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95282" w14:textId="77777777" w:rsidR="00C44D85" w:rsidRDefault="00C44D85" w:rsidP="00C4680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1938E4" w14:textId="1A817C2B" w:rsidR="00B819AC" w:rsidRPr="00F03E98" w:rsidRDefault="00B819AC" w:rsidP="00C21FD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817A0" w14:textId="05AF436C" w:rsidR="00B819AC" w:rsidRPr="00F34111" w:rsidRDefault="00B819AC" w:rsidP="00B819AC">
      <w:pPr>
        <w:rPr>
          <w:rFonts w:ascii="Times New Roman" w:hAnsi="Times New Roman" w:cs="Times New Roman"/>
        </w:rPr>
      </w:pPr>
    </w:p>
    <w:p w14:paraId="2FBA4819" w14:textId="186CB3F6" w:rsidR="00B819AC" w:rsidRPr="00F34111" w:rsidRDefault="00B819AC" w:rsidP="00B819AC">
      <w:pPr>
        <w:rPr>
          <w:rFonts w:ascii="Times New Roman" w:hAnsi="Times New Roman" w:cs="Times New Roman"/>
        </w:rPr>
      </w:pPr>
    </w:p>
    <w:p w14:paraId="1D40A5C8" w14:textId="5424B316" w:rsidR="00B819AC" w:rsidRPr="00F34111" w:rsidRDefault="00B819AC" w:rsidP="00B819AC">
      <w:pPr>
        <w:rPr>
          <w:rFonts w:ascii="Times New Roman" w:hAnsi="Times New Roman" w:cs="Times New Roman"/>
        </w:rPr>
      </w:pPr>
    </w:p>
    <w:p w14:paraId="1EF72D22" w14:textId="0B8B3889" w:rsidR="00B819AC" w:rsidRPr="00F34111" w:rsidRDefault="00B819AC" w:rsidP="00B819AC">
      <w:pPr>
        <w:rPr>
          <w:rFonts w:ascii="Times New Roman" w:hAnsi="Times New Roman" w:cs="Times New Roman"/>
        </w:rPr>
      </w:pPr>
    </w:p>
    <w:p w14:paraId="7704A8AC" w14:textId="3C7BEDD3" w:rsidR="00B819AC" w:rsidRPr="00F34111" w:rsidRDefault="00B819AC" w:rsidP="00B819AC">
      <w:pPr>
        <w:rPr>
          <w:rFonts w:ascii="Times New Roman" w:hAnsi="Times New Roman" w:cs="Times New Roman"/>
        </w:rPr>
      </w:pPr>
      <w:r w:rsidRPr="00F34111">
        <w:rPr>
          <w:rFonts w:ascii="Times New Roman" w:hAnsi="Times New Roman" w:cs="Times New Roman"/>
        </w:rPr>
        <w:t xml:space="preserve">  </w:t>
      </w:r>
    </w:p>
    <w:p w14:paraId="795F79D0" w14:textId="1F6242BB" w:rsidR="00B819AC" w:rsidRPr="00F34111" w:rsidRDefault="00B819AC" w:rsidP="00B819AC">
      <w:pPr>
        <w:jc w:val="center"/>
        <w:rPr>
          <w:rFonts w:ascii="Times New Roman" w:hAnsi="Times New Roman" w:cs="Times New Roman"/>
        </w:rPr>
      </w:pPr>
    </w:p>
    <w:p w14:paraId="17A6C3BF" w14:textId="73B0389F" w:rsidR="00B819AC" w:rsidRPr="00F34111" w:rsidRDefault="00B819AC" w:rsidP="00B819AC">
      <w:pPr>
        <w:jc w:val="center"/>
        <w:rPr>
          <w:rFonts w:ascii="Times New Roman" w:hAnsi="Times New Roman" w:cs="Times New Roman"/>
        </w:rPr>
      </w:pPr>
    </w:p>
    <w:p w14:paraId="41461C31" w14:textId="517D9EC7" w:rsidR="000423FE" w:rsidRDefault="009777EF" w:rsidP="009777EF">
      <w:pPr>
        <w:pStyle w:val="docdata"/>
        <w:spacing w:before="0" w:beforeAutospacing="0" w:after="160" w:afterAutospacing="0"/>
        <w:jc w:val="center"/>
        <w:rPr>
          <w:b/>
          <w:bCs/>
          <w:color w:val="000000"/>
          <w:sz w:val="32"/>
          <w:szCs w:val="32"/>
        </w:rPr>
      </w:pPr>
      <w:r w:rsidRPr="00715A49">
        <w:rPr>
          <w:b/>
          <w:bCs/>
          <w:color w:val="000000"/>
          <w:sz w:val="32"/>
          <w:szCs w:val="32"/>
        </w:rPr>
        <w:t>«</w:t>
      </w:r>
      <w:bookmarkStart w:id="0" w:name="_Hlk92905420"/>
      <w:r w:rsidR="001F070F" w:rsidRPr="00715A49">
        <w:rPr>
          <w:b/>
          <w:bCs/>
          <w:color w:val="000000"/>
          <w:sz w:val="32"/>
          <w:szCs w:val="32"/>
        </w:rPr>
        <w:t>В</w:t>
      </w:r>
      <w:r w:rsidR="000423FE">
        <w:rPr>
          <w:b/>
          <w:bCs/>
          <w:color w:val="000000"/>
          <w:sz w:val="32"/>
          <w:szCs w:val="32"/>
        </w:rPr>
        <w:t>оздействие рекламы на формирование ценностных ориентиров современной молодежи</w:t>
      </w:r>
      <w:bookmarkEnd w:id="0"/>
      <w:r w:rsidR="000423FE">
        <w:rPr>
          <w:b/>
          <w:bCs/>
          <w:color w:val="000000"/>
          <w:sz w:val="32"/>
          <w:szCs w:val="32"/>
        </w:rPr>
        <w:t>»</w:t>
      </w:r>
    </w:p>
    <w:p w14:paraId="2787D957" w14:textId="482A7F54" w:rsidR="009777EF" w:rsidRPr="00715A49" w:rsidRDefault="009777EF" w:rsidP="009777EF">
      <w:pPr>
        <w:pStyle w:val="docdata"/>
        <w:spacing w:before="0" w:beforeAutospacing="0" w:after="160" w:afterAutospacing="0"/>
        <w:jc w:val="center"/>
        <w:rPr>
          <w:sz w:val="32"/>
          <w:szCs w:val="32"/>
        </w:rPr>
      </w:pPr>
    </w:p>
    <w:p w14:paraId="4A791B7B" w14:textId="42E9CDF5" w:rsidR="00B819AC" w:rsidRDefault="00B819AC" w:rsidP="00B819A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206E34" w14:textId="66309508" w:rsidR="00B819AC" w:rsidRDefault="00B819AC" w:rsidP="00B819A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D2536E" w14:textId="4FD7A902" w:rsidR="00B819AC" w:rsidRDefault="00B819AC" w:rsidP="00B819A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7B89EB" w14:textId="20C2B0FA" w:rsidR="00B819AC" w:rsidRDefault="00B819AC" w:rsidP="00B819A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4F6115" w14:textId="77777777" w:rsidR="00DE474A" w:rsidRPr="00F34111" w:rsidRDefault="00DE474A" w:rsidP="00DE474A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680C3112" w14:textId="1C73D508" w:rsidR="00C21FD7" w:rsidRPr="00F03E98" w:rsidRDefault="00C21FD7" w:rsidP="00C21FD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643D3C2" w14:textId="4C099C6A" w:rsidR="00DE474A" w:rsidRPr="00F03E98" w:rsidRDefault="00DE474A" w:rsidP="00DE474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FECC23" w14:textId="070AFFF2" w:rsidR="00DE474A" w:rsidRPr="00F03E98" w:rsidRDefault="00DE474A" w:rsidP="00C21FD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75F714" w14:textId="7E94954D" w:rsidR="00DE474A" w:rsidRPr="00F03E98" w:rsidRDefault="00DE474A" w:rsidP="00F03E98">
      <w:pPr>
        <w:rPr>
          <w:rFonts w:ascii="Times New Roman" w:hAnsi="Times New Roman" w:cs="Times New Roman"/>
          <w:sz w:val="28"/>
          <w:szCs w:val="28"/>
        </w:rPr>
      </w:pPr>
    </w:p>
    <w:p w14:paraId="6DD4FB1C" w14:textId="1EB25F6E" w:rsidR="00DE474A" w:rsidRPr="00F03E98" w:rsidRDefault="00DE474A" w:rsidP="00DE474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26BB9F8" w14:textId="1FEB72C9" w:rsidR="00DE474A" w:rsidRDefault="00DE474A" w:rsidP="00DE47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9F40FE" w14:textId="468D1E0D" w:rsidR="00C21FD7" w:rsidRDefault="00C21FD7" w:rsidP="00DE47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C6A108" w14:textId="151C6E40" w:rsidR="00C21FD7" w:rsidRDefault="00C21FD7" w:rsidP="00DE47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BE4585" w14:textId="647DE8F7" w:rsidR="00C21FD7" w:rsidRDefault="00C21FD7" w:rsidP="00DE47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5F2A11" w14:textId="56DD9BF3" w:rsidR="00C21FD7" w:rsidRDefault="00C21FD7" w:rsidP="00DE47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EA8E87" w14:textId="23EA08FB" w:rsidR="00F34111" w:rsidRDefault="00F34111" w:rsidP="000D6940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385CB3DA" w14:textId="77777777" w:rsidR="00C21FD7" w:rsidRDefault="00C21FD7" w:rsidP="0083268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F919B5" w14:textId="7485495F" w:rsidR="0083268D" w:rsidRPr="00F34111" w:rsidRDefault="0083268D" w:rsidP="0083268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34111">
        <w:rPr>
          <w:rFonts w:ascii="Times New Roman" w:hAnsi="Times New Roman" w:cs="Times New Roman"/>
          <w:b/>
          <w:bCs/>
          <w:sz w:val="32"/>
          <w:szCs w:val="32"/>
        </w:rPr>
        <w:lastRenderedPageBreak/>
        <w:t>С</w:t>
      </w:r>
      <w:r>
        <w:rPr>
          <w:rFonts w:ascii="Times New Roman" w:hAnsi="Times New Roman" w:cs="Times New Roman"/>
          <w:b/>
          <w:bCs/>
          <w:sz w:val="32"/>
          <w:szCs w:val="32"/>
        </w:rPr>
        <w:t>одержание.</w:t>
      </w:r>
    </w:p>
    <w:p w14:paraId="585C26DE" w14:textId="77777777" w:rsidR="0083268D" w:rsidRDefault="0083268D" w:rsidP="0083268D">
      <w:pPr>
        <w:pStyle w:val="Standard"/>
        <w:jc w:val="both"/>
        <w:rPr>
          <w:sz w:val="36"/>
          <w:szCs w:val="36"/>
        </w:rPr>
      </w:pPr>
    </w:p>
    <w:p w14:paraId="624C0510" w14:textId="4A7C9EA4" w:rsidR="0083268D" w:rsidRPr="0083268D" w:rsidRDefault="0083268D" w:rsidP="0083268D">
      <w:pPr>
        <w:pStyle w:val="Standard"/>
        <w:jc w:val="both"/>
        <w:rPr>
          <w:b/>
          <w:bCs/>
          <w:sz w:val="28"/>
          <w:szCs w:val="28"/>
        </w:rPr>
      </w:pPr>
      <w:r w:rsidRPr="00146AA4">
        <w:rPr>
          <w:b/>
          <w:bCs/>
          <w:sz w:val="32"/>
          <w:szCs w:val="32"/>
        </w:rPr>
        <w:t>Введение</w:t>
      </w:r>
      <w:r w:rsidRPr="0083268D">
        <w:rPr>
          <w:sz w:val="32"/>
          <w:szCs w:val="32"/>
        </w:rPr>
        <w:t>……………………………………………………</w:t>
      </w:r>
      <w:r>
        <w:rPr>
          <w:sz w:val="32"/>
          <w:szCs w:val="32"/>
        </w:rPr>
        <w:t>………</w:t>
      </w:r>
      <w:r w:rsidR="00146AA4">
        <w:rPr>
          <w:sz w:val="32"/>
          <w:szCs w:val="32"/>
        </w:rPr>
        <w:t>….</w:t>
      </w:r>
      <w:r w:rsidRPr="0083268D">
        <w:rPr>
          <w:sz w:val="28"/>
          <w:szCs w:val="28"/>
        </w:rPr>
        <w:t>3</w:t>
      </w:r>
    </w:p>
    <w:p w14:paraId="196B1EAA" w14:textId="5EB4C09E" w:rsidR="0083268D" w:rsidRPr="00146AA4" w:rsidRDefault="0083268D" w:rsidP="00146AA4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" w:name="_Hlk87811303"/>
      <w:r w:rsidRPr="00146AA4">
        <w:rPr>
          <w:rFonts w:ascii="Times New Roman" w:hAnsi="Times New Roman" w:cs="Times New Roman"/>
          <w:b/>
          <w:bCs/>
          <w:color w:val="auto"/>
        </w:rPr>
        <w:t>Что такое реклама</w:t>
      </w:r>
    </w:p>
    <w:bookmarkEnd w:id="1"/>
    <w:p w14:paraId="3D843028" w14:textId="04A8AD65" w:rsidR="0083268D" w:rsidRPr="00146AA4" w:rsidRDefault="0083268D" w:rsidP="00146AA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146AA4">
        <w:rPr>
          <w:rFonts w:ascii="Times New Roman" w:hAnsi="Times New Roman" w:cs="Times New Roman"/>
          <w:color w:val="auto"/>
          <w:sz w:val="28"/>
          <w:szCs w:val="28"/>
        </w:rPr>
        <w:t>Определение «рекламы»………………………</w:t>
      </w:r>
      <w:r w:rsidR="00146AA4">
        <w:rPr>
          <w:rFonts w:ascii="Times New Roman" w:hAnsi="Times New Roman" w:cs="Times New Roman"/>
          <w:color w:val="auto"/>
          <w:sz w:val="28"/>
          <w:szCs w:val="28"/>
        </w:rPr>
        <w:t>…………………………….</w:t>
      </w:r>
      <w:r w:rsidRPr="00146AA4"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14:paraId="1338448D" w14:textId="26FE4BA5" w:rsidR="0083268D" w:rsidRPr="00146AA4" w:rsidRDefault="0083268D" w:rsidP="00146AA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146AA4">
        <w:rPr>
          <w:rFonts w:ascii="Times New Roman" w:hAnsi="Times New Roman" w:cs="Times New Roman"/>
          <w:color w:val="auto"/>
          <w:sz w:val="28"/>
          <w:szCs w:val="28"/>
        </w:rPr>
        <w:t>История возникновения рекламы………………</w:t>
      </w:r>
      <w:r w:rsidR="00146AA4">
        <w:rPr>
          <w:rFonts w:ascii="Times New Roman" w:hAnsi="Times New Roman" w:cs="Times New Roman"/>
          <w:color w:val="auto"/>
          <w:sz w:val="28"/>
          <w:szCs w:val="28"/>
        </w:rPr>
        <w:t>…………………………..</w:t>
      </w:r>
      <w:r w:rsidRPr="00146AA4"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14:paraId="70AA9CC7" w14:textId="1E1401A9" w:rsidR="0083268D" w:rsidRPr="00146AA4" w:rsidRDefault="0083268D" w:rsidP="00146AA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146AA4">
        <w:rPr>
          <w:rFonts w:ascii="Times New Roman" w:hAnsi="Times New Roman" w:cs="Times New Roman"/>
          <w:color w:val="auto"/>
          <w:sz w:val="28"/>
          <w:szCs w:val="28"/>
        </w:rPr>
        <w:t>Роль и значение рекламы в современном мире</w:t>
      </w:r>
      <w:r w:rsidR="00146AA4">
        <w:rPr>
          <w:rFonts w:ascii="Times New Roman" w:hAnsi="Times New Roman" w:cs="Times New Roman"/>
          <w:color w:val="auto"/>
          <w:sz w:val="28"/>
          <w:szCs w:val="28"/>
        </w:rPr>
        <w:t>……………………………</w:t>
      </w:r>
      <w:r w:rsidRPr="00146AA4">
        <w:rPr>
          <w:rFonts w:ascii="Times New Roman" w:hAnsi="Times New Roman" w:cs="Times New Roman"/>
          <w:color w:val="auto"/>
          <w:sz w:val="28"/>
          <w:szCs w:val="28"/>
        </w:rPr>
        <w:t>6</w:t>
      </w:r>
    </w:p>
    <w:p w14:paraId="5C4D6A0A" w14:textId="009067D8" w:rsidR="0083268D" w:rsidRPr="00146AA4" w:rsidRDefault="0083268D" w:rsidP="00146AA4">
      <w:pPr>
        <w:pStyle w:val="Standard"/>
        <w:rPr>
          <w:sz w:val="28"/>
          <w:szCs w:val="28"/>
        </w:rPr>
      </w:pPr>
      <w:r w:rsidRPr="00146AA4">
        <w:rPr>
          <w:rFonts w:eastAsiaTheme="majorEastAsia" w:cs="Times New Roman"/>
          <w:kern w:val="0"/>
          <w:sz w:val="28"/>
          <w:szCs w:val="28"/>
          <w:lang w:eastAsia="en-US" w:bidi="ar-SA"/>
        </w:rPr>
        <w:t>1.4. Виды рекламы………………………………………………………………..</w:t>
      </w:r>
      <w:r w:rsidR="00146AA4">
        <w:rPr>
          <w:rFonts w:eastAsiaTheme="majorEastAsia" w:cs="Times New Roman"/>
          <w:kern w:val="0"/>
          <w:sz w:val="28"/>
          <w:szCs w:val="28"/>
          <w:lang w:eastAsia="en-US" w:bidi="ar-SA"/>
        </w:rPr>
        <w:t>.</w:t>
      </w:r>
      <w:r w:rsidRPr="00146AA4">
        <w:rPr>
          <w:sz w:val="28"/>
          <w:szCs w:val="28"/>
        </w:rPr>
        <w:t>7</w:t>
      </w:r>
    </w:p>
    <w:p w14:paraId="20E9E344" w14:textId="490434FE" w:rsidR="0083268D" w:rsidRPr="00146AA4" w:rsidRDefault="0083268D" w:rsidP="00146AA4">
      <w:pPr>
        <w:pStyle w:val="Standard"/>
        <w:jc w:val="both"/>
        <w:rPr>
          <w:sz w:val="32"/>
          <w:szCs w:val="32"/>
        </w:rPr>
      </w:pPr>
      <w:r w:rsidRPr="00146AA4">
        <w:rPr>
          <w:b/>
          <w:bCs/>
          <w:sz w:val="32"/>
          <w:szCs w:val="32"/>
        </w:rPr>
        <w:t>2.   Ценностные ориентиры современной молодежи</w:t>
      </w:r>
    </w:p>
    <w:p w14:paraId="47C0752E" w14:textId="58235812" w:rsidR="0083268D" w:rsidRPr="00BC58E4" w:rsidRDefault="0083268D" w:rsidP="00146AA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2.1. Молодежь как социально-демографическая категория</w:t>
      </w:r>
      <w:r w:rsidRPr="00BC58E4">
        <w:rPr>
          <w:sz w:val="28"/>
          <w:szCs w:val="28"/>
        </w:rPr>
        <w:t>………</w:t>
      </w:r>
      <w:r>
        <w:rPr>
          <w:sz w:val="28"/>
          <w:szCs w:val="28"/>
        </w:rPr>
        <w:t>…………</w:t>
      </w:r>
      <w:r w:rsidR="00146AA4">
        <w:rPr>
          <w:sz w:val="28"/>
          <w:szCs w:val="28"/>
        </w:rPr>
        <w:t>…</w:t>
      </w:r>
      <w:r>
        <w:rPr>
          <w:sz w:val="28"/>
          <w:szCs w:val="28"/>
        </w:rPr>
        <w:t>8</w:t>
      </w:r>
    </w:p>
    <w:p w14:paraId="3D5C3882" w14:textId="40FC822A" w:rsidR="0083268D" w:rsidRPr="00BC58E4" w:rsidRDefault="0083268D" w:rsidP="00146AA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2.2. Ценностные ориентиры современной молодежи………………………</w:t>
      </w:r>
      <w:r w:rsidR="00146AA4">
        <w:rPr>
          <w:sz w:val="28"/>
          <w:szCs w:val="28"/>
        </w:rPr>
        <w:t>…..</w:t>
      </w:r>
      <w:r>
        <w:rPr>
          <w:sz w:val="28"/>
          <w:szCs w:val="28"/>
        </w:rPr>
        <w:t>8</w:t>
      </w:r>
    </w:p>
    <w:p w14:paraId="15F0A20E" w14:textId="1A66B00D" w:rsidR="0083268D" w:rsidRPr="00146AA4" w:rsidRDefault="0083268D" w:rsidP="0083268D">
      <w:pPr>
        <w:pStyle w:val="Standard"/>
        <w:jc w:val="both"/>
        <w:rPr>
          <w:b/>
          <w:bCs/>
          <w:sz w:val="32"/>
          <w:szCs w:val="32"/>
        </w:rPr>
      </w:pPr>
      <w:r w:rsidRPr="00146AA4">
        <w:rPr>
          <w:b/>
          <w:bCs/>
          <w:sz w:val="32"/>
          <w:szCs w:val="32"/>
        </w:rPr>
        <w:t>3. Реклама как средство манипуляции обществом</w:t>
      </w:r>
    </w:p>
    <w:p w14:paraId="4B85A9DC" w14:textId="408E4EA5" w:rsidR="0083268D" w:rsidRDefault="0083268D" w:rsidP="0083268D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3.1. Способы манипулирования общественным сознанием…………………..10</w:t>
      </w:r>
    </w:p>
    <w:p w14:paraId="491EFC20" w14:textId="77777777" w:rsidR="0083268D" w:rsidRDefault="0083268D" w:rsidP="0083268D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3.2.Воздействие рекламы на формирование ценностных</w:t>
      </w:r>
    </w:p>
    <w:p w14:paraId="61D22E4B" w14:textId="4FEDF120" w:rsidR="0083268D" w:rsidRDefault="0083268D" w:rsidP="0083268D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ориентиров современной молодежи………………………………………..12</w:t>
      </w:r>
    </w:p>
    <w:p w14:paraId="2BC67B14" w14:textId="03693639" w:rsidR="00AA2A86" w:rsidRPr="00AA2A86" w:rsidRDefault="00AA2A86" w:rsidP="00AA2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3.3.</w:t>
      </w:r>
      <w:r w:rsidRPr="00AA2A8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A2A86">
        <w:rPr>
          <w:rFonts w:ascii="Times New Roman" w:hAnsi="Times New Roman" w:cs="Times New Roman"/>
          <w:sz w:val="28"/>
          <w:szCs w:val="28"/>
        </w:rPr>
        <w:t>Социальная реклама как инструмент формирования</w:t>
      </w:r>
    </w:p>
    <w:p w14:paraId="76484485" w14:textId="79FD32FA" w:rsidR="00AA2A86" w:rsidRPr="00AA2A86" w:rsidRDefault="00AA2A86" w:rsidP="00AA2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A2A86">
        <w:rPr>
          <w:rFonts w:ascii="Times New Roman" w:hAnsi="Times New Roman" w:cs="Times New Roman"/>
          <w:sz w:val="28"/>
          <w:szCs w:val="28"/>
        </w:rPr>
        <w:t>системы ценностей молодеж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...13</w:t>
      </w:r>
    </w:p>
    <w:p w14:paraId="5746D720" w14:textId="77777777" w:rsidR="0083268D" w:rsidRPr="00146AA4" w:rsidRDefault="0083268D" w:rsidP="0083268D">
      <w:pPr>
        <w:pStyle w:val="Standard"/>
        <w:jc w:val="both"/>
        <w:rPr>
          <w:b/>
          <w:bCs/>
          <w:sz w:val="32"/>
          <w:szCs w:val="32"/>
        </w:rPr>
      </w:pPr>
      <w:r w:rsidRPr="00146AA4">
        <w:rPr>
          <w:b/>
          <w:bCs/>
          <w:sz w:val="32"/>
          <w:szCs w:val="32"/>
        </w:rPr>
        <w:t>4. Исследовательская часть</w:t>
      </w:r>
    </w:p>
    <w:p w14:paraId="53B7C555" w14:textId="4F9CFA48" w:rsidR="0083268D" w:rsidRPr="00C01C5E" w:rsidRDefault="0083268D" w:rsidP="0083268D">
      <w:pPr>
        <w:pStyle w:val="Standard"/>
        <w:jc w:val="both"/>
        <w:rPr>
          <w:sz w:val="28"/>
          <w:szCs w:val="28"/>
        </w:rPr>
      </w:pPr>
      <w:r w:rsidRPr="00F81A56">
        <w:rPr>
          <w:b/>
          <w:bCs/>
          <w:sz w:val="28"/>
          <w:szCs w:val="28"/>
        </w:rPr>
        <w:t>(</w:t>
      </w:r>
      <w:r w:rsidRPr="00F81A56">
        <w:rPr>
          <w:sz w:val="28"/>
          <w:szCs w:val="28"/>
        </w:rPr>
        <w:t>а</w:t>
      </w:r>
      <w:r>
        <w:rPr>
          <w:sz w:val="28"/>
          <w:szCs w:val="28"/>
        </w:rPr>
        <w:t>нализ</w:t>
      </w:r>
      <w:r>
        <w:rPr>
          <w:b/>
          <w:bCs/>
          <w:color w:val="000000"/>
          <w:sz w:val="32"/>
          <w:szCs w:val="32"/>
        </w:rPr>
        <w:t xml:space="preserve"> </w:t>
      </w:r>
      <w:r w:rsidRPr="00C01C5E">
        <w:rPr>
          <w:color w:val="000000"/>
          <w:sz w:val="28"/>
          <w:szCs w:val="28"/>
        </w:rPr>
        <w:t xml:space="preserve">воздействие рекламы на формирование ценностных ориентиров </w:t>
      </w:r>
      <w:r>
        <w:rPr>
          <w:color w:val="000000"/>
          <w:sz w:val="28"/>
          <w:szCs w:val="28"/>
        </w:rPr>
        <w:t>учащихся старших классов МОУ гимназия №46 и молодежи поселка Малаховка</w:t>
      </w:r>
      <w:r w:rsidRPr="00C01C5E">
        <w:rPr>
          <w:sz w:val="28"/>
          <w:szCs w:val="28"/>
        </w:rPr>
        <w:t xml:space="preserve">) </w:t>
      </w:r>
      <w:r w:rsidRPr="0083268D">
        <w:rPr>
          <w:sz w:val="28"/>
          <w:szCs w:val="28"/>
        </w:rPr>
        <w:t>……………………………………………………………</w:t>
      </w:r>
      <w:r>
        <w:rPr>
          <w:sz w:val="28"/>
          <w:szCs w:val="28"/>
        </w:rPr>
        <w:t>…………</w:t>
      </w:r>
      <w:r w:rsidRPr="0083268D">
        <w:rPr>
          <w:sz w:val="28"/>
          <w:szCs w:val="28"/>
        </w:rPr>
        <w:t>1</w:t>
      </w:r>
      <w:r w:rsidR="001E32D3">
        <w:rPr>
          <w:sz w:val="28"/>
          <w:szCs w:val="28"/>
        </w:rPr>
        <w:t>9</w:t>
      </w:r>
    </w:p>
    <w:p w14:paraId="4C1A3E7F" w14:textId="69B58E1E" w:rsidR="0083268D" w:rsidRPr="00146AA4" w:rsidRDefault="0083268D" w:rsidP="0083268D">
      <w:pPr>
        <w:pStyle w:val="Standard"/>
        <w:jc w:val="both"/>
        <w:rPr>
          <w:b/>
          <w:bCs/>
          <w:sz w:val="32"/>
          <w:szCs w:val="32"/>
        </w:rPr>
      </w:pPr>
      <w:r w:rsidRPr="00146AA4">
        <w:rPr>
          <w:b/>
          <w:bCs/>
          <w:sz w:val="32"/>
          <w:szCs w:val="32"/>
        </w:rPr>
        <w:t>Заключение</w:t>
      </w:r>
      <w:r w:rsidRPr="00146AA4">
        <w:rPr>
          <w:sz w:val="32"/>
          <w:szCs w:val="32"/>
        </w:rPr>
        <w:t>………………………………………………………</w:t>
      </w:r>
      <w:r w:rsidR="00146AA4">
        <w:rPr>
          <w:sz w:val="32"/>
          <w:szCs w:val="32"/>
        </w:rPr>
        <w:t>…...</w:t>
      </w:r>
      <w:r w:rsidR="001E32D3">
        <w:rPr>
          <w:sz w:val="28"/>
          <w:szCs w:val="28"/>
        </w:rPr>
        <w:t>23</w:t>
      </w:r>
    </w:p>
    <w:p w14:paraId="2BD0252C" w14:textId="111815B3" w:rsidR="00146AA4" w:rsidRDefault="0083268D" w:rsidP="0083268D">
      <w:pPr>
        <w:pStyle w:val="Standard"/>
        <w:jc w:val="both"/>
        <w:rPr>
          <w:sz w:val="32"/>
          <w:szCs w:val="32"/>
        </w:rPr>
      </w:pPr>
      <w:r w:rsidRPr="00146AA4">
        <w:rPr>
          <w:b/>
          <w:bCs/>
          <w:sz w:val="32"/>
          <w:szCs w:val="32"/>
        </w:rPr>
        <w:t>Список литературы</w:t>
      </w:r>
      <w:r w:rsidRPr="00146AA4">
        <w:rPr>
          <w:sz w:val="32"/>
          <w:szCs w:val="32"/>
        </w:rPr>
        <w:t>……………………………………………</w:t>
      </w:r>
      <w:r w:rsidR="00146AA4">
        <w:rPr>
          <w:sz w:val="32"/>
          <w:szCs w:val="32"/>
        </w:rPr>
        <w:t>…….</w:t>
      </w:r>
      <w:r w:rsidR="00AA0A88">
        <w:rPr>
          <w:sz w:val="28"/>
          <w:szCs w:val="28"/>
        </w:rPr>
        <w:t>24</w:t>
      </w:r>
    </w:p>
    <w:p w14:paraId="1396531B" w14:textId="3724F661" w:rsidR="0083268D" w:rsidRPr="00146AA4" w:rsidRDefault="0083268D" w:rsidP="0083268D">
      <w:pPr>
        <w:pStyle w:val="Standard"/>
        <w:jc w:val="both"/>
        <w:rPr>
          <w:sz w:val="32"/>
          <w:szCs w:val="32"/>
        </w:rPr>
      </w:pPr>
      <w:r w:rsidRPr="00146AA4">
        <w:rPr>
          <w:b/>
          <w:bCs/>
          <w:sz w:val="32"/>
          <w:szCs w:val="32"/>
        </w:rPr>
        <w:t>Приложение</w:t>
      </w:r>
      <w:r w:rsidRPr="0083268D">
        <w:rPr>
          <w:sz w:val="28"/>
          <w:szCs w:val="28"/>
        </w:rPr>
        <w:t>…………………………………………………………</w:t>
      </w:r>
      <w:r>
        <w:rPr>
          <w:sz w:val="28"/>
          <w:szCs w:val="28"/>
        </w:rPr>
        <w:t>………..</w:t>
      </w:r>
      <w:r w:rsidR="00146AA4">
        <w:rPr>
          <w:sz w:val="28"/>
          <w:szCs w:val="28"/>
        </w:rPr>
        <w:t>.</w:t>
      </w:r>
      <w:r w:rsidRPr="0083268D">
        <w:rPr>
          <w:sz w:val="28"/>
          <w:szCs w:val="28"/>
        </w:rPr>
        <w:t>2</w:t>
      </w:r>
      <w:r w:rsidR="00AA0A88">
        <w:rPr>
          <w:sz w:val="28"/>
          <w:szCs w:val="28"/>
        </w:rPr>
        <w:t>5</w:t>
      </w:r>
    </w:p>
    <w:p w14:paraId="64675AC0" w14:textId="6C116239" w:rsidR="00F34111" w:rsidRDefault="00F34111" w:rsidP="000D6940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2E68086C" w14:textId="77777777" w:rsidR="00C44D85" w:rsidRDefault="00C44D85" w:rsidP="00F341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11DD74" w14:textId="77777777" w:rsidR="008272ED" w:rsidRDefault="008272ED" w:rsidP="00C11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4EB249" w14:textId="77777777" w:rsidR="00F34111" w:rsidRDefault="00F34111" w:rsidP="000D6940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2C8921FF" w14:textId="7542D716" w:rsidR="00F34111" w:rsidRDefault="00F34111" w:rsidP="00F81A5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C117193" w14:textId="77777777" w:rsidR="00755A75" w:rsidRDefault="00755A75" w:rsidP="000C744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Hlk92548139"/>
    </w:p>
    <w:p w14:paraId="49D9D9A4" w14:textId="77777777" w:rsidR="00755A75" w:rsidRDefault="00755A75" w:rsidP="000C744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B6C4F8" w14:textId="77777777" w:rsidR="00755A75" w:rsidRDefault="00755A75" w:rsidP="000C744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E255F0" w14:textId="77777777" w:rsidR="00755A75" w:rsidRDefault="00755A75" w:rsidP="000C744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E98DBF2" w14:textId="77777777" w:rsidR="00755A75" w:rsidRDefault="00755A75" w:rsidP="00AA2A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9A98418" w14:textId="77777777" w:rsidR="0083268D" w:rsidRDefault="0083268D" w:rsidP="0083268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027B0E3" w14:textId="21036C61" w:rsidR="002A3FB9" w:rsidRPr="000C744D" w:rsidRDefault="00F81A56" w:rsidP="000C744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</w:p>
    <w:p w14:paraId="724DBB59" w14:textId="285D049A" w:rsidR="00DC5D93" w:rsidRPr="002F05B2" w:rsidRDefault="0008221A" w:rsidP="002F05B2">
      <w:pPr>
        <w:pStyle w:val="a6"/>
        <w:spacing w:before="0" w:beforeAutospacing="0" w:after="0" w:afterAutospacing="0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32796" w:rsidRPr="002F05B2">
        <w:rPr>
          <w:sz w:val="28"/>
          <w:szCs w:val="28"/>
        </w:rPr>
        <w:t>Реклама стала н</w:t>
      </w:r>
      <w:r w:rsidRPr="002F05B2">
        <w:rPr>
          <w:sz w:val="28"/>
          <w:szCs w:val="28"/>
        </w:rPr>
        <w:t xml:space="preserve">еотъемлемой частью </w:t>
      </w:r>
      <w:r w:rsidR="00632796" w:rsidRPr="002F05B2">
        <w:rPr>
          <w:sz w:val="28"/>
          <w:szCs w:val="28"/>
        </w:rPr>
        <w:t>нашей жизни</w:t>
      </w:r>
      <w:r w:rsidR="00CB5F90" w:rsidRPr="002F05B2">
        <w:rPr>
          <w:sz w:val="28"/>
          <w:szCs w:val="28"/>
        </w:rPr>
        <w:t xml:space="preserve">. Она </w:t>
      </w:r>
      <w:r w:rsidRPr="002F05B2">
        <w:rPr>
          <w:sz w:val="28"/>
          <w:szCs w:val="28"/>
        </w:rPr>
        <w:t>распространена повсюду:</w:t>
      </w:r>
      <w:r w:rsidR="00CB5F90" w:rsidRPr="002F05B2">
        <w:rPr>
          <w:sz w:val="28"/>
          <w:szCs w:val="28"/>
        </w:rPr>
        <w:t xml:space="preserve"> </w:t>
      </w:r>
      <w:r w:rsidR="00F21D9D" w:rsidRPr="002F05B2">
        <w:rPr>
          <w:sz w:val="28"/>
          <w:szCs w:val="28"/>
        </w:rPr>
        <w:t xml:space="preserve">на телевидении, </w:t>
      </w:r>
      <w:r w:rsidR="00CB5F90" w:rsidRPr="002F05B2">
        <w:rPr>
          <w:sz w:val="28"/>
          <w:szCs w:val="28"/>
        </w:rPr>
        <w:t>в</w:t>
      </w:r>
      <w:r w:rsidRPr="002F05B2">
        <w:rPr>
          <w:sz w:val="28"/>
          <w:szCs w:val="28"/>
        </w:rPr>
        <w:t xml:space="preserve"> газетах и журналах, по радио,</w:t>
      </w:r>
      <w:r w:rsidR="00CB5F90" w:rsidRPr="002F05B2">
        <w:rPr>
          <w:sz w:val="28"/>
          <w:szCs w:val="28"/>
        </w:rPr>
        <w:t xml:space="preserve"> в Интернете,</w:t>
      </w:r>
      <w:r w:rsidRPr="002F05B2">
        <w:rPr>
          <w:sz w:val="28"/>
          <w:szCs w:val="28"/>
        </w:rPr>
        <w:t xml:space="preserve"> рекламных щитах, в транспорте, присылается по почте</w:t>
      </w:r>
      <w:bookmarkStart w:id="3" w:name="_Hlk92795056"/>
      <w:r w:rsidR="00DC5D93" w:rsidRPr="002F05B2">
        <w:rPr>
          <w:sz w:val="28"/>
          <w:szCs w:val="28"/>
        </w:rPr>
        <w:t xml:space="preserve">. Реклама украшает наши улицы, делая их яркими и красочными. </w:t>
      </w:r>
      <w:bookmarkEnd w:id="3"/>
      <w:r w:rsidR="00DC5D93" w:rsidRPr="002F05B2">
        <w:rPr>
          <w:sz w:val="28"/>
          <w:szCs w:val="28"/>
        </w:rPr>
        <w:t xml:space="preserve">Убери  рекламные щиты,  и все вокруг станет серым и тусклым. С малых лет мы находимся по ее воздействием. Дети в детских садах, цитируют ее во многих количествах. </w:t>
      </w:r>
    </w:p>
    <w:p w14:paraId="138652CD" w14:textId="35291D92" w:rsidR="00DC5D93" w:rsidRPr="002F05B2" w:rsidRDefault="00DC5D93" w:rsidP="002F05B2">
      <w:pPr>
        <w:pStyle w:val="a6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F05B2">
        <w:rPr>
          <w:sz w:val="28"/>
          <w:szCs w:val="28"/>
        </w:rPr>
        <w:t xml:space="preserve">Так как реклама популярна в различных слоях общества, можно </w:t>
      </w:r>
      <w:r w:rsidR="007744D5" w:rsidRPr="002F05B2">
        <w:rPr>
          <w:sz w:val="28"/>
          <w:szCs w:val="28"/>
        </w:rPr>
        <w:t>отнести ее  к массовой культуре. Современная молодежь воспринимает рекламу как уже нормативный, привычный элемент окружающей среды, которая подсказывает, как поступить в той или иной ситуации, моделирует  поведение, даже влияет на эстетический вкус, создает</w:t>
      </w:r>
      <w:r w:rsidR="008B773B" w:rsidRPr="002F05B2">
        <w:rPr>
          <w:sz w:val="28"/>
          <w:szCs w:val="28"/>
        </w:rPr>
        <w:t xml:space="preserve"> определенные стереотипы, имиджи, которые являются ее специфическим механизмом социализации. Учитывая, что сознание молодых людей менее защищено, реклама может стать средством пр</w:t>
      </w:r>
      <w:r w:rsidR="004B3CA9" w:rsidRPr="002F05B2">
        <w:rPr>
          <w:sz w:val="28"/>
          <w:szCs w:val="28"/>
        </w:rPr>
        <w:t>о</w:t>
      </w:r>
      <w:r w:rsidR="008B773B" w:rsidRPr="002F05B2">
        <w:rPr>
          <w:sz w:val="28"/>
          <w:szCs w:val="28"/>
        </w:rPr>
        <w:t>свещения</w:t>
      </w:r>
      <w:r w:rsidR="004B3CA9" w:rsidRPr="002F05B2">
        <w:rPr>
          <w:sz w:val="28"/>
          <w:szCs w:val="28"/>
        </w:rPr>
        <w:t xml:space="preserve"> в современном обществе, недорогим и удобным  источником информации.</w:t>
      </w:r>
    </w:p>
    <w:p w14:paraId="01851901" w14:textId="0404B355" w:rsidR="00DC5D93" w:rsidRPr="002F05B2" w:rsidRDefault="004B3CA9" w:rsidP="002F05B2">
      <w:pPr>
        <w:pStyle w:val="a6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F05B2">
        <w:rPr>
          <w:sz w:val="28"/>
          <w:szCs w:val="28"/>
        </w:rPr>
        <w:t>Степень воздействия рекламы на молодежь, как социальную группу, неодинакова и зависит от системы ценностей молодого человека, отношения в семье, статус учебного заведения, опыт трудовой деятельност</w:t>
      </w:r>
      <w:r w:rsidR="009B4DF4" w:rsidRPr="002F05B2">
        <w:rPr>
          <w:sz w:val="28"/>
          <w:szCs w:val="28"/>
        </w:rPr>
        <w:t>и.</w:t>
      </w:r>
      <w:r w:rsidR="002C67B1" w:rsidRPr="002F05B2">
        <w:rPr>
          <w:sz w:val="28"/>
          <w:szCs w:val="28"/>
        </w:rPr>
        <w:t xml:space="preserve"> </w:t>
      </w:r>
    </w:p>
    <w:p w14:paraId="4E2458E5" w14:textId="1BF43C68" w:rsidR="0031628B" w:rsidRPr="002F05B2" w:rsidRDefault="009B4DF4" w:rsidP="002F05B2">
      <w:pPr>
        <w:pStyle w:val="a6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F05B2">
        <w:rPr>
          <w:sz w:val="28"/>
          <w:szCs w:val="28"/>
        </w:rPr>
        <w:t>В моем проекте я буду проводить исследования, изучая</w:t>
      </w:r>
      <w:r w:rsidR="000C744D" w:rsidRPr="002F05B2">
        <w:rPr>
          <w:sz w:val="28"/>
          <w:szCs w:val="28"/>
        </w:rPr>
        <w:t xml:space="preserve"> особ</w:t>
      </w:r>
      <w:r w:rsidRPr="002F05B2">
        <w:rPr>
          <w:sz w:val="28"/>
          <w:szCs w:val="28"/>
        </w:rPr>
        <w:t>ую</w:t>
      </w:r>
      <w:r w:rsidR="000C744D" w:rsidRPr="002F05B2">
        <w:rPr>
          <w:sz w:val="28"/>
          <w:szCs w:val="28"/>
        </w:rPr>
        <w:t xml:space="preserve"> социально-демографическ</w:t>
      </w:r>
      <w:r w:rsidRPr="002F05B2">
        <w:rPr>
          <w:sz w:val="28"/>
          <w:szCs w:val="28"/>
        </w:rPr>
        <w:t>ую</w:t>
      </w:r>
      <w:r w:rsidR="000C744D" w:rsidRPr="002F05B2">
        <w:rPr>
          <w:sz w:val="28"/>
          <w:szCs w:val="28"/>
        </w:rPr>
        <w:t xml:space="preserve"> групп</w:t>
      </w:r>
      <w:r w:rsidR="0031628B" w:rsidRPr="002F05B2">
        <w:rPr>
          <w:sz w:val="28"/>
          <w:szCs w:val="28"/>
        </w:rPr>
        <w:t>у</w:t>
      </w:r>
      <w:r w:rsidR="000C744D" w:rsidRPr="002F05B2">
        <w:rPr>
          <w:sz w:val="28"/>
          <w:szCs w:val="28"/>
        </w:rPr>
        <w:t xml:space="preserve"> - учащаяся молодежь, поскольку именно в процессе образования закладываются основы будущего социального статуса, наиболее явно осуществляется социальная самоидентификация человека.</w:t>
      </w:r>
    </w:p>
    <w:p w14:paraId="3C30AC82" w14:textId="71DF3E2A" w:rsidR="0031628B" w:rsidRPr="002F05B2" w:rsidRDefault="0031628B" w:rsidP="002F05B2">
      <w:pPr>
        <w:pStyle w:val="a6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2F05B2">
        <w:rPr>
          <w:b/>
          <w:bCs/>
          <w:sz w:val="28"/>
          <w:szCs w:val="28"/>
        </w:rPr>
        <w:t>Актуальность темы исследования</w:t>
      </w:r>
      <w:r w:rsidRPr="002F05B2">
        <w:rPr>
          <w:sz w:val="28"/>
          <w:szCs w:val="28"/>
        </w:rPr>
        <w:t>. Переход нашей страны к новому экономическому и социальному укладу привел к трансформациям во всех сферах жизни и слоях населения, сопровождаясь изменениями ценностных ориентаций. Эти изменения характерны для всех социальных групп, но в большей степени для молодежи.</w:t>
      </w:r>
      <w:r w:rsidR="001B4210" w:rsidRPr="002F05B2">
        <w:rPr>
          <w:sz w:val="28"/>
          <w:szCs w:val="28"/>
        </w:rPr>
        <w:t xml:space="preserve"> </w:t>
      </w:r>
      <w:r w:rsidR="007052EE" w:rsidRPr="002F05B2">
        <w:rPr>
          <w:sz w:val="28"/>
          <w:szCs w:val="28"/>
        </w:rPr>
        <w:t>С</w:t>
      </w:r>
      <w:r w:rsidRPr="002F05B2">
        <w:rPr>
          <w:sz w:val="28"/>
          <w:szCs w:val="28"/>
        </w:rPr>
        <w:t>ознание молодого человека обладает восприимчивостью</w:t>
      </w:r>
      <w:r w:rsidR="007052EE" w:rsidRPr="002F05B2">
        <w:rPr>
          <w:sz w:val="28"/>
          <w:szCs w:val="28"/>
        </w:rPr>
        <w:t xml:space="preserve"> и </w:t>
      </w:r>
      <w:r w:rsidRPr="002F05B2">
        <w:rPr>
          <w:sz w:val="28"/>
          <w:szCs w:val="28"/>
        </w:rPr>
        <w:t>способностью усваивать значительный поток различной информац</w:t>
      </w:r>
      <w:r w:rsidR="007052EE" w:rsidRPr="002F05B2">
        <w:rPr>
          <w:sz w:val="28"/>
          <w:szCs w:val="28"/>
        </w:rPr>
        <w:t>ии,</w:t>
      </w:r>
      <w:r w:rsidRPr="002F05B2">
        <w:rPr>
          <w:sz w:val="28"/>
          <w:szCs w:val="28"/>
        </w:rPr>
        <w:t xml:space="preserve"> формируются ценностные ориентации</w:t>
      </w:r>
      <w:r w:rsidR="007052EE" w:rsidRPr="002F05B2">
        <w:rPr>
          <w:sz w:val="28"/>
          <w:szCs w:val="28"/>
        </w:rPr>
        <w:t>, которые</w:t>
      </w:r>
      <w:r w:rsidRPr="002F05B2">
        <w:rPr>
          <w:sz w:val="28"/>
          <w:szCs w:val="28"/>
        </w:rPr>
        <w:t xml:space="preserve"> определяют образ будущего.</w:t>
      </w:r>
      <w:r w:rsidR="007052EE" w:rsidRPr="002F05B2">
        <w:rPr>
          <w:sz w:val="28"/>
          <w:szCs w:val="28"/>
        </w:rPr>
        <w:t xml:space="preserve"> Современное р</w:t>
      </w:r>
      <w:r w:rsidRPr="002F05B2">
        <w:rPr>
          <w:sz w:val="28"/>
          <w:szCs w:val="28"/>
        </w:rPr>
        <w:t>азнообразие видов средств массовой информации, новейшие информационные технологии, интерактивность и доступность повышают влияние рекламы на молодежь. По различным каналам</w:t>
      </w:r>
      <w:r w:rsidR="00762DD7" w:rsidRPr="002F05B2">
        <w:rPr>
          <w:sz w:val="28"/>
          <w:szCs w:val="28"/>
        </w:rPr>
        <w:t xml:space="preserve"> сми</w:t>
      </w:r>
      <w:r w:rsidRPr="002F05B2">
        <w:rPr>
          <w:sz w:val="28"/>
          <w:szCs w:val="28"/>
        </w:rPr>
        <w:t xml:space="preserve"> распространяется</w:t>
      </w:r>
      <w:r w:rsidR="00762DD7" w:rsidRPr="002F05B2">
        <w:rPr>
          <w:sz w:val="28"/>
          <w:szCs w:val="28"/>
        </w:rPr>
        <w:t xml:space="preserve"> большое количество </w:t>
      </w:r>
      <w:r w:rsidRPr="002F05B2">
        <w:rPr>
          <w:sz w:val="28"/>
          <w:szCs w:val="28"/>
        </w:rPr>
        <w:t xml:space="preserve"> негативн</w:t>
      </w:r>
      <w:r w:rsidR="00762DD7" w:rsidRPr="002F05B2">
        <w:rPr>
          <w:sz w:val="28"/>
          <w:szCs w:val="28"/>
        </w:rPr>
        <w:t>ой</w:t>
      </w:r>
      <w:r w:rsidRPr="002F05B2">
        <w:rPr>
          <w:sz w:val="28"/>
          <w:szCs w:val="28"/>
        </w:rPr>
        <w:t xml:space="preserve"> рекламн</w:t>
      </w:r>
      <w:r w:rsidR="00762DD7" w:rsidRPr="002F05B2">
        <w:rPr>
          <w:sz w:val="28"/>
          <w:szCs w:val="28"/>
        </w:rPr>
        <w:t>ой</w:t>
      </w:r>
      <w:r w:rsidRPr="002F05B2">
        <w:rPr>
          <w:sz w:val="28"/>
          <w:szCs w:val="28"/>
        </w:rPr>
        <w:t xml:space="preserve"> информаци</w:t>
      </w:r>
      <w:r w:rsidR="00762DD7" w:rsidRPr="002F05B2">
        <w:rPr>
          <w:sz w:val="28"/>
          <w:szCs w:val="28"/>
        </w:rPr>
        <w:t>и</w:t>
      </w:r>
      <w:r w:rsidRPr="002F05B2">
        <w:rPr>
          <w:sz w:val="28"/>
          <w:szCs w:val="28"/>
        </w:rPr>
        <w:t xml:space="preserve">, </w:t>
      </w:r>
      <w:r w:rsidR="00762DD7" w:rsidRPr="002F05B2">
        <w:rPr>
          <w:sz w:val="28"/>
          <w:szCs w:val="28"/>
        </w:rPr>
        <w:t xml:space="preserve">искажающей и </w:t>
      </w:r>
      <w:r w:rsidRPr="002F05B2">
        <w:rPr>
          <w:sz w:val="28"/>
          <w:szCs w:val="28"/>
        </w:rPr>
        <w:t>стирающ</w:t>
      </w:r>
      <w:r w:rsidR="00762DD7" w:rsidRPr="002F05B2">
        <w:rPr>
          <w:sz w:val="28"/>
          <w:szCs w:val="28"/>
        </w:rPr>
        <w:t>ей</w:t>
      </w:r>
      <w:r w:rsidRPr="002F05B2">
        <w:rPr>
          <w:sz w:val="28"/>
          <w:szCs w:val="28"/>
        </w:rPr>
        <w:t xml:space="preserve"> установленные в обществе ценности и правила</w:t>
      </w:r>
      <w:r w:rsidR="00762DD7" w:rsidRPr="002F05B2">
        <w:rPr>
          <w:sz w:val="28"/>
          <w:szCs w:val="28"/>
        </w:rPr>
        <w:t>. Но</w:t>
      </w:r>
      <w:r w:rsidRPr="002F05B2">
        <w:rPr>
          <w:sz w:val="28"/>
          <w:szCs w:val="28"/>
        </w:rPr>
        <w:t xml:space="preserve"> существует социальная реклама, выполняющая информационные и общеобразовательные функции. </w:t>
      </w:r>
      <w:r w:rsidR="00762DD7" w:rsidRPr="002F05B2">
        <w:rPr>
          <w:sz w:val="28"/>
          <w:szCs w:val="28"/>
        </w:rPr>
        <w:t>Поэтому необходимо</w:t>
      </w:r>
      <w:r w:rsidRPr="002F05B2">
        <w:rPr>
          <w:sz w:val="28"/>
          <w:szCs w:val="28"/>
        </w:rPr>
        <w:t xml:space="preserve"> определить какие ценностные ориентации формируют у молодежи различные виды рекламы,</w:t>
      </w:r>
      <w:r w:rsidR="00EB1705" w:rsidRPr="002F05B2">
        <w:rPr>
          <w:sz w:val="28"/>
          <w:szCs w:val="28"/>
        </w:rPr>
        <w:t xml:space="preserve"> </w:t>
      </w:r>
      <w:r w:rsidRPr="002F05B2">
        <w:rPr>
          <w:sz w:val="28"/>
          <w:szCs w:val="28"/>
        </w:rPr>
        <w:t xml:space="preserve">чтобы оптимально использовать ее потенциал. Все вышеперечисленное  обусловило </w:t>
      </w:r>
      <w:r w:rsidR="00762DD7" w:rsidRPr="002F05B2">
        <w:rPr>
          <w:sz w:val="28"/>
          <w:szCs w:val="28"/>
        </w:rPr>
        <w:t xml:space="preserve">мой </w:t>
      </w:r>
      <w:r w:rsidRPr="002F05B2">
        <w:rPr>
          <w:sz w:val="28"/>
          <w:szCs w:val="28"/>
        </w:rPr>
        <w:t xml:space="preserve"> интерес и актуальность выбранной темы исследования, которая заключается в исследовании  </w:t>
      </w:r>
      <w:r w:rsidR="00EB1705" w:rsidRPr="002F05B2">
        <w:rPr>
          <w:sz w:val="28"/>
          <w:szCs w:val="28"/>
        </w:rPr>
        <w:lastRenderedPageBreak/>
        <w:t>воздействия</w:t>
      </w:r>
      <w:r w:rsidRPr="002F05B2">
        <w:rPr>
          <w:sz w:val="28"/>
          <w:szCs w:val="28"/>
        </w:rPr>
        <w:t xml:space="preserve"> рекламы в формировании ценностных ориентаций современной молодежи. </w:t>
      </w:r>
    </w:p>
    <w:p w14:paraId="13776196" w14:textId="4ED0C7ED" w:rsidR="00CB5B70" w:rsidRPr="002F05B2" w:rsidRDefault="00616D72" w:rsidP="00EB1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93235390"/>
      <w:r w:rsidRPr="002F05B2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CB5B70" w:rsidRPr="002F05B2">
        <w:rPr>
          <w:rFonts w:ascii="Times New Roman" w:hAnsi="Times New Roman" w:cs="Times New Roman"/>
          <w:b/>
          <w:bCs/>
          <w:sz w:val="28"/>
          <w:szCs w:val="28"/>
        </w:rPr>
        <w:t xml:space="preserve">Объект исследования: </w:t>
      </w:r>
      <w:r w:rsidR="00CB5B70" w:rsidRPr="002F05B2">
        <w:rPr>
          <w:rFonts w:ascii="Times New Roman" w:hAnsi="Times New Roman" w:cs="Times New Roman"/>
          <w:sz w:val="28"/>
          <w:szCs w:val="28"/>
        </w:rPr>
        <w:t>реклама</w:t>
      </w:r>
      <w:r w:rsidR="00EB1705" w:rsidRPr="002F05B2">
        <w:rPr>
          <w:rFonts w:ascii="Times New Roman" w:hAnsi="Times New Roman" w:cs="Times New Roman"/>
          <w:sz w:val="28"/>
          <w:szCs w:val="28"/>
        </w:rPr>
        <w:t>, как неотъемлемая часть общественной жизни.</w:t>
      </w:r>
    </w:p>
    <w:bookmarkEnd w:id="4"/>
    <w:p w14:paraId="4E779460" w14:textId="219896BE" w:rsidR="00CB5B70" w:rsidRPr="002F05B2" w:rsidRDefault="00616D72" w:rsidP="00EB17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05B2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CB5B70" w:rsidRPr="002F05B2">
        <w:rPr>
          <w:rFonts w:ascii="Times New Roman" w:hAnsi="Times New Roman" w:cs="Times New Roman"/>
          <w:b/>
          <w:bCs/>
          <w:sz w:val="28"/>
          <w:szCs w:val="28"/>
        </w:rPr>
        <w:t>Субъект исследования</w:t>
      </w:r>
      <w:r w:rsidR="00CB5B70" w:rsidRPr="002F05B2">
        <w:rPr>
          <w:rFonts w:ascii="Times New Roman" w:hAnsi="Times New Roman" w:cs="Times New Roman"/>
          <w:sz w:val="28"/>
          <w:szCs w:val="28"/>
        </w:rPr>
        <w:t>: учащиеся МОУ гимназия №46</w:t>
      </w:r>
      <w:r w:rsidRPr="002F05B2">
        <w:rPr>
          <w:rFonts w:ascii="Times New Roman" w:hAnsi="Times New Roman" w:cs="Times New Roman"/>
          <w:sz w:val="28"/>
          <w:szCs w:val="28"/>
        </w:rPr>
        <w:t>, молодежь</w:t>
      </w:r>
      <w:r w:rsidR="00EB1705" w:rsidRPr="002F05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705" w:rsidRPr="002F05B2">
        <w:rPr>
          <w:rFonts w:ascii="Times New Roman" w:hAnsi="Times New Roman" w:cs="Times New Roman"/>
          <w:sz w:val="28"/>
          <w:szCs w:val="28"/>
        </w:rPr>
        <w:t>п.Малаховка</w:t>
      </w:r>
      <w:proofErr w:type="spellEnd"/>
      <w:r w:rsidR="00EB1705" w:rsidRPr="002F05B2">
        <w:rPr>
          <w:rFonts w:ascii="Times New Roman" w:hAnsi="Times New Roman" w:cs="Times New Roman"/>
          <w:sz w:val="28"/>
          <w:szCs w:val="28"/>
        </w:rPr>
        <w:t>, Люберецкий район, Московская область</w:t>
      </w:r>
      <w:r w:rsidRPr="002F05B2">
        <w:rPr>
          <w:rFonts w:ascii="Times New Roman" w:hAnsi="Times New Roman" w:cs="Times New Roman"/>
          <w:sz w:val="28"/>
          <w:szCs w:val="28"/>
        </w:rPr>
        <w:t>.</w:t>
      </w:r>
    </w:p>
    <w:p w14:paraId="412BD66F" w14:textId="1EC139B8" w:rsidR="006779E1" w:rsidRPr="002F05B2" w:rsidRDefault="00616D72" w:rsidP="000515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05B2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D03CEA" w:rsidRPr="002F05B2">
        <w:rPr>
          <w:rFonts w:ascii="Times New Roman" w:hAnsi="Times New Roman" w:cs="Times New Roman"/>
          <w:b/>
          <w:bCs/>
          <w:sz w:val="28"/>
          <w:szCs w:val="28"/>
        </w:rPr>
        <w:t>Цел</w:t>
      </w:r>
      <w:r w:rsidR="00051569" w:rsidRPr="002F05B2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D03CEA" w:rsidRPr="002F05B2">
        <w:rPr>
          <w:rFonts w:ascii="Times New Roman" w:hAnsi="Times New Roman" w:cs="Times New Roman"/>
          <w:b/>
          <w:bCs/>
          <w:sz w:val="28"/>
          <w:szCs w:val="28"/>
        </w:rPr>
        <w:t xml:space="preserve"> работы:</w:t>
      </w:r>
      <w:r w:rsidR="006779E1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сти исследование в</w:t>
      </w:r>
      <w:r w:rsidR="003250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ействия</w:t>
      </w:r>
      <w:r w:rsidR="006779E1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кламы на формирование ценностных ориентаций молодежи для</w:t>
      </w:r>
      <w:r w:rsidR="003250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ффективного использования</w:t>
      </w:r>
      <w:r w:rsidR="006779E1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50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ительного потенциала рекламы.</w:t>
      </w:r>
    </w:p>
    <w:p w14:paraId="49050A3C" w14:textId="2162783B" w:rsidR="00C4680D" w:rsidRPr="002F05B2" w:rsidRDefault="00616D72" w:rsidP="000515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F05B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</w:t>
      </w:r>
      <w:r w:rsidR="00C4680D" w:rsidRPr="002F05B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чи:</w:t>
      </w:r>
    </w:p>
    <w:p w14:paraId="2D2DE73C" w14:textId="78B53372" w:rsidR="00051569" w:rsidRPr="002F05B2" w:rsidRDefault="00A038B7" w:rsidP="0005156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051569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ссмотреть рекламу как общественное явление;</w:t>
      </w:r>
    </w:p>
    <w:p w14:paraId="1F258DC8" w14:textId="3FF33830" w:rsidR="00051569" w:rsidRPr="002F05B2" w:rsidRDefault="00A038B7" w:rsidP="00F56B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1569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изучить виды рекламы;</w:t>
      </w:r>
    </w:p>
    <w:p w14:paraId="74ACB1DE" w14:textId="31A90443" w:rsidR="00051569" w:rsidRPr="002F05B2" w:rsidRDefault="00051569" w:rsidP="00F56B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- специфику ценностных ориентаций молодежи; </w:t>
      </w:r>
    </w:p>
    <w:p w14:paraId="04E5B91E" w14:textId="2BCCEC04" w:rsidR="00A038B7" w:rsidRPr="002F05B2" w:rsidRDefault="00A038B7" w:rsidP="00F56B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- </w:t>
      </w:r>
      <w:r w:rsidR="00051569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ить воздействие рекламы на формирование ценностных </w:t>
      </w:r>
      <w:r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="00051569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иентаций молодежи; </w:t>
      </w:r>
    </w:p>
    <w:p w14:paraId="20C04AAA" w14:textId="02DBE67A" w:rsidR="00051569" w:rsidRPr="002F05B2" w:rsidRDefault="00A038B7" w:rsidP="00F56B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- исследовать</w:t>
      </w:r>
      <w:r w:rsidR="00051569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шение к рекламе молодежи </w:t>
      </w:r>
      <w:r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051569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аховка</w:t>
      </w:r>
      <w:r w:rsidR="00051569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D81414C" w14:textId="406A762F" w:rsidR="00C4680D" w:rsidRPr="002F05B2" w:rsidRDefault="00616D72" w:rsidP="00F56B3C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F05B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</w:t>
      </w:r>
      <w:r w:rsidR="00091B44" w:rsidRPr="002F05B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ипотеза:</w:t>
      </w:r>
      <w:r w:rsidR="00F56B3C" w:rsidRPr="002F05B2">
        <w:t xml:space="preserve"> </w:t>
      </w:r>
      <w:bookmarkStart w:id="5" w:name="_Hlk93169241"/>
      <w:r w:rsidR="00F56B3C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лама оказывает серьезное влияние на формирование ценностных ориентаций современной молодежи.</w:t>
      </w:r>
    </w:p>
    <w:bookmarkEnd w:id="5"/>
    <w:p w14:paraId="20C56BA7" w14:textId="50BFB7DD" w:rsidR="00466C70" w:rsidRPr="002F05B2" w:rsidRDefault="00466C70" w:rsidP="00E8286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5FD7D16" w14:textId="48B4B319" w:rsidR="00466C70" w:rsidRPr="002F05B2" w:rsidRDefault="00466C70" w:rsidP="00E8286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7479475" w14:textId="70172631" w:rsidR="00466C70" w:rsidRPr="002F05B2" w:rsidRDefault="00466C70" w:rsidP="00E8286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3210FE6" w14:textId="666BCC2F" w:rsidR="00466C70" w:rsidRPr="002F05B2" w:rsidRDefault="00466C70" w:rsidP="00E8286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0851AEA" w14:textId="1D6655CE" w:rsidR="00466C70" w:rsidRPr="002F05B2" w:rsidRDefault="00466C70" w:rsidP="00E8286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9F68EA8" w14:textId="02CBC689" w:rsidR="00466C70" w:rsidRPr="002F05B2" w:rsidRDefault="00466C70" w:rsidP="0031062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E8C20DA" w14:textId="40D5360C" w:rsidR="00466C70" w:rsidRPr="002F05B2" w:rsidRDefault="00466C70" w:rsidP="00E8286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E873596" w14:textId="341FA36B" w:rsidR="00466C70" w:rsidRPr="002F05B2" w:rsidRDefault="00466C70" w:rsidP="00E8286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CCD173D" w14:textId="2301510F" w:rsidR="00466C70" w:rsidRPr="002F05B2" w:rsidRDefault="00466C70" w:rsidP="00E8286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48F7462" w14:textId="0E709578" w:rsidR="00466C70" w:rsidRPr="002F05B2" w:rsidRDefault="00466C70" w:rsidP="00E8286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022C31C" w14:textId="20A3CA96" w:rsidR="00466C70" w:rsidRPr="002F05B2" w:rsidRDefault="00466C70" w:rsidP="00E8286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69FA5EC" w14:textId="75AD28DF" w:rsidR="00466C70" w:rsidRPr="002F05B2" w:rsidRDefault="00466C70" w:rsidP="00E8286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F05E08F" w14:textId="6F849700" w:rsidR="00466C70" w:rsidRPr="002F05B2" w:rsidRDefault="00466C70" w:rsidP="00E8286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E0FFD04" w14:textId="766A626F" w:rsidR="00466C70" w:rsidRPr="002F05B2" w:rsidRDefault="00466C70" w:rsidP="00E8286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BF345ED" w14:textId="7A8AFB65" w:rsidR="00EC152C" w:rsidRPr="002F05B2" w:rsidRDefault="00EC152C" w:rsidP="00AA2A86">
      <w:pPr>
        <w:pStyle w:val="Standard"/>
        <w:rPr>
          <w:b/>
          <w:bCs/>
          <w:sz w:val="32"/>
          <w:szCs w:val="32"/>
        </w:rPr>
      </w:pPr>
    </w:p>
    <w:p w14:paraId="3E3B391D" w14:textId="77777777" w:rsidR="00EC152C" w:rsidRPr="002F05B2" w:rsidRDefault="00EC152C" w:rsidP="00310625">
      <w:pPr>
        <w:pStyle w:val="Standard"/>
        <w:jc w:val="center"/>
        <w:rPr>
          <w:b/>
          <w:bCs/>
          <w:sz w:val="32"/>
          <w:szCs w:val="32"/>
        </w:rPr>
      </w:pPr>
    </w:p>
    <w:p w14:paraId="6AB83683" w14:textId="77777777" w:rsidR="005B3948" w:rsidRDefault="005B3948" w:rsidP="00F64CD5">
      <w:pPr>
        <w:pStyle w:val="Standard"/>
        <w:rPr>
          <w:b/>
          <w:bCs/>
          <w:sz w:val="32"/>
          <w:szCs w:val="32"/>
        </w:rPr>
      </w:pPr>
    </w:p>
    <w:p w14:paraId="62F99353" w14:textId="77777777" w:rsidR="00324487" w:rsidRDefault="00324487" w:rsidP="00310625">
      <w:pPr>
        <w:pStyle w:val="Standard"/>
        <w:jc w:val="center"/>
        <w:rPr>
          <w:b/>
          <w:bCs/>
          <w:sz w:val="32"/>
          <w:szCs w:val="32"/>
        </w:rPr>
      </w:pPr>
    </w:p>
    <w:p w14:paraId="3A2189F0" w14:textId="2089D693" w:rsidR="00466C70" w:rsidRPr="002F05B2" w:rsidRDefault="00466C70" w:rsidP="00310625">
      <w:pPr>
        <w:pStyle w:val="Standard"/>
        <w:jc w:val="center"/>
        <w:rPr>
          <w:b/>
          <w:bCs/>
          <w:sz w:val="32"/>
          <w:szCs w:val="32"/>
        </w:rPr>
      </w:pPr>
      <w:r w:rsidRPr="002F05B2">
        <w:rPr>
          <w:b/>
          <w:bCs/>
          <w:sz w:val="32"/>
          <w:szCs w:val="32"/>
        </w:rPr>
        <w:lastRenderedPageBreak/>
        <w:t>1. Что такое реклама</w:t>
      </w:r>
    </w:p>
    <w:p w14:paraId="741CBCAF" w14:textId="7E4EA13E" w:rsidR="00466C70" w:rsidRPr="002F05B2" w:rsidRDefault="00466C70" w:rsidP="00310625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42CD743" w14:textId="05196C24" w:rsidR="007A2DE3" w:rsidRPr="002F05B2" w:rsidRDefault="003C796F" w:rsidP="003C796F">
      <w:pPr>
        <w:pStyle w:val="a5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2F05B2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1.1.</w:t>
      </w:r>
      <w:r w:rsidR="00466C70" w:rsidRPr="002F05B2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Определение «рекламы»</w:t>
      </w:r>
    </w:p>
    <w:p w14:paraId="3B564A37" w14:textId="77777777" w:rsidR="003C796F" w:rsidRPr="002F05B2" w:rsidRDefault="003C796F" w:rsidP="003C796F">
      <w:pPr>
        <w:pStyle w:val="a5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67CDF860" w14:textId="67CC9BDD" w:rsidR="004E683B" w:rsidRPr="002F05B2" w:rsidRDefault="00310625" w:rsidP="00310625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4E683B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 слово «реклама» имеет латинское происхождение и означает  «утверждать, выкрикивать». Со временем определение и функции этого явления пр</w:t>
      </w:r>
      <w:r w:rsidR="00BF37EB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4E683B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пели изменения</w:t>
      </w:r>
      <w:r w:rsidR="00BF37EB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 согласно статьи 3 Федерального закона РФ, реклама – это информация, распространенная любым способом, в любой форме и с использованием любых средств, адресованная неопределенному кругу</w:t>
      </w:r>
      <w:r w:rsidR="005039AA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37EB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 и направленная на привлечение внимания к объекту рекламирования</w:t>
      </w:r>
      <w:r w:rsidR="007A2DE3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ормирование или поддержание интереса к нему и его продвижения на рынке.</w:t>
      </w:r>
    </w:p>
    <w:p w14:paraId="4986C4AF" w14:textId="5234581F" w:rsidR="00483952" w:rsidRPr="002F05B2" w:rsidRDefault="00483952" w:rsidP="00310625">
      <w:pPr>
        <w:pStyle w:val="a5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D258257" w14:textId="59E7FE77" w:rsidR="00483952" w:rsidRPr="002F05B2" w:rsidRDefault="003C796F" w:rsidP="003C796F">
      <w:pPr>
        <w:pStyle w:val="a5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2F05B2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1.2.</w:t>
      </w:r>
      <w:r w:rsidR="00483952" w:rsidRPr="002F05B2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История возникновения рекламы</w:t>
      </w:r>
    </w:p>
    <w:p w14:paraId="2B711B3C" w14:textId="57B52EEB" w:rsidR="00BC2A66" w:rsidRPr="002F05B2" w:rsidRDefault="00483952" w:rsidP="008372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bookmarkStart w:id="6" w:name="_Hlk93238220"/>
      <w:r w:rsidR="00526F83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о реклама берет из Древнего Египта. Там уже на папирусах рисовали рекламные плакаты.</w:t>
      </w:r>
      <w:r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526F83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ичные рекламные сообщения создавали и древние римляне, и греки, об этом рассказывают найденные на средиземноморском побережье</w:t>
      </w:r>
      <w:r w:rsidR="00BC2A66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хеологами во время раскопок рекламные надписи. В Древнем Риме рекламировали гладиаторские бои и городские термы(бани)</w:t>
      </w:r>
      <w:r w:rsidR="006525CC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мощью </w:t>
      </w:r>
      <w:proofErr w:type="spellStart"/>
      <w:r w:rsidR="006525CC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бумусов</w:t>
      </w:r>
      <w:proofErr w:type="spellEnd"/>
      <w:r w:rsidR="006525CC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пециальных стен, на которых торговцы писали рекламные обращения углем.</w:t>
      </w:r>
      <w:r w:rsidR="00BC2A66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тене в Помпе</w:t>
      </w:r>
      <w:r w:rsidR="006525CC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BC2A66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елана надпись с призывом отдать голос за некоего политического деятеля</w:t>
      </w:r>
      <w:r w:rsidR="00D36773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м</w:t>
      </w:r>
      <w:r w:rsidR="00BC2A66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но считать ее первой политической рекламой.</w:t>
      </w:r>
    </w:p>
    <w:p w14:paraId="5223DB6D" w14:textId="202DCB78" w:rsidR="00483952" w:rsidRPr="002F05B2" w:rsidRDefault="00BC2A66" w:rsidP="008372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DF7971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83952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D36773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450 году </w:t>
      </w:r>
      <w:r w:rsidR="008372C5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Германии Иоганном Гуттенбергом </w:t>
      </w:r>
      <w:r w:rsidR="00D36773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 изобретен</w:t>
      </w:r>
      <w:r w:rsidR="008372C5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чатный станок. Благодаря этому реклама приобрела новый то</w:t>
      </w:r>
      <w:r w:rsidR="00FA0F91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8372C5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FA0F91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8372C5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FA0F91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372C5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своему развитию. Первая напечатанная реклама появилась на свет в Англии в 1478 году.</w:t>
      </w:r>
    </w:p>
    <w:p w14:paraId="3B7C1D6B" w14:textId="696786A8" w:rsidR="008372C5" w:rsidRPr="002F05B2" w:rsidRDefault="008372C5" w:rsidP="008372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альней</w:t>
      </w:r>
      <w:r w:rsidR="00486797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ий прогресс рекламы повлияла печать первой газеты на английском в 1622 году. </w:t>
      </w:r>
    </w:p>
    <w:p w14:paraId="43A5C07C" w14:textId="3DE01D56" w:rsidR="00486797" w:rsidRPr="002F05B2" w:rsidRDefault="00486797" w:rsidP="008372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630 году в газете «</w:t>
      </w:r>
      <w:proofErr w:type="spellStart"/>
      <w:r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тлер</w:t>
      </w:r>
      <w:proofErr w:type="spellEnd"/>
      <w:r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впервые была ра</w:t>
      </w:r>
      <w:r w:rsidR="000860EF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щена статья, посвященная рекламе. </w:t>
      </w:r>
    </w:p>
    <w:p w14:paraId="4689086D" w14:textId="653AC268" w:rsidR="00486797" w:rsidRPr="002F05B2" w:rsidRDefault="00486797" w:rsidP="008372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ателем </w:t>
      </w:r>
      <w:r w:rsidR="00B03041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ламного дела в 1723 году в США стал Бенджамин Франклин. Американцам удалось ввести рекламу в ранг преуспевающей индустрии. </w:t>
      </w:r>
    </w:p>
    <w:p w14:paraId="1A410A5E" w14:textId="52C9BF9E" w:rsidR="00850999" w:rsidRPr="002F05B2" w:rsidRDefault="00850999" w:rsidP="00DA45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ая мировая война дала новый толчок в развитии рекламы. Сформировавшиеся монополисты развернули жесточайшую конкуренцию. Новшеством было появление в рекламе дизайна и изобразительного ис</w:t>
      </w:r>
      <w:r w:rsidR="0029333B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ства, а также психологического и ст</w:t>
      </w:r>
      <w:r w:rsidR="0029333B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истического анализа.</w:t>
      </w:r>
    </w:p>
    <w:p w14:paraId="1DFD2487" w14:textId="77777777" w:rsidR="00DA4564" w:rsidRPr="002F05B2" w:rsidRDefault="00DA4564" w:rsidP="008372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0C8F268" w14:textId="591BE3C0" w:rsidR="0029333B" w:rsidRPr="002F05B2" w:rsidRDefault="0029333B" w:rsidP="008372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ю рекламные издания и опыт Запада настиг лишь в 20 веке.</w:t>
      </w:r>
    </w:p>
    <w:bookmarkEnd w:id="6"/>
    <w:p w14:paraId="574AE312" w14:textId="7A333830" w:rsidR="0029333B" w:rsidRPr="00F64CD5" w:rsidRDefault="00483952" w:rsidP="00F64CD5">
      <w:pPr>
        <w:pStyle w:val="a6"/>
        <w:shd w:val="clear" w:color="auto" w:fill="FFFFFF"/>
        <w:spacing w:before="0" w:beforeAutospacing="0" w:after="192" w:afterAutospacing="0"/>
        <w:ind w:right="1800"/>
        <w:jc w:val="both"/>
        <w:rPr>
          <w:color w:val="333333"/>
          <w:sz w:val="28"/>
          <w:szCs w:val="28"/>
        </w:rPr>
      </w:pPr>
      <w:r w:rsidRPr="002F05B2">
        <w:rPr>
          <w:color w:val="000000"/>
          <w:sz w:val="28"/>
          <w:szCs w:val="28"/>
          <w:shd w:val="clear" w:color="auto" w:fill="FFFFFF"/>
        </w:rPr>
        <w:t xml:space="preserve"> </w:t>
      </w:r>
      <w:r w:rsidR="00310625" w:rsidRPr="002F05B2">
        <w:rPr>
          <w:color w:val="333333"/>
          <w:sz w:val="28"/>
          <w:szCs w:val="28"/>
        </w:rPr>
        <w:t xml:space="preserve"> </w:t>
      </w:r>
      <w:r w:rsidR="00BC2A66" w:rsidRPr="002F05B2">
        <w:rPr>
          <w:color w:val="333333"/>
          <w:sz w:val="28"/>
          <w:szCs w:val="28"/>
        </w:rPr>
        <w:t xml:space="preserve"> </w:t>
      </w:r>
    </w:p>
    <w:p w14:paraId="2B8098C5" w14:textId="7F71965A" w:rsidR="00A21CEB" w:rsidRPr="002F05B2" w:rsidRDefault="00A21CEB" w:rsidP="008226BE">
      <w:pPr>
        <w:pStyle w:val="a6"/>
        <w:shd w:val="clear" w:color="auto" w:fill="FFFFFF"/>
        <w:spacing w:before="0" w:beforeAutospacing="0" w:after="0" w:afterAutospacing="0"/>
        <w:ind w:right="1800"/>
        <w:jc w:val="both"/>
        <w:rPr>
          <w:sz w:val="28"/>
          <w:szCs w:val="28"/>
        </w:rPr>
      </w:pPr>
    </w:p>
    <w:p w14:paraId="0ACA147C" w14:textId="54C8D9DF" w:rsidR="00F26211" w:rsidRPr="002F05B2" w:rsidRDefault="00A21CEB" w:rsidP="00D8492F">
      <w:pPr>
        <w:pStyle w:val="a6"/>
        <w:shd w:val="clear" w:color="auto" w:fill="FFFFFF"/>
        <w:spacing w:before="0" w:beforeAutospacing="0" w:after="0" w:afterAutospacing="0"/>
        <w:ind w:left="360" w:right="1800"/>
        <w:jc w:val="center"/>
        <w:rPr>
          <w:b/>
          <w:bCs/>
          <w:sz w:val="32"/>
          <w:szCs w:val="32"/>
        </w:rPr>
      </w:pPr>
      <w:r w:rsidRPr="002F05B2">
        <w:rPr>
          <w:b/>
          <w:bCs/>
          <w:sz w:val="32"/>
          <w:szCs w:val="32"/>
        </w:rPr>
        <w:lastRenderedPageBreak/>
        <w:t>1.</w:t>
      </w:r>
      <w:r w:rsidR="00997BD1" w:rsidRPr="002F05B2">
        <w:rPr>
          <w:b/>
          <w:bCs/>
          <w:sz w:val="32"/>
          <w:szCs w:val="32"/>
        </w:rPr>
        <w:t>3</w:t>
      </w:r>
      <w:r w:rsidR="003C796F" w:rsidRPr="002F05B2">
        <w:rPr>
          <w:b/>
          <w:bCs/>
          <w:sz w:val="32"/>
          <w:szCs w:val="32"/>
        </w:rPr>
        <w:t>.</w:t>
      </w:r>
      <w:r w:rsidRPr="002F05B2">
        <w:rPr>
          <w:b/>
          <w:bCs/>
          <w:sz w:val="32"/>
          <w:szCs w:val="32"/>
        </w:rPr>
        <w:t xml:space="preserve"> Роль и значение рекламы в современном мире</w:t>
      </w:r>
    </w:p>
    <w:p w14:paraId="2D9659A2" w14:textId="58FB45DC" w:rsidR="00F26211" w:rsidRPr="002F05B2" w:rsidRDefault="00797DBC" w:rsidP="008226BE">
      <w:pPr>
        <w:pStyle w:val="a6"/>
        <w:shd w:val="clear" w:color="auto" w:fill="FFFFFF"/>
        <w:spacing w:before="0" w:beforeAutospacing="0" w:after="0" w:afterAutospacing="0"/>
        <w:ind w:left="360" w:right="1800"/>
        <w:jc w:val="both"/>
        <w:rPr>
          <w:b/>
          <w:bCs/>
          <w:color w:val="333333"/>
          <w:sz w:val="32"/>
          <w:szCs w:val="32"/>
        </w:rPr>
      </w:pPr>
      <w:r w:rsidRPr="002F05B2">
        <w:rPr>
          <w:b/>
          <w:bCs/>
          <w:color w:val="333333"/>
          <w:sz w:val="32"/>
          <w:szCs w:val="32"/>
        </w:rPr>
        <w:t xml:space="preserve">                                                                                                                                                                 </w:t>
      </w:r>
    </w:p>
    <w:p w14:paraId="26D1D50D" w14:textId="74F33220" w:rsidR="00483952" w:rsidRPr="002F05B2" w:rsidRDefault="00FA2330" w:rsidP="00AA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 xml:space="preserve">        Роль рекламы в современном </w:t>
      </w:r>
      <w:r w:rsidR="008226BE" w:rsidRPr="002F05B2">
        <w:rPr>
          <w:rFonts w:ascii="Times New Roman" w:hAnsi="Times New Roman" w:cs="Times New Roman"/>
          <w:sz w:val="28"/>
          <w:szCs w:val="28"/>
        </w:rPr>
        <w:t>обществе очень огромна. Уже многие столетия, являясь постоянной спутницей человека</w:t>
      </w:r>
      <w:r w:rsidR="004A6F2E" w:rsidRPr="002F05B2">
        <w:rPr>
          <w:rFonts w:ascii="Times New Roman" w:hAnsi="Times New Roman" w:cs="Times New Roman"/>
          <w:sz w:val="28"/>
          <w:szCs w:val="28"/>
        </w:rPr>
        <w:t xml:space="preserve">, изменяется вместе с ним. </w:t>
      </w:r>
      <w:r w:rsidR="009C2923" w:rsidRPr="002F05B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B98B4F1" w14:textId="77777777" w:rsidR="00D8492F" w:rsidRPr="002F05B2" w:rsidRDefault="00D8492F" w:rsidP="00AA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 xml:space="preserve">          Реклама, несет в себе информацию в сжатой, художественной  форме, эмоционально окрашена и доводит до сознания потенциальных потребителей важнейшие сведения о товарах или услугах различных предприятий. </w:t>
      </w:r>
    </w:p>
    <w:p w14:paraId="19CC0DED" w14:textId="43CA1012" w:rsidR="009F5E37" w:rsidRPr="002F05B2" w:rsidRDefault="00D8492F" w:rsidP="00AA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 xml:space="preserve">  </w:t>
      </w:r>
      <w:r w:rsidR="00CC21A2" w:rsidRPr="002F05B2">
        <w:rPr>
          <w:rFonts w:ascii="Times New Roman" w:hAnsi="Times New Roman" w:cs="Times New Roman"/>
          <w:sz w:val="28"/>
          <w:szCs w:val="28"/>
        </w:rPr>
        <w:t xml:space="preserve">     </w:t>
      </w:r>
      <w:r w:rsidR="009F5E37" w:rsidRPr="002F05B2">
        <w:rPr>
          <w:rFonts w:ascii="Times New Roman" w:hAnsi="Times New Roman" w:cs="Times New Roman"/>
          <w:sz w:val="28"/>
          <w:szCs w:val="28"/>
        </w:rPr>
        <w:t>Н</w:t>
      </w:r>
      <w:r w:rsidRPr="002F05B2">
        <w:rPr>
          <w:rFonts w:ascii="Times New Roman" w:hAnsi="Times New Roman" w:cs="Times New Roman"/>
          <w:sz w:val="28"/>
          <w:szCs w:val="28"/>
        </w:rPr>
        <w:t>ов</w:t>
      </w:r>
      <w:r w:rsidR="009F5E37" w:rsidRPr="002F05B2">
        <w:rPr>
          <w:rFonts w:ascii="Times New Roman" w:hAnsi="Times New Roman" w:cs="Times New Roman"/>
          <w:sz w:val="28"/>
          <w:szCs w:val="28"/>
        </w:rPr>
        <w:t>ые</w:t>
      </w:r>
      <w:r w:rsidRPr="002F05B2">
        <w:rPr>
          <w:rFonts w:ascii="Times New Roman" w:hAnsi="Times New Roman" w:cs="Times New Roman"/>
          <w:sz w:val="28"/>
          <w:szCs w:val="28"/>
        </w:rPr>
        <w:t xml:space="preserve"> рекламны</w:t>
      </w:r>
      <w:r w:rsidR="009F5E37" w:rsidRPr="002F05B2">
        <w:rPr>
          <w:rFonts w:ascii="Times New Roman" w:hAnsi="Times New Roman" w:cs="Times New Roman"/>
          <w:sz w:val="28"/>
          <w:szCs w:val="28"/>
        </w:rPr>
        <w:t>е</w:t>
      </w:r>
      <w:r w:rsidRPr="002F05B2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9F5E37" w:rsidRPr="002F05B2">
        <w:rPr>
          <w:rFonts w:ascii="Times New Roman" w:hAnsi="Times New Roman" w:cs="Times New Roman"/>
          <w:sz w:val="28"/>
          <w:szCs w:val="28"/>
        </w:rPr>
        <w:t>и</w:t>
      </w:r>
      <w:r w:rsidRPr="002F05B2">
        <w:rPr>
          <w:rFonts w:ascii="Times New Roman" w:hAnsi="Times New Roman" w:cs="Times New Roman"/>
          <w:sz w:val="28"/>
          <w:szCs w:val="28"/>
        </w:rPr>
        <w:t xml:space="preserve">   зачастую  нос</w:t>
      </w:r>
      <w:r w:rsidR="009F5E37" w:rsidRPr="002F05B2">
        <w:rPr>
          <w:rFonts w:ascii="Times New Roman" w:hAnsi="Times New Roman" w:cs="Times New Roman"/>
          <w:sz w:val="28"/>
          <w:szCs w:val="28"/>
        </w:rPr>
        <w:t>я</w:t>
      </w:r>
      <w:r w:rsidRPr="002F05B2">
        <w:rPr>
          <w:rFonts w:ascii="Times New Roman" w:hAnsi="Times New Roman" w:cs="Times New Roman"/>
          <w:sz w:val="28"/>
          <w:szCs w:val="28"/>
        </w:rPr>
        <w:t xml:space="preserve">т агрессивный и навязчивый характер. </w:t>
      </w:r>
      <w:r w:rsidR="003233C4" w:rsidRPr="002F05B2">
        <w:rPr>
          <w:rFonts w:ascii="Times New Roman" w:hAnsi="Times New Roman" w:cs="Times New Roman"/>
          <w:sz w:val="28"/>
          <w:szCs w:val="28"/>
        </w:rPr>
        <w:t>Глобализация экономики и развитие связей между странами делают рекламу международной.</w:t>
      </w:r>
      <w:r w:rsidRPr="002F05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6B37F0" w14:textId="1C3D1182" w:rsidR="00FB15A7" w:rsidRPr="002F05B2" w:rsidRDefault="00D8492F" w:rsidP="00AA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 xml:space="preserve"> </w:t>
      </w:r>
      <w:r w:rsidR="00CC21A2" w:rsidRPr="002F05B2">
        <w:rPr>
          <w:rFonts w:ascii="Times New Roman" w:hAnsi="Times New Roman" w:cs="Times New Roman"/>
          <w:sz w:val="28"/>
          <w:szCs w:val="28"/>
        </w:rPr>
        <w:t xml:space="preserve">     «</w:t>
      </w:r>
      <w:r w:rsidRPr="002F05B2">
        <w:rPr>
          <w:rFonts w:ascii="Times New Roman" w:hAnsi="Times New Roman" w:cs="Times New Roman"/>
          <w:sz w:val="28"/>
          <w:szCs w:val="28"/>
        </w:rPr>
        <w:t>Миров</w:t>
      </w:r>
      <w:r w:rsidR="00CC21A2" w:rsidRPr="002F05B2">
        <w:rPr>
          <w:rFonts w:ascii="Times New Roman" w:hAnsi="Times New Roman" w:cs="Times New Roman"/>
          <w:sz w:val="28"/>
          <w:szCs w:val="28"/>
        </w:rPr>
        <w:t>ой лидер в рекламе -</w:t>
      </w:r>
      <w:r w:rsidRPr="002F05B2">
        <w:rPr>
          <w:rFonts w:ascii="Times New Roman" w:hAnsi="Times New Roman" w:cs="Times New Roman"/>
          <w:sz w:val="28"/>
          <w:szCs w:val="28"/>
        </w:rPr>
        <w:t xml:space="preserve"> Соединенных Штатов Америки, на которые приходится 45–46 % мировых рекламных бюджетов, </w:t>
      </w:r>
      <w:r w:rsidR="00CC21A2" w:rsidRPr="002F05B2">
        <w:rPr>
          <w:rFonts w:ascii="Times New Roman" w:hAnsi="Times New Roman" w:cs="Times New Roman"/>
          <w:sz w:val="28"/>
          <w:szCs w:val="28"/>
        </w:rPr>
        <w:t>и эти расходы все время увеличиваются.</w:t>
      </w:r>
      <w:r w:rsidRPr="002F05B2">
        <w:rPr>
          <w:rFonts w:ascii="Times New Roman" w:hAnsi="Times New Roman" w:cs="Times New Roman"/>
          <w:sz w:val="28"/>
          <w:szCs w:val="28"/>
        </w:rPr>
        <w:t xml:space="preserve"> Крупнейшими рекламодателями США являются компании Procter&amp; Gamble, Johnson &amp; Johnson, Coca-Cola и др. В первую десятку фирм, наиболее активно рекламировавших себя, также входят: Toyota (Япония, автомобилестроение), Ford Motor (США, автомобилестроение), Time Warner (США, медиа, кинопроизводство, индустрия развлечений и т. д.), DaimlerChrysler (Германия– США, автомобилестроение), </w:t>
      </w:r>
      <w:proofErr w:type="spellStart"/>
      <w:r w:rsidRPr="002F05B2">
        <w:rPr>
          <w:rFonts w:ascii="Times New Roman" w:hAnsi="Times New Roman" w:cs="Times New Roman"/>
          <w:sz w:val="28"/>
          <w:szCs w:val="28"/>
        </w:rPr>
        <w:t>L'Oreal</w:t>
      </w:r>
      <w:proofErr w:type="spellEnd"/>
      <w:r w:rsidRPr="002F05B2">
        <w:rPr>
          <w:rFonts w:ascii="Times New Roman" w:hAnsi="Times New Roman" w:cs="Times New Roman"/>
          <w:sz w:val="28"/>
          <w:szCs w:val="28"/>
        </w:rPr>
        <w:t xml:space="preserve"> (Франция, парфюмерия и косметика), Nestle (Швейцария, продукты питания) и Sony (Япония, бытовая электроника)</w:t>
      </w:r>
      <w:r w:rsidR="00AA357E">
        <w:rPr>
          <w:rFonts w:ascii="Times New Roman" w:hAnsi="Times New Roman" w:cs="Times New Roman"/>
          <w:sz w:val="28"/>
          <w:szCs w:val="28"/>
        </w:rPr>
        <w:t xml:space="preserve"> (№1).</w:t>
      </w:r>
      <w:r w:rsidR="000860EF" w:rsidRPr="002F05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06CAE9" w14:textId="77777777" w:rsidR="00A41DAE" w:rsidRPr="002F05B2" w:rsidRDefault="00FB15A7" w:rsidP="00AA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 xml:space="preserve">     </w:t>
      </w:r>
      <w:r w:rsidR="00D8492F" w:rsidRPr="002F05B2">
        <w:rPr>
          <w:rFonts w:ascii="Times New Roman" w:hAnsi="Times New Roman" w:cs="Times New Roman"/>
          <w:sz w:val="28"/>
          <w:szCs w:val="28"/>
        </w:rPr>
        <w:t xml:space="preserve"> В сфере рекламы заняты свыше 2 миллионов человек. </w:t>
      </w:r>
      <w:r w:rsidRPr="002F05B2">
        <w:rPr>
          <w:rFonts w:ascii="Times New Roman" w:hAnsi="Times New Roman" w:cs="Times New Roman"/>
          <w:sz w:val="28"/>
          <w:szCs w:val="28"/>
        </w:rPr>
        <w:t>В</w:t>
      </w:r>
      <w:r w:rsidR="00D8492F" w:rsidRPr="002F05B2">
        <w:rPr>
          <w:rFonts w:ascii="Times New Roman" w:hAnsi="Times New Roman" w:cs="Times New Roman"/>
          <w:sz w:val="28"/>
          <w:szCs w:val="28"/>
        </w:rPr>
        <w:t xml:space="preserve"> России работает 10000 рекламных агентств, в которых занято 70 тысяч сотрудников.</w:t>
      </w:r>
    </w:p>
    <w:p w14:paraId="1F429CA7" w14:textId="77777777" w:rsidR="00A41DAE" w:rsidRPr="002F05B2" w:rsidRDefault="00A41DAE" w:rsidP="00AA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 xml:space="preserve">     </w:t>
      </w:r>
      <w:r w:rsidR="00D8492F" w:rsidRPr="002F05B2">
        <w:rPr>
          <w:rFonts w:ascii="Times New Roman" w:hAnsi="Times New Roman" w:cs="Times New Roman"/>
          <w:sz w:val="28"/>
          <w:szCs w:val="28"/>
        </w:rPr>
        <w:t xml:space="preserve"> </w:t>
      </w:r>
      <w:r w:rsidRPr="002F05B2">
        <w:rPr>
          <w:rFonts w:ascii="Times New Roman" w:hAnsi="Times New Roman" w:cs="Times New Roman"/>
          <w:sz w:val="28"/>
          <w:szCs w:val="28"/>
        </w:rPr>
        <w:t>О</w:t>
      </w:r>
      <w:r w:rsidR="00D8492F" w:rsidRPr="002F05B2">
        <w:rPr>
          <w:rFonts w:ascii="Times New Roman" w:hAnsi="Times New Roman" w:cs="Times New Roman"/>
          <w:sz w:val="28"/>
          <w:szCs w:val="28"/>
        </w:rPr>
        <w:t xml:space="preserve">сновные функции рекламы: </w:t>
      </w:r>
    </w:p>
    <w:p w14:paraId="72A4D52C" w14:textId="77777777" w:rsidR="00A41DAE" w:rsidRPr="002F05B2" w:rsidRDefault="00A41DAE" w:rsidP="00AA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 xml:space="preserve">- </w:t>
      </w:r>
      <w:r w:rsidR="00D8492F" w:rsidRPr="002F05B2">
        <w:rPr>
          <w:rFonts w:ascii="Times New Roman" w:hAnsi="Times New Roman" w:cs="Times New Roman"/>
          <w:sz w:val="28"/>
          <w:szCs w:val="28"/>
        </w:rPr>
        <w:t xml:space="preserve">маркетинговая функция – изучение поведения потребителей и конкурентов, стимулирование сбыта, разработка товаров, которые удовлетворяли бы потребности различных сегментов рынка, их производство, продвижение товаров и услуг, методы ценообразования; </w:t>
      </w:r>
    </w:p>
    <w:p w14:paraId="7DBAA700" w14:textId="77777777" w:rsidR="00A41DAE" w:rsidRPr="002F05B2" w:rsidRDefault="00A41DAE" w:rsidP="00AA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 xml:space="preserve">- </w:t>
      </w:r>
      <w:r w:rsidR="00D8492F" w:rsidRPr="002F05B2">
        <w:rPr>
          <w:rFonts w:ascii="Times New Roman" w:hAnsi="Times New Roman" w:cs="Times New Roman"/>
          <w:sz w:val="28"/>
          <w:szCs w:val="28"/>
        </w:rPr>
        <w:t>коммуникативная функция – с помощью разнообразных форм рекламы потребителям передается то или иное сообщение;</w:t>
      </w:r>
    </w:p>
    <w:p w14:paraId="1BD4D1AE" w14:textId="5C1F30E8" w:rsidR="007C2D00" w:rsidRPr="002F05B2" w:rsidRDefault="00A41DAE" w:rsidP="00AA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>-</w:t>
      </w:r>
      <w:r w:rsidR="00D8492F" w:rsidRPr="002F05B2">
        <w:rPr>
          <w:rFonts w:ascii="Times New Roman" w:hAnsi="Times New Roman" w:cs="Times New Roman"/>
          <w:sz w:val="28"/>
          <w:szCs w:val="28"/>
        </w:rPr>
        <w:t xml:space="preserve"> образовательная функция – получение различных знаний с помощью рекламы, в том числе о рекламируемых услугах или товарах</w:t>
      </w:r>
      <w:bookmarkStart w:id="7" w:name="_Hlk93002911"/>
      <w:r w:rsidR="00755A75">
        <w:rPr>
          <w:rFonts w:ascii="Times New Roman" w:hAnsi="Times New Roman" w:cs="Times New Roman"/>
          <w:sz w:val="28"/>
          <w:szCs w:val="28"/>
        </w:rPr>
        <w:t xml:space="preserve"> (№3), (№4), </w:t>
      </w:r>
      <w:r w:rsidR="00805E40">
        <w:rPr>
          <w:rFonts w:ascii="Times New Roman" w:hAnsi="Times New Roman" w:cs="Times New Roman"/>
          <w:sz w:val="28"/>
          <w:szCs w:val="28"/>
        </w:rPr>
        <w:t>(№5).</w:t>
      </w:r>
    </w:p>
    <w:bookmarkEnd w:id="7"/>
    <w:p w14:paraId="264EADDB" w14:textId="77777777" w:rsidR="007C2D00" w:rsidRPr="002F05B2" w:rsidRDefault="007C2D00" w:rsidP="00AA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 xml:space="preserve">- </w:t>
      </w:r>
      <w:r w:rsidR="00D8492F" w:rsidRPr="002F05B2">
        <w:rPr>
          <w:rFonts w:ascii="Times New Roman" w:hAnsi="Times New Roman" w:cs="Times New Roman"/>
          <w:sz w:val="28"/>
          <w:szCs w:val="28"/>
        </w:rPr>
        <w:t xml:space="preserve"> </w:t>
      </w:r>
      <w:r w:rsidR="00D8492F" w:rsidRPr="00805E40">
        <w:rPr>
          <w:rFonts w:ascii="Times New Roman" w:hAnsi="Times New Roman" w:cs="Times New Roman"/>
          <w:i/>
          <w:iCs/>
          <w:sz w:val="28"/>
          <w:szCs w:val="28"/>
        </w:rPr>
        <w:t>экономическая функция</w:t>
      </w:r>
      <w:r w:rsidR="00D8492F" w:rsidRPr="002F05B2">
        <w:rPr>
          <w:rFonts w:ascii="Times New Roman" w:hAnsi="Times New Roman" w:cs="Times New Roman"/>
          <w:sz w:val="28"/>
          <w:szCs w:val="28"/>
        </w:rPr>
        <w:t xml:space="preserve"> – реклама доводит до сведения потребителей информацию о товарах и услугах, тем самым стимулирует рост продаж</w:t>
      </w:r>
    </w:p>
    <w:p w14:paraId="11B43793" w14:textId="7E97A1BF" w:rsidR="00805E40" w:rsidRDefault="007C2D00" w:rsidP="00AA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>-</w:t>
      </w:r>
      <w:r w:rsidR="00D8492F" w:rsidRPr="002F05B2">
        <w:rPr>
          <w:rFonts w:ascii="Times New Roman" w:hAnsi="Times New Roman" w:cs="Times New Roman"/>
          <w:sz w:val="28"/>
          <w:szCs w:val="28"/>
        </w:rPr>
        <w:t xml:space="preserve"> </w:t>
      </w:r>
      <w:r w:rsidR="00D8492F" w:rsidRPr="00805E40">
        <w:rPr>
          <w:rFonts w:ascii="Times New Roman" w:hAnsi="Times New Roman" w:cs="Times New Roman"/>
          <w:i/>
          <w:iCs/>
          <w:sz w:val="28"/>
          <w:szCs w:val="28"/>
        </w:rPr>
        <w:t>социальная функция</w:t>
      </w:r>
      <w:r w:rsidR="00D8492F" w:rsidRPr="002F05B2">
        <w:rPr>
          <w:rFonts w:ascii="Times New Roman" w:hAnsi="Times New Roman" w:cs="Times New Roman"/>
          <w:sz w:val="28"/>
          <w:szCs w:val="28"/>
        </w:rPr>
        <w:t xml:space="preserve"> – реклама служит разнообразным общественным нуждам.</w:t>
      </w:r>
    </w:p>
    <w:p w14:paraId="44232F05" w14:textId="7494F627" w:rsidR="007C2D00" w:rsidRPr="002F05B2" w:rsidRDefault="007C2D00" w:rsidP="00AA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 xml:space="preserve"> </w:t>
      </w:r>
      <w:r w:rsidRPr="00805E40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D8492F" w:rsidRPr="00805E40">
        <w:rPr>
          <w:rFonts w:ascii="Times New Roman" w:hAnsi="Times New Roman" w:cs="Times New Roman"/>
          <w:sz w:val="28"/>
          <w:szCs w:val="28"/>
          <w:u w:val="single"/>
        </w:rPr>
        <w:t>сновные задачи рекламы</w:t>
      </w:r>
      <w:r w:rsidR="00D8492F" w:rsidRPr="002F05B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FFD471B" w14:textId="7746C832" w:rsidR="007C2D00" w:rsidRPr="002F05B2" w:rsidRDefault="007C2D00" w:rsidP="00AA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 xml:space="preserve">- </w:t>
      </w:r>
      <w:r w:rsidR="00D8492F" w:rsidRPr="002F05B2">
        <w:rPr>
          <w:rFonts w:ascii="Times New Roman" w:hAnsi="Times New Roman" w:cs="Times New Roman"/>
          <w:sz w:val="28"/>
          <w:szCs w:val="28"/>
        </w:rPr>
        <w:t xml:space="preserve">информирование – </w:t>
      </w:r>
      <w:r w:rsidRPr="002F05B2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D8492F" w:rsidRPr="002F05B2">
        <w:rPr>
          <w:rFonts w:ascii="Times New Roman" w:hAnsi="Times New Roman" w:cs="Times New Roman"/>
          <w:sz w:val="28"/>
          <w:szCs w:val="28"/>
        </w:rPr>
        <w:t>нов</w:t>
      </w:r>
      <w:r w:rsidRPr="002F05B2">
        <w:rPr>
          <w:rFonts w:ascii="Times New Roman" w:hAnsi="Times New Roman" w:cs="Times New Roman"/>
          <w:sz w:val="28"/>
          <w:szCs w:val="28"/>
        </w:rPr>
        <w:t>ыми</w:t>
      </w:r>
      <w:r w:rsidR="00D8492F" w:rsidRPr="002F05B2">
        <w:rPr>
          <w:rFonts w:ascii="Times New Roman" w:hAnsi="Times New Roman" w:cs="Times New Roman"/>
          <w:sz w:val="28"/>
          <w:szCs w:val="28"/>
        </w:rPr>
        <w:t xml:space="preserve"> товар</w:t>
      </w:r>
      <w:r w:rsidRPr="002F05B2">
        <w:rPr>
          <w:rFonts w:ascii="Times New Roman" w:hAnsi="Times New Roman" w:cs="Times New Roman"/>
          <w:sz w:val="28"/>
          <w:szCs w:val="28"/>
        </w:rPr>
        <w:t>ами и услугами;</w:t>
      </w:r>
    </w:p>
    <w:p w14:paraId="79AA48E5" w14:textId="77777777" w:rsidR="007C2D00" w:rsidRPr="002F05B2" w:rsidRDefault="007C2D00" w:rsidP="00AA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 xml:space="preserve">- </w:t>
      </w:r>
      <w:r w:rsidR="00D8492F" w:rsidRPr="002F05B2">
        <w:rPr>
          <w:rFonts w:ascii="Times New Roman" w:hAnsi="Times New Roman" w:cs="Times New Roman"/>
          <w:sz w:val="28"/>
          <w:szCs w:val="28"/>
        </w:rPr>
        <w:t>увещевание – постепенное формирование предпочтения, соответствующего восприятию потребителем образа фирмы и ее товаров;</w:t>
      </w:r>
    </w:p>
    <w:p w14:paraId="1C9B548D" w14:textId="77777777" w:rsidR="007C2D00" w:rsidRPr="002F05B2" w:rsidRDefault="007C2D00" w:rsidP="00AA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>-</w:t>
      </w:r>
      <w:r w:rsidR="00D8492F" w:rsidRPr="002F05B2">
        <w:rPr>
          <w:rFonts w:ascii="Times New Roman" w:hAnsi="Times New Roman" w:cs="Times New Roman"/>
          <w:sz w:val="28"/>
          <w:szCs w:val="28"/>
        </w:rPr>
        <w:t xml:space="preserve"> убеждение покупателя совершить покупку;</w:t>
      </w:r>
    </w:p>
    <w:p w14:paraId="5AD6BECB" w14:textId="77777777" w:rsidR="007C2D00" w:rsidRPr="002F05B2" w:rsidRDefault="007C2D00" w:rsidP="00AA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>-</w:t>
      </w:r>
      <w:r w:rsidR="00D8492F" w:rsidRPr="002F05B2">
        <w:rPr>
          <w:rFonts w:ascii="Times New Roman" w:hAnsi="Times New Roman" w:cs="Times New Roman"/>
          <w:sz w:val="28"/>
          <w:szCs w:val="28"/>
        </w:rPr>
        <w:t xml:space="preserve"> поощрение факта покупки; </w:t>
      </w:r>
    </w:p>
    <w:p w14:paraId="36A970D1" w14:textId="77777777" w:rsidR="007C2D00" w:rsidRPr="002F05B2" w:rsidRDefault="007C2D00" w:rsidP="00AA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8492F" w:rsidRPr="002F05B2">
        <w:rPr>
          <w:rFonts w:ascii="Times New Roman" w:hAnsi="Times New Roman" w:cs="Times New Roman"/>
          <w:sz w:val="28"/>
          <w:szCs w:val="28"/>
        </w:rPr>
        <w:t>напоминание – удержание в памяти потребителей информации о товаре в промежутках между покупками; напоминание, где можно купить данный товар или услугу;</w:t>
      </w:r>
    </w:p>
    <w:p w14:paraId="4F2D7FDD" w14:textId="77777777" w:rsidR="007C2D00" w:rsidRPr="002F05B2" w:rsidRDefault="007C2D00" w:rsidP="00AA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>-</w:t>
      </w:r>
      <w:r w:rsidR="00D8492F" w:rsidRPr="002F05B2">
        <w:rPr>
          <w:rFonts w:ascii="Times New Roman" w:hAnsi="Times New Roman" w:cs="Times New Roman"/>
          <w:sz w:val="28"/>
          <w:szCs w:val="28"/>
        </w:rPr>
        <w:t xml:space="preserve"> позиционирование – выигрышное положение компании или услуги на рынке;</w:t>
      </w:r>
    </w:p>
    <w:p w14:paraId="53590B7F" w14:textId="77777777" w:rsidR="00EC76E3" w:rsidRPr="002F05B2" w:rsidRDefault="007C2D00" w:rsidP="00AA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>-</w:t>
      </w:r>
      <w:r w:rsidR="00D8492F" w:rsidRPr="002F05B2">
        <w:rPr>
          <w:rFonts w:ascii="Times New Roman" w:hAnsi="Times New Roman" w:cs="Times New Roman"/>
          <w:sz w:val="28"/>
          <w:szCs w:val="28"/>
        </w:rPr>
        <w:t xml:space="preserve"> удержание покупателей, лояльных к бренду или услуге;</w:t>
      </w:r>
    </w:p>
    <w:p w14:paraId="7330646C" w14:textId="0BFA4028" w:rsidR="00EC76E3" w:rsidRPr="002F05B2" w:rsidRDefault="00EC76E3" w:rsidP="00AA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>-</w:t>
      </w:r>
      <w:r w:rsidR="00D8492F" w:rsidRPr="002F05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92F" w:rsidRPr="002F05B2">
        <w:rPr>
          <w:rFonts w:ascii="Times New Roman" w:hAnsi="Times New Roman" w:cs="Times New Roman"/>
          <w:sz w:val="28"/>
          <w:szCs w:val="28"/>
        </w:rPr>
        <w:t>имиджирование</w:t>
      </w:r>
      <w:proofErr w:type="spellEnd"/>
      <w:r w:rsidR="00D8492F" w:rsidRPr="002F05B2">
        <w:rPr>
          <w:rFonts w:ascii="Times New Roman" w:hAnsi="Times New Roman" w:cs="Times New Roman"/>
          <w:sz w:val="28"/>
          <w:szCs w:val="28"/>
        </w:rPr>
        <w:t xml:space="preserve"> – создание образа фирмы, отличного от образов конкурентов.</w:t>
      </w:r>
    </w:p>
    <w:p w14:paraId="1A7BE965" w14:textId="1EB57746" w:rsidR="00B00DDA" w:rsidRPr="002F05B2" w:rsidRDefault="00B00DDA" w:rsidP="00AA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AD7905" w14:textId="511D5E0D" w:rsidR="00B00DDA" w:rsidRPr="002F05B2" w:rsidRDefault="00B00DDA" w:rsidP="00B00DDA">
      <w:pPr>
        <w:pStyle w:val="a6"/>
        <w:shd w:val="clear" w:color="auto" w:fill="FFFFFF"/>
        <w:spacing w:before="0" w:beforeAutospacing="0" w:after="192" w:afterAutospacing="0"/>
        <w:ind w:right="1800"/>
        <w:jc w:val="center"/>
        <w:rPr>
          <w:b/>
          <w:bCs/>
          <w:sz w:val="32"/>
          <w:szCs w:val="32"/>
        </w:rPr>
      </w:pPr>
      <w:r w:rsidRPr="002F05B2">
        <w:rPr>
          <w:b/>
          <w:bCs/>
          <w:sz w:val="32"/>
          <w:szCs w:val="32"/>
        </w:rPr>
        <w:t>1.4</w:t>
      </w:r>
      <w:r w:rsidR="003C796F" w:rsidRPr="002F05B2">
        <w:rPr>
          <w:b/>
          <w:bCs/>
          <w:sz w:val="32"/>
          <w:szCs w:val="32"/>
        </w:rPr>
        <w:t>.</w:t>
      </w:r>
      <w:r w:rsidRPr="002F05B2">
        <w:rPr>
          <w:b/>
          <w:bCs/>
          <w:sz w:val="32"/>
          <w:szCs w:val="32"/>
        </w:rPr>
        <w:t xml:space="preserve"> Виды рекламы</w:t>
      </w:r>
    </w:p>
    <w:p w14:paraId="0BCECB5D" w14:textId="13804FCF" w:rsidR="00EC76E3" w:rsidRPr="002F05B2" w:rsidRDefault="00EC76E3" w:rsidP="00AA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 xml:space="preserve">      </w:t>
      </w:r>
      <w:r w:rsidR="00B00DDA" w:rsidRPr="002F05B2">
        <w:rPr>
          <w:rFonts w:ascii="Times New Roman" w:hAnsi="Times New Roman" w:cs="Times New Roman"/>
          <w:sz w:val="28"/>
          <w:szCs w:val="28"/>
        </w:rPr>
        <w:t>В современном мире существуют следующие в</w:t>
      </w:r>
      <w:r w:rsidRPr="002F05B2">
        <w:rPr>
          <w:rFonts w:ascii="Times New Roman" w:hAnsi="Times New Roman" w:cs="Times New Roman"/>
          <w:sz w:val="28"/>
          <w:szCs w:val="28"/>
        </w:rPr>
        <w:t>иды рекламы:</w:t>
      </w:r>
      <w:r w:rsidR="00D8492F" w:rsidRPr="002F05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312D83" w14:textId="04B663AE" w:rsidR="00EC76E3" w:rsidRPr="002F05B2" w:rsidRDefault="00EC76E3" w:rsidP="00AA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94205169"/>
      <w:r w:rsidRPr="002F05B2">
        <w:rPr>
          <w:rFonts w:ascii="Times New Roman" w:hAnsi="Times New Roman" w:cs="Times New Roman"/>
          <w:sz w:val="28"/>
          <w:szCs w:val="28"/>
        </w:rPr>
        <w:t xml:space="preserve">-   </w:t>
      </w:r>
      <w:r w:rsidR="00D8492F" w:rsidRPr="00AF297B">
        <w:rPr>
          <w:rFonts w:ascii="Times New Roman" w:hAnsi="Times New Roman" w:cs="Times New Roman"/>
          <w:i/>
          <w:iCs/>
          <w:sz w:val="28"/>
          <w:szCs w:val="28"/>
        </w:rPr>
        <w:t xml:space="preserve">коммерческая </w:t>
      </w:r>
      <w:r w:rsidR="00D8492F" w:rsidRPr="00AF297B">
        <w:rPr>
          <w:rFonts w:ascii="Times New Roman" w:hAnsi="Times New Roman" w:cs="Times New Roman"/>
          <w:sz w:val="28"/>
          <w:szCs w:val="28"/>
        </w:rPr>
        <w:t>(товарно-сервисная)</w:t>
      </w:r>
      <w:r w:rsidR="00D8492F" w:rsidRPr="002F05B2">
        <w:rPr>
          <w:rFonts w:ascii="Times New Roman" w:hAnsi="Times New Roman" w:cs="Times New Roman"/>
          <w:sz w:val="28"/>
          <w:szCs w:val="28"/>
        </w:rPr>
        <w:t xml:space="preserve"> </w:t>
      </w:r>
      <w:r w:rsidR="007A4FD6" w:rsidRPr="002F05B2">
        <w:rPr>
          <w:rFonts w:ascii="Times New Roman" w:hAnsi="Times New Roman" w:cs="Times New Roman"/>
          <w:sz w:val="28"/>
          <w:szCs w:val="28"/>
        </w:rPr>
        <w:t xml:space="preserve">- </w:t>
      </w:r>
      <w:bookmarkStart w:id="9" w:name="_Hlk94205113"/>
      <w:r w:rsidR="007A4FD6" w:rsidRPr="002F05B2">
        <w:rPr>
          <w:rFonts w:ascii="Times New Roman" w:hAnsi="Times New Roman" w:cs="Times New Roman"/>
          <w:sz w:val="28"/>
          <w:szCs w:val="28"/>
        </w:rPr>
        <w:t>формирует устойчивый спрос на товары или услуги;</w:t>
      </w:r>
    </w:p>
    <w:bookmarkEnd w:id="9"/>
    <w:p w14:paraId="7BEFCCD9" w14:textId="1DE067A5" w:rsidR="007A4FD6" w:rsidRPr="002F05B2" w:rsidRDefault="00EC76E3" w:rsidP="00AA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>-</w:t>
      </w:r>
      <w:r w:rsidR="00D8492F" w:rsidRPr="002F05B2">
        <w:rPr>
          <w:rFonts w:ascii="Times New Roman" w:hAnsi="Times New Roman" w:cs="Times New Roman"/>
          <w:sz w:val="28"/>
          <w:szCs w:val="28"/>
        </w:rPr>
        <w:t xml:space="preserve"> </w:t>
      </w:r>
      <w:r w:rsidRPr="002F05B2">
        <w:rPr>
          <w:rFonts w:ascii="Times New Roman" w:hAnsi="Times New Roman" w:cs="Times New Roman"/>
          <w:sz w:val="28"/>
          <w:szCs w:val="28"/>
        </w:rPr>
        <w:t xml:space="preserve"> </w:t>
      </w:r>
      <w:r w:rsidR="00D8492F" w:rsidRPr="00AF297B">
        <w:rPr>
          <w:rFonts w:ascii="Times New Roman" w:hAnsi="Times New Roman" w:cs="Times New Roman"/>
          <w:i/>
          <w:iCs/>
          <w:sz w:val="28"/>
          <w:szCs w:val="28"/>
        </w:rPr>
        <w:t xml:space="preserve">некоммерческая </w:t>
      </w:r>
      <w:r w:rsidR="00D8492F" w:rsidRPr="00AF297B">
        <w:rPr>
          <w:rFonts w:ascii="Times New Roman" w:hAnsi="Times New Roman" w:cs="Times New Roman"/>
          <w:sz w:val="28"/>
          <w:szCs w:val="28"/>
        </w:rPr>
        <w:t>(политическая и социальная</w:t>
      </w:r>
      <w:r w:rsidR="00D8492F" w:rsidRPr="00AF297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7A4FD6" w:rsidRPr="002F05B2">
        <w:rPr>
          <w:rFonts w:ascii="Times New Roman" w:hAnsi="Times New Roman" w:cs="Times New Roman"/>
          <w:sz w:val="28"/>
          <w:szCs w:val="28"/>
        </w:rPr>
        <w:t xml:space="preserve">- привлекает внимание к социальной проблеме, к              политическому деятелю, его политической программе; </w:t>
      </w:r>
    </w:p>
    <w:p w14:paraId="6C399929" w14:textId="5C5A2871" w:rsidR="007A4FD6" w:rsidRPr="00AF297B" w:rsidRDefault="007A4FD6" w:rsidP="00AA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 xml:space="preserve">- </w:t>
      </w:r>
      <w:r w:rsidR="00D8492F" w:rsidRPr="00AF297B">
        <w:rPr>
          <w:rFonts w:ascii="Times New Roman" w:hAnsi="Times New Roman" w:cs="Times New Roman"/>
          <w:i/>
          <w:iCs/>
          <w:sz w:val="28"/>
          <w:szCs w:val="28"/>
        </w:rPr>
        <w:t>глобальная, общенациональная, региональная, местная</w:t>
      </w:r>
      <w:r w:rsidR="00AF297B" w:rsidRPr="00AF29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F297B">
        <w:rPr>
          <w:rFonts w:ascii="Times New Roman" w:hAnsi="Times New Roman" w:cs="Times New Roman"/>
          <w:sz w:val="28"/>
          <w:szCs w:val="28"/>
        </w:rPr>
        <w:t>(широта распространения)</w:t>
      </w:r>
      <w:r w:rsidR="00D8492F" w:rsidRPr="00AF297B">
        <w:rPr>
          <w:rFonts w:ascii="Times New Roman" w:hAnsi="Times New Roman" w:cs="Times New Roman"/>
          <w:sz w:val="28"/>
          <w:szCs w:val="28"/>
        </w:rPr>
        <w:t>;</w:t>
      </w:r>
    </w:p>
    <w:p w14:paraId="00810E26" w14:textId="2725487A" w:rsidR="007A4FD6" w:rsidRPr="002F05B2" w:rsidRDefault="007A4FD6" w:rsidP="00AA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 xml:space="preserve">- </w:t>
      </w:r>
      <w:r w:rsidR="00D8492F" w:rsidRPr="00AF297B">
        <w:rPr>
          <w:rFonts w:ascii="Times New Roman" w:hAnsi="Times New Roman" w:cs="Times New Roman"/>
          <w:i/>
          <w:iCs/>
          <w:sz w:val="28"/>
          <w:szCs w:val="28"/>
        </w:rPr>
        <w:t>печатная, электронная, внешняя</w:t>
      </w:r>
      <w:r w:rsidR="00AF297B">
        <w:rPr>
          <w:rFonts w:ascii="Times New Roman" w:hAnsi="Times New Roman" w:cs="Times New Roman"/>
          <w:sz w:val="28"/>
          <w:szCs w:val="28"/>
        </w:rPr>
        <w:t xml:space="preserve"> </w:t>
      </w:r>
      <w:r w:rsidRPr="002F05B2">
        <w:rPr>
          <w:rFonts w:ascii="Times New Roman" w:hAnsi="Times New Roman" w:cs="Times New Roman"/>
          <w:sz w:val="28"/>
          <w:szCs w:val="28"/>
        </w:rPr>
        <w:t>(способ передачи)</w:t>
      </w:r>
      <w:r w:rsidR="00D8492F" w:rsidRPr="002F05B2">
        <w:rPr>
          <w:rFonts w:ascii="Times New Roman" w:hAnsi="Times New Roman" w:cs="Times New Roman"/>
          <w:sz w:val="28"/>
          <w:szCs w:val="28"/>
        </w:rPr>
        <w:t>;</w:t>
      </w:r>
    </w:p>
    <w:p w14:paraId="04A96FE2" w14:textId="6A49AAAB" w:rsidR="007A4FD6" w:rsidRPr="002F05B2" w:rsidRDefault="007A4FD6" w:rsidP="00AA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 xml:space="preserve">- </w:t>
      </w:r>
      <w:r w:rsidR="00D8492F" w:rsidRPr="00AF297B">
        <w:rPr>
          <w:rFonts w:ascii="Times New Roman" w:hAnsi="Times New Roman" w:cs="Times New Roman"/>
          <w:i/>
          <w:iCs/>
          <w:sz w:val="28"/>
          <w:szCs w:val="28"/>
        </w:rPr>
        <w:t xml:space="preserve">текстовая, визуальная, </w:t>
      </w:r>
      <w:proofErr w:type="spellStart"/>
      <w:r w:rsidR="00D8492F" w:rsidRPr="00AF297B">
        <w:rPr>
          <w:rFonts w:ascii="Times New Roman" w:hAnsi="Times New Roman" w:cs="Times New Roman"/>
          <w:i/>
          <w:iCs/>
          <w:sz w:val="28"/>
          <w:szCs w:val="28"/>
        </w:rPr>
        <w:t>текстово</w:t>
      </w:r>
      <w:proofErr w:type="spellEnd"/>
      <w:r w:rsidR="00D8492F" w:rsidRPr="00AF297B">
        <w:rPr>
          <w:rFonts w:ascii="Times New Roman" w:hAnsi="Times New Roman" w:cs="Times New Roman"/>
          <w:i/>
          <w:iCs/>
          <w:sz w:val="28"/>
          <w:szCs w:val="28"/>
        </w:rPr>
        <w:t xml:space="preserve"> – визуальная</w:t>
      </w:r>
      <w:r w:rsidR="00AF297B">
        <w:rPr>
          <w:rFonts w:ascii="Times New Roman" w:hAnsi="Times New Roman" w:cs="Times New Roman"/>
          <w:sz w:val="28"/>
          <w:szCs w:val="28"/>
        </w:rPr>
        <w:t xml:space="preserve"> </w:t>
      </w:r>
      <w:r w:rsidRPr="002F05B2">
        <w:rPr>
          <w:rFonts w:ascii="Times New Roman" w:hAnsi="Times New Roman" w:cs="Times New Roman"/>
          <w:sz w:val="28"/>
          <w:szCs w:val="28"/>
        </w:rPr>
        <w:t>( способ исполнения)</w:t>
      </w:r>
      <w:r w:rsidR="00D8492F" w:rsidRPr="002F05B2">
        <w:rPr>
          <w:rFonts w:ascii="Times New Roman" w:hAnsi="Times New Roman" w:cs="Times New Roman"/>
          <w:sz w:val="28"/>
          <w:szCs w:val="28"/>
        </w:rPr>
        <w:t>;</w:t>
      </w:r>
    </w:p>
    <w:p w14:paraId="6C848717" w14:textId="09CE52C4" w:rsidR="000E61C4" w:rsidRPr="002F05B2" w:rsidRDefault="000E61C4" w:rsidP="00AA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 xml:space="preserve">- </w:t>
      </w:r>
      <w:r w:rsidR="00D8492F" w:rsidRPr="00AF297B">
        <w:rPr>
          <w:rFonts w:ascii="Times New Roman" w:hAnsi="Times New Roman" w:cs="Times New Roman"/>
          <w:i/>
          <w:iCs/>
          <w:sz w:val="28"/>
          <w:szCs w:val="28"/>
        </w:rPr>
        <w:t>прямая и косвенная</w:t>
      </w:r>
      <w:r w:rsidR="00AF297B">
        <w:rPr>
          <w:rFonts w:ascii="Times New Roman" w:hAnsi="Times New Roman" w:cs="Times New Roman"/>
          <w:sz w:val="28"/>
          <w:szCs w:val="28"/>
        </w:rPr>
        <w:t xml:space="preserve"> </w:t>
      </w:r>
      <w:r w:rsidRPr="002F05B2">
        <w:rPr>
          <w:rFonts w:ascii="Times New Roman" w:hAnsi="Times New Roman" w:cs="Times New Roman"/>
          <w:sz w:val="28"/>
          <w:szCs w:val="28"/>
        </w:rPr>
        <w:t>( метод воздействия)</w:t>
      </w:r>
      <w:r w:rsidR="00D8492F" w:rsidRPr="002F05B2">
        <w:rPr>
          <w:rFonts w:ascii="Times New Roman" w:hAnsi="Times New Roman" w:cs="Times New Roman"/>
          <w:sz w:val="28"/>
          <w:szCs w:val="28"/>
        </w:rPr>
        <w:t>;</w:t>
      </w:r>
    </w:p>
    <w:p w14:paraId="1EA2D5AD" w14:textId="4B49E944" w:rsidR="000E61C4" w:rsidRPr="002F05B2" w:rsidRDefault="000E61C4" w:rsidP="00AA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 xml:space="preserve">- </w:t>
      </w:r>
      <w:r w:rsidR="00D8492F" w:rsidRPr="00AF297B">
        <w:rPr>
          <w:rFonts w:ascii="Times New Roman" w:hAnsi="Times New Roman" w:cs="Times New Roman"/>
          <w:i/>
          <w:iCs/>
          <w:sz w:val="28"/>
          <w:szCs w:val="28"/>
        </w:rPr>
        <w:t>безличная и персонифицированная</w:t>
      </w:r>
      <w:r w:rsidR="00AF297B">
        <w:rPr>
          <w:rFonts w:ascii="Times New Roman" w:hAnsi="Times New Roman" w:cs="Times New Roman"/>
          <w:sz w:val="28"/>
          <w:szCs w:val="28"/>
        </w:rPr>
        <w:t xml:space="preserve"> </w:t>
      </w:r>
      <w:r w:rsidRPr="002F05B2">
        <w:rPr>
          <w:rFonts w:ascii="Times New Roman" w:hAnsi="Times New Roman" w:cs="Times New Roman"/>
          <w:sz w:val="28"/>
          <w:szCs w:val="28"/>
        </w:rPr>
        <w:t>(способ обращения)</w:t>
      </w:r>
      <w:r w:rsidR="00D8492F" w:rsidRPr="002F05B2">
        <w:rPr>
          <w:rFonts w:ascii="Times New Roman" w:hAnsi="Times New Roman" w:cs="Times New Roman"/>
          <w:sz w:val="28"/>
          <w:szCs w:val="28"/>
        </w:rPr>
        <w:t>;</w:t>
      </w:r>
    </w:p>
    <w:p w14:paraId="5CA724A1" w14:textId="6D86BB27" w:rsidR="000E61C4" w:rsidRPr="002F05B2" w:rsidRDefault="000E61C4" w:rsidP="00AA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 xml:space="preserve">- </w:t>
      </w:r>
      <w:r w:rsidR="00D8492F" w:rsidRPr="00AF297B">
        <w:rPr>
          <w:rFonts w:ascii="Times New Roman" w:hAnsi="Times New Roman" w:cs="Times New Roman"/>
          <w:i/>
          <w:iCs/>
          <w:sz w:val="28"/>
          <w:szCs w:val="28"/>
        </w:rPr>
        <w:t>платная и бесплатная</w:t>
      </w:r>
      <w:r w:rsidR="00AF297B">
        <w:rPr>
          <w:rFonts w:ascii="Times New Roman" w:hAnsi="Times New Roman" w:cs="Times New Roman"/>
          <w:sz w:val="28"/>
          <w:szCs w:val="28"/>
        </w:rPr>
        <w:t xml:space="preserve"> </w:t>
      </w:r>
      <w:r w:rsidRPr="002F05B2">
        <w:rPr>
          <w:rFonts w:ascii="Times New Roman" w:hAnsi="Times New Roman" w:cs="Times New Roman"/>
          <w:sz w:val="28"/>
          <w:szCs w:val="28"/>
        </w:rPr>
        <w:t>(способ оплаты)</w:t>
      </w:r>
      <w:r w:rsidR="00D8492F" w:rsidRPr="002F05B2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8"/>
    <w:p w14:paraId="7204AF84" w14:textId="77777777" w:rsidR="00863689" w:rsidRPr="002F05B2" w:rsidRDefault="000E61C4" w:rsidP="00AA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10" w:name="_Hlk94205045"/>
      <w:r w:rsidRPr="002F05B2">
        <w:rPr>
          <w:rFonts w:ascii="Times New Roman" w:hAnsi="Times New Roman" w:cs="Times New Roman"/>
          <w:sz w:val="28"/>
          <w:szCs w:val="28"/>
        </w:rPr>
        <w:t>Радиореклама</w:t>
      </w:r>
      <w:r w:rsidR="00863689" w:rsidRPr="002F05B2">
        <w:rPr>
          <w:rFonts w:ascii="Times New Roman" w:hAnsi="Times New Roman" w:cs="Times New Roman"/>
          <w:sz w:val="28"/>
          <w:szCs w:val="28"/>
        </w:rPr>
        <w:t>,</w:t>
      </w:r>
      <w:r w:rsidRPr="002F05B2">
        <w:rPr>
          <w:rFonts w:ascii="Times New Roman" w:hAnsi="Times New Roman" w:cs="Times New Roman"/>
          <w:sz w:val="28"/>
          <w:szCs w:val="28"/>
        </w:rPr>
        <w:t xml:space="preserve"> телевидение</w:t>
      </w:r>
      <w:r w:rsidR="00D8492F" w:rsidRPr="002F05B2">
        <w:rPr>
          <w:rFonts w:ascii="Times New Roman" w:hAnsi="Times New Roman" w:cs="Times New Roman"/>
          <w:sz w:val="28"/>
          <w:szCs w:val="28"/>
        </w:rPr>
        <w:t xml:space="preserve"> </w:t>
      </w:r>
      <w:r w:rsidRPr="002F05B2">
        <w:rPr>
          <w:rFonts w:ascii="Times New Roman" w:hAnsi="Times New Roman" w:cs="Times New Roman"/>
          <w:sz w:val="28"/>
          <w:szCs w:val="28"/>
        </w:rPr>
        <w:t xml:space="preserve">и Интернет являются </w:t>
      </w:r>
      <w:r w:rsidR="00D8492F" w:rsidRPr="002F05B2">
        <w:rPr>
          <w:rFonts w:ascii="Times New Roman" w:hAnsi="Times New Roman" w:cs="Times New Roman"/>
          <w:sz w:val="28"/>
          <w:szCs w:val="28"/>
        </w:rPr>
        <w:t xml:space="preserve"> самы</w:t>
      </w:r>
      <w:r w:rsidRPr="002F05B2">
        <w:rPr>
          <w:rFonts w:ascii="Times New Roman" w:hAnsi="Times New Roman" w:cs="Times New Roman"/>
          <w:sz w:val="28"/>
          <w:szCs w:val="28"/>
        </w:rPr>
        <w:t>ми</w:t>
      </w:r>
      <w:r w:rsidR="00D8492F" w:rsidRPr="002F05B2">
        <w:rPr>
          <w:rFonts w:ascii="Times New Roman" w:hAnsi="Times New Roman" w:cs="Times New Roman"/>
          <w:sz w:val="28"/>
          <w:szCs w:val="28"/>
        </w:rPr>
        <w:t xml:space="preserve"> эффективны</w:t>
      </w:r>
      <w:r w:rsidRPr="002F05B2">
        <w:rPr>
          <w:rFonts w:ascii="Times New Roman" w:hAnsi="Times New Roman" w:cs="Times New Roman"/>
          <w:sz w:val="28"/>
          <w:szCs w:val="28"/>
        </w:rPr>
        <w:t>ми</w:t>
      </w:r>
      <w:r w:rsidR="00D8492F" w:rsidRPr="002F05B2">
        <w:rPr>
          <w:rFonts w:ascii="Times New Roman" w:hAnsi="Times New Roman" w:cs="Times New Roman"/>
          <w:sz w:val="28"/>
          <w:szCs w:val="28"/>
        </w:rPr>
        <w:t xml:space="preserve"> по охвату целевой аудитории средст</w:t>
      </w:r>
      <w:r w:rsidR="00863689" w:rsidRPr="002F05B2">
        <w:rPr>
          <w:rFonts w:ascii="Times New Roman" w:hAnsi="Times New Roman" w:cs="Times New Roman"/>
          <w:sz w:val="28"/>
          <w:szCs w:val="28"/>
        </w:rPr>
        <w:t>в</w:t>
      </w:r>
      <w:r w:rsidRPr="002F05B2">
        <w:rPr>
          <w:rFonts w:ascii="Times New Roman" w:hAnsi="Times New Roman" w:cs="Times New Roman"/>
          <w:sz w:val="28"/>
          <w:szCs w:val="28"/>
        </w:rPr>
        <w:t>ами</w:t>
      </w:r>
      <w:r w:rsidR="00D8492F" w:rsidRPr="002F05B2">
        <w:rPr>
          <w:rFonts w:ascii="Times New Roman" w:hAnsi="Times New Roman" w:cs="Times New Roman"/>
          <w:sz w:val="28"/>
          <w:szCs w:val="28"/>
        </w:rPr>
        <w:t xml:space="preserve"> распространения рекламной информации</w:t>
      </w:r>
      <w:r w:rsidR="00863689" w:rsidRPr="002F05B2">
        <w:rPr>
          <w:rFonts w:ascii="Times New Roman" w:hAnsi="Times New Roman" w:cs="Times New Roman"/>
          <w:sz w:val="28"/>
          <w:szCs w:val="28"/>
        </w:rPr>
        <w:t>, обеспечивая очень широкую рекламу</w:t>
      </w:r>
      <w:bookmarkEnd w:id="10"/>
      <w:r w:rsidR="00863689" w:rsidRPr="002F05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7753B3" w14:textId="77777777" w:rsidR="005F415E" w:rsidRPr="002F05B2" w:rsidRDefault="00863689" w:rsidP="00AA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 xml:space="preserve">        Важным способом распространения рекламы является - печатная</w:t>
      </w:r>
      <w:r w:rsidR="00D8492F" w:rsidRPr="002F05B2">
        <w:rPr>
          <w:rFonts w:ascii="Times New Roman" w:hAnsi="Times New Roman" w:cs="Times New Roman"/>
          <w:sz w:val="28"/>
          <w:szCs w:val="28"/>
        </w:rPr>
        <w:t xml:space="preserve"> (каталоги, буклеты, листовки и пр</w:t>
      </w:r>
      <w:r w:rsidRPr="002F05B2">
        <w:rPr>
          <w:rFonts w:ascii="Times New Roman" w:hAnsi="Times New Roman" w:cs="Times New Roman"/>
          <w:sz w:val="28"/>
          <w:szCs w:val="28"/>
        </w:rPr>
        <w:t>.</w:t>
      </w:r>
      <w:r w:rsidR="00D8492F" w:rsidRPr="002F05B2">
        <w:rPr>
          <w:rFonts w:ascii="Times New Roman" w:hAnsi="Times New Roman" w:cs="Times New Roman"/>
          <w:sz w:val="28"/>
          <w:szCs w:val="28"/>
        </w:rPr>
        <w:t>)</w:t>
      </w:r>
      <w:r w:rsidRPr="002F05B2">
        <w:rPr>
          <w:rFonts w:ascii="Times New Roman" w:hAnsi="Times New Roman" w:cs="Times New Roman"/>
          <w:sz w:val="28"/>
          <w:szCs w:val="28"/>
        </w:rPr>
        <w:t>. Здесь основная информация о товарах и услугах</w:t>
      </w:r>
      <w:r w:rsidR="005F415E" w:rsidRPr="002F05B2">
        <w:rPr>
          <w:rFonts w:ascii="Times New Roman" w:hAnsi="Times New Roman" w:cs="Times New Roman"/>
          <w:sz w:val="28"/>
          <w:szCs w:val="28"/>
        </w:rPr>
        <w:t xml:space="preserve"> преподнесена визуальным и текстовым</w:t>
      </w:r>
      <w:r w:rsidR="00D8492F" w:rsidRPr="002F05B2">
        <w:rPr>
          <w:rFonts w:ascii="Times New Roman" w:hAnsi="Times New Roman" w:cs="Times New Roman"/>
          <w:sz w:val="28"/>
          <w:szCs w:val="28"/>
        </w:rPr>
        <w:t xml:space="preserve"> </w:t>
      </w:r>
      <w:r w:rsidR="005F415E" w:rsidRPr="002F05B2">
        <w:rPr>
          <w:rFonts w:ascii="Times New Roman" w:hAnsi="Times New Roman" w:cs="Times New Roman"/>
          <w:sz w:val="28"/>
          <w:szCs w:val="28"/>
        </w:rPr>
        <w:t>способом.</w:t>
      </w:r>
    </w:p>
    <w:p w14:paraId="61383900" w14:textId="77777777" w:rsidR="00B94D03" w:rsidRPr="002F05B2" w:rsidRDefault="005F415E" w:rsidP="00AA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 xml:space="preserve">          Чтобы привлечь различные целевые аудитории, хорошо работает наружная реклама(щиты, баннеры, реклама  на транспорте. </w:t>
      </w:r>
      <w:r w:rsidR="00D8492F" w:rsidRPr="002F05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92F" w:rsidRPr="002F05B2">
        <w:rPr>
          <w:rFonts w:ascii="Times New Roman" w:hAnsi="Times New Roman" w:cs="Times New Roman"/>
          <w:sz w:val="28"/>
          <w:szCs w:val="28"/>
        </w:rPr>
        <w:t>Индор</w:t>
      </w:r>
      <w:proofErr w:type="spellEnd"/>
      <w:r w:rsidR="00D8492F" w:rsidRPr="002F05B2">
        <w:rPr>
          <w:rFonts w:ascii="Times New Roman" w:hAnsi="Times New Roman" w:cs="Times New Roman"/>
          <w:sz w:val="28"/>
          <w:szCs w:val="28"/>
        </w:rPr>
        <w:t xml:space="preserve"> реклама (или </w:t>
      </w:r>
      <w:proofErr w:type="spellStart"/>
      <w:r w:rsidR="00D8492F" w:rsidRPr="002F05B2">
        <w:rPr>
          <w:rFonts w:ascii="Times New Roman" w:hAnsi="Times New Roman" w:cs="Times New Roman"/>
          <w:sz w:val="28"/>
          <w:szCs w:val="28"/>
        </w:rPr>
        <w:t>indoor</w:t>
      </w:r>
      <w:proofErr w:type="spellEnd"/>
      <w:r w:rsidR="00D8492F" w:rsidRPr="002F05B2">
        <w:rPr>
          <w:rFonts w:ascii="Times New Roman" w:hAnsi="Times New Roman" w:cs="Times New Roman"/>
          <w:sz w:val="28"/>
          <w:szCs w:val="28"/>
        </w:rPr>
        <w:t xml:space="preserve"> реклама) — реклама на мониторах, используется внутри торговых центров, магазинов, супермаркетов,  в кинотеатрах, развлекательных центрах, аэропортах, автобусах, бизнес центрах, и пр</w:t>
      </w:r>
      <w:r w:rsidR="00B94D03" w:rsidRPr="002F05B2">
        <w:rPr>
          <w:rFonts w:ascii="Times New Roman" w:hAnsi="Times New Roman" w:cs="Times New Roman"/>
          <w:sz w:val="28"/>
          <w:szCs w:val="28"/>
        </w:rPr>
        <w:t>.</w:t>
      </w:r>
    </w:p>
    <w:p w14:paraId="3963D840" w14:textId="2DBF75B7" w:rsidR="00805E40" w:rsidRDefault="00B94D03" w:rsidP="00AA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 xml:space="preserve">          Так как сегодня неуклонно растет количество интернет-пользователей</w:t>
      </w:r>
      <w:r w:rsidR="00AA568C" w:rsidRPr="002F05B2">
        <w:rPr>
          <w:rFonts w:ascii="Times New Roman" w:hAnsi="Times New Roman" w:cs="Times New Roman"/>
          <w:sz w:val="28"/>
          <w:szCs w:val="28"/>
        </w:rPr>
        <w:t>,</w:t>
      </w:r>
      <w:r w:rsidR="00D8492F" w:rsidRPr="002F05B2">
        <w:rPr>
          <w:rFonts w:ascii="Times New Roman" w:hAnsi="Times New Roman" w:cs="Times New Roman"/>
          <w:sz w:val="28"/>
          <w:szCs w:val="28"/>
        </w:rPr>
        <w:t xml:space="preserve"> все компании в своей рекламной деятельности</w:t>
      </w:r>
      <w:r w:rsidRPr="002F05B2">
        <w:rPr>
          <w:rFonts w:ascii="Times New Roman" w:hAnsi="Times New Roman" w:cs="Times New Roman"/>
          <w:sz w:val="28"/>
          <w:szCs w:val="28"/>
        </w:rPr>
        <w:t xml:space="preserve"> обязательно используют Интернет</w:t>
      </w:r>
      <w:r w:rsidR="00D8492F" w:rsidRPr="002F05B2">
        <w:rPr>
          <w:rFonts w:ascii="Times New Roman" w:hAnsi="Times New Roman" w:cs="Times New Roman"/>
          <w:sz w:val="28"/>
          <w:szCs w:val="28"/>
        </w:rPr>
        <w:t>,</w:t>
      </w:r>
      <w:r w:rsidR="001C1692" w:rsidRPr="002F05B2">
        <w:rPr>
          <w:rFonts w:ascii="Times New Roman" w:hAnsi="Times New Roman" w:cs="Times New Roman"/>
          <w:sz w:val="28"/>
          <w:szCs w:val="28"/>
        </w:rPr>
        <w:t xml:space="preserve"> ка</w:t>
      </w:r>
      <w:r w:rsidR="00AA568C" w:rsidRPr="002F05B2">
        <w:rPr>
          <w:rFonts w:ascii="Times New Roman" w:hAnsi="Times New Roman" w:cs="Times New Roman"/>
          <w:sz w:val="28"/>
          <w:szCs w:val="28"/>
        </w:rPr>
        <w:t>к</w:t>
      </w:r>
      <w:r w:rsidR="00D8492F" w:rsidRPr="002F05B2">
        <w:rPr>
          <w:rFonts w:ascii="Times New Roman" w:hAnsi="Times New Roman" w:cs="Times New Roman"/>
          <w:sz w:val="28"/>
          <w:szCs w:val="28"/>
        </w:rPr>
        <w:t xml:space="preserve"> интерактивн</w:t>
      </w:r>
      <w:r w:rsidR="001C1692" w:rsidRPr="002F05B2">
        <w:rPr>
          <w:rFonts w:ascii="Times New Roman" w:hAnsi="Times New Roman" w:cs="Times New Roman"/>
          <w:sz w:val="28"/>
          <w:szCs w:val="28"/>
        </w:rPr>
        <w:t>ую</w:t>
      </w:r>
      <w:r w:rsidR="00D8492F" w:rsidRPr="002F05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492F" w:rsidRPr="002F05B2">
        <w:rPr>
          <w:rFonts w:ascii="Times New Roman" w:hAnsi="Times New Roman" w:cs="Times New Roman"/>
          <w:sz w:val="28"/>
          <w:szCs w:val="28"/>
        </w:rPr>
        <w:t>информацион</w:t>
      </w:r>
      <w:r w:rsidR="00805E40">
        <w:rPr>
          <w:rFonts w:ascii="Times New Roman" w:hAnsi="Times New Roman" w:cs="Times New Roman"/>
          <w:sz w:val="28"/>
          <w:szCs w:val="28"/>
        </w:rPr>
        <w:t>н</w:t>
      </w:r>
      <w:r w:rsidR="001C1692" w:rsidRPr="002F05B2">
        <w:rPr>
          <w:rFonts w:ascii="Times New Roman" w:hAnsi="Times New Roman" w:cs="Times New Roman"/>
          <w:sz w:val="28"/>
          <w:szCs w:val="28"/>
        </w:rPr>
        <w:t>оемкую</w:t>
      </w:r>
      <w:proofErr w:type="spellEnd"/>
      <w:r w:rsidR="00D8492F" w:rsidRPr="002F05B2">
        <w:rPr>
          <w:rFonts w:ascii="Times New Roman" w:hAnsi="Times New Roman" w:cs="Times New Roman"/>
          <w:sz w:val="28"/>
          <w:szCs w:val="28"/>
        </w:rPr>
        <w:t>, мультимедийн</w:t>
      </w:r>
      <w:r w:rsidR="001C1692" w:rsidRPr="002F05B2">
        <w:rPr>
          <w:rFonts w:ascii="Times New Roman" w:hAnsi="Times New Roman" w:cs="Times New Roman"/>
          <w:sz w:val="28"/>
          <w:szCs w:val="28"/>
        </w:rPr>
        <w:t>ую</w:t>
      </w:r>
      <w:r w:rsidR="00D8492F" w:rsidRPr="002F05B2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AEA09B1" w14:textId="66C87E09" w:rsidR="00AA568C" w:rsidRPr="002F05B2" w:rsidRDefault="00D8492F" w:rsidP="00AA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05B2">
        <w:rPr>
          <w:rFonts w:ascii="Times New Roman" w:hAnsi="Times New Roman" w:cs="Times New Roman"/>
          <w:sz w:val="28"/>
          <w:szCs w:val="28"/>
        </w:rPr>
        <w:t>легкос</w:t>
      </w:r>
      <w:r w:rsidR="00805E40">
        <w:rPr>
          <w:rFonts w:ascii="Times New Roman" w:hAnsi="Times New Roman" w:cs="Times New Roman"/>
          <w:sz w:val="28"/>
          <w:szCs w:val="28"/>
        </w:rPr>
        <w:t>е</w:t>
      </w:r>
      <w:r w:rsidRPr="002F05B2">
        <w:rPr>
          <w:rFonts w:ascii="Times New Roman" w:hAnsi="Times New Roman" w:cs="Times New Roman"/>
          <w:sz w:val="28"/>
          <w:szCs w:val="28"/>
        </w:rPr>
        <w:t>гментирован</w:t>
      </w:r>
      <w:r w:rsidR="001C1692" w:rsidRPr="002F05B2">
        <w:rPr>
          <w:rFonts w:ascii="Times New Roman" w:hAnsi="Times New Roman" w:cs="Times New Roman"/>
          <w:sz w:val="28"/>
          <w:szCs w:val="28"/>
        </w:rPr>
        <w:t>ную</w:t>
      </w:r>
      <w:proofErr w:type="spellEnd"/>
      <w:r w:rsidR="001C1692" w:rsidRPr="002F05B2">
        <w:rPr>
          <w:rFonts w:ascii="Times New Roman" w:hAnsi="Times New Roman" w:cs="Times New Roman"/>
          <w:sz w:val="28"/>
          <w:szCs w:val="28"/>
        </w:rPr>
        <w:t xml:space="preserve"> онлайн-среду</w:t>
      </w:r>
      <w:r w:rsidRPr="002F05B2">
        <w:rPr>
          <w:rFonts w:ascii="Times New Roman" w:hAnsi="Times New Roman" w:cs="Times New Roman"/>
          <w:sz w:val="28"/>
          <w:szCs w:val="28"/>
        </w:rPr>
        <w:t xml:space="preserve"> </w:t>
      </w:r>
      <w:r w:rsidR="001C1692" w:rsidRPr="002F05B2">
        <w:rPr>
          <w:rFonts w:ascii="Times New Roman" w:hAnsi="Times New Roman" w:cs="Times New Roman"/>
          <w:sz w:val="28"/>
          <w:szCs w:val="28"/>
        </w:rPr>
        <w:t>с</w:t>
      </w:r>
      <w:r w:rsidRPr="002F05B2">
        <w:rPr>
          <w:rFonts w:ascii="Times New Roman" w:hAnsi="Times New Roman" w:cs="Times New Roman"/>
          <w:sz w:val="28"/>
          <w:szCs w:val="28"/>
        </w:rPr>
        <w:t xml:space="preserve"> относительно низкими затратами на рекламу. </w:t>
      </w:r>
      <w:r w:rsidR="001C1692" w:rsidRPr="002F05B2">
        <w:rPr>
          <w:rFonts w:ascii="Times New Roman" w:hAnsi="Times New Roman" w:cs="Times New Roman"/>
          <w:sz w:val="28"/>
          <w:szCs w:val="28"/>
        </w:rPr>
        <w:t>Это</w:t>
      </w:r>
      <w:r w:rsidRPr="002F05B2">
        <w:rPr>
          <w:rFonts w:ascii="Times New Roman" w:hAnsi="Times New Roman" w:cs="Times New Roman"/>
          <w:sz w:val="28"/>
          <w:szCs w:val="28"/>
        </w:rPr>
        <w:t xml:space="preserve"> современны</w:t>
      </w:r>
      <w:r w:rsidR="00AA568C" w:rsidRPr="002F05B2">
        <w:rPr>
          <w:rFonts w:ascii="Times New Roman" w:hAnsi="Times New Roman" w:cs="Times New Roman"/>
          <w:sz w:val="28"/>
          <w:szCs w:val="28"/>
        </w:rPr>
        <w:t>й</w:t>
      </w:r>
      <w:r w:rsidRPr="002F05B2">
        <w:rPr>
          <w:rFonts w:ascii="Times New Roman" w:hAnsi="Times New Roman" w:cs="Times New Roman"/>
          <w:sz w:val="28"/>
          <w:szCs w:val="28"/>
        </w:rPr>
        <w:t xml:space="preserve"> и эффективны</w:t>
      </w:r>
      <w:r w:rsidR="00AA568C" w:rsidRPr="002F05B2">
        <w:rPr>
          <w:rFonts w:ascii="Times New Roman" w:hAnsi="Times New Roman" w:cs="Times New Roman"/>
          <w:sz w:val="28"/>
          <w:szCs w:val="28"/>
        </w:rPr>
        <w:t>й</w:t>
      </w:r>
      <w:r w:rsidRPr="002F05B2">
        <w:rPr>
          <w:rFonts w:ascii="Times New Roman" w:hAnsi="Times New Roman" w:cs="Times New Roman"/>
          <w:sz w:val="28"/>
          <w:szCs w:val="28"/>
        </w:rPr>
        <w:t xml:space="preserve"> способов продвижения товаров и услуг на рынке. </w:t>
      </w:r>
    </w:p>
    <w:p w14:paraId="1770C778" w14:textId="1A252848" w:rsidR="000E555E" w:rsidRPr="002F05B2" w:rsidRDefault="00AA568C" w:rsidP="00AA5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 xml:space="preserve">        </w:t>
      </w:r>
      <w:r w:rsidR="00D8492F" w:rsidRPr="002F05B2">
        <w:rPr>
          <w:rFonts w:ascii="Times New Roman" w:hAnsi="Times New Roman" w:cs="Times New Roman"/>
          <w:sz w:val="28"/>
          <w:szCs w:val="28"/>
        </w:rPr>
        <w:t xml:space="preserve"> Существует различные средства и методы рекламы, выбор которых зависит от финансовых возможностей компании, поставленных целей, задач и целевой аудитории.</w:t>
      </w:r>
    </w:p>
    <w:p w14:paraId="7F968BB4" w14:textId="77777777" w:rsidR="00D555FA" w:rsidRDefault="00D555FA" w:rsidP="000E555E">
      <w:pPr>
        <w:pStyle w:val="a5"/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E8A247C" w14:textId="2513B1BE" w:rsidR="00483952" w:rsidRPr="002F05B2" w:rsidRDefault="000E555E" w:rsidP="000E555E">
      <w:pPr>
        <w:pStyle w:val="a5"/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F05B2">
        <w:rPr>
          <w:rFonts w:ascii="Times New Roman" w:hAnsi="Times New Roman" w:cs="Times New Roman"/>
          <w:b/>
          <w:bCs/>
          <w:sz w:val="32"/>
          <w:szCs w:val="32"/>
        </w:rPr>
        <w:lastRenderedPageBreak/>
        <w:t>2.Ценностные ориентиры современной молодежи</w:t>
      </w:r>
    </w:p>
    <w:p w14:paraId="695E155F" w14:textId="77777777" w:rsidR="00A56E27" w:rsidRPr="002F05B2" w:rsidRDefault="00A56E27" w:rsidP="000E555E">
      <w:pPr>
        <w:pStyle w:val="a5"/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F92127E" w14:textId="48021B8F" w:rsidR="00A56E27" w:rsidRPr="002F05B2" w:rsidRDefault="00A56E27" w:rsidP="00B3758D">
      <w:pPr>
        <w:pStyle w:val="a5"/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F05B2"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="00B3758D" w:rsidRPr="002F05B2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2F05B2">
        <w:rPr>
          <w:rFonts w:ascii="Times New Roman" w:hAnsi="Times New Roman" w:cs="Times New Roman"/>
          <w:b/>
          <w:bCs/>
          <w:sz w:val="32"/>
          <w:szCs w:val="32"/>
        </w:rPr>
        <w:t>. Молодёжь как социально-демографическая категория</w:t>
      </w:r>
    </w:p>
    <w:p w14:paraId="654F8419" w14:textId="2C5D06A3" w:rsidR="00A56E27" w:rsidRPr="002F05B2" w:rsidRDefault="00CA70FE" w:rsidP="00AF297B">
      <w:pPr>
        <w:pStyle w:val="a6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F05B2">
        <w:rPr>
          <w:color w:val="000000"/>
          <w:sz w:val="28"/>
          <w:szCs w:val="28"/>
        </w:rPr>
        <w:t xml:space="preserve">  </w:t>
      </w:r>
      <w:r w:rsidR="00A56E27" w:rsidRPr="002F05B2">
        <w:rPr>
          <w:color w:val="000000"/>
          <w:sz w:val="28"/>
          <w:szCs w:val="28"/>
        </w:rPr>
        <w:t>Молодежный возраст большинство социологов определяет с 16 до 29 лет включительно. С.И. Иконникова и В.Т. Лисовский, рассматривая молодежь как поколение, считают, что существенным признаком поколения является не только возраст, но единство убеждений, целей, общность переживания и отношения к жизни. С возрастом поколение не утрачивает социальных черт, воспитанных эпохой. Общность убеждений, интересов, ценностей, стремлений, симпатий – важный показатель позиции молодежи в обществе</w:t>
      </w:r>
      <w:r w:rsidR="00805E40">
        <w:rPr>
          <w:color w:val="000000"/>
          <w:sz w:val="28"/>
          <w:szCs w:val="28"/>
        </w:rPr>
        <w:t>(№6).</w:t>
      </w:r>
      <w:r w:rsidRPr="002F05B2">
        <w:rPr>
          <w:color w:val="000000"/>
          <w:sz w:val="28"/>
          <w:szCs w:val="28"/>
        </w:rPr>
        <w:t xml:space="preserve"> </w:t>
      </w:r>
    </w:p>
    <w:p w14:paraId="368B9F94" w14:textId="77777777" w:rsidR="00A56E27" w:rsidRPr="002F05B2" w:rsidRDefault="00A56E27" w:rsidP="00AF297B">
      <w:pPr>
        <w:pStyle w:val="a6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F05B2">
        <w:rPr>
          <w:color w:val="000000"/>
          <w:sz w:val="28"/>
          <w:szCs w:val="28"/>
        </w:rPr>
        <w:t>Для молодежи характерно: физиологическое взросление; завершение формирования личности; вступление на полноправной основе в основные сферы общественной жизни (экономику, политику, семейные отношения).</w:t>
      </w:r>
    </w:p>
    <w:p w14:paraId="2575CB35" w14:textId="308EA45B" w:rsidR="00A56E27" w:rsidRPr="002F05B2" w:rsidRDefault="00A56E27" w:rsidP="00AF297B">
      <w:pPr>
        <w:pStyle w:val="a6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F05B2">
        <w:rPr>
          <w:color w:val="000000"/>
          <w:sz w:val="28"/>
          <w:szCs w:val="28"/>
        </w:rPr>
        <w:t>Молодежь эмоциональна, интеллектуально восприимчива, физически активна</w:t>
      </w:r>
      <w:r w:rsidR="006D3566" w:rsidRPr="002F05B2">
        <w:rPr>
          <w:color w:val="000000"/>
          <w:sz w:val="28"/>
          <w:szCs w:val="28"/>
        </w:rPr>
        <w:t>,</w:t>
      </w:r>
      <w:r w:rsidRPr="002F05B2">
        <w:rPr>
          <w:color w:val="000000"/>
          <w:sz w:val="28"/>
          <w:szCs w:val="28"/>
        </w:rPr>
        <w:t xml:space="preserve"> склонна к игровой </w:t>
      </w:r>
      <w:r w:rsidR="006D3566" w:rsidRPr="002F05B2">
        <w:rPr>
          <w:color w:val="000000"/>
          <w:sz w:val="28"/>
          <w:szCs w:val="28"/>
        </w:rPr>
        <w:t>деятельности,</w:t>
      </w:r>
      <w:r w:rsidRPr="002F05B2">
        <w:rPr>
          <w:color w:val="000000"/>
          <w:sz w:val="28"/>
          <w:szCs w:val="28"/>
        </w:rPr>
        <w:t xml:space="preserve"> легко сближ</w:t>
      </w:r>
      <w:r w:rsidR="006D3566" w:rsidRPr="002F05B2">
        <w:rPr>
          <w:color w:val="000000"/>
          <w:sz w:val="28"/>
          <w:szCs w:val="28"/>
        </w:rPr>
        <w:t>ается</w:t>
      </w:r>
      <w:r w:rsidRPr="002F05B2">
        <w:rPr>
          <w:color w:val="000000"/>
          <w:sz w:val="28"/>
          <w:szCs w:val="28"/>
        </w:rPr>
        <w:t xml:space="preserve"> со сверстниками  </w:t>
      </w:r>
      <w:r w:rsidR="006D3566" w:rsidRPr="002F05B2">
        <w:rPr>
          <w:color w:val="000000"/>
          <w:sz w:val="28"/>
          <w:szCs w:val="28"/>
        </w:rPr>
        <w:t>и в</w:t>
      </w:r>
      <w:r w:rsidRPr="002F05B2">
        <w:rPr>
          <w:color w:val="000000"/>
          <w:sz w:val="28"/>
          <w:szCs w:val="28"/>
        </w:rPr>
        <w:t xml:space="preserve"> окружении себе подобных  накапливает знания о культурной жизни</w:t>
      </w:r>
      <w:r w:rsidR="006D3566" w:rsidRPr="002F05B2">
        <w:rPr>
          <w:color w:val="000000"/>
          <w:sz w:val="28"/>
          <w:szCs w:val="28"/>
        </w:rPr>
        <w:t>,</w:t>
      </w:r>
      <w:r w:rsidRPr="002F05B2">
        <w:rPr>
          <w:color w:val="000000"/>
          <w:sz w:val="28"/>
          <w:szCs w:val="28"/>
        </w:rPr>
        <w:t xml:space="preserve"> добавл</w:t>
      </w:r>
      <w:r w:rsidR="006D3566" w:rsidRPr="002F05B2">
        <w:rPr>
          <w:color w:val="000000"/>
          <w:sz w:val="28"/>
          <w:szCs w:val="28"/>
        </w:rPr>
        <w:t>яя</w:t>
      </w:r>
      <w:r w:rsidRPr="002F05B2">
        <w:rPr>
          <w:color w:val="000000"/>
          <w:sz w:val="28"/>
          <w:szCs w:val="28"/>
        </w:rPr>
        <w:t xml:space="preserve"> свое понимание, свои предпочтения, своих кумиров</w:t>
      </w:r>
      <w:r w:rsidR="009F64AB" w:rsidRPr="002F05B2">
        <w:rPr>
          <w:color w:val="000000"/>
          <w:sz w:val="28"/>
          <w:szCs w:val="28"/>
        </w:rPr>
        <w:t>.</w:t>
      </w:r>
      <w:r w:rsidRPr="002F05B2">
        <w:rPr>
          <w:color w:val="000000"/>
          <w:sz w:val="28"/>
          <w:szCs w:val="28"/>
        </w:rPr>
        <w:t xml:space="preserve"> </w:t>
      </w:r>
      <w:r w:rsidR="009F64AB" w:rsidRPr="002F05B2">
        <w:rPr>
          <w:color w:val="000000"/>
          <w:sz w:val="28"/>
          <w:szCs w:val="28"/>
        </w:rPr>
        <w:t>В</w:t>
      </w:r>
      <w:r w:rsidRPr="002F05B2">
        <w:rPr>
          <w:color w:val="000000"/>
          <w:sz w:val="28"/>
          <w:szCs w:val="28"/>
        </w:rPr>
        <w:t xml:space="preserve"> соответствии с собственным пониманием или непониманием </w:t>
      </w:r>
      <w:r w:rsidR="009F64AB" w:rsidRPr="002F05B2">
        <w:rPr>
          <w:color w:val="000000"/>
          <w:sz w:val="28"/>
          <w:szCs w:val="28"/>
        </w:rPr>
        <w:t xml:space="preserve">молодежь </w:t>
      </w:r>
      <w:r w:rsidRPr="002F05B2">
        <w:rPr>
          <w:color w:val="000000"/>
          <w:sz w:val="28"/>
          <w:szCs w:val="28"/>
        </w:rPr>
        <w:t>совершает поступки, строит свой образ и стиль жизни</w:t>
      </w:r>
      <w:r w:rsidR="0059361C">
        <w:rPr>
          <w:color w:val="000000"/>
          <w:sz w:val="28"/>
          <w:szCs w:val="28"/>
        </w:rPr>
        <w:t xml:space="preserve"> (№7).</w:t>
      </w:r>
      <w:r w:rsidR="009F64AB" w:rsidRPr="002F05B2">
        <w:rPr>
          <w:color w:val="000000"/>
          <w:sz w:val="28"/>
          <w:szCs w:val="28"/>
        </w:rPr>
        <w:t xml:space="preserve"> </w:t>
      </w:r>
    </w:p>
    <w:p w14:paraId="27FC2EFF" w14:textId="31736B3A" w:rsidR="006943F0" w:rsidRPr="002F05B2" w:rsidRDefault="006943F0" w:rsidP="00AF297B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1" w:name="_Hlk94205327"/>
      <w:r w:rsidRPr="002F05B2">
        <w:rPr>
          <w:color w:val="000000"/>
          <w:sz w:val="28"/>
          <w:szCs w:val="28"/>
        </w:rPr>
        <w:t xml:space="preserve">   Современное российское общество находится на переломном этапе своего развития и переживает серьезные изменения в духовной, национальной, экономической, политической, нравственно-идеологической сферах жизни. проблемами. Переход нашей страны к новому экономическому и социальному ук</w:t>
      </w:r>
      <w:r w:rsidR="00D0157F" w:rsidRPr="002F05B2">
        <w:rPr>
          <w:color w:val="000000"/>
          <w:sz w:val="28"/>
          <w:szCs w:val="28"/>
        </w:rPr>
        <w:t xml:space="preserve">ладу </w:t>
      </w:r>
      <w:r w:rsidRPr="002F05B2">
        <w:rPr>
          <w:color w:val="000000"/>
          <w:sz w:val="28"/>
          <w:szCs w:val="28"/>
        </w:rPr>
        <w:t>сопровождается изменениями ценностных ориентаций всех слоев населения и в большей степени молодежи</w:t>
      </w:r>
      <w:bookmarkEnd w:id="11"/>
      <w:r w:rsidRPr="002F05B2">
        <w:rPr>
          <w:color w:val="000000"/>
          <w:sz w:val="28"/>
          <w:szCs w:val="28"/>
        </w:rPr>
        <w:t>.</w:t>
      </w:r>
    </w:p>
    <w:p w14:paraId="1D4396CE" w14:textId="32EC65FE" w:rsidR="00797B11" w:rsidRPr="0059361C" w:rsidRDefault="00D0157F" w:rsidP="0059361C">
      <w:pPr>
        <w:pStyle w:val="a6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F05B2">
        <w:rPr>
          <w:color w:val="000000"/>
          <w:sz w:val="28"/>
          <w:szCs w:val="28"/>
        </w:rPr>
        <w:t>Поэтому</w:t>
      </w:r>
      <w:r w:rsidR="00A56E27" w:rsidRPr="002F05B2">
        <w:rPr>
          <w:color w:val="000000"/>
          <w:sz w:val="28"/>
          <w:szCs w:val="28"/>
        </w:rPr>
        <w:t xml:space="preserve"> важно зафиксировать и понять ценности, которыми руководствуются молодые люди и которые во многом определяют обыденное сознание и повседневные представления о настоящем и будущем вступающих в жизнь поколений</w:t>
      </w:r>
      <w:r w:rsidR="0059361C">
        <w:rPr>
          <w:color w:val="000000"/>
          <w:sz w:val="28"/>
          <w:szCs w:val="28"/>
        </w:rPr>
        <w:t xml:space="preserve"> (№8).</w:t>
      </w:r>
      <w:r w:rsidRPr="002F05B2">
        <w:rPr>
          <w:rFonts w:ascii="Arial" w:hAnsi="Arial" w:cs="Arial"/>
          <w:color w:val="000000"/>
          <w:sz w:val="20"/>
          <w:szCs w:val="20"/>
          <w:shd w:val="clear" w:color="auto" w:fill="FFFFDD"/>
        </w:rPr>
        <w:t xml:space="preserve"> </w:t>
      </w:r>
      <w:bookmarkStart w:id="12" w:name="_Toc162117417"/>
    </w:p>
    <w:p w14:paraId="48ED3E7F" w14:textId="77777777" w:rsidR="00B3758D" w:rsidRPr="002F05B2" w:rsidRDefault="00B3758D" w:rsidP="00AF297B">
      <w:pPr>
        <w:pStyle w:val="a6"/>
        <w:spacing w:before="0" w:beforeAutospacing="0" w:after="0" w:afterAutospacing="0"/>
        <w:ind w:firstLine="300"/>
        <w:jc w:val="center"/>
        <w:rPr>
          <w:b/>
          <w:bCs/>
          <w:sz w:val="28"/>
          <w:szCs w:val="28"/>
        </w:rPr>
      </w:pPr>
    </w:p>
    <w:p w14:paraId="2D665245" w14:textId="5E1851D7" w:rsidR="00A56E27" w:rsidRPr="002F05B2" w:rsidRDefault="00797B11" w:rsidP="00AF297B">
      <w:pPr>
        <w:pStyle w:val="a6"/>
        <w:spacing w:before="0" w:beforeAutospacing="0" w:after="0" w:afterAutospacing="0"/>
        <w:ind w:firstLine="300"/>
        <w:jc w:val="center"/>
        <w:rPr>
          <w:b/>
          <w:bCs/>
          <w:sz w:val="32"/>
          <w:szCs w:val="32"/>
        </w:rPr>
      </w:pPr>
      <w:r w:rsidRPr="002F05B2">
        <w:rPr>
          <w:b/>
          <w:bCs/>
          <w:sz w:val="32"/>
          <w:szCs w:val="32"/>
        </w:rPr>
        <w:t>2.</w:t>
      </w:r>
      <w:r w:rsidR="00B3758D" w:rsidRPr="002F05B2">
        <w:rPr>
          <w:b/>
          <w:bCs/>
          <w:sz w:val="32"/>
          <w:szCs w:val="32"/>
        </w:rPr>
        <w:t>2</w:t>
      </w:r>
      <w:r w:rsidRPr="002F05B2">
        <w:rPr>
          <w:b/>
          <w:bCs/>
          <w:sz w:val="32"/>
          <w:szCs w:val="32"/>
        </w:rPr>
        <w:t>. Ценностные</w:t>
      </w:r>
      <w:r w:rsidR="00A56E27" w:rsidRPr="002F05B2">
        <w:rPr>
          <w:b/>
          <w:bCs/>
          <w:sz w:val="32"/>
          <w:szCs w:val="32"/>
        </w:rPr>
        <w:t xml:space="preserve"> ориентиры современной молодёжи</w:t>
      </w:r>
      <w:bookmarkEnd w:id="12"/>
    </w:p>
    <w:p w14:paraId="6A6564CE" w14:textId="77777777" w:rsidR="00797B11" w:rsidRPr="002F05B2" w:rsidRDefault="00797B11" w:rsidP="00AF297B">
      <w:pPr>
        <w:pStyle w:val="a6"/>
        <w:spacing w:before="0" w:beforeAutospacing="0" w:after="0" w:afterAutospacing="0"/>
        <w:ind w:firstLine="300"/>
        <w:jc w:val="center"/>
        <w:rPr>
          <w:b/>
          <w:bCs/>
          <w:sz w:val="28"/>
          <w:szCs w:val="28"/>
        </w:rPr>
      </w:pPr>
    </w:p>
    <w:p w14:paraId="779449F4" w14:textId="118A673F" w:rsidR="0059361C" w:rsidRDefault="00797B11" w:rsidP="005975F5">
      <w:pPr>
        <w:pStyle w:val="a6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F05B2">
        <w:rPr>
          <w:color w:val="000000"/>
          <w:sz w:val="28"/>
          <w:szCs w:val="28"/>
        </w:rPr>
        <w:t xml:space="preserve"> Согласно теории Е.А. </w:t>
      </w:r>
      <w:proofErr w:type="spellStart"/>
      <w:r w:rsidRPr="002F05B2">
        <w:rPr>
          <w:color w:val="000000"/>
          <w:sz w:val="28"/>
          <w:szCs w:val="28"/>
        </w:rPr>
        <w:t>Карпишеной</w:t>
      </w:r>
      <w:proofErr w:type="spellEnd"/>
      <w:r w:rsidRPr="002F05B2">
        <w:rPr>
          <w:color w:val="000000"/>
          <w:sz w:val="28"/>
          <w:szCs w:val="28"/>
        </w:rPr>
        <w:t xml:space="preserve"> «ценностные ориентации являются важнейшим компонентом структуры личности, в них как бы резюмируется </w:t>
      </w:r>
    </w:p>
    <w:p w14:paraId="3DAF247B" w14:textId="09E37F38" w:rsidR="00797B11" w:rsidRPr="002F05B2" w:rsidRDefault="00797B11" w:rsidP="00AF297B">
      <w:pPr>
        <w:pStyle w:val="a6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F05B2">
        <w:rPr>
          <w:color w:val="000000"/>
          <w:sz w:val="28"/>
          <w:szCs w:val="28"/>
        </w:rPr>
        <w:t>весь жизненный опыт, накопленный личностью в ее индивидуальном развитии. Это тот компонент структуры личности, который представляет собой некоторую ось сознания, вокруг которой вращаются помыслы и чувства человека и с точки зрения которой решаются многие жизненные вопросы. Наличие устоявшихся ценностных ориентаций характеризует зрелость человека. Ценностные ориентации очень тесно связаны с идеалом. Можно сказать, что ценностное отношение возникает при сравнении, сопоставлении объекта с идеалом».</w:t>
      </w:r>
    </w:p>
    <w:p w14:paraId="06B7DFD7" w14:textId="77777777" w:rsidR="00830E3C" w:rsidRPr="002F05B2" w:rsidRDefault="00797B11" w:rsidP="00AF297B">
      <w:pPr>
        <w:pStyle w:val="a6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bookmarkStart w:id="13" w:name="_Hlk94205421"/>
      <w:r w:rsidRPr="002F05B2">
        <w:rPr>
          <w:color w:val="000000"/>
          <w:sz w:val="28"/>
          <w:szCs w:val="28"/>
        </w:rPr>
        <w:lastRenderedPageBreak/>
        <w:t xml:space="preserve">Е.Н. </w:t>
      </w:r>
      <w:proofErr w:type="spellStart"/>
      <w:r w:rsidRPr="002F05B2">
        <w:rPr>
          <w:color w:val="000000"/>
          <w:sz w:val="28"/>
          <w:szCs w:val="28"/>
        </w:rPr>
        <w:t>Тумилеви</w:t>
      </w:r>
      <w:r w:rsidR="00830E3C" w:rsidRPr="002F05B2">
        <w:rPr>
          <w:color w:val="000000"/>
          <w:sz w:val="28"/>
          <w:szCs w:val="28"/>
        </w:rPr>
        <w:t>ч</w:t>
      </w:r>
      <w:proofErr w:type="spellEnd"/>
      <w:r w:rsidR="00830E3C" w:rsidRPr="002F05B2">
        <w:rPr>
          <w:color w:val="000000"/>
          <w:sz w:val="28"/>
          <w:szCs w:val="28"/>
        </w:rPr>
        <w:t xml:space="preserve"> в своей</w:t>
      </w:r>
      <w:r w:rsidRPr="002F05B2">
        <w:rPr>
          <w:color w:val="000000"/>
          <w:sz w:val="28"/>
          <w:szCs w:val="28"/>
        </w:rPr>
        <w:t xml:space="preserve"> стать</w:t>
      </w:r>
      <w:r w:rsidR="00830E3C" w:rsidRPr="002F05B2">
        <w:rPr>
          <w:color w:val="000000"/>
          <w:sz w:val="28"/>
          <w:szCs w:val="28"/>
        </w:rPr>
        <w:t>е</w:t>
      </w:r>
      <w:r w:rsidRPr="002F05B2">
        <w:rPr>
          <w:color w:val="000000"/>
          <w:sz w:val="28"/>
          <w:szCs w:val="28"/>
        </w:rPr>
        <w:t xml:space="preserve"> «Ценностные ориентации молодежи в</w:t>
      </w:r>
      <w:r w:rsidRPr="002F05B2">
        <w:t xml:space="preserve"> </w:t>
      </w:r>
      <w:r w:rsidRPr="002F05B2">
        <w:rPr>
          <w:color w:val="000000"/>
          <w:sz w:val="28"/>
          <w:szCs w:val="28"/>
        </w:rPr>
        <w:t>образовании» выделяет следующие виды ценностей:</w:t>
      </w:r>
    </w:p>
    <w:p w14:paraId="4103931C" w14:textId="77777777" w:rsidR="00830E3C" w:rsidRPr="002F05B2" w:rsidRDefault="00830E3C" w:rsidP="00AF297B">
      <w:pPr>
        <w:pStyle w:val="a6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F05B2">
        <w:rPr>
          <w:i/>
          <w:iCs/>
          <w:color w:val="000000"/>
          <w:sz w:val="28"/>
          <w:szCs w:val="28"/>
        </w:rPr>
        <w:t>-</w:t>
      </w:r>
      <w:r w:rsidR="00797B11" w:rsidRPr="002F05B2">
        <w:rPr>
          <w:i/>
          <w:iCs/>
          <w:color w:val="000000"/>
          <w:sz w:val="28"/>
          <w:szCs w:val="28"/>
        </w:rPr>
        <w:t xml:space="preserve"> традиционные ценности личности</w:t>
      </w:r>
      <w:r w:rsidR="00797B11" w:rsidRPr="002F05B2">
        <w:rPr>
          <w:color w:val="000000"/>
          <w:sz w:val="28"/>
          <w:szCs w:val="28"/>
        </w:rPr>
        <w:t xml:space="preserve"> — это ценности, усвоенные поколением родителей</w:t>
      </w:r>
      <w:r w:rsidRPr="002F05B2">
        <w:rPr>
          <w:color w:val="000000"/>
          <w:sz w:val="28"/>
          <w:szCs w:val="28"/>
        </w:rPr>
        <w:t>;</w:t>
      </w:r>
    </w:p>
    <w:p w14:paraId="2A6FDEB9" w14:textId="77777777" w:rsidR="00830E3C" w:rsidRPr="002F05B2" w:rsidRDefault="00830E3C" w:rsidP="00AF297B">
      <w:pPr>
        <w:pStyle w:val="a6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F05B2">
        <w:rPr>
          <w:i/>
          <w:iCs/>
          <w:color w:val="000000"/>
          <w:sz w:val="28"/>
          <w:szCs w:val="28"/>
        </w:rPr>
        <w:t>-</w:t>
      </w:r>
      <w:r w:rsidR="00797B11" w:rsidRPr="002F05B2">
        <w:rPr>
          <w:i/>
          <w:iCs/>
          <w:color w:val="000000"/>
          <w:sz w:val="28"/>
          <w:szCs w:val="28"/>
        </w:rPr>
        <w:t xml:space="preserve"> материальны</w:t>
      </w:r>
      <w:r w:rsidRPr="002F05B2">
        <w:rPr>
          <w:i/>
          <w:iCs/>
          <w:color w:val="000000"/>
          <w:sz w:val="28"/>
          <w:szCs w:val="28"/>
        </w:rPr>
        <w:t>е</w:t>
      </w:r>
      <w:r w:rsidR="00797B11" w:rsidRPr="002F05B2">
        <w:rPr>
          <w:i/>
          <w:iCs/>
          <w:color w:val="000000"/>
          <w:sz w:val="28"/>
          <w:szCs w:val="28"/>
        </w:rPr>
        <w:t xml:space="preserve"> ценност</w:t>
      </w:r>
      <w:r w:rsidRPr="002F05B2">
        <w:rPr>
          <w:i/>
          <w:iCs/>
          <w:color w:val="000000"/>
          <w:sz w:val="28"/>
          <w:szCs w:val="28"/>
        </w:rPr>
        <w:t>и</w:t>
      </w:r>
      <w:r w:rsidR="00797B11" w:rsidRPr="002F05B2">
        <w:rPr>
          <w:color w:val="000000"/>
          <w:sz w:val="28"/>
          <w:szCs w:val="28"/>
        </w:rPr>
        <w:t xml:space="preserve"> </w:t>
      </w:r>
      <w:r w:rsidRPr="002F05B2">
        <w:rPr>
          <w:color w:val="000000"/>
          <w:sz w:val="28"/>
          <w:szCs w:val="28"/>
        </w:rPr>
        <w:t>-</w:t>
      </w:r>
      <w:r w:rsidR="00797B11" w:rsidRPr="002F05B2">
        <w:rPr>
          <w:color w:val="000000"/>
          <w:sz w:val="28"/>
          <w:szCs w:val="28"/>
        </w:rPr>
        <w:t xml:space="preserve"> любые вещественные образования, способные удовлетворять потребности людей в пище, жилище, одежде и т.д.; </w:t>
      </w:r>
    </w:p>
    <w:p w14:paraId="1D5A967A" w14:textId="77777777" w:rsidR="00830E3C" w:rsidRPr="002F05B2" w:rsidRDefault="00830E3C" w:rsidP="00AF297B">
      <w:pPr>
        <w:pStyle w:val="a6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F05B2">
        <w:rPr>
          <w:i/>
          <w:iCs/>
          <w:color w:val="000000"/>
          <w:sz w:val="28"/>
          <w:szCs w:val="28"/>
        </w:rPr>
        <w:t xml:space="preserve">- </w:t>
      </w:r>
      <w:r w:rsidR="00797B11" w:rsidRPr="002F05B2">
        <w:rPr>
          <w:i/>
          <w:iCs/>
          <w:color w:val="000000"/>
          <w:sz w:val="28"/>
          <w:szCs w:val="28"/>
        </w:rPr>
        <w:t>социальные ценности</w:t>
      </w:r>
      <w:r w:rsidRPr="002F05B2">
        <w:rPr>
          <w:color w:val="000000"/>
          <w:sz w:val="28"/>
          <w:szCs w:val="28"/>
        </w:rPr>
        <w:t>-</w:t>
      </w:r>
      <w:r w:rsidR="00797B11" w:rsidRPr="002F05B2">
        <w:rPr>
          <w:color w:val="000000"/>
          <w:sz w:val="28"/>
          <w:szCs w:val="28"/>
        </w:rPr>
        <w:t xml:space="preserve"> потребность людей в социальном статусе, в определенном уровне и качестве жизни. В</w:t>
      </w:r>
      <w:r w:rsidRPr="002F05B2">
        <w:rPr>
          <w:color w:val="000000"/>
          <w:sz w:val="28"/>
          <w:szCs w:val="28"/>
        </w:rPr>
        <w:t xml:space="preserve"> </w:t>
      </w:r>
      <w:r w:rsidR="00797B11" w:rsidRPr="002F05B2">
        <w:rPr>
          <w:color w:val="000000"/>
          <w:sz w:val="28"/>
          <w:szCs w:val="28"/>
        </w:rPr>
        <w:t>западно</w:t>
      </w:r>
      <w:r w:rsidRPr="002F05B2">
        <w:rPr>
          <w:color w:val="000000"/>
          <w:sz w:val="28"/>
          <w:szCs w:val="28"/>
        </w:rPr>
        <w:t>м</w:t>
      </w:r>
      <w:r w:rsidR="00797B11" w:rsidRPr="002F05B2">
        <w:rPr>
          <w:color w:val="000000"/>
          <w:sz w:val="28"/>
          <w:szCs w:val="28"/>
        </w:rPr>
        <w:t xml:space="preserve"> </w:t>
      </w:r>
      <w:r w:rsidRPr="002F05B2">
        <w:rPr>
          <w:color w:val="000000"/>
          <w:sz w:val="28"/>
          <w:szCs w:val="28"/>
        </w:rPr>
        <w:t>обществе - это</w:t>
      </w:r>
      <w:r w:rsidR="00797B11" w:rsidRPr="002F05B2">
        <w:rPr>
          <w:color w:val="000000"/>
          <w:sz w:val="28"/>
          <w:szCs w:val="28"/>
        </w:rPr>
        <w:t xml:space="preserve"> свобода, демократия, справедливость, права человека и др.; </w:t>
      </w:r>
    </w:p>
    <w:p w14:paraId="43A18596" w14:textId="77777777" w:rsidR="00D908C2" w:rsidRPr="002F05B2" w:rsidRDefault="00830E3C" w:rsidP="00AF297B">
      <w:pPr>
        <w:pStyle w:val="a6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F05B2">
        <w:rPr>
          <w:i/>
          <w:iCs/>
          <w:color w:val="000000"/>
          <w:sz w:val="28"/>
          <w:szCs w:val="28"/>
        </w:rPr>
        <w:t xml:space="preserve">- </w:t>
      </w:r>
      <w:r w:rsidR="00797B11" w:rsidRPr="002F05B2">
        <w:rPr>
          <w:i/>
          <w:iCs/>
          <w:color w:val="000000"/>
          <w:sz w:val="28"/>
          <w:szCs w:val="28"/>
        </w:rPr>
        <w:t>духовные ценности</w:t>
      </w:r>
      <w:r w:rsidR="00797B11" w:rsidRPr="002F05B2">
        <w:rPr>
          <w:color w:val="000000"/>
          <w:sz w:val="28"/>
          <w:szCs w:val="28"/>
        </w:rPr>
        <w:t xml:space="preserve"> — это ценности духовной жизни личности и общества</w:t>
      </w:r>
      <w:r w:rsidRPr="002F05B2">
        <w:rPr>
          <w:color w:val="000000"/>
          <w:sz w:val="28"/>
          <w:szCs w:val="28"/>
        </w:rPr>
        <w:t xml:space="preserve"> (</w:t>
      </w:r>
      <w:r w:rsidR="00797B11" w:rsidRPr="002F05B2">
        <w:rPr>
          <w:color w:val="000000"/>
          <w:sz w:val="28"/>
          <w:szCs w:val="28"/>
        </w:rPr>
        <w:t>нравственные</w:t>
      </w:r>
      <w:r w:rsidR="00D908C2" w:rsidRPr="002F05B2">
        <w:rPr>
          <w:color w:val="000000"/>
          <w:sz w:val="28"/>
          <w:szCs w:val="28"/>
        </w:rPr>
        <w:t xml:space="preserve">- честность, верность, уважение к старшим, трудолюбие, патриотизм, </w:t>
      </w:r>
      <w:r w:rsidR="00797B11" w:rsidRPr="002F05B2">
        <w:rPr>
          <w:color w:val="000000"/>
          <w:sz w:val="28"/>
          <w:szCs w:val="28"/>
        </w:rPr>
        <w:t>эстетические, религиозные</w:t>
      </w:r>
      <w:r w:rsidRPr="002F05B2">
        <w:rPr>
          <w:color w:val="000000"/>
          <w:sz w:val="28"/>
          <w:szCs w:val="28"/>
        </w:rPr>
        <w:t>,</w:t>
      </w:r>
      <w:r w:rsidR="00797B11" w:rsidRPr="002F05B2">
        <w:rPr>
          <w:color w:val="000000"/>
          <w:sz w:val="28"/>
          <w:szCs w:val="28"/>
        </w:rPr>
        <w:t xml:space="preserve"> моральные</w:t>
      </w:r>
      <w:r w:rsidRPr="002F05B2">
        <w:rPr>
          <w:color w:val="000000"/>
          <w:sz w:val="28"/>
          <w:szCs w:val="28"/>
        </w:rPr>
        <w:t>- благоразумие, доброжелательность, мужество, справедливость)</w:t>
      </w:r>
      <w:r w:rsidR="00D908C2" w:rsidRPr="002F05B2">
        <w:rPr>
          <w:color w:val="000000"/>
          <w:sz w:val="28"/>
          <w:szCs w:val="28"/>
        </w:rPr>
        <w:t>;</w:t>
      </w:r>
    </w:p>
    <w:p w14:paraId="71F1DB5A" w14:textId="77777777" w:rsidR="00D908C2" w:rsidRPr="002F05B2" w:rsidRDefault="00D908C2" w:rsidP="00AF297B">
      <w:pPr>
        <w:pStyle w:val="a6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F05B2">
        <w:rPr>
          <w:i/>
          <w:iCs/>
          <w:color w:val="000000"/>
          <w:sz w:val="28"/>
          <w:szCs w:val="28"/>
        </w:rPr>
        <w:t>-</w:t>
      </w:r>
      <w:r w:rsidR="00797B11" w:rsidRPr="002F05B2">
        <w:rPr>
          <w:i/>
          <w:iCs/>
          <w:color w:val="000000"/>
          <w:sz w:val="28"/>
          <w:szCs w:val="28"/>
        </w:rPr>
        <w:t xml:space="preserve"> личные (индивидуальные) ценности</w:t>
      </w:r>
      <w:bookmarkEnd w:id="13"/>
      <w:r w:rsidR="00797B11" w:rsidRPr="002F05B2">
        <w:rPr>
          <w:color w:val="000000"/>
          <w:sz w:val="28"/>
          <w:szCs w:val="28"/>
        </w:rPr>
        <w:t xml:space="preserve">. </w:t>
      </w:r>
    </w:p>
    <w:p w14:paraId="7A1A451F" w14:textId="77777777" w:rsidR="00996159" w:rsidRPr="002F05B2" w:rsidRDefault="00797B11" w:rsidP="00AF297B">
      <w:pPr>
        <w:pStyle w:val="a6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bookmarkStart w:id="14" w:name="_Hlk94205559"/>
      <w:r w:rsidRPr="002F05B2">
        <w:rPr>
          <w:color w:val="000000"/>
          <w:sz w:val="28"/>
          <w:szCs w:val="28"/>
        </w:rPr>
        <w:t>На Западе большое внимание уделяется изучению личных ценнос</w:t>
      </w:r>
      <w:r w:rsidR="00D908C2" w:rsidRPr="002F05B2">
        <w:rPr>
          <w:color w:val="000000"/>
          <w:sz w:val="28"/>
          <w:szCs w:val="28"/>
        </w:rPr>
        <w:t>тей</w:t>
      </w:r>
      <w:r w:rsidRPr="002F05B2">
        <w:rPr>
          <w:color w:val="000000"/>
          <w:sz w:val="28"/>
          <w:szCs w:val="28"/>
        </w:rPr>
        <w:t xml:space="preserve"> потому, что </w:t>
      </w:r>
      <w:r w:rsidR="00D908C2" w:rsidRPr="002F05B2">
        <w:rPr>
          <w:color w:val="000000"/>
          <w:sz w:val="28"/>
          <w:szCs w:val="28"/>
        </w:rPr>
        <w:t>они</w:t>
      </w:r>
      <w:r w:rsidRPr="002F05B2">
        <w:rPr>
          <w:color w:val="000000"/>
          <w:sz w:val="28"/>
          <w:szCs w:val="28"/>
        </w:rPr>
        <w:t xml:space="preserve"> являются важнейшим фактором, </w:t>
      </w:r>
      <w:r w:rsidR="00D908C2" w:rsidRPr="002F05B2">
        <w:rPr>
          <w:color w:val="000000"/>
          <w:sz w:val="28"/>
          <w:szCs w:val="28"/>
        </w:rPr>
        <w:t>определяющим</w:t>
      </w:r>
      <w:r w:rsidRPr="002F05B2">
        <w:rPr>
          <w:color w:val="000000"/>
          <w:sz w:val="28"/>
          <w:szCs w:val="28"/>
        </w:rPr>
        <w:t xml:space="preserve"> поведение человека</w:t>
      </w:r>
      <w:r w:rsidR="00996159" w:rsidRPr="002F05B2">
        <w:rPr>
          <w:color w:val="000000"/>
          <w:sz w:val="28"/>
          <w:szCs w:val="28"/>
        </w:rPr>
        <w:t xml:space="preserve"> и</w:t>
      </w:r>
      <w:r w:rsidRPr="002F05B2">
        <w:rPr>
          <w:color w:val="000000"/>
          <w:sz w:val="28"/>
          <w:szCs w:val="28"/>
        </w:rPr>
        <w:t xml:space="preserve"> как потребителя. Именно ценности объясняют, почему потребители, имея нередко одни и те же потребности, принимают разные потребительские решения.</w:t>
      </w:r>
    </w:p>
    <w:p w14:paraId="050E941B" w14:textId="2F42F0D6" w:rsidR="00996159" w:rsidRPr="002F05B2" w:rsidRDefault="00996159" w:rsidP="00AF297B">
      <w:pPr>
        <w:pStyle w:val="a6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F05B2">
        <w:rPr>
          <w:color w:val="000000"/>
          <w:sz w:val="28"/>
          <w:szCs w:val="28"/>
        </w:rPr>
        <w:t xml:space="preserve"> Для моего исследования важен</w:t>
      </w:r>
      <w:r w:rsidR="00797B11" w:rsidRPr="002F05B2">
        <w:rPr>
          <w:color w:val="000000"/>
          <w:sz w:val="28"/>
          <w:szCs w:val="28"/>
        </w:rPr>
        <w:t xml:space="preserve"> анализ</w:t>
      </w:r>
      <w:r w:rsidRPr="002F05B2">
        <w:rPr>
          <w:color w:val="000000"/>
          <w:sz w:val="28"/>
          <w:szCs w:val="28"/>
        </w:rPr>
        <w:t xml:space="preserve"> именно</w:t>
      </w:r>
      <w:r w:rsidR="00797B11" w:rsidRPr="002F05B2">
        <w:rPr>
          <w:color w:val="000000"/>
          <w:sz w:val="28"/>
          <w:szCs w:val="28"/>
        </w:rPr>
        <w:t xml:space="preserve"> личных ценностей молодежи</w:t>
      </w:r>
      <w:r w:rsidRPr="002F05B2">
        <w:rPr>
          <w:color w:val="000000"/>
          <w:sz w:val="28"/>
          <w:szCs w:val="28"/>
        </w:rPr>
        <w:t>, так как это</w:t>
      </w:r>
      <w:r w:rsidR="00797B11" w:rsidRPr="002F05B2">
        <w:rPr>
          <w:color w:val="000000"/>
          <w:sz w:val="28"/>
          <w:szCs w:val="28"/>
        </w:rPr>
        <w:t xml:space="preserve"> устойчив</w:t>
      </w:r>
      <w:r w:rsidRPr="002F05B2">
        <w:rPr>
          <w:color w:val="000000"/>
          <w:sz w:val="28"/>
          <w:szCs w:val="28"/>
        </w:rPr>
        <w:t>ые</w:t>
      </w:r>
      <w:r w:rsidR="00797B11" w:rsidRPr="002F05B2">
        <w:rPr>
          <w:color w:val="000000"/>
          <w:sz w:val="28"/>
          <w:szCs w:val="28"/>
        </w:rPr>
        <w:t xml:space="preserve"> ценност</w:t>
      </w:r>
      <w:r w:rsidR="00BA26AE" w:rsidRPr="002F05B2">
        <w:rPr>
          <w:color w:val="000000"/>
          <w:sz w:val="28"/>
          <w:szCs w:val="28"/>
        </w:rPr>
        <w:t>и</w:t>
      </w:r>
      <w:r w:rsidR="00797B11" w:rsidRPr="002F05B2">
        <w:rPr>
          <w:color w:val="000000"/>
          <w:sz w:val="28"/>
          <w:szCs w:val="28"/>
        </w:rPr>
        <w:t xml:space="preserve">, </w:t>
      </w:r>
      <w:r w:rsidRPr="002F05B2">
        <w:rPr>
          <w:color w:val="000000"/>
          <w:sz w:val="28"/>
          <w:szCs w:val="28"/>
        </w:rPr>
        <w:t>которые дают понимание многих ситуаций потребления: выбор продукта того или иного бренда, а также сегментирование рынка</w:t>
      </w:r>
      <w:bookmarkEnd w:id="14"/>
      <w:r w:rsidRPr="002F05B2">
        <w:rPr>
          <w:color w:val="000000"/>
          <w:sz w:val="28"/>
          <w:szCs w:val="28"/>
        </w:rPr>
        <w:t>.</w:t>
      </w:r>
    </w:p>
    <w:p w14:paraId="496EE061" w14:textId="548716B6" w:rsidR="00A56E27" w:rsidRPr="002F05B2" w:rsidRDefault="00A56E27" w:rsidP="00AF297B">
      <w:pPr>
        <w:pStyle w:val="a6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F05B2">
        <w:rPr>
          <w:color w:val="000000"/>
          <w:sz w:val="28"/>
          <w:szCs w:val="28"/>
        </w:rPr>
        <w:t xml:space="preserve"> </w:t>
      </w:r>
      <w:r w:rsidR="00BA26AE" w:rsidRPr="002F05B2">
        <w:rPr>
          <w:color w:val="000000"/>
          <w:sz w:val="28"/>
          <w:szCs w:val="28"/>
        </w:rPr>
        <w:t>Л</w:t>
      </w:r>
      <w:r w:rsidRPr="002F05B2">
        <w:rPr>
          <w:color w:val="000000"/>
          <w:sz w:val="28"/>
          <w:szCs w:val="28"/>
        </w:rPr>
        <w:t>иберально-демократические преобразования,</w:t>
      </w:r>
      <w:r w:rsidR="00BA26AE" w:rsidRPr="002F05B2">
        <w:rPr>
          <w:color w:val="000000"/>
          <w:sz w:val="28"/>
          <w:szCs w:val="28"/>
        </w:rPr>
        <w:t xml:space="preserve"> происходящие в стране</w:t>
      </w:r>
      <w:r w:rsidRPr="002F05B2">
        <w:rPr>
          <w:color w:val="000000"/>
          <w:sz w:val="28"/>
          <w:szCs w:val="28"/>
        </w:rPr>
        <w:t xml:space="preserve"> отрицательн</w:t>
      </w:r>
      <w:r w:rsidR="00BA26AE" w:rsidRPr="002F05B2">
        <w:rPr>
          <w:color w:val="000000"/>
          <w:sz w:val="28"/>
          <w:szCs w:val="28"/>
        </w:rPr>
        <w:t>о влияют на</w:t>
      </w:r>
      <w:r w:rsidRPr="002F05B2">
        <w:rPr>
          <w:color w:val="000000"/>
          <w:sz w:val="28"/>
          <w:szCs w:val="28"/>
        </w:rPr>
        <w:t xml:space="preserve"> нравственн</w:t>
      </w:r>
      <w:r w:rsidR="00BA26AE" w:rsidRPr="002F05B2">
        <w:rPr>
          <w:color w:val="000000"/>
          <w:sz w:val="28"/>
          <w:szCs w:val="28"/>
        </w:rPr>
        <w:t>ые</w:t>
      </w:r>
      <w:r w:rsidRPr="002F05B2">
        <w:rPr>
          <w:color w:val="000000"/>
          <w:sz w:val="28"/>
          <w:szCs w:val="28"/>
        </w:rPr>
        <w:t xml:space="preserve"> идеал</w:t>
      </w:r>
      <w:r w:rsidR="00BA26AE" w:rsidRPr="002F05B2">
        <w:rPr>
          <w:color w:val="000000"/>
          <w:sz w:val="28"/>
          <w:szCs w:val="28"/>
        </w:rPr>
        <w:t>ы нашей молодежи, навязывая</w:t>
      </w:r>
      <w:r w:rsidRPr="002F05B2">
        <w:rPr>
          <w:color w:val="000000"/>
          <w:sz w:val="28"/>
          <w:szCs w:val="28"/>
        </w:rPr>
        <w:t xml:space="preserve">  образа молодого человека, свободного от социальных запретов и требований общественной морали,</w:t>
      </w:r>
      <w:r w:rsidR="00BA26AE" w:rsidRPr="002F05B2">
        <w:rPr>
          <w:color w:val="000000"/>
          <w:sz w:val="28"/>
          <w:szCs w:val="28"/>
        </w:rPr>
        <w:t xml:space="preserve"> приветствующего</w:t>
      </w:r>
      <w:r w:rsidRPr="002F05B2">
        <w:rPr>
          <w:color w:val="000000"/>
          <w:sz w:val="28"/>
          <w:szCs w:val="28"/>
        </w:rPr>
        <w:t xml:space="preserve"> свободн</w:t>
      </w:r>
      <w:r w:rsidR="00BA26AE" w:rsidRPr="002F05B2">
        <w:rPr>
          <w:color w:val="000000"/>
          <w:sz w:val="28"/>
          <w:szCs w:val="28"/>
        </w:rPr>
        <w:t>ую</w:t>
      </w:r>
      <w:r w:rsidRPr="002F05B2">
        <w:rPr>
          <w:color w:val="000000"/>
          <w:sz w:val="28"/>
          <w:szCs w:val="28"/>
        </w:rPr>
        <w:t xml:space="preserve"> люб</w:t>
      </w:r>
      <w:r w:rsidR="00BA26AE" w:rsidRPr="002F05B2">
        <w:rPr>
          <w:color w:val="000000"/>
          <w:sz w:val="28"/>
          <w:szCs w:val="28"/>
        </w:rPr>
        <w:t>о</w:t>
      </w:r>
      <w:r w:rsidRPr="002F05B2">
        <w:rPr>
          <w:color w:val="000000"/>
          <w:sz w:val="28"/>
          <w:szCs w:val="28"/>
        </w:rPr>
        <w:t>в</w:t>
      </w:r>
      <w:r w:rsidR="00BA26AE" w:rsidRPr="002F05B2">
        <w:rPr>
          <w:color w:val="000000"/>
          <w:sz w:val="28"/>
          <w:szCs w:val="28"/>
        </w:rPr>
        <w:t>ь</w:t>
      </w:r>
      <w:r w:rsidRPr="002F05B2">
        <w:rPr>
          <w:color w:val="000000"/>
          <w:sz w:val="28"/>
          <w:szCs w:val="28"/>
        </w:rPr>
        <w:t>,  культ индивидуализма и потребитель</w:t>
      </w:r>
      <w:r w:rsidR="00BA26AE" w:rsidRPr="002F05B2">
        <w:rPr>
          <w:color w:val="000000"/>
          <w:sz w:val="28"/>
          <w:szCs w:val="28"/>
        </w:rPr>
        <w:t>ства.</w:t>
      </w:r>
    </w:p>
    <w:p w14:paraId="0B0DB6A0" w14:textId="0B1BB086" w:rsidR="0052122C" w:rsidRDefault="00A56E27" w:rsidP="005B3948">
      <w:pPr>
        <w:pStyle w:val="a6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F05B2">
        <w:rPr>
          <w:color w:val="000000"/>
          <w:sz w:val="28"/>
          <w:szCs w:val="28"/>
        </w:rPr>
        <w:t xml:space="preserve"> </w:t>
      </w:r>
      <w:bookmarkStart w:id="15" w:name="_Hlk94205694"/>
      <w:r w:rsidR="004D54FE" w:rsidRPr="002F05B2">
        <w:rPr>
          <w:color w:val="000000"/>
          <w:sz w:val="28"/>
          <w:szCs w:val="28"/>
        </w:rPr>
        <w:t>С</w:t>
      </w:r>
      <w:r w:rsidRPr="002F05B2">
        <w:rPr>
          <w:color w:val="000000"/>
          <w:sz w:val="28"/>
          <w:szCs w:val="28"/>
        </w:rPr>
        <w:t>овременная молодежь отдает предпочтение ценностям западного обще</w:t>
      </w:r>
      <w:r w:rsidR="004D54FE" w:rsidRPr="002F05B2">
        <w:rPr>
          <w:color w:val="000000"/>
          <w:sz w:val="28"/>
          <w:szCs w:val="28"/>
        </w:rPr>
        <w:t>ства,</w:t>
      </w:r>
      <w:r w:rsidRPr="002F05B2">
        <w:rPr>
          <w:color w:val="000000"/>
          <w:sz w:val="28"/>
          <w:szCs w:val="28"/>
        </w:rPr>
        <w:t xml:space="preserve"> постоянно тиражируемыми в средствах массовой информации</w:t>
      </w:r>
      <w:r w:rsidR="004D54FE" w:rsidRPr="002F05B2">
        <w:rPr>
          <w:color w:val="000000"/>
          <w:sz w:val="28"/>
          <w:szCs w:val="28"/>
        </w:rPr>
        <w:t>,</w:t>
      </w:r>
      <w:r w:rsidRPr="002F05B2">
        <w:rPr>
          <w:color w:val="000000"/>
          <w:sz w:val="28"/>
          <w:szCs w:val="28"/>
        </w:rPr>
        <w:t xml:space="preserve">  подверга</w:t>
      </w:r>
      <w:r w:rsidR="004D54FE" w:rsidRPr="002F05B2">
        <w:rPr>
          <w:color w:val="000000"/>
          <w:sz w:val="28"/>
          <w:szCs w:val="28"/>
        </w:rPr>
        <w:t>ясь</w:t>
      </w:r>
      <w:r w:rsidRPr="002F05B2">
        <w:rPr>
          <w:color w:val="000000"/>
          <w:sz w:val="28"/>
          <w:szCs w:val="28"/>
        </w:rPr>
        <w:t xml:space="preserve"> массированной атаке мировых  брендов</w:t>
      </w:r>
      <w:r w:rsidR="004D54FE" w:rsidRPr="002F05B2">
        <w:rPr>
          <w:color w:val="000000"/>
          <w:sz w:val="28"/>
          <w:szCs w:val="28"/>
        </w:rPr>
        <w:t xml:space="preserve"> - </w:t>
      </w:r>
      <w:r w:rsidRPr="002F05B2">
        <w:rPr>
          <w:color w:val="000000"/>
          <w:sz w:val="28"/>
          <w:szCs w:val="28"/>
        </w:rPr>
        <w:t xml:space="preserve">Coca Cola, </w:t>
      </w:r>
      <w:proofErr w:type="spellStart"/>
      <w:r w:rsidRPr="002F05B2">
        <w:rPr>
          <w:color w:val="000000"/>
          <w:sz w:val="28"/>
          <w:szCs w:val="28"/>
        </w:rPr>
        <w:t>Levis</w:t>
      </w:r>
      <w:proofErr w:type="spellEnd"/>
      <w:r w:rsidRPr="002F05B2">
        <w:rPr>
          <w:color w:val="000000"/>
          <w:sz w:val="28"/>
          <w:szCs w:val="28"/>
        </w:rPr>
        <w:t xml:space="preserve">, American </w:t>
      </w:r>
      <w:proofErr w:type="spellStart"/>
      <w:r w:rsidRPr="002F05B2">
        <w:rPr>
          <w:color w:val="000000"/>
          <w:sz w:val="28"/>
          <w:szCs w:val="28"/>
        </w:rPr>
        <w:t>Eхpress</w:t>
      </w:r>
      <w:proofErr w:type="spellEnd"/>
      <w:r w:rsidRPr="002F05B2">
        <w:rPr>
          <w:color w:val="000000"/>
          <w:sz w:val="28"/>
          <w:szCs w:val="28"/>
        </w:rPr>
        <w:t xml:space="preserve">, Microsoft, Ford, </w:t>
      </w:r>
      <w:proofErr w:type="spellStart"/>
      <w:r w:rsidRPr="002F05B2">
        <w:rPr>
          <w:color w:val="000000"/>
          <w:sz w:val="28"/>
          <w:szCs w:val="28"/>
        </w:rPr>
        <w:t>Du</w:t>
      </w:r>
      <w:proofErr w:type="spellEnd"/>
      <w:r w:rsidRPr="002F05B2">
        <w:rPr>
          <w:color w:val="000000"/>
          <w:sz w:val="28"/>
          <w:szCs w:val="28"/>
        </w:rPr>
        <w:t xml:space="preserve"> </w:t>
      </w:r>
      <w:proofErr w:type="spellStart"/>
      <w:r w:rsidRPr="002F05B2">
        <w:rPr>
          <w:color w:val="000000"/>
          <w:sz w:val="28"/>
          <w:szCs w:val="28"/>
        </w:rPr>
        <w:t>Pont</w:t>
      </w:r>
      <w:proofErr w:type="spellEnd"/>
      <w:r w:rsidRPr="002F05B2">
        <w:rPr>
          <w:color w:val="000000"/>
          <w:sz w:val="28"/>
          <w:szCs w:val="28"/>
        </w:rPr>
        <w:t>, General Motors</w:t>
      </w:r>
      <w:r w:rsidR="004D54FE" w:rsidRPr="002F05B2">
        <w:rPr>
          <w:color w:val="000000"/>
          <w:sz w:val="28"/>
          <w:szCs w:val="28"/>
        </w:rPr>
        <w:t xml:space="preserve">, существование которых напрямую зависит от удовлетворения спроса населения от 16 до </w:t>
      </w:r>
      <w:r w:rsidR="00470B8E">
        <w:rPr>
          <w:color w:val="000000"/>
          <w:sz w:val="28"/>
          <w:szCs w:val="28"/>
        </w:rPr>
        <w:t>29</w:t>
      </w:r>
      <w:r w:rsidR="004D54FE" w:rsidRPr="002F05B2">
        <w:rPr>
          <w:color w:val="000000"/>
          <w:sz w:val="28"/>
          <w:szCs w:val="28"/>
        </w:rPr>
        <w:t xml:space="preserve"> лет. </w:t>
      </w:r>
      <w:bookmarkStart w:id="16" w:name="_Hlk92826872"/>
    </w:p>
    <w:bookmarkEnd w:id="15"/>
    <w:p w14:paraId="2178AD7B" w14:textId="3AF95A65" w:rsidR="00A56E27" w:rsidRPr="002F05B2" w:rsidRDefault="00A56E27" w:rsidP="00AF297B">
      <w:pPr>
        <w:pStyle w:val="a6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F05B2">
        <w:rPr>
          <w:color w:val="000000"/>
          <w:sz w:val="28"/>
          <w:szCs w:val="28"/>
        </w:rPr>
        <w:t xml:space="preserve">Мнимая свобода выбора </w:t>
      </w:r>
      <w:bookmarkEnd w:id="16"/>
      <w:r w:rsidR="004D54FE" w:rsidRPr="002F05B2">
        <w:rPr>
          <w:color w:val="000000"/>
          <w:sz w:val="28"/>
          <w:szCs w:val="28"/>
        </w:rPr>
        <w:t>на самом деле</w:t>
      </w:r>
      <w:r w:rsidR="001719B8" w:rsidRPr="002F05B2">
        <w:rPr>
          <w:color w:val="000000"/>
          <w:sz w:val="28"/>
          <w:szCs w:val="28"/>
        </w:rPr>
        <w:t xml:space="preserve"> –</w:t>
      </w:r>
      <w:r w:rsidRPr="002F05B2">
        <w:rPr>
          <w:color w:val="000000"/>
          <w:sz w:val="28"/>
          <w:szCs w:val="28"/>
        </w:rPr>
        <w:t xml:space="preserve"> рабство</w:t>
      </w:r>
      <w:r w:rsidR="001719B8" w:rsidRPr="002F05B2">
        <w:rPr>
          <w:color w:val="000000"/>
          <w:sz w:val="28"/>
          <w:szCs w:val="28"/>
        </w:rPr>
        <w:t xml:space="preserve"> и</w:t>
      </w:r>
      <w:r w:rsidRPr="002F05B2">
        <w:rPr>
          <w:color w:val="000000"/>
          <w:sz w:val="28"/>
          <w:szCs w:val="28"/>
        </w:rPr>
        <w:t xml:space="preserve"> зависимость от конъюнктуры рынка.</w:t>
      </w:r>
    </w:p>
    <w:p w14:paraId="2DA418E8" w14:textId="4A3E3725" w:rsidR="001719B8" w:rsidRPr="002F05B2" w:rsidRDefault="00A56E27" w:rsidP="00AF297B">
      <w:pPr>
        <w:pStyle w:val="a6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F05B2">
        <w:rPr>
          <w:color w:val="000000"/>
          <w:sz w:val="28"/>
          <w:szCs w:val="28"/>
        </w:rPr>
        <w:t>Средствам массовой информации принадлежит лидерство в формировании сознания и мировоззрения, идеалов для подражания в современной молодежной среде.</w:t>
      </w:r>
    </w:p>
    <w:p w14:paraId="49E90666" w14:textId="33C8731B" w:rsidR="00A56E27" w:rsidRPr="00D05828" w:rsidRDefault="00F9190A" w:rsidP="00D05828">
      <w:pPr>
        <w:pStyle w:val="a6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2F05B2">
        <w:rPr>
          <w:color w:val="000000"/>
          <w:sz w:val="28"/>
          <w:szCs w:val="28"/>
        </w:rPr>
        <w:t xml:space="preserve">Поэтому </w:t>
      </w:r>
      <w:bookmarkStart w:id="17" w:name="_Hlk94205788"/>
      <w:r w:rsidRPr="002F05B2">
        <w:rPr>
          <w:color w:val="000000"/>
          <w:sz w:val="28"/>
          <w:szCs w:val="28"/>
        </w:rPr>
        <w:t>для сегодняшней России вопросы о том, что представляет собой современная молодежь, каков ее потенциал и идеалы, и что влияет на ее ценностные ориентации, особенно актуальны</w:t>
      </w:r>
      <w:bookmarkEnd w:id="17"/>
      <w:r w:rsidRPr="002F05B2">
        <w:rPr>
          <w:color w:val="000000"/>
          <w:sz w:val="28"/>
          <w:szCs w:val="28"/>
        </w:rPr>
        <w:t>. Далее, в рамках данного исследования, рассмотрим влияние рекламы на ценностные ориентации молодежи.</w:t>
      </w:r>
    </w:p>
    <w:p w14:paraId="0375DFF5" w14:textId="220A4F93" w:rsidR="00F81A56" w:rsidRPr="002F05B2" w:rsidRDefault="005C0DE7" w:rsidP="005C0DE7">
      <w:pPr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F05B2">
        <w:rPr>
          <w:rFonts w:ascii="Times New Roman" w:hAnsi="Times New Roman" w:cs="Times New Roman"/>
          <w:b/>
          <w:bCs/>
          <w:sz w:val="32"/>
          <w:szCs w:val="32"/>
        </w:rPr>
        <w:lastRenderedPageBreak/>
        <w:t>3.</w:t>
      </w:r>
      <w:r w:rsidR="009B3BFA" w:rsidRPr="002F05B2">
        <w:rPr>
          <w:rFonts w:ascii="Times New Roman" w:hAnsi="Times New Roman" w:cs="Times New Roman"/>
          <w:b/>
          <w:bCs/>
          <w:sz w:val="32"/>
          <w:szCs w:val="32"/>
        </w:rPr>
        <w:t xml:space="preserve"> Реклама как средство манипуляции обществом</w:t>
      </w:r>
    </w:p>
    <w:p w14:paraId="5BE4F4D8" w14:textId="42E7F6C7" w:rsidR="0071607C" w:rsidRPr="002F05B2" w:rsidRDefault="000B1FCB" w:rsidP="000B1FC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F05B2">
        <w:rPr>
          <w:color w:val="333333"/>
          <w:sz w:val="28"/>
          <w:szCs w:val="28"/>
        </w:rPr>
        <w:t xml:space="preserve">          </w:t>
      </w:r>
      <w:r w:rsidR="0071607C" w:rsidRPr="002F05B2">
        <w:rPr>
          <w:sz w:val="28"/>
          <w:szCs w:val="28"/>
        </w:rPr>
        <w:t>Поскольку реклама формирует стереотипное мышление и поведение,</w:t>
      </w:r>
      <w:r w:rsidR="00AD058A" w:rsidRPr="002F05B2">
        <w:rPr>
          <w:sz w:val="28"/>
          <w:szCs w:val="28"/>
        </w:rPr>
        <w:t xml:space="preserve"> создается общество, </w:t>
      </w:r>
      <w:r w:rsidR="005C0DE7" w:rsidRPr="002F05B2">
        <w:rPr>
          <w:sz w:val="28"/>
          <w:szCs w:val="28"/>
        </w:rPr>
        <w:t xml:space="preserve">на </w:t>
      </w:r>
      <w:r w:rsidR="00AD058A" w:rsidRPr="002F05B2">
        <w:rPr>
          <w:sz w:val="28"/>
          <w:szCs w:val="28"/>
        </w:rPr>
        <w:t>сознание которого можно</w:t>
      </w:r>
      <w:r w:rsidR="005C0DE7" w:rsidRPr="002F05B2">
        <w:rPr>
          <w:sz w:val="28"/>
          <w:szCs w:val="28"/>
        </w:rPr>
        <w:t xml:space="preserve"> влиять, то есть</w:t>
      </w:r>
      <w:r w:rsidR="00AD058A" w:rsidRPr="002F05B2">
        <w:rPr>
          <w:sz w:val="28"/>
          <w:szCs w:val="28"/>
        </w:rPr>
        <w:t xml:space="preserve"> манипулировать. </w:t>
      </w:r>
    </w:p>
    <w:p w14:paraId="7991F7A7" w14:textId="3E93BDE1" w:rsidR="0071607C" w:rsidRPr="002F05B2" w:rsidRDefault="000B1FCB" w:rsidP="000B1FC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F05B2">
        <w:rPr>
          <w:sz w:val="28"/>
          <w:szCs w:val="28"/>
        </w:rPr>
        <w:t xml:space="preserve">          </w:t>
      </w:r>
      <w:r w:rsidR="0071607C" w:rsidRPr="002F05B2">
        <w:rPr>
          <w:sz w:val="28"/>
          <w:szCs w:val="28"/>
        </w:rPr>
        <w:t>Проблема манипулирования сознанием человека интересовала многих ученых и философов. На необходимость освоения области поведенческих манипуляций указывали М. Монтень, Б. Паскаль, Ф. Ларошфуко и другие.</w:t>
      </w:r>
    </w:p>
    <w:p w14:paraId="78D41B50" w14:textId="794AE2C6" w:rsidR="00333078" w:rsidRPr="002F05B2" w:rsidRDefault="00AD058A" w:rsidP="000B1FC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F05B2">
        <w:rPr>
          <w:sz w:val="28"/>
          <w:szCs w:val="28"/>
          <w:shd w:val="clear" w:color="auto" w:fill="FFFFFF"/>
        </w:rPr>
        <w:t xml:space="preserve">         «Манипуляция» - новое понятие в отечественной науке</w:t>
      </w:r>
      <w:r w:rsidR="00852A91" w:rsidRPr="002F05B2">
        <w:rPr>
          <w:sz w:val="28"/>
          <w:szCs w:val="28"/>
          <w:shd w:val="clear" w:color="auto" w:fill="FFFFFF"/>
        </w:rPr>
        <w:t xml:space="preserve">, </w:t>
      </w:r>
      <w:r w:rsidRPr="002F05B2">
        <w:rPr>
          <w:sz w:val="28"/>
          <w:szCs w:val="28"/>
          <w:shd w:val="clear" w:color="auto" w:fill="FFFFFF"/>
        </w:rPr>
        <w:t>сложный процесс, не имеющий четк</w:t>
      </w:r>
      <w:r w:rsidR="00852A91" w:rsidRPr="002F05B2">
        <w:rPr>
          <w:sz w:val="28"/>
          <w:szCs w:val="28"/>
          <w:shd w:val="clear" w:color="auto" w:fill="FFFFFF"/>
        </w:rPr>
        <w:t>их инструментов для его исследования</w:t>
      </w:r>
      <w:r w:rsidRPr="002F05B2">
        <w:rPr>
          <w:sz w:val="28"/>
          <w:szCs w:val="28"/>
          <w:shd w:val="clear" w:color="auto" w:fill="FFFFFF"/>
        </w:rPr>
        <w:t xml:space="preserve">.  </w:t>
      </w:r>
      <w:r w:rsidR="00852A91" w:rsidRPr="002F05B2">
        <w:rPr>
          <w:sz w:val="28"/>
          <w:szCs w:val="28"/>
          <w:shd w:val="clear" w:color="auto" w:fill="FFFFFF"/>
        </w:rPr>
        <w:t>Э</w:t>
      </w:r>
      <w:r w:rsidRPr="002F05B2">
        <w:rPr>
          <w:sz w:val="28"/>
          <w:szCs w:val="28"/>
          <w:shd w:val="clear" w:color="auto" w:fill="FFFFFF"/>
        </w:rPr>
        <w:t>тимологи</w:t>
      </w:r>
      <w:r w:rsidR="00852A91" w:rsidRPr="002F05B2">
        <w:rPr>
          <w:sz w:val="28"/>
          <w:szCs w:val="28"/>
          <w:shd w:val="clear" w:color="auto" w:fill="FFFFFF"/>
        </w:rPr>
        <w:t>я</w:t>
      </w:r>
      <w:r w:rsidRPr="002F05B2">
        <w:rPr>
          <w:sz w:val="28"/>
          <w:szCs w:val="28"/>
          <w:shd w:val="clear" w:color="auto" w:fill="FFFFFF"/>
        </w:rPr>
        <w:t xml:space="preserve"> данного термина,</w:t>
      </w:r>
      <w:r w:rsidR="00852A91" w:rsidRPr="002F05B2">
        <w:rPr>
          <w:sz w:val="28"/>
          <w:szCs w:val="28"/>
          <w:shd w:val="clear" w:color="auto" w:fill="FFFFFF"/>
        </w:rPr>
        <w:t xml:space="preserve"> </w:t>
      </w:r>
      <w:r w:rsidRPr="002F05B2">
        <w:rPr>
          <w:sz w:val="28"/>
          <w:szCs w:val="28"/>
          <w:shd w:val="clear" w:color="auto" w:fill="FFFFFF"/>
        </w:rPr>
        <w:t>как пишет Е.Л. Доценко,  можно определить как «проделки, махинации», а манипулятора - как «циркового артиста, выполняющего фокусы, основанные на ловкости рук». По его мнению, манипуляция - это вид психологического</w:t>
      </w:r>
      <w:r w:rsidR="00852A91" w:rsidRPr="002F05B2">
        <w:rPr>
          <w:sz w:val="28"/>
          <w:szCs w:val="28"/>
          <w:shd w:val="clear" w:color="auto" w:fill="FFFFFF"/>
        </w:rPr>
        <w:t xml:space="preserve"> воздействия, </w:t>
      </w:r>
      <w:r w:rsidR="00373834" w:rsidRPr="002F05B2">
        <w:rPr>
          <w:sz w:val="28"/>
          <w:szCs w:val="28"/>
          <w:shd w:val="clear" w:color="auto" w:fill="FFFFFF"/>
        </w:rPr>
        <w:t>когда намерения человека</w:t>
      </w:r>
      <w:r w:rsidR="00852A91" w:rsidRPr="002F05B2">
        <w:rPr>
          <w:sz w:val="28"/>
          <w:szCs w:val="28"/>
          <w:shd w:val="clear" w:color="auto" w:fill="FFFFFF"/>
        </w:rPr>
        <w:t xml:space="preserve"> не совпада</w:t>
      </w:r>
      <w:r w:rsidR="00373834" w:rsidRPr="002F05B2">
        <w:rPr>
          <w:sz w:val="28"/>
          <w:szCs w:val="28"/>
          <w:shd w:val="clear" w:color="auto" w:fill="FFFFFF"/>
        </w:rPr>
        <w:t>ют</w:t>
      </w:r>
      <w:r w:rsidR="00852A91" w:rsidRPr="002F05B2">
        <w:rPr>
          <w:sz w:val="28"/>
          <w:szCs w:val="28"/>
          <w:shd w:val="clear" w:color="auto" w:fill="FFFFFF"/>
        </w:rPr>
        <w:t xml:space="preserve"> с его актуальн</w:t>
      </w:r>
      <w:r w:rsidR="00373834" w:rsidRPr="002F05B2">
        <w:rPr>
          <w:sz w:val="28"/>
          <w:szCs w:val="28"/>
          <w:shd w:val="clear" w:color="auto" w:fill="FFFFFF"/>
        </w:rPr>
        <w:t>ыми</w:t>
      </w:r>
      <w:r w:rsidR="00852A91" w:rsidRPr="002F05B2">
        <w:rPr>
          <w:sz w:val="28"/>
          <w:szCs w:val="28"/>
          <w:shd w:val="clear" w:color="auto" w:fill="FFFFFF"/>
        </w:rPr>
        <w:t xml:space="preserve"> желаниями.. </w:t>
      </w:r>
    </w:p>
    <w:p w14:paraId="75CE022D" w14:textId="53980625" w:rsidR="00333078" w:rsidRPr="002F05B2" w:rsidRDefault="00B32305" w:rsidP="00B3230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F05B2">
        <w:rPr>
          <w:sz w:val="28"/>
          <w:szCs w:val="28"/>
          <w:shd w:val="clear" w:color="auto" w:fill="FFFFFF"/>
        </w:rPr>
        <w:t xml:space="preserve">           </w:t>
      </w:r>
      <w:r w:rsidR="00333078" w:rsidRPr="002F05B2">
        <w:rPr>
          <w:sz w:val="28"/>
          <w:szCs w:val="28"/>
          <w:shd w:val="clear" w:color="auto" w:fill="FFFFFF"/>
        </w:rPr>
        <w:t>Цель манипуляций - скрывая свои истинные намерения, побудить  человека к  действи</w:t>
      </w:r>
      <w:r w:rsidR="009A74C9" w:rsidRPr="002F05B2">
        <w:rPr>
          <w:sz w:val="28"/>
          <w:szCs w:val="28"/>
          <w:shd w:val="clear" w:color="auto" w:fill="FFFFFF"/>
        </w:rPr>
        <w:t>ю</w:t>
      </w:r>
      <w:r w:rsidR="00333078" w:rsidRPr="002F05B2">
        <w:rPr>
          <w:sz w:val="28"/>
          <w:szCs w:val="28"/>
          <w:shd w:val="clear" w:color="auto" w:fill="FFFFFF"/>
        </w:rPr>
        <w:t>, сохраняя иллюзию независимости, самостоятельности  принимаемых решений</w:t>
      </w:r>
      <w:r w:rsidR="009A74C9" w:rsidRPr="002F05B2">
        <w:rPr>
          <w:sz w:val="28"/>
          <w:szCs w:val="28"/>
          <w:shd w:val="clear" w:color="auto" w:fill="FFFFFF"/>
        </w:rPr>
        <w:t>.</w:t>
      </w:r>
    </w:p>
    <w:p w14:paraId="4F951752" w14:textId="77777777" w:rsidR="00A27BCC" w:rsidRPr="002F05B2" w:rsidRDefault="00A27BCC" w:rsidP="00B3230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F05B2">
        <w:rPr>
          <w:sz w:val="28"/>
          <w:szCs w:val="28"/>
          <w:shd w:val="clear" w:color="auto" w:fill="FFFFFF"/>
        </w:rPr>
        <w:t xml:space="preserve">           </w:t>
      </w:r>
      <w:r w:rsidR="009A74C9" w:rsidRPr="002F05B2">
        <w:rPr>
          <w:sz w:val="28"/>
          <w:szCs w:val="28"/>
          <w:shd w:val="clear" w:color="auto" w:fill="FFFFFF"/>
        </w:rPr>
        <w:t xml:space="preserve"> Г. </w:t>
      </w:r>
      <w:proofErr w:type="spellStart"/>
      <w:r w:rsidR="009A74C9" w:rsidRPr="002F05B2">
        <w:rPr>
          <w:sz w:val="28"/>
          <w:szCs w:val="28"/>
          <w:shd w:val="clear" w:color="auto" w:fill="FFFFFF"/>
        </w:rPr>
        <w:t>Зазыкин</w:t>
      </w:r>
      <w:proofErr w:type="spellEnd"/>
      <w:r w:rsidR="009A74C9" w:rsidRPr="002F05B2">
        <w:rPr>
          <w:sz w:val="28"/>
          <w:szCs w:val="28"/>
          <w:shd w:val="clear" w:color="auto" w:fill="FFFFFF"/>
        </w:rPr>
        <w:t xml:space="preserve"> выделяет четыре компонента психологического воздействия рекламы: </w:t>
      </w:r>
    </w:p>
    <w:p w14:paraId="35522648" w14:textId="0BA300BE" w:rsidR="00A27BCC" w:rsidRPr="002F05B2" w:rsidRDefault="009A74C9" w:rsidP="00B3230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bookmarkStart w:id="18" w:name="_Hlk94205842"/>
      <w:r w:rsidRPr="002F05B2">
        <w:rPr>
          <w:sz w:val="28"/>
          <w:szCs w:val="28"/>
          <w:shd w:val="clear" w:color="auto" w:fill="FFFFFF"/>
        </w:rPr>
        <w:t xml:space="preserve">1) когнитивный (получение новой информации </w:t>
      </w:r>
      <w:r w:rsidR="00A27BCC" w:rsidRPr="002F05B2">
        <w:rPr>
          <w:sz w:val="28"/>
          <w:szCs w:val="28"/>
          <w:shd w:val="clear" w:color="auto" w:fill="FFFFFF"/>
        </w:rPr>
        <w:t xml:space="preserve">с помощью </w:t>
      </w:r>
      <w:r w:rsidRPr="002F05B2">
        <w:rPr>
          <w:sz w:val="28"/>
          <w:szCs w:val="28"/>
          <w:shd w:val="clear" w:color="auto" w:fill="FFFFFF"/>
        </w:rPr>
        <w:t>ощущения, восприятия, внимания, ассоциативного мышления, памяти);</w:t>
      </w:r>
    </w:p>
    <w:p w14:paraId="66E44840" w14:textId="77777777" w:rsidR="00A27BCC" w:rsidRPr="002F05B2" w:rsidRDefault="009A74C9" w:rsidP="00B3230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F05B2">
        <w:rPr>
          <w:sz w:val="28"/>
          <w:szCs w:val="28"/>
          <w:shd w:val="clear" w:color="auto" w:fill="FFFFFF"/>
        </w:rPr>
        <w:t xml:space="preserve"> 2) аффективный (формирование эмоционального отношения, побуждающего желания, переживания);</w:t>
      </w:r>
    </w:p>
    <w:p w14:paraId="55D705AF" w14:textId="77777777" w:rsidR="00A27BCC" w:rsidRPr="002F05B2" w:rsidRDefault="009A74C9" w:rsidP="00B3230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F05B2">
        <w:rPr>
          <w:sz w:val="28"/>
          <w:szCs w:val="28"/>
          <w:shd w:val="clear" w:color="auto" w:fill="FFFFFF"/>
        </w:rPr>
        <w:t xml:space="preserve"> 3) регулятивный (побуждение к конкретным действиям);</w:t>
      </w:r>
    </w:p>
    <w:p w14:paraId="0A309169" w14:textId="73A0A2B4" w:rsidR="009A74C9" w:rsidRPr="002F05B2" w:rsidRDefault="009A74C9" w:rsidP="00B3230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F05B2">
        <w:rPr>
          <w:sz w:val="28"/>
          <w:szCs w:val="28"/>
          <w:shd w:val="clear" w:color="auto" w:fill="FFFFFF"/>
        </w:rPr>
        <w:t xml:space="preserve"> 4) коммуникативный ( обмена мнениями и пр.) </w:t>
      </w:r>
      <w:r w:rsidR="00A27BCC" w:rsidRPr="002F05B2">
        <w:rPr>
          <w:sz w:val="28"/>
          <w:szCs w:val="28"/>
          <w:shd w:val="clear" w:color="auto" w:fill="FFFFFF"/>
        </w:rPr>
        <w:t>.</w:t>
      </w:r>
    </w:p>
    <w:bookmarkEnd w:id="18"/>
    <w:p w14:paraId="748EC820" w14:textId="24A073D4" w:rsidR="00A27BCC" w:rsidRPr="002F05B2" w:rsidRDefault="00A27BCC" w:rsidP="00B3230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1FADB0E5" w14:textId="4C010A9D" w:rsidR="00D276EB" w:rsidRPr="002F05B2" w:rsidRDefault="00A27BCC" w:rsidP="0023746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  <w:shd w:val="clear" w:color="auto" w:fill="FFFFFF"/>
        </w:rPr>
      </w:pPr>
      <w:r w:rsidRPr="002F05B2">
        <w:rPr>
          <w:b/>
          <w:bCs/>
          <w:sz w:val="32"/>
          <w:szCs w:val="32"/>
          <w:shd w:val="clear" w:color="auto" w:fill="FFFFFF"/>
        </w:rPr>
        <w:t>3.1. Способы манипулирования рекламы общественным сознанием</w:t>
      </w:r>
      <w:r w:rsidR="00D276EB" w:rsidRPr="002F05B2">
        <w:rPr>
          <w:color w:val="FF0000"/>
          <w:sz w:val="32"/>
          <w:szCs w:val="32"/>
          <w:shd w:val="clear" w:color="auto" w:fill="FFFFFF"/>
        </w:rPr>
        <w:t xml:space="preserve">        </w:t>
      </w:r>
    </w:p>
    <w:p w14:paraId="357DA734" w14:textId="77777777" w:rsidR="00A27BCC" w:rsidRPr="002F05B2" w:rsidRDefault="00A27BCC" w:rsidP="0014669E">
      <w:pPr>
        <w:pStyle w:val="a6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FFFFF"/>
        </w:rPr>
      </w:pPr>
    </w:p>
    <w:p w14:paraId="5AD31C81" w14:textId="486E3A93" w:rsidR="0052122C" w:rsidRDefault="0014669E" w:rsidP="005B3948">
      <w:pPr>
        <w:pStyle w:val="a6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bookmarkStart w:id="19" w:name="_Hlk93253210"/>
      <w:r w:rsidRPr="002F05B2">
        <w:rPr>
          <w:sz w:val="28"/>
          <w:szCs w:val="28"/>
          <w:shd w:val="clear" w:color="auto" w:fill="FFFFFF"/>
        </w:rPr>
        <w:t>1.</w:t>
      </w:r>
      <w:r w:rsidRPr="002F05B2">
        <w:rPr>
          <w:sz w:val="28"/>
          <w:szCs w:val="28"/>
          <w:u w:val="single"/>
          <w:shd w:val="clear" w:color="auto" w:fill="FFFFFF"/>
        </w:rPr>
        <w:t>Методы нейролингвистического программирования</w:t>
      </w:r>
      <w:bookmarkEnd w:id="19"/>
      <w:r w:rsidR="00AD7E39" w:rsidRPr="002F05B2">
        <w:rPr>
          <w:sz w:val="28"/>
          <w:szCs w:val="28"/>
          <w:shd w:val="clear" w:color="auto" w:fill="FFFFFF"/>
        </w:rPr>
        <w:t>- запр</w:t>
      </w:r>
      <w:r w:rsidR="0055039F" w:rsidRPr="002F05B2">
        <w:rPr>
          <w:sz w:val="28"/>
          <w:szCs w:val="28"/>
          <w:shd w:val="clear" w:color="auto" w:fill="FFFFFF"/>
        </w:rPr>
        <w:t>о</w:t>
      </w:r>
      <w:r w:rsidR="00AD7E39" w:rsidRPr="002F05B2">
        <w:rPr>
          <w:sz w:val="28"/>
          <w:szCs w:val="28"/>
          <w:shd w:val="clear" w:color="auto" w:fill="FFFFFF"/>
        </w:rPr>
        <w:t xml:space="preserve">граммированное </w:t>
      </w:r>
    </w:p>
    <w:p w14:paraId="7DA9E3AE" w14:textId="58C6B9CF" w:rsidR="0014669E" w:rsidRPr="002F05B2" w:rsidRDefault="00AD7E39" w:rsidP="005B3948">
      <w:pPr>
        <w:pStyle w:val="a6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F05B2">
        <w:rPr>
          <w:sz w:val="28"/>
          <w:szCs w:val="28"/>
          <w:shd w:val="clear" w:color="auto" w:fill="FFFFFF"/>
        </w:rPr>
        <w:t>манипулирование сознанием.</w:t>
      </w:r>
      <w:r w:rsidR="003E2D55" w:rsidRPr="002F05B2">
        <w:rPr>
          <w:sz w:val="28"/>
          <w:szCs w:val="28"/>
          <w:shd w:val="clear" w:color="auto" w:fill="FFFFFF"/>
        </w:rPr>
        <w:t xml:space="preserve"> Это технология</w:t>
      </w:r>
      <w:r w:rsidRPr="002F05B2">
        <w:rPr>
          <w:sz w:val="28"/>
          <w:szCs w:val="28"/>
          <w:shd w:val="clear" w:color="auto" w:fill="FFFFFF"/>
        </w:rPr>
        <w:t>, которая помогает убедить покупателя, что этот товар ему необходим, тогда покупка будет совершена с удовольствием. Это является основой всех продаж</w:t>
      </w:r>
      <w:r w:rsidR="0014669E" w:rsidRPr="002F05B2">
        <w:rPr>
          <w:sz w:val="28"/>
          <w:szCs w:val="28"/>
          <w:shd w:val="clear" w:color="auto" w:fill="FFFFFF"/>
        </w:rPr>
        <w:t xml:space="preserve">  Пример: </w:t>
      </w:r>
      <w:r w:rsidR="00925F1E" w:rsidRPr="002F05B2">
        <w:rPr>
          <w:sz w:val="28"/>
          <w:szCs w:val="28"/>
          <w:shd w:val="clear" w:color="auto" w:fill="FFFFFF"/>
        </w:rPr>
        <w:t xml:space="preserve">реклама конфет «Рафаэлло». Потенциальная покупательница конфет будет ассоциировать себя с балериной, которая любит эти конфеты. Образ закрепляется внутри, закрепляется чувственным поеданием конфет, удачно подобранным текстом- и клиентка уже ассоциирует себя с сексуальным образом балерины. Внимание привлечено. </w:t>
      </w:r>
    </w:p>
    <w:p w14:paraId="79907881" w14:textId="7CC70366" w:rsidR="0014669E" w:rsidRPr="002F05B2" w:rsidRDefault="0014669E" w:rsidP="00D6095C">
      <w:pPr>
        <w:pStyle w:val="a6"/>
        <w:spacing w:before="0" w:beforeAutospacing="0" w:after="150" w:afterAutospacing="0"/>
        <w:jc w:val="both"/>
        <w:rPr>
          <w:sz w:val="28"/>
          <w:szCs w:val="28"/>
          <w:shd w:val="clear" w:color="auto" w:fill="FFFFFF"/>
        </w:rPr>
      </w:pPr>
      <w:r w:rsidRPr="002F05B2">
        <w:rPr>
          <w:sz w:val="28"/>
          <w:szCs w:val="28"/>
          <w:shd w:val="clear" w:color="auto" w:fill="FFFFFF"/>
        </w:rPr>
        <w:t xml:space="preserve">2. </w:t>
      </w:r>
      <w:r w:rsidRPr="002F05B2">
        <w:rPr>
          <w:sz w:val="28"/>
          <w:szCs w:val="28"/>
          <w:u w:val="single"/>
          <w:shd w:val="clear" w:color="auto" w:fill="FFFFFF"/>
        </w:rPr>
        <w:t>Использование в рекламных целях имен известных людей</w:t>
      </w:r>
      <w:r w:rsidRPr="002F05B2">
        <w:rPr>
          <w:sz w:val="28"/>
          <w:szCs w:val="28"/>
          <w:shd w:val="clear" w:color="auto" w:fill="FFFFFF"/>
        </w:rPr>
        <w:t xml:space="preserve"> опирается на подсознательные инстинкты, связанные со стремлением человека подражать знаменитостям.</w:t>
      </w:r>
      <w:r w:rsidR="00C22729" w:rsidRPr="002F05B2">
        <w:rPr>
          <w:sz w:val="28"/>
          <w:szCs w:val="28"/>
          <w:shd w:val="clear" w:color="auto" w:fill="FFFFFF"/>
        </w:rPr>
        <w:t xml:space="preserve"> Таких примеров реклам множество( </w:t>
      </w:r>
      <w:proofErr w:type="spellStart"/>
      <w:r w:rsidR="00C22729" w:rsidRPr="002F05B2">
        <w:rPr>
          <w:sz w:val="28"/>
          <w:szCs w:val="28"/>
          <w:shd w:val="clear" w:color="auto" w:fill="FFFFFF"/>
        </w:rPr>
        <w:t>Д.Нагиев</w:t>
      </w:r>
      <w:proofErr w:type="spellEnd"/>
      <w:r w:rsidR="00C22729" w:rsidRPr="002F05B2">
        <w:rPr>
          <w:sz w:val="28"/>
          <w:szCs w:val="28"/>
          <w:shd w:val="clear" w:color="auto" w:fill="FFFFFF"/>
        </w:rPr>
        <w:t xml:space="preserve">- реклама МТС, Полина Гагарина и </w:t>
      </w:r>
      <w:proofErr w:type="spellStart"/>
      <w:r w:rsidR="00C22729" w:rsidRPr="002F05B2">
        <w:rPr>
          <w:sz w:val="28"/>
          <w:szCs w:val="28"/>
          <w:shd w:val="clear" w:color="auto" w:fill="FFFFFF"/>
        </w:rPr>
        <w:t>Д.Маликов</w:t>
      </w:r>
      <w:proofErr w:type="spellEnd"/>
      <w:r w:rsidR="00C22729" w:rsidRPr="002F05B2">
        <w:rPr>
          <w:sz w:val="28"/>
          <w:szCs w:val="28"/>
          <w:shd w:val="clear" w:color="auto" w:fill="FFFFFF"/>
        </w:rPr>
        <w:t>- реклама ОЗОН и т.д.)</w:t>
      </w:r>
    </w:p>
    <w:p w14:paraId="366BD517" w14:textId="77777777" w:rsidR="0014669E" w:rsidRPr="002F05B2" w:rsidRDefault="0014669E" w:rsidP="00D6095C">
      <w:pPr>
        <w:pStyle w:val="a6"/>
        <w:spacing w:before="0" w:beforeAutospacing="0" w:after="150" w:afterAutospacing="0"/>
        <w:jc w:val="both"/>
        <w:rPr>
          <w:sz w:val="28"/>
          <w:szCs w:val="28"/>
          <w:shd w:val="clear" w:color="auto" w:fill="FFFFFF"/>
        </w:rPr>
      </w:pPr>
      <w:r w:rsidRPr="002F05B2">
        <w:rPr>
          <w:sz w:val="28"/>
          <w:szCs w:val="28"/>
          <w:shd w:val="clear" w:color="auto" w:fill="FFFFFF"/>
        </w:rPr>
        <w:lastRenderedPageBreak/>
        <w:t xml:space="preserve">3.Самым грубым способом манипулирования сознанием потребителей является </w:t>
      </w:r>
      <w:r w:rsidRPr="002F05B2">
        <w:rPr>
          <w:sz w:val="28"/>
          <w:szCs w:val="28"/>
          <w:u w:val="single"/>
          <w:shd w:val="clear" w:color="auto" w:fill="FFFFFF"/>
        </w:rPr>
        <w:t>некорректная реклама</w:t>
      </w:r>
      <w:r w:rsidRPr="002F05B2">
        <w:rPr>
          <w:sz w:val="28"/>
          <w:szCs w:val="28"/>
          <w:shd w:val="clear" w:color="auto" w:fill="FFFFFF"/>
        </w:rPr>
        <w:t>, основанная на сравнении с конкурентами. Так, реклама компании "Knorr" завершалась довольно тихими словами "И никакой магии", в которых отчетливо слышалась негативная оценка продукции ближайшего конкурента - "Maggi".11</w:t>
      </w:r>
    </w:p>
    <w:p w14:paraId="61DAA04E" w14:textId="52D50E68" w:rsidR="0014669E" w:rsidRPr="002F05B2" w:rsidRDefault="0014669E" w:rsidP="00D6095C">
      <w:pPr>
        <w:pStyle w:val="a6"/>
        <w:spacing w:before="0" w:beforeAutospacing="0" w:after="150" w:afterAutospacing="0"/>
        <w:jc w:val="both"/>
        <w:rPr>
          <w:sz w:val="28"/>
          <w:szCs w:val="28"/>
          <w:shd w:val="clear" w:color="auto" w:fill="FFFFFF"/>
        </w:rPr>
      </w:pPr>
      <w:r w:rsidRPr="002F05B2">
        <w:rPr>
          <w:sz w:val="28"/>
          <w:szCs w:val="28"/>
          <w:shd w:val="clear" w:color="auto" w:fill="FFFFFF"/>
        </w:rPr>
        <w:t>4.</w:t>
      </w:r>
      <w:r w:rsidRPr="002F05B2">
        <w:rPr>
          <w:sz w:val="28"/>
          <w:szCs w:val="28"/>
          <w:u w:val="single"/>
          <w:shd w:val="clear" w:color="auto" w:fill="FFFFFF"/>
        </w:rPr>
        <w:t>Рекламирование под видом уникального товара</w:t>
      </w:r>
      <w:r w:rsidRPr="002F05B2">
        <w:rPr>
          <w:sz w:val="28"/>
          <w:szCs w:val="28"/>
          <w:shd w:val="clear" w:color="auto" w:fill="FFFFFF"/>
        </w:rPr>
        <w:t xml:space="preserve"> самых обычных товаров, представляя их как "чудо", "уникальный" ,"создан на основе уникальной </w:t>
      </w:r>
      <w:proofErr w:type="spellStart"/>
      <w:r w:rsidRPr="002F05B2">
        <w:rPr>
          <w:sz w:val="28"/>
          <w:szCs w:val="28"/>
          <w:shd w:val="clear" w:color="auto" w:fill="FFFFFF"/>
        </w:rPr>
        <w:t>технологии"и</w:t>
      </w:r>
      <w:proofErr w:type="spellEnd"/>
      <w:r w:rsidRPr="002F05B2">
        <w:rPr>
          <w:sz w:val="28"/>
          <w:szCs w:val="28"/>
          <w:shd w:val="clear" w:color="auto" w:fill="FFFFFF"/>
        </w:rPr>
        <w:t xml:space="preserve"> т.д</w:t>
      </w:r>
      <w:r w:rsidR="004B48D3" w:rsidRPr="002F05B2">
        <w:rPr>
          <w:sz w:val="28"/>
          <w:szCs w:val="28"/>
          <w:shd w:val="clear" w:color="auto" w:fill="FFFFFF"/>
        </w:rPr>
        <w:t>. Пример: реклама масла для двигателей автомобилей «</w:t>
      </w:r>
      <w:r w:rsidR="004B48D3" w:rsidRPr="002F05B2">
        <w:rPr>
          <w:sz w:val="28"/>
          <w:szCs w:val="28"/>
          <w:shd w:val="clear" w:color="auto" w:fill="FFFFFF"/>
          <w:lang w:val="en-US"/>
        </w:rPr>
        <w:t>Shell</w:t>
      </w:r>
      <w:r w:rsidR="004B48D3" w:rsidRPr="002F05B2">
        <w:rPr>
          <w:sz w:val="28"/>
          <w:szCs w:val="28"/>
          <w:shd w:val="clear" w:color="auto" w:fill="FFFFFF"/>
        </w:rPr>
        <w:t xml:space="preserve"> </w:t>
      </w:r>
      <w:r w:rsidR="004B48D3" w:rsidRPr="002F05B2">
        <w:rPr>
          <w:sz w:val="28"/>
          <w:szCs w:val="28"/>
          <w:shd w:val="clear" w:color="auto" w:fill="FFFFFF"/>
          <w:lang w:val="en-US"/>
        </w:rPr>
        <w:t>HELIX</w:t>
      </w:r>
      <w:r w:rsidR="004B48D3" w:rsidRPr="002F05B2">
        <w:rPr>
          <w:sz w:val="28"/>
          <w:szCs w:val="28"/>
          <w:shd w:val="clear" w:color="auto" w:fill="FFFFFF"/>
        </w:rPr>
        <w:t>»- создано по уникальным технологиям.</w:t>
      </w:r>
    </w:p>
    <w:p w14:paraId="1B44BF15" w14:textId="1A330505" w:rsidR="0014669E" w:rsidRPr="002F05B2" w:rsidRDefault="0014669E" w:rsidP="00D6095C">
      <w:pPr>
        <w:pStyle w:val="a6"/>
        <w:spacing w:before="0" w:beforeAutospacing="0" w:after="150" w:afterAutospacing="0"/>
        <w:jc w:val="both"/>
        <w:rPr>
          <w:sz w:val="28"/>
          <w:szCs w:val="28"/>
          <w:shd w:val="clear" w:color="auto" w:fill="FFFFFF"/>
        </w:rPr>
      </w:pPr>
      <w:r w:rsidRPr="002F05B2">
        <w:rPr>
          <w:sz w:val="28"/>
          <w:szCs w:val="28"/>
          <w:shd w:val="clear" w:color="auto" w:fill="FFFFFF"/>
        </w:rPr>
        <w:t>5.</w:t>
      </w:r>
      <w:r w:rsidRPr="002F05B2">
        <w:rPr>
          <w:sz w:val="28"/>
          <w:szCs w:val="28"/>
          <w:u w:val="single"/>
          <w:shd w:val="clear" w:color="auto" w:fill="FFFFFF"/>
        </w:rPr>
        <w:t>Сравнение потребителей</w:t>
      </w:r>
      <w:r w:rsidRPr="002F05B2">
        <w:rPr>
          <w:sz w:val="28"/>
          <w:szCs w:val="28"/>
          <w:shd w:val="clear" w:color="auto" w:fill="FFFFFF"/>
        </w:rPr>
        <w:t xml:space="preserve">, которые пользуются и не пользуются данным товаром или услугой. ( данный метод запрещен законодательством, поскольку дискредитирует последних) </w:t>
      </w:r>
    </w:p>
    <w:p w14:paraId="37634DF0" w14:textId="0309634C" w:rsidR="0014669E" w:rsidRPr="002F05B2" w:rsidRDefault="0014669E" w:rsidP="00D6095C">
      <w:pPr>
        <w:pStyle w:val="a6"/>
        <w:spacing w:before="0" w:beforeAutospacing="0" w:after="150" w:afterAutospacing="0"/>
        <w:jc w:val="both"/>
        <w:rPr>
          <w:sz w:val="28"/>
          <w:szCs w:val="28"/>
          <w:shd w:val="clear" w:color="auto" w:fill="FFFFFF"/>
        </w:rPr>
      </w:pPr>
      <w:r w:rsidRPr="002F05B2">
        <w:rPr>
          <w:sz w:val="28"/>
          <w:szCs w:val="28"/>
          <w:shd w:val="clear" w:color="auto" w:fill="FFFFFF"/>
        </w:rPr>
        <w:t>6.</w:t>
      </w:r>
      <w:r w:rsidRPr="002F05B2">
        <w:rPr>
          <w:sz w:val="28"/>
          <w:szCs w:val="28"/>
          <w:u w:val="single"/>
          <w:shd w:val="clear" w:color="auto" w:fill="FFFFFF"/>
        </w:rPr>
        <w:t>Сравнение товаров</w:t>
      </w:r>
      <w:r w:rsidRPr="002F05B2">
        <w:rPr>
          <w:sz w:val="28"/>
          <w:szCs w:val="28"/>
          <w:shd w:val="clear" w:color="auto" w:fill="FFFFFF"/>
        </w:rPr>
        <w:t>, когда объект сравнения вообще отсутствует. На этом фоне рекламодатель может заявить любые свойства товара, не боясь нарушить закон. Пример:</w:t>
      </w:r>
      <w:r w:rsidR="004B48D3" w:rsidRPr="002F05B2">
        <w:rPr>
          <w:sz w:val="28"/>
          <w:szCs w:val="28"/>
          <w:shd w:val="clear" w:color="auto" w:fill="FFFFFF"/>
        </w:rPr>
        <w:t xml:space="preserve"> бритвы  «</w:t>
      </w:r>
      <w:r w:rsidR="004B48D3" w:rsidRPr="002F05B2">
        <w:rPr>
          <w:sz w:val="28"/>
          <w:szCs w:val="28"/>
          <w:shd w:val="clear" w:color="auto" w:fill="FFFFFF"/>
          <w:lang w:val="en-US"/>
        </w:rPr>
        <w:t>Gillette</w:t>
      </w:r>
      <w:r w:rsidR="004B48D3" w:rsidRPr="002F05B2">
        <w:rPr>
          <w:sz w:val="28"/>
          <w:szCs w:val="28"/>
          <w:shd w:val="clear" w:color="auto" w:fill="FFFFFF"/>
        </w:rPr>
        <w:t>- лучше для мужчины нет»,</w:t>
      </w:r>
      <w:r w:rsidRPr="002F05B2">
        <w:rPr>
          <w:sz w:val="28"/>
          <w:szCs w:val="28"/>
          <w:shd w:val="clear" w:color="auto" w:fill="FFFFFF"/>
        </w:rPr>
        <w:t xml:space="preserve"> "</w:t>
      </w:r>
      <w:proofErr w:type="spellStart"/>
      <w:r w:rsidRPr="002F05B2">
        <w:rPr>
          <w:sz w:val="28"/>
          <w:szCs w:val="28"/>
          <w:shd w:val="clear" w:color="auto" w:fill="FFFFFF"/>
        </w:rPr>
        <w:t>Duracell</w:t>
      </w:r>
      <w:proofErr w:type="spellEnd"/>
      <w:r w:rsidRPr="002F05B2">
        <w:rPr>
          <w:sz w:val="28"/>
          <w:szCs w:val="28"/>
          <w:shd w:val="clear" w:color="auto" w:fill="FFFFFF"/>
        </w:rPr>
        <w:t>" - в 100 раз мощнее. Только вот по сравнению с чем, потребителю узнать сложно.</w:t>
      </w:r>
    </w:p>
    <w:p w14:paraId="77B1CAB3" w14:textId="2CBAF5CD" w:rsidR="0014669E" w:rsidRPr="002F05B2" w:rsidRDefault="0014669E" w:rsidP="00D6095C">
      <w:pPr>
        <w:pStyle w:val="a6"/>
        <w:spacing w:before="0" w:beforeAutospacing="0" w:after="150" w:afterAutospacing="0"/>
        <w:jc w:val="both"/>
        <w:rPr>
          <w:sz w:val="28"/>
          <w:szCs w:val="28"/>
          <w:shd w:val="clear" w:color="auto" w:fill="FFFFFF"/>
        </w:rPr>
      </w:pPr>
      <w:r w:rsidRPr="002F05B2">
        <w:rPr>
          <w:sz w:val="28"/>
          <w:szCs w:val="28"/>
          <w:shd w:val="clear" w:color="auto" w:fill="FFFFFF"/>
        </w:rPr>
        <w:t>7.</w:t>
      </w:r>
      <w:r w:rsidR="001A55C2" w:rsidRPr="002F05B2">
        <w:rPr>
          <w:sz w:val="28"/>
          <w:szCs w:val="28"/>
          <w:shd w:val="clear" w:color="auto" w:fill="FFFFFF"/>
        </w:rPr>
        <w:t xml:space="preserve"> </w:t>
      </w:r>
      <w:r w:rsidR="001A55C2" w:rsidRPr="002F05B2">
        <w:rPr>
          <w:sz w:val="28"/>
          <w:szCs w:val="28"/>
          <w:u w:val="single"/>
          <w:shd w:val="clear" w:color="auto" w:fill="FFFFFF"/>
        </w:rPr>
        <w:t>Популяризация</w:t>
      </w:r>
      <w:r w:rsidRPr="002F05B2">
        <w:rPr>
          <w:sz w:val="28"/>
          <w:szCs w:val="28"/>
          <w:u w:val="single"/>
          <w:shd w:val="clear" w:color="auto" w:fill="FFFFFF"/>
        </w:rPr>
        <w:t xml:space="preserve"> патриотически</w:t>
      </w:r>
      <w:r w:rsidR="001A55C2" w:rsidRPr="002F05B2">
        <w:rPr>
          <w:sz w:val="28"/>
          <w:szCs w:val="28"/>
          <w:u w:val="single"/>
          <w:shd w:val="clear" w:color="auto" w:fill="FFFFFF"/>
        </w:rPr>
        <w:t>х</w:t>
      </w:r>
      <w:r w:rsidRPr="002F05B2">
        <w:rPr>
          <w:sz w:val="28"/>
          <w:szCs w:val="28"/>
          <w:u w:val="single"/>
          <w:shd w:val="clear" w:color="auto" w:fill="FFFFFF"/>
        </w:rPr>
        <w:t xml:space="preserve"> чувств</w:t>
      </w:r>
      <w:r w:rsidRPr="002F05B2">
        <w:rPr>
          <w:sz w:val="28"/>
          <w:szCs w:val="28"/>
          <w:shd w:val="clear" w:color="auto" w:fill="FFFFFF"/>
        </w:rPr>
        <w:t>. Пример:  реклама ОАО "Газпром", демонстрирующая поддержку детского спорта ""Газпром" - национальное достояние". Н</w:t>
      </w:r>
      <w:r w:rsidR="001A55C2" w:rsidRPr="002F05B2">
        <w:rPr>
          <w:sz w:val="28"/>
          <w:szCs w:val="28"/>
          <w:shd w:val="clear" w:color="auto" w:fill="FFFFFF"/>
        </w:rPr>
        <w:t>а самом деле</w:t>
      </w:r>
      <w:r w:rsidRPr="002F05B2">
        <w:rPr>
          <w:sz w:val="28"/>
          <w:szCs w:val="28"/>
          <w:shd w:val="clear" w:color="auto" w:fill="FFFFFF"/>
        </w:rPr>
        <w:t xml:space="preserve"> половина жителей нашей страны в XXI веке еще не пользуется "национальным достоянием".</w:t>
      </w:r>
      <w:r w:rsidR="001A55C2" w:rsidRPr="002F05B2">
        <w:rPr>
          <w:sz w:val="28"/>
          <w:szCs w:val="28"/>
          <w:shd w:val="clear" w:color="auto" w:fill="FFFFFF"/>
        </w:rPr>
        <w:t xml:space="preserve"> </w:t>
      </w:r>
      <w:r w:rsidRPr="002F05B2">
        <w:rPr>
          <w:sz w:val="28"/>
          <w:szCs w:val="28"/>
          <w:shd w:val="clear" w:color="auto" w:fill="FFFFFF"/>
        </w:rPr>
        <w:t xml:space="preserve"> Успешны </w:t>
      </w:r>
      <w:r w:rsidR="001A55C2" w:rsidRPr="002F05B2">
        <w:rPr>
          <w:sz w:val="28"/>
          <w:szCs w:val="28"/>
          <w:shd w:val="clear" w:color="auto" w:fill="FFFFFF"/>
        </w:rPr>
        <w:t>рекламы товаров, где делается акцент на их национальном или местном происхождении.</w:t>
      </w:r>
    </w:p>
    <w:p w14:paraId="7ABA1F0C" w14:textId="79E68243" w:rsidR="0014669E" w:rsidRPr="005B3948" w:rsidRDefault="0014669E" w:rsidP="005B3948">
      <w:pPr>
        <w:pStyle w:val="a6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2F05B2">
        <w:rPr>
          <w:sz w:val="28"/>
          <w:szCs w:val="28"/>
          <w:shd w:val="clear" w:color="auto" w:fill="FFFFFF"/>
        </w:rPr>
        <w:t>8.</w:t>
      </w:r>
      <w:r w:rsidRPr="002F05B2">
        <w:rPr>
          <w:sz w:val="28"/>
          <w:szCs w:val="28"/>
          <w:u w:val="single"/>
          <w:shd w:val="clear" w:color="auto" w:fill="FFFFFF"/>
        </w:rPr>
        <w:t>Пропаганда социальных ценностей</w:t>
      </w:r>
      <w:r w:rsidRPr="002F05B2">
        <w:rPr>
          <w:sz w:val="28"/>
          <w:szCs w:val="28"/>
          <w:shd w:val="clear" w:color="auto" w:fill="FFFFFF"/>
        </w:rPr>
        <w:t xml:space="preserve">. </w:t>
      </w:r>
      <w:r w:rsidR="001A55C2" w:rsidRPr="002F05B2">
        <w:rPr>
          <w:sz w:val="28"/>
          <w:szCs w:val="28"/>
          <w:shd w:val="clear" w:color="auto" w:fill="FFFFFF"/>
        </w:rPr>
        <w:t>Например:</w:t>
      </w:r>
      <w:r w:rsidRPr="002F05B2">
        <w:rPr>
          <w:sz w:val="28"/>
          <w:szCs w:val="28"/>
          <w:shd w:val="clear" w:color="auto" w:fill="FFFFFF"/>
        </w:rPr>
        <w:t xml:space="preserve"> под предлогом благотворительности или охраны окружающей среды мы покупаем товары в особой упаковке в надежде на то, что наши деньги пойдут на благое дело. Но  Фирмы </w:t>
      </w:r>
      <w:r w:rsidR="001A55C2" w:rsidRPr="002F05B2">
        <w:rPr>
          <w:sz w:val="28"/>
          <w:szCs w:val="28"/>
          <w:shd w:val="clear" w:color="auto" w:fill="FFFFFF"/>
        </w:rPr>
        <w:t>никогда</w:t>
      </w:r>
      <w:r w:rsidRPr="002F05B2">
        <w:rPr>
          <w:sz w:val="28"/>
          <w:szCs w:val="28"/>
          <w:shd w:val="clear" w:color="auto" w:fill="FFFFFF"/>
        </w:rPr>
        <w:t xml:space="preserve"> не освещают в СМИ результаты подобных акций</w:t>
      </w:r>
      <w:r w:rsidR="001A55C2" w:rsidRPr="002F05B2">
        <w:rPr>
          <w:sz w:val="28"/>
          <w:szCs w:val="28"/>
          <w:shd w:val="clear" w:color="auto" w:fill="FFFFFF"/>
        </w:rPr>
        <w:t>,</w:t>
      </w:r>
      <w:r w:rsidRPr="002F05B2">
        <w:rPr>
          <w:sz w:val="28"/>
          <w:szCs w:val="28"/>
          <w:shd w:val="clear" w:color="auto" w:fill="FFFFFF"/>
        </w:rPr>
        <w:t xml:space="preserve"> не сообщают, сколько средств было собрано и на какие цели они были</w:t>
      </w:r>
      <w:r w:rsidR="0052122C">
        <w:rPr>
          <w:sz w:val="28"/>
          <w:szCs w:val="28"/>
          <w:shd w:val="clear" w:color="auto" w:fill="FFFFFF"/>
        </w:rPr>
        <w:t xml:space="preserve"> потрачены</w:t>
      </w:r>
      <w:r w:rsidR="0052122C">
        <w:rPr>
          <w:sz w:val="20"/>
          <w:szCs w:val="20"/>
          <w:shd w:val="clear" w:color="auto" w:fill="FFFFFF"/>
        </w:rPr>
        <w:t>.</w:t>
      </w:r>
    </w:p>
    <w:p w14:paraId="1ED3F74C" w14:textId="123F745B" w:rsidR="0003378F" w:rsidRPr="002F05B2" w:rsidRDefault="0055039F" w:rsidP="005B3948">
      <w:pPr>
        <w:pStyle w:val="a6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F05B2">
        <w:rPr>
          <w:sz w:val="28"/>
          <w:szCs w:val="28"/>
          <w:shd w:val="clear" w:color="auto" w:fill="FFFFFF"/>
        </w:rPr>
        <w:t xml:space="preserve">           Реклам</w:t>
      </w:r>
      <w:r w:rsidR="007600FE" w:rsidRPr="002F05B2">
        <w:rPr>
          <w:sz w:val="28"/>
          <w:szCs w:val="28"/>
          <w:shd w:val="clear" w:color="auto" w:fill="FFFFFF"/>
        </w:rPr>
        <w:t>а</w:t>
      </w:r>
      <w:r w:rsidRPr="002F05B2">
        <w:rPr>
          <w:sz w:val="28"/>
          <w:szCs w:val="28"/>
          <w:shd w:val="clear" w:color="auto" w:fill="FFFFFF"/>
        </w:rPr>
        <w:t>,  в силу своих основных задач (повлиять на выбор потребителя в пользу товара) может быть признана практически целиком манипулятивной сферой приложения языка</w:t>
      </w:r>
      <w:r w:rsidR="007600FE" w:rsidRPr="002F05B2">
        <w:rPr>
          <w:sz w:val="28"/>
          <w:szCs w:val="28"/>
          <w:shd w:val="clear" w:color="auto" w:fill="FFFFFF"/>
        </w:rPr>
        <w:t xml:space="preserve">, особенно, русского языка, обладающего  богатыми </w:t>
      </w:r>
    </w:p>
    <w:p w14:paraId="19B9888E" w14:textId="64760613" w:rsidR="0055039F" w:rsidRPr="002F05B2" w:rsidRDefault="007600FE" w:rsidP="005B3948">
      <w:pPr>
        <w:pStyle w:val="a6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F05B2">
        <w:rPr>
          <w:sz w:val="28"/>
          <w:szCs w:val="28"/>
          <w:shd w:val="clear" w:color="auto" w:fill="FFFFFF"/>
        </w:rPr>
        <w:t>и выразительными средствами всех уровней,  позволя</w:t>
      </w:r>
      <w:r w:rsidR="00D922E4" w:rsidRPr="002F05B2">
        <w:rPr>
          <w:sz w:val="28"/>
          <w:szCs w:val="28"/>
          <w:shd w:val="clear" w:color="auto" w:fill="FFFFFF"/>
        </w:rPr>
        <w:t>ющие</w:t>
      </w:r>
      <w:r w:rsidRPr="002F05B2">
        <w:rPr>
          <w:sz w:val="28"/>
          <w:szCs w:val="28"/>
          <w:shd w:val="clear" w:color="auto" w:fill="FFFFFF"/>
        </w:rPr>
        <w:t xml:space="preserve"> одно и то же явление, предмет, ситуации описывать по-разному.</w:t>
      </w:r>
    </w:p>
    <w:p w14:paraId="7DB86A40" w14:textId="21EAFA03" w:rsidR="0055039F" w:rsidRPr="002F05B2" w:rsidRDefault="0055039F" w:rsidP="00D6095C">
      <w:pPr>
        <w:pStyle w:val="null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F05B2">
        <w:rPr>
          <w:sz w:val="28"/>
          <w:szCs w:val="28"/>
          <w:shd w:val="clear" w:color="auto" w:fill="FFFFFF"/>
        </w:rPr>
        <w:t xml:space="preserve"> </w:t>
      </w:r>
      <w:r w:rsidR="00D922E4" w:rsidRPr="002F05B2">
        <w:rPr>
          <w:sz w:val="28"/>
          <w:szCs w:val="28"/>
          <w:shd w:val="clear" w:color="auto" w:fill="FFFFFF"/>
        </w:rPr>
        <w:t xml:space="preserve">        Я</w:t>
      </w:r>
      <w:r w:rsidRPr="002F05B2">
        <w:rPr>
          <w:sz w:val="28"/>
          <w:szCs w:val="28"/>
          <w:shd w:val="clear" w:color="auto" w:fill="FFFFFF"/>
        </w:rPr>
        <w:t>зыково</w:t>
      </w:r>
      <w:r w:rsidR="00D922E4" w:rsidRPr="002F05B2">
        <w:rPr>
          <w:sz w:val="28"/>
          <w:szCs w:val="28"/>
          <w:shd w:val="clear" w:color="auto" w:fill="FFFFFF"/>
        </w:rPr>
        <w:t>е</w:t>
      </w:r>
      <w:r w:rsidRPr="002F05B2">
        <w:rPr>
          <w:sz w:val="28"/>
          <w:szCs w:val="28"/>
          <w:shd w:val="clear" w:color="auto" w:fill="FFFFFF"/>
        </w:rPr>
        <w:t xml:space="preserve"> манипулировани</w:t>
      </w:r>
      <w:r w:rsidR="00D922E4" w:rsidRPr="002F05B2">
        <w:rPr>
          <w:sz w:val="28"/>
          <w:szCs w:val="28"/>
          <w:shd w:val="clear" w:color="auto" w:fill="FFFFFF"/>
        </w:rPr>
        <w:t>е</w:t>
      </w:r>
      <w:r w:rsidRPr="002F05B2">
        <w:rPr>
          <w:sz w:val="28"/>
          <w:szCs w:val="28"/>
          <w:shd w:val="clear" w:color="auto" w:fill="FFFFFF"/>
        </w:rPr>
        <w:t xml:space="preserve"> в рекламе заключается в</w:t>
      </w:r>
      <w:r w:rsidR="00D922E4" w:rsidRPr="002F05B2">
        <w:rPr>
          <w:sz w:val="28"/>
          <w:szCs w:val="28"/>
          <w:shd w:val="clear" w:color="auto" w:fill="FFFFFF"/>
        </w:rPr>
        <w:t xml:space="preserve"> подаче информации так, </w:t>
      </w:r>
      <w:r w:rsidRPr="002F05B2">
        <w:rPr>
          <w:sz w:val="28"/>
          <w:szCs w:val="28"/>
          <w:shd w:val="clear" w:color="auto" w:fill="FFFFFF"/>
        </w:rPr>
        <w:t>чтобы потребитель на ее основе самостоятельно сделал определенные выводы. Так как потребитель приходит к этим выводам сам, он автоматически принимает такое знание за свое собственное, а следовательно, относится к информации менее критично и с большим доверием.</w:t>
      </w:r>
    </w:p>
    <w:p w14:paraId="1BF5FA49" w14:textId="43892979" w:rsidR="0055039F" w:rsidRPr="002F05B2" w:rsidRDefault="00D922E4" w:rsidP="00D6095C">
      <w:pPr>
        <w:pStyle w:val="a6"/>
        <w:spacing w:before="0" w:beforeAutospacing="0" w:after="150" w:afterAutospacing="0"/>
        <w:jc w:val="both"/>
        <w:rPr>
          <w:sz w:val="28"/>
          <w:szCs w:val="28"/>
          <w:shd w:val="clear" w:color="auto" w:fill="FFFFFF"/>
        </w:rPr>
      </w:pPr>
      <w:r w:rsidRPr="002F05B2">
        <w:rPr>
          <w:sz w:val="28"/>
          <w:szCs w:val="28"/>
          <w:shd w:val="clear" w:color="auto" w:fill="FFFFFF"/>
        </w:rPr>
        <w:t xml:space="preserve">           В рекламе существует три направления языкового манипулирования:</w:t>
      </w:r>
    </w:p>
    <w:p w14:paraId="781845C2" w14:textId="3A1589F8" w:rsidR="00AC63F4" w:rsidRPr="002F05B2" w:rsidRDefault="00D922E4" w:rsidP="00D6095C">
      <w:pPr>
        <w:numPr>
          <w:ilvl w:val="0"/>
          <w:numId w:val="2"/>
        </w:numPr>
        <w:spacing w:before="100" w:beforeAutospacing="1" w:after="100" w:afterAutospacing="1" w:line="240" w:lineRule="auto"/>
        <w:ind w:left="103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F05B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lastRenderedPageBreak/>
        <w:t>эмоции</w:t>
      </w:r>
      <w:r w:rsidR="00AC63F4" w:rsidRPr="002F05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положительные- «Наслаждение совершенством не требует слов. Молчание — золото. Nescafe Gold — стремление к совершенству»; отрицательные- «</w:t>
      </w:r>
      <w:proofErr w:type="spellStart"/>
      <w:r w:rsidR="00AC63F4" w:rsidRPr="002F05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Orbit</w:t>
      </w:r>
      <w:proofErr w:type="spellEnd"/>
      <w:r w:rsidR="00AC63F4" w:rsidRPr="002F05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Еда — это наслаждение. Наслаждение вкусом. Но каждый раз во рту нарушается кислотно-щелочной баланс и возникает опасность кариеса»);</w:t>
      </w:r>
    </w:p>
    <w:p w14:paraId="748BA925" w14:textId="4E87FF1D" w:rsidR="00C85FD7" w:rsidRPr="002F05B2" w:rsidRDefault="00AC63F4" w:rsidP="00D6095C">
      <w:pPr>
        <w:numPr>
          <w:ilvl w:val="0"/>
          <w:numId w:val="4"/>
        </w:numPr>
        <w:spacing w:before="100" w:beforeAutospacing="1" w:after="100" w:afterAutospacing="1" w:line="240" w:lineRule="auto"/>
        <w:ind w:left="103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F05B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социальные установки</w:t>
      </w:r>
      <w:r w:rsidRPr="002F05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="00C85FD7" w:rsidRPr="002F05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Canon: Ставка на лидера»-</w:t>
      </w:r>
      <w:proofErr w:type="spellStart"/>
      <w:r w:rsidR="00C85FD7" w:rsidRPr="002F05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дерство,успех</w:t>
      </w:r>
      <w:proofErr w:type="spellEnd"/>
      <w:r w:rsidR="00C85FD7" w:rsidRPr="002F05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 «Lux. Мыло красоты для звезд экрана»- причастность к «звездам»; «Электролюкс». Швеция. Сделано с умом»-причастность к эталонным городам);</w:t>
      </w:r>
    </w:p>
    <w:p w14:paraId="6B1FC43F" w14:textId="6C7932F2" w:rsidR="00D922E4" w:rsidRPr="002F05B2" w:rsidRDefault="00C85FD7" w:rsidP="00D6095C">
      <w:pPr>
        <w:numPr>
          <w:ilvl w:val="0"/>
          <w:numId w:val="3"/>
        </w:numPr>
        <w:spacing w:before="100" w:beforeAutospacing="1" w:after="100" w:afterAutospacing="1" w:line="240" w:lineRule="auto"/>
        <w:ind w:left="103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F05B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картины мира</w:t>
      </w:r>
      <w:r w:rsidR="00616D72" w:rsidRPr="002F05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F05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210F51" w:rsidRPr="002F05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Компьютеры марки </w:t>
      </w:r>
      <w:proofErr w:type="spellStart"/>
      <w:r w:rsidR="00210F51" w:rsidRPr="002F05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Desten</w:t>
      </w:r>
      <w:proofErr w:type="spellEnd"/>
      <w:r w:rsidR="00210F51" w:rsidRPr="002F05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— надежная опора вашего бизнеса», «</w:t>
      </w:r>
      <w:proofErr w:type="spellStart"/>
      <w:r w:rsidR="00210F51" w:rsidRPr="002F05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ниш</w:t>
      </w:r>
      <w:proofErr w:type="spellEnd"/>
      <w:r w:rsidR="00210F51" w:rsidRPr="002F05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— легко белье от пятен избавишься от пятен», «Украшения </w:t>
      </w:r>
      <w:proofErr w:type="spellStart"/>
      <w:r w:rsidR="00210F51" w:rsidRPr="002F05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Dolphin</w:t>
      </w:r>
      <w:proofErr w:type="spellEnd"/>
      <w:r w:rsidR="00210F51" w:rsidRPr="002F05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10F51" w:rsidRPr="002F05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Ore</w:t>
      </w:r>
      <w:proofErr w:type="spellEnd"/>
      <w:r w:rsidR="00210F51" w:rsidRPr="002F05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Прелесть мира — в разнообразии»).</w:t>
      </w:r>
    </w:p>
    <w:p w14:paraId="4AAD4E22" w14:textId="4B00BBDC" w:rsidR="00A56EB0" w:rsidRPr="002F05B2" w:rsidRDefault="00210F51" w:rsidP="00D6095C">
      <w:pPr>
        <w:pStyle w:val="a6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F05B2">
        <w:rPr>
          <w:sz w:val="28"/>
          <w:szCs w:val="28"/>
          <w:shd w:val="clear" w:color="auto" w:fill="FFFFFF"/>
        </w:rPr>
        <w:t xml:space="preserve">           </w:t>
      </w:r>
      <w:bookmarkStart w:id="20" w:name="_Hlk94206021"/>
      <w:r w:rsidR="0014669E" w:rsidRPr="002F05B2">
        <w:rPr>
          <w:sz w:val="28"/>
          <w:szCs w:val="28"/>
          <w:shd w:val="clear" w:color="auto" w:fill="FFFFFF"/>
        </w:rPr>
        <w:t>Приемы манипулирования сознанием потребителей призваны затронуть глубинные, подсознательные грани психики человека</w:t>
      </w:r>
      <w:r w:rsidR="00A56EB0" w:rsidRPr="002F05B2">
        <w:rPr>
          <w:sz w:val="28"/>
          <w:szCs w:val="28"/>
          <w:shd w:val="clear" w:color="auto" w:fill="FFFFFF"/>
        </w:rPr>
        <w:t>, а это   нарушает права человека, манипулятивные возможности рекламы ограничиваются в Международном кодексе рекламной практики(Париж,1987) статьи 2,4,5</w:t>
      </w:r>
      <w:r w:rsidR="002E7C80" w:rsidRPr="002F05B2">
        <w:rPr>
          <w:sz w:val="28"/>
          <w:szCs w:val="28"/>
          <w:shd w:val="clear" w:color="auto" w:fill="FFFFFF"/>
        </w:rPr>
        <w:t>; Закон РФ «О рекламе»(1995)</w:t>
      </w:r>
      <w:r w:rsidRPr="002F05B2">
        <w:rPr>
          <w:sz w:val="28"/>
          <w:szCs w:val="28"/>
          <w:shd w:val="clear" w:color="auto" w:fill="FFFFFF"/>
        </w:rPr>
        <w:t>.</w:t>
      </w:r>
      <w:bookmarkEnd w:id="20"/>
    </w:p>
    <w:p w14:paraId="7633BC30" w14:textId="39C77267" w:rsidR="00237463" w:rsidRPr="002F05B2" w:rsidRDefault="00237463" w:rsidP="00A56EB0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14:paraId="15C45E3D" w14:textId="7A0E799D" w:rsidR="00911294" w:rsidRPr="002F05B2" w:rsidRDefault="00237463" w:rsidP="0003378F">
      <w:pPr>
        <w:pStyle w:val="a6"/>
        <w:shd w:val="clear" w:color="auto" w:fill="FFFFFF"/>
        <w:spacing w:before="0" w:beforeAutospacing="0" w:after="0" w:afterAutospacing="0"/>
        <w:jc w:val="center"/>
        <w:rPr>
          <w:sz w:val="32"/>
          <w:szCs w:val="32"/>
          <w:shd w:val="clear" w:color="auto" w:fill="FFFFFF"/>
        </w:rPr>
      </w:pPr>
      <w:r w:rsidRPr="002F05B2">
        <w:rPr>
          <w:b/>
          <w:bCs/>
          <w:color w:val="000000"/>
          <w:sz w:val="32"/>
          <w:szCs w:val="32"/>
        </w:rPr>
        <w:t>3.2.</w:t>
      </w:r>
      <w:r w:rsidR="00911294" w:rsidRPr="002F05B2">
        <w:rPr>
          <w:b/>
          <w:bCs/>
          <w:color w:val="000000"/>
          <w:sz w:val="32"/>
          <w:szCs w:val="32"/>
        </w:rPr>
        <w:t xml:space="preserve"> </w:t>
      </w:r>
      <w:r w:rsidRPr="002F05B2">
        <w:rPr>
          <w:b/>
          <w:bCs/>
          <w:color w:val="000000"/>
          <w:sz w:val="32"/>
          <w:szCs w:val="32"/>
        </w:rPr>
        <w:t>Воздействие рекламы на формирование ценностных ориентиров современной молодежи</w:t>
      </w:r>
    </w:p>
    <w:p w14:paraId="185C6550" w14:textId="77777777" w:rsidR="0003378F" w:rsidRPr="002F05B2" w:rsidRDefault="0003378F" w:rsidP="0003378F">
      <w:pPr>
        <w:pStyle w:val="a6"/>
        <w:shd w:val="clear" w:color="auto" w:fill="FFFFFF"/>
        <w:spacing w:before="0" w:beforeAutospacing="0" w:after="0" w:afterAutospacing="0"/>
        <w:jc w:val="center"/>
        <w:rPr>
          <w:sz w:val="32"/>
          <w:szCs w:val="32"/>
          <w:shd w:val="clear" w:color="auto" w:fill="FFFFFF"/>
        </w:rPr>
      </w:pPr>
    </w:p>
    <w:p w14:paraId="57BF8A23" w14:textId="77777777" w:rsidR="007A4D7C" w:rsidRPr="002F05B2" w:rsidRDefault="00911294" w:rsidP="00D6095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F05B2">
        <w:rPr>
          <w:sz w:val="28"/>
          <w:szCs w:val="28"/>
        </w:rPr>
        <w:t xml:space="preserve"> </w:t>
      </w:r>
      <w:r w:rsidR="002A7B6C" w:rsidRPr="002F05B2">
        <w:rPr>
          <w:sz w:val="28"/>
          <w:szCs w:val="28"/>
        </w:rPr>
        <w:t xml:space="preserve">     Сегодня с</w:t>
      </w:r>
      <w:r w:rsidRPr="002F05B2">
        <w:rPr>
          <w:sz w:val="28"/>
          <w:szCs w:val="28"/>
        </w:rPr>
        <w:t>овременные масс-медиа</w:t>
      </w:r>
      <w:r w:rsidR="002A7B6C" w:rsidRPr="002F05B2">
        <w:rPr>
          <w:sz w:val="28"/>
          <w:szCs w:val="28"/>
        </w:rPr>
        <w:t xml:space="preserve"> не только дают обществу толчок для развития(если использовать эти достижения по назначению)</w:t>
      </w:r>
      <w:r w:rsidRPr="002F05B2">
        <w:rPr>
          <w:sz w:val="28"/>
          <w:szCs w:val="28"/>
        </w:rPr>
        <w:t xml:space="preserve">, </w:t>
      </w:r>
      <w:r w:rsidR="007A4D7C" w:rsidRPr="002F05B2">
        <w:rPr>
          <w:sz w:val="28"/>
          <w:szCs w:val="28"/>
        </w:rPr>
        <w:t xml:space="preserve">но и </w:t>
      </w:r>
      <w:r w:rsidRPr="002F05B2">
        <w:rPr>
          <w:sz w:val="28"/>
          <w:szCs w:val="28"/>
        </w:rPr>
        <w:t>оказывают негативное влияние на ценностные ориентации</w:t>
      </w:r>
      <w:r w:rsidR="007A4D7C" w:rsidRPr="002F05B2">
        <w:rPr>
          <w:sz w:val="28"/>
          <w:szCs w:val="28"/>
        </w:rPr>
        <w:t xml:space="preserve"> молодого поколения.</w:t>
      </w:r>
      <w:r w:rsidRPr="002F05B2">
        <w:rPr>
          <w:sz w:val="28"/>
          <w:szCs w:val="28"/>
        </w:rPr>
        <w:t xml:space="preserve"> </w:t>
      </w:r>
    </w:p>
    <w:p w14:paraId="13D34101" w14:textId="5230D448" w:rsidR="00C7472C" w:rsidRPr="002F05B2" w:rsidRDefault="007A4D7C" w:rsidP="00D6095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F05B2">
        <w:rPr>
          <w:sz w:val="28"/>
          <w:szCs w:val="28"/>
        </w:rPr>
        <w:t xml:space="preserve">     Такие проблемы, как:</w:t>
      </w:r>
      <w:r w:rsidR="00911294" w:rsidRPr="002F05B2">
        <w:rPr>
          <w:sz w:val="28"/>
          <w:szCs w:val="28"/>
        </w:rPr>
        <w:t xml:space="preserve">  увеличение роли </w:t>
      </w:r>
      <w:r w:rsidRPr="002F05B2">
        <w:rPr>
          <w:sz w:val="28"/>
          <w:szCs w:val="28"/>
        </w:rPr>
        <w:t>СМИ</w:t>
      </w:r>
      <w:r w:rsidR="00911294" w:rsidRPr="002F05B2">
        <w:rPr>
          <w:sz w:val="28"/>
          <w:szCs w:val="28"/>
        </w:rPr>
        <w:t xml:space="preserve"> и информационных технологий в</w:t>
      </w:r>
      <w:r w:rsidRPr="002F05B2">
        <w:rPr>
          <w:sz w:val="28"/>
          <w:szCs w:val="28"/>
        </w:rPr>
        <w:t xml:space="preserve"> работе</w:t>
      </w:r>
      <w:r w:rsidR="00911294" w:rsidRPr="002F05B2">
        <w:rPr>
          <w:sz w:val="28"/>
          <w:szCs w:val="28"/>
        </w:rPr>
        <w:t xml:space="preserve"> всех </w:t>
      </w:r>
      <w:r w:rsidRPr="002F05B2">
        <w:rPr>
          <w:sz w:val="28"/>
          <w:szCs w:val="28"/>
        </w:rPr>
        <w:t>значимых сферах жизни</w:t>
      </w:r>
      <w:r w:rsidR="00911294" w:rsidRPr="002F05B2">
        <w:rPr>
          <w:sz w:val="28"/>
          <w:szCs w:val="28"/>
        </w:rPr>
        <w:t xml:space="preserve"> обществ</w:t>
      </w:r>
      <w:r w:rsidR="00FF3C8C" w:rsidRPr="002F05B2">
        <w:rPr>
          <w:sz w:val="28"/>
          <w:szCs w:val="28"/>
        </w:rPr>
        <w:t>а</w:t>
      </w:r>
      <w:r w:rsidR="00911294" w:rsidRPr="002F05B2">
        <w:rPr>
          <w:sz w:val="28"/>
          <w:szCs w:val="28"/>
        </w:rPr>
        <w:t>; отсутств</w:t>
      </w:r>
      <w:r w:rsidRPr="002F05B2">
        <w:rPr>
          <w:sz w:val="28"/>
          <w:szCs w:val="28"/>
        </w:rPr>
        <w:t>ие</w:t>
      </w:r>
      <w:r w:rsidR="00911294" w:rsidRPr="002F05B2">
        <w:rPr>
          <w:sz w:val="28"/>
          <w:szCs w:val="28"/>
        </w:rPr>
        <w:t xml:space="preserve"> четк</w:t>
      </w:r>
      <w:r w:rsidRPr="002F05B2">
        <w:rPr>
          <w:sz w:val="28"/>
          <w:szCs w:val="28"/>
        </w:rPr>
        <w:t>ой</w:t>
      </w:r>
      <w:r w:rsidR="00911294" w:rsidRPr="002F05B2">
        <w:rPr>
          <w:sz w:val="28"/>
          <w:szCs w:val="28"/>
        </w:rPr>
        <w:t xml:space="preserve"> государственн</w:t>
      </w:r>
      <w:r w:rsidRPr="002F05B2">
        <w:rPr>
          <w:sz w:val="28"/>
          <w:szCs w:val="28"/>
        </w:rPr>
        <w:t>ой</w:t>
      </w:r>
      <w:r w:rsidR="00911294" w:rsidRPr="002F05B2">
        <w:rPr>
          <w:sz w:val="28"/>
          <w:szCs w:val="28"/>
        </w:rPr>
        <w:t xml:space="preserve"> идеологи</w:t>
      </w:r>
      <w:r w:rsidRPr="002F05B2">
        <w:rPr>
          <w:sz w:val="28"/>
          <w:szCs w:val="28"/>
        </w:rPr>
        <w:t>и</w:t>
      </w:r>
      <w:r w:rsidR="00911294" w:rsidRPr="002F05B2">
        <w:rPr>
          <w:sz w:val="28"/>
          <w:szCs w:val="28"/>
        </w:rPr>
        <w:t>, неопределенность приоритетов в воспитании молодежи,  потеря контроля над большей частью СМИ; средства массовой информации, в том числе Интернет СМИ и социальные сети могут воздействовать на  молоды</w:t>
      </w:r>
      <w:r w:rsidR="00FF3C8C" w:rsidRPr="002F05B2">
        <w:rPr>
          <w:sz w:val="28"/>
          <w:szCs w:val="28"/>
        </w:rPr>
        <w:t xml:space="preserve">х </w:t>
      </w:r>
      <w:r w:rsidR="00911294" w:rsidRPr="002F05B2">
        <w:rPr>
          <w:sz w:val="28"/>
          <w:szCs w:val="28"/>
        </w:rPr>
        <w:t>люд</w:t>
      </w:r>
      <w:r w:rsidR="00FF3C8C" w:rsidRPr="002F05B2">
        <w:rPr>
          <w:sz w:val="28"/>
          <w:szCs w:val="28"/>
        </w:rPr>
        <w:t>ей, искажая картину</w:t>
      </w:r>
      <w:r w:rsidR="00911294" w:rsidRPr="002F05B2">
        <w:rPr>
          <w:sz w:val="28"/>
          <w:szCs w:val="28"/>
        </w:rPr>
        <w:t xml:space="preserve"> окружающего мира</w:t>
      </w:r>
      <w:r w:rsidR="00FF3C8C" w:rsidRPr="002F05B2">
        <w:rPr>
          <w:sz w:val="28"/>
          <w:szCs w:val="28"/>
        </w:rPr>
        <w:t>.</w:t>
      </w:r>
      <w:r w:rsidR="00911294" w:rsidRPr="002F05B2">
        <w:rPr>
          <w:sz w:val="28"/>
          <w:szCs w:val="28"/>
        </w:rPr>
        <w:t xml:space="preserve">  </w:t>
      </w:r>
      <w:r w:rsidR="00FF3C8C" w:rsidRPr="002F05B2">
        <w:rPr>
          <w:sz w:val="28"/>
          <w:szCs w:val="28"/>
        </w:rPr>
        <w:t xml:space="preserve">      </w:t>
      </w:r>
      <w:r w:rsidR="00C7472C" w:rsidRPr="002F05B2">
        <w:rPr>
          <w:sz w:val="28"/>
          <w:szCs w:val="28"/>
        </w:rPr>
        <w:t xml:space="preserve">        </w:t>
      </w:r>
      <w:r w:rsidR="00FF3C8C" w:rsidRPr="002F05B2">
        <w:rPr>
          <w:sz w:val="28"/>
          <w:szCs w:val="28"/>
        </w:rPr>
        <w:t>С</w:t>
      </w:r>
      <w:r w:rsidR="00911294" w:rsidRPr="002F05B2">
        <w:rPr>
          <w:sz w:val="28"/>
          <w:szCs w:val="28"/>
        </w:rPr>
        <w:t>овременн</w:t>
      </w:r>
      <w:r w:rsidR="00FF3C8C" w:rsidRPr="002F05B2">
        <w:rPr>
          <w:sz w:val="28"/>
          <w:szCs w:val="28"/>
        </w:rPr>
        <w:t>ая</w:t>
      </w:r>
      <w:r w:rsidR="00911294" w:rsidRPr="002F05B2">
        <w:rPr>
          <w:sz w:val="28"/>
          <w:szCs w:val="28"/>
        </w:rPr>
        <w:t xml:space="preserve"> молод</w:t>
      </w:r>
      <w:r w:rsidR="00FF3C8C" w:rsidRPr="002F05B2">
        <w:rPr>
          <w:sz w:val="28"/>
          <w:szCs w:val="28"/>
        </w:rPr>
        <w:t>ежь</w:t>
      </w:r>
      <w:r w:rsidR="00911294" w:rsidRPr="002F05B2">
        <w:rPr>
          <w:sz w:val="28"/>
          <w:szCs w:val="28"/>
        </w:rPr>
        <w:t xml:space="preserve"> больш</w:t>
      </w:r>
      <w:r w:rsidR="00FF3C8C" w:rsidRPr="002F05B2">
        <w:rPr>
          <w:sz w:val="28"/>
          <w:szCs w:val="28"/>
        </w:rPr>
        <w:t>ую часть</w:t>
      </w:r>
      <w:r w:rsidR="00911294" w:rsidRPr="002F05B2">
        <w:rPr>
          <w:sz w:val="28"/>
          <w:szCs w:val="28"/>
        </w:rPr>
        <w:t xml:space="preserve"> времени активного бодрствования </w:t>
      </w:r>
      <w:r w:rsidR="00FF3C8C" w:rsidRPr="002F05B2">
        <w:rPr>
          <w:sz w:val="28"/>
          <w:szCs w:val="28"/>
        </w:rPr>
        <w:t>проводит на просторах</w:t>
      </w:r>
      <w:r w:rsidR="00911294" w:rsidRPr="002F05B2">
        <w:rPr>
          <w:sz w:val="28"/>
          <w:szCs w:val="28"/>
        </w:rPr>
        <w:t xml:space="preserve"> Интернет</w:t>
      </w:r>
      <w:r w:rsidR="00FF3C8C" w:rsidRPr="002F05B2">
        <w:rPr>
          <w:sz w:val="28"/>
          <w:szCs w:val="28"/>
        </w:rPr>
        <w:t>-сетей, где</w:t>
      </w:r>
      <w:r w:rsidR="00911294" w:rsidRPr="002F05B2">
        <w:rPr>
          <w:sz w:val="28"/>
          <w:szCs w:val="28"/>
        </w:rPr>
        <w:t xml:space="preserve"> западн</w:t>
      </w:r>
      <w:r w:rsidR="00FF3C8C" w:rsidRPr="002F05B2">
        <w:rPr>
          <w:sz w:val="28"/>
          <w:szCs w:val="28"/>
        </w:rPr>
        <w:t>ая</w:t>
      </w:r>
      <w:r w:rsidR="00911294" w:rsidRPr="002F05B2">
        <w:rPr>
          <w:sz w:val="28"/>
          <w:szCs w:val="28"/>
        </w:rPr>
        <w:t xml:space="preserve"> либеральн</w:t>
      </w:r>
      <w:r w:rsidR="00FF3C8C" w:rsidRPr="002F05B2">
        <w:rPr>
          <w:sz w:val="28"/>
          <w:szCs w:val="28"/>
        </w:rPr>
        <w:t>ая</w:t>
      </w:r>
      <w:r w:rsidR="00911294" w:rsidRPr="002F05B2">
        <w:rPr>
          <w:sz w:val="28"/>
          <w:szCs w:val="28"/>
        </w:rPr>
        <w:t xml:space="preserve"> культур</w:t>
      </w:r>
      <w:r w:rsidR="00FF3C8C" w:rsidRPr="002F05B2">
        <w:rPr>
          <w:sz w:val="28"/>
          <w:szCs w:val="28"/>
        </w:rPr>
        <w:t>а</w:t>
      </w:r>
      <w:r w:rsidR="00911294" w:rsidRPr="002F05B2">
        <w:rPr>
          <w:sz w:val="28"/>
          <w:szCs w:val="28"/>
        </w:rPr>
        <w:t xml:space="preserve">   </w:t>
      </w:r>
      <w:r w:rsidR="00530510" w:rsidRPr="002F05B2">
        <w:rPr>
          <w:sz w:val="28"/>
          <w:szCs w:val="28"/>
        </w:rPr>
        <w:t xml:space="preserve">настойчиво пытается </w:t>
      </w:r>
      <w:r w:rsidR="00911294" w:rsidRPr="002F05B2">
        <w:rPr>
          <w:sz w:val="28"/>
          <w:szCs w:val="28"/>
        </w:rPr>
        <w:t>формирова</w:t>
      </w:r>
      <w:r w:rsidR="00530510" w:rsidRPr="002F05B2">
        <w:rPr>
          <w:sz w:val="28"/>
          <w:szCs w:val="28"/>
        </w:rPr>
        <w:t>ть</w:t>
      </w:r>
      <w:r w:rsidR="00911294" w:rsidRPr="002F05B2">
        <w:rPr>
          <w:sz w:val="28"/>
          <w:szCs w:val="28"/>
        </w:rPr>
        <w:t xml:space="preserve"> мировоззрени</w:t>
      </w:r>
      <w:r w:rsidR="00530510" w:rsidRPr="002F05B2">
        <w:rPr>
          <w:sz w:val="28"/>
          <w:szCs w:val="28"/>
        </w:rPr>
        <w:t>е</w:t>
      </w:r>
      <w:r w:rsidR="00911294" w:rsidRPr="002F05B2">
        <w:rPr>
          <w:sz w:val="28"/>
          <w:szCs w:val="28"/>
        </w:rPr>
        <w:t xml:space="preserve"> российско</w:t>
      </w:r>
      <w:r w:rsidR="00530510" w:rsidRPr="002F05B2">
        <w:rPr>
          <w:sz w:val="28"/>
          <w:szCs w:val="28"/>
        </w:rPr>
        <w:t>й</w:t>
      </w:r>
      <w:r w:rsidR="00911294" w:rsidRPr="002F05B2">
        <w:rPr>
          <w:sz w:val="28"/>
          <w:szCs w:val="28"/>
        </w:rPr>
        <w:t xml:space="preserve"> молодежи</w:t>
      </w:r>
      <w:r w:rsidR="00530510" w:rsidRPr="002F05B2">
        <w:rPr>
          <w:sz w:val="28"/>
          <w:szCs w:val="28"/>
        </w:rPr>
        <w:t>,</w:t>
      </w:r>
      <w:r w:rsidR="00911294" w:rsidRPr="002F05B2">
        <w:rPr>
          <w:sz w:val="28"/>
          <w:szCs w:val="28"/>
        </w:rPr>
        <w:t xml:space="preserve">  транслиру</w:t>
      </w:r>
      <w:r w:rsidR="00530510" w:rsidRPr="002F05B2">
        <w:rPr>
          <w:sz w:val="28"/>
          <w:szCs w:val="28"/>
        </w:rPr>
        <w:t>я в соц</w:t>
      </w:r>
      <w:r w:rsidR="00B50942" w:rsidRPr="002F05B2">
        <w:rPr>
          <w:sz w:val="28"/>
          <w:szCs w:val="28"/>
        </w:rPr>
        <w:t xml:space="preserve">иальных </w:t>
      </w:r>
      <w:r w:rsidR="00530510" w:rsidRPr="002F05B2">
        <w:rPr>
          <w:sz w:val="28"/>
          <w:szCs w:val="28"/>
        </w:rPr>
        <w:t>сетях</w:t>
      </w:r>
      <w:r w:rsidR="00911294" w:rsidRPr="002F05B2">
        <w:rPr>
          <w:sz w:val="28"/>
          <w:szCs w:val="28"/>
        </w:rPr>
        <w:t xml:space="preserve"> </w:t>
      </w:r>
      <w:r w:rsidR="00530510" w:rsidRPr="002F05B2">
        <w:rPr>
          <w:sz w:val="28"/>
          <w:szCs w:val="28"/>
        </w:rPr>
        <w:t>свои</w:t>
      </w:r>
      <w:r w:rsidR="00911294" w:rsidRPr="002F05B2">
        <w:rPr>
          <w:sz w:val="28"/>
          <w:szCs w:val="28"/>
        </w:rPr>
        <w:t xml:space="preserve"> ценности, образ независимости, ориентаци</w:t>
      </w:r>
      <w:r w:rsidR="00530510" w:rsidRPr="002F05B2">
        <w:rPr>
          <w:sz w:val="28"/>
          <w:szCs w:val="28"/>
        </w:rPr>
        <w:t>ю</w:t>
      </w:r>
      <w:r w:rsidR="00911294" w:rsidRPr="002F05B2">
        <w:rPr>
          <w:sz w:val="28"/>
          <w:szCs w:val="28"/>
        </w:rPr>
        <w:t xml:space="preserve"> на «легкие деньги», инфантильность и потребительское отношение</w:t>
      </w:r>
      <w:r w:rsidR="00530510" w:rsidRPr="002F05B2">
        <w:rPr>
          <w:sz w:val="28"/>
          <w:szCs w:val="28"/>
        </w:rPr>
        <w:t>. Информационное содержание</w:t>
      </w:r>
      <w:r w:rsidR="00911294" w:rsidRPr="002F05B2">
        <w:rPr>
          <w:sz w:val="28"/>
          <w:szCs w:val="28"/>
        </w:rPr>
        <w:t xml:space="preserve"> значительного количества современных российских СМИ способствуют росту нравственной деградации, культивируют распущенный и безответственный образ жизни, ксенофобию, наносят вред духовному развитию молодежи, </w:t>
      </w:r>
      <w:r w:rsidR="00530510" w:rsidRPr="002F05B2">
        <w:rPr>
          <w:sz w:val="28"/>
          <w:szCs w:val="28"/>
        </w:rPr>
        <w:t>отрицают</w:t>
      </w:r>
      <w:r w:rsidR="00911294" w:rsidRPr="002F05B2">
        <w:rPr>
          <w:sz w:val="28"/>
          <w:szCs w:val="28"/>
        </w:rPr>
        <w:t xml:space="preserve"> традиционные семейные ценности</w:t>
      </w:r>
      <w:r w:rsidR="00C7472C" w:rsidRPr="002F05B2">
        <w:rPr>
          <w:sz w:val="28"/>
          <w:szCs w:val="28"/>
        </w:rPr>
        <w:t xml:space="preserve">. Молодые люди, бессознательно </w:t>
      </w:r>
      <w:r w:rsidR="00C7472C" w:rsidRPr="002F05B2">
        <w:rPr>
          <w:sz w:val="28"/>
          <w:szCs w:val="28"/>
        </w:rPr>
        <w:lastRenderedPageBreak/>
        <w:t>потребляющие такое количество информации становятся неспособными ее анализировать,</w:t>
      </w:r>
      <w:r w:rsidR="00911294" w:rsidRPr="002F05B2">
        <w:rPr>
          <w:sz w:val="28"/>
          <w:szCs w:val="28"/>
        </w:rPr>
        <w:t xml:space="preserve">  принимать решения, быть самостоятельной личностью</w:t>
      </w:r>
      <w:r w:rsidR="00C7472C" w:rsidRPr="002F05B2">
        <w:rPr>
          <w:sz w:val="28"/>
          <w:szCs w:val="28"/>
        </w:rPr>
        <w:t>.</w:t>
      </w:r>
    </w:p>
    <w:p w14:paraId="44139633" w14:textId="6A1B8691" w:rsidR="003265D8" w:rsidRPr="002F05B2" w:rsidRDefault="00911294" w:rsidP="00D6095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F05B2">
        <w:rPr>
          <w:sz w:val="28"/>
          <w:szCs w:val="28"/>
        </w:rPr>
        <w:t xml:space="preserve"> </w:t>
      </w:r>
      <w:r w:rsidR="003265D8" w:rsidRPr="002F05B2">
        <w:rPr>
          <w:sz w:val="28"/>
          <w:szCs w:val="28"/>
        </w:rPr>
        <w:t xml:space="preserve">   </w:t>
      </w:r>
      <w:r w:rsidR="00C7472C" w:rsidRPr="002F05B2">
        <w:rPr>
          <w:sz w:val="28"/>
          <w:szCs w:val="28"/>
        </w:rPr>
        <w:t xml:space="preserve"> </w:t>
      </w:r>
      <w:r w:rsidR="003265D8" w:rsidRPr="002F05B2">
        <w:rPr>
          <w:sz w:val="28"/>
          <w:szCs w:val="28"/>
        </w:rPr>
        <w:t xml:space="preserve">  </w:t>
      </w:r>
      <w:r w:rsidR="00C7472C" w:rsidRPr="002F05B2">
        <w:rPr>
          <w:sz w:val="28"/>
          <w:szCs w:val="28"/>
        </w:rPr>
        <w:t>Н</w:t>
      </w:r>
      <w:r w:rsidRPr="002F05B2">
        <w:rPr>
          <w:sz w:val="28"/>
          <w:szCs w:val="28"/>
        </w:rPr>
        <w:t>егативно</w:t>
      </w:r>
      <w:r w:rsidR="003265D8" w:rsidRPr="002F05B2">
        <w:rPr>
          <w:sz w:val="28"/>
          <w:szCs w:val="28"/>
        </w:rPr>
        <w:t>е</w:t>
      </w:r>
      <w:r w:rsidRPr="002F05B2">
        <w:rPr>
          <w:sz w:val="28"/>
          <w:szCs w:val="28"/>
        </w:rPr>
        <w:t xml:space="preserve"> влияни</w:t>
      </w:r>
      <w:r w:rsidR="003265D8" w:rsidRPr="002F05B2">
        <w:rPr>
          <w:sz w:val="28"/>
          <w:szCs w:val="28"/>
        </w:rPr>
        <w:t>е</w:t>
      </w:r>
      <w:r w:rsidRPr="002F05B2">
        <w:rPr>
          <w:sz w:val="28"/>
          <w:szCs w:val="28"/>
        </w:rPr>
        <w:t xml:space="preserve"> </w:t>
      </w:r>
      <w:r w:rsidR="00C7472C" w:rsidRPr="002F05B2">
        <w:rPr>
          <w:sz w:val="28"/>
          <w:szCs w:val="28"/>
        </w:rPr>
        <w:t>СМИ</w:t>
      </w:r>
      <w:r w:rsidRPr="002F05B2">
        <w:rPr>
          <w:sz w:val="28"/>
          <w:szCs w:val="28"/>
        </w:rPr>
        <w:t xml:space="preserve"> на ценности молодежи является</w:t>
      </w:r>
      <w:r w:rsidR="003265D8" w:rsidRPr="002F05B2">
        <w:rPr>
          <w:sz w:val="28"/>
          <w:szCs w:val="28"/>
        </w:rPr>
        <w:t xml:space="preserve"> и</w:t>
      </w:r>
      <w:r w:rsidRPr="002F05B2">
        <w:rPr>
          <w:sz w:val="28"/>
          <w:szCs w:val="28"/>
        </w:rPr>
        <w:t xml:space="preserve"> коммерциализация, т.е. рекламная деятельность</w:t>
      </w:r>
      <w:r w:rsidR="003265D8" w:rsidRPr="002F05B2">
        <w:rPr>
          <w:sz w:val="28"/>
          <w:szCs w:val="28"/>
        </w:rPr>
        <w:t xml:space="preserve"> СМИ и Интернет</w:t>
      </w:r>
      <w:r w:rsidRPr="002F05B2">
        <w:rPr>
          <w:sz w:val="28"/>
          <w:szCs w:val="28"/>
        </w:rPr>
        <w:t>.</w:t>
      </w:r>
    </w:p>
    <w:p w14:paraId="54D5A536" w14:textId="591F5FD3" w:rsidR="00EF0A79" w:rsidRPr="002F05B2" w:rsidRDefault="003265D8" w:rsidP="00D6095C">
      <w:pPr>
        <w:pStyle w:val="a6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F05B2">
        <w:rPr>
          <w:sz w:val="28"/>
          <w:szCs w:val="28"/>
        </w:rPr>
        <w:t xml:space="preserve">       Р</w:t>
      </w:r>
      <w:r w:rsidR="00911294" w:rsidRPr="002F05B2">
        <w:rPr>
          <w:sz w:val="28"/>
          <w:szCs w:val="28"/>
        </w:rPr>
        <w:t>еклама  серьезн</w:t>
      </w:r>
      <w:r w:rsidRPr="002F05B2">
        <w:rPr>
          <w:sz w:val="28"/>
          <w:szCs w:val="28"/>
        </w:rPr>
        <w:t>о</w:t>
      </w:r>
      <w:r w:rsidR="00911294" w:rsidRPr="002F05B2">
        <w:rPr>
          <w:sz w:val="28"/>
          <w:szCs w:val="28"/>
        </w:rPr>
        <w:t xml:space="preserve"> воздействует на псих</w:t>
      </w:r>
      <w:r w:rsidR="00504240" w:rsidRPr="002F05B2">
        <w:rPr>
          <w:sz w:val="28"/>
          <w:szCs w:val="28"/>
        </w:rPr>
        <w:t>ику</w:t>
      </w:r>
      <w:r w:rsidR="00911294" w:rsidRPr="002F05B2">
        <w:rPr>
          <w:sz w:val="28"/>
          <w:szCs w:val="28"/>
        </w:rPr>
        <w:t>, социальное поведение и ценностный выбор молодо</w:t>
      </w:r>
      <w:r w:rsidRPr="002F05B2">
        <w:rPr>
          <w:sz w:val="28"/>
          <w:szCs w:val="28"/>
        </w:rPr>
        <w:t>го</w:t>
      </w:r>
      <w:r w:rsidR="00911294" w:rsidRPr="002F05B2">
        <w:rPr>
          <w:sz w:val="28"/>
          <w:szCs w:val="28"/>
        </w:rPr>
        <w:t xml:space="preserve"> поколени</w:t>
      </w:r>
      <w:r w:rsidRPr="002F05B2">
        <w:rPr>
          <w:sz w:val="28"/>
          <w:szCs w:val="28"/>
        </w:rPr>
        <w:t>я</w:t>
      </w:r>
      <w:r w:rsidR="00911294" w:rsidRPr="002F05B2">
        <w:rPr>
          <w:sz w:val="28"/>
          <w:szCs w:val="28"/>
        </w:rPr>
        <w:t xml:space="preserve">.  </w:t>
      </w:r>
      <w:r w:rsidR="00504240" w:rsidRPr="002F05B2">
        <w:rPr>
          <w:sz w:val="28"/>
          <w:szCs w:val="28"/>
        </w:rPr>
        <w:t xml:space="preserve">Реклама </w:t>
      </w:r>
      <w:r w:rsidR="00911294" w:rsidRPr="002F05B2">
        <w:rPr>
          <w:sz w:val="28"/>
          <w:szCs w:val="28"/>
        </w:rPr>
        <w:t>воздейств</w:t>
      </w:r>
      <w:r w:rsidR="00504240" w:rsidRPr="002F05B2">
        <w:rPr>
          <w:sz w:val="28"/>
          <w:szCs w:val="28"/>
        </w:rPr>
        <w:t>ует</w:t>
      </w:r>
      <w:r w:rsidR="00911294" w:rsidRPr="002F05B2">
        <w:rPr>
          <w:sz w:val="28"/>
          <w:szCs w:val="28"/>
        </w:rPr>
        <w:t xml:space="preserve"> как напрямую</w:t>
      </w:r>
      <w:r w:rsidR="00504240" w:rsidRPr="002F05B2">
        <w:rPr>
          <w:sz w:val="28"/>
          <w:szCs w:val="28"/>
        </w:rPr>
        <w:t xml:space="preserve">, </w:t>
      </w:r>
      <w:r w:rsidR="00911294" w:rsidRPr="002F05B2">
        <w:rPr>
          <w:sz w:val="28"/>
          <w:szCs w:val="28"/>
        </w:rPr>
        <w:t xml:space="preserve">побуждая </w:t>
      </w:r>
      <w:r w:rsidR="00504240" w:rsidRPr="002F05B2">
        <w:rPr>
          <w:sz w:val="28"/>
          <w:szCs w:val="28"/>
        </w:rPr>
        <w:t>приобретать</w:t>
      </w:r>
      <w:r w:rsidR="00911294" w:rsidRPr="002F05B2">
        <w:rPr>
          <w:sz w:val="28"/>
          <w:szCs w:val="28"/>
        </w:rPr>
        <w:t xml:space="preserve"> товар или услуг</w:t>
      </w:r>
      <w:r w:rsidR="00504240" w:rsidRPr="002F05B2">
        <w:rPr>
          <w:sz w:val="28"/>
          <w:szCs w:val="28"/>
        </w:rPr>
        <w:t>у</w:t>
      </w:r>
      <w:r w:rsidR="00911294" w:rsidRPr="002F05B2">
        <w:rPr>
          <w:sz w:val="28"/>
          <w:szCs w:val="28"/>
        </w:rPr>
        <w:t>, так и косвенно</w:t>
      </w:r>
      <w:r w:rsidR="00504240" w:rsidRPr="002F05B2">
        <w:rPr>
          <w:sz w:val="28"/>
          <w:szCs w:val="28"/>
        </w:rPr>
        <w:t>,</w:t>
      </w:r>
      <w:r w:rsidR="00911294" w:rsidRPr="002F05B2">
        <w:rPr>
          <w:sz w:val="28"/>
          <w:szCs w:val="28"/>
        </w:rPr>
        <w:t xml:space="preserve"> воздействуя на ценности. </w:t>
      </w:r>
      <w:r w:rsidR="00504240" w:rsidRPr="002F05B2">
        <w:rPr>
          <w:sz w:val="28"/>
          <w:szCs w:val="28"/>
        </w:rPr>
        <w:t>Прямое воздействие не так страшно для этой категории населения, ограниченной в финансах,  б</w:t>
      </w:r>
      <w:r w:rsidR="00911294" w:rsidRPr="002F05B2">
        <w:rPr>
          <w:sz w:val="28"/>
          <w:szCs w:val="28"/>
        </w:rPr>
        <w:t>олее негативное влияние реклама оказывает на сознание молодых людей</w:t>
      </w:r>
      <w:r w:rsidR="003264BC" w:rsidRPr="002F05B2">
        <w:rPr>
          <w:sz w:val="28"/>
          <w:szCs w:val="28"/>
        </w:rPr>
        <w:t xml:space="preserve"> из-за</w:t>
      </w:r>
      <w:r w:rsidR="00911294" w:rsidRPr="002F05B2">
        <w:rPr>
          <w:sz w:val="28"/>
          <w:szCs w:val="28"/>
        </w:rPr>
        <w:t xml:space="preserve"> неустойчивости жизненных взглядов. В современных условиях становится очевидным, что реклама – это неотъемлемая часть общественной жизни, которая не только является проводником в мире товаров, но и транслирует определенные нормы, образы поведения, идеи, ценности.  </w:t>
      </w:r>
      <w:r w:rsidR="003264BC" w:rsidRPr="002F05B2">
        <w:rPr>
          <w:sz w:val="28"/>
          <w:szCs w:val="28"/>
        </w:rPr>
        <w:t xml:space="preserve">Реклама, в которой </w:t>
      </w:r>
      <w:r w:rsidR="00911294" w:rsidRPr="002F05B2">
        <w:rPr>
          <w:sz w:val="28"/>
          <w:szCs w:val="28"/>
        </w:rPr>
        <w:t>многократно воспроизв</w:t>
      </w:r>
      <w:r w:rsidR="003264BC" w:rsidRPr="002F05B2">
        <w:rPr>
          <w:sz w:val="28"/>
          <w:szCs w:val="28"/>
        </w:rPr>
        <w:t>одятся</w:t>
      </w:r>
      <w:r w:rsidR="00911294" w:rsidRPr="002F05B2">
        <w:rPr>
          <w:sz w:val="28"/>
          <w:szCs w:val="28"/>
        </w:rPr>
        <w:t xml:space="preserve"> те или ины</w:t>
      </w:r>
      <w:r w:rsidR="003264BC" w:rsidRPr="002F05B2">
        <w:rPr>
          <w:sz w:val="28"/>
          <w:szCs w:val="28"/>
        </w:rPr>
        <w:t>е</w:t>
      </w:r>
      <w:r w:rsidR="00911294" w:rsidRPr="002F05B2">
        <w:rPr>
          <w:sz w:val="28"/>
          <w:szCs w:val="28"/>
        </w:rPr>
        <w:t xml:space="preserve"> поведенческих модел</w:t>
      </w:r>
      <w:r w:rsidR="003264BC" w:rsidRPr="002F05B2">
        <w:rPr>
          <w:sz w:val="28"/>
          <w:szCs w:val="28"/>
        </w:rPr>
        <w:t>и,</w:t>
      </w:r>
      <w:r w:rsidR="00911294" w:rsidRPr="002F05B2">
        <w:rPr>
          <w:sz w:val="28"/>
          <w:szCs w:val="28"/>
        </w:rPr>
        <w:t xml:space="preserve"> способствует формированию стереотипных способов мышления. </w:t>
      </w:r>
    </w:p>
    <w:p w14:paraId="124B10FE" w14:textId="46A6F8F3" w:rsidR="002A7B6C" w:rsidRPr="002F05B2" w:rsidRDefault="003264BC" w:rsidP="00B8264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F05B2">
        <w:rPr>
          <w:sz w:val="28"/>
          <w:szCs w:val="28"/>
        </w:rPr>
        <w:t xml:space="preserve">       </w:t>
      </w:r>
      <w:r w:rsidR="002A7B6C" w:rsidRPr="002F05B2">
        <w:rPr>
          <w:sz w:val="28"/>
          <w:szCs w:val="28"/>
        </w:rPr>
        <w:t xml:space="preserve">Молодежь - один из наиболее активных субъектов восприятия рекламы и важный объект рекламного воздействия. </w:t>
      </w:r>
      <w:r w:rsidRPr="002F05B2">
        <w:rPr>
          <w:sz w:val="28"/>
          <w:szCs w:val="28"/>
        </w:rPr>
        <w:t>И</w:t>
      </w:r>
      <w:r w:rsidR="002A7B6C" w:rsidRPr="002F05B2">
        <w:rPr>
          <w:sz w:val="28"/>
          <w:szCs w:val="28"/>
        </w:rPr>
        <w:t>сследовательск</w:t>
      </w:r>
      <w:r w:rsidRPr="002F05B2">
        <w:rPr>
          <w:sz w:val="28"/>
          <w:szCs w:val="28"/>
        </w:rPr>
        <w:t xml:space="preserve">ая </w:t>
      </w:r>
      <w:r w:rsidR="002A7B6C" w:rsidRPr="002F05B2">
        <w:rPr>
          <w:sz w:val="28"/>
          <w:szCs w:val="28"/>
        </w:rPr>
        <w:t>компани</w:t>
      </w:r>
      <w:r w:rsidRPr="002F05B2">
        <w:rPr>
          <w:sz w:val="28"/>
          <w:szCs w:val="28"/>
        </w:rPr>
        <w:t>я</w:t>
      </w:r>
      <w:r w:rsidR="002A7B6C" w:rsidRPr="002F05B2">
        <w:rPr>
          <w:sz w:val="28"/>
          <w:szCs w:val="28"/>
        </w:rPr>
        <w:t xml:space="preserve"> "</w:t>
      </w:r>
      <w:proofErr w:type="spellStart"/>
      <w:r w:rsidR="002A7B6C" w:rsidRPr="002F05B2">
        <w:rPr>
          <w:sz w:val="28"/>
          <w:szCs w:val="28"/>
        </w:rPr>
        <w:t>Teenage</w:t>
      </w:r>
      <w:proofErr w:type="spellEnd"/>
      <w:r w:rsidR="002A7B6C" w:rsidRPr="002F05B2">
        <w:rPr>
          <w:sz w:val="28"/>
          <w:szCs w:val="28"/>
        </w:rPr>
        <w:t xml:space="preserve"> Research International", занимающ</w:t>
      </w:r>
      <w:r w:rsidRPr="002F05B2">
        <w:rPr>
          <w:sz w:val="28"/>
          <w:szCs w:val="28"/>
        </w:rPr>
        <w:t>аяся</w:t>
      </w:r>
      <w:r w:rsidR="002A7B6C" w:rsidRPr="002F05B2">
        <w:rPr>
          <w:sz w:val="28"/>
          <w:szCs w:val="28"/>
        </w:rPr>
        <w:t xml:space="preserve"> проблемами воздействия рекламы на молодежь,</w:t>
      </w:r>
      <w:r w:rsidR="004B0559" w:rsidRPr="002F05B2">
        <w:rPr>
          <w:sz w:val="28"/>
          <w:szCs w:val="28"/>
        </w:rPr>
        <w:t xml:space="preserve"> опубликовала данные:</w:t>
      </w:r>
      <w:r w:rsidR="002A7B6C" w:rsidRPr="002F05B2">
        <w:rPr>
          <w:sz w:val="28"/>
          <w:szCs w:val="28"/>
        </w:rPr>
        <w:t xml:space="preserve"> средний объем еженедельных трат молодых людей в США на покупки,</w:t>
      </w:r>
      <w:r w:rsidR="004B0559" w:rsidRPr="002F05B2">
        <w:rPr>
          <w:sz w:val="28"/>
          <w:szCs w:val="28"/>
        </w:rPr>
        <w:t xml:space="preserve"> сделанные под воздействием</w:t>
      </w:r>
      <w:r w:rsidR="002A7B6C" w:rsidRPr="002F05B2">
        <w:rPr>
          <w:sz w:val="28"/>
          <w:szCs w:val="28"/>
        </w:rPr>
        <w:t xml:space="preserve"> реклам</w:t>
      </w:r>
      <w:r w:rsidR="004B0559" w:rsidRPr="002F05B2">
        <w:rPr>
          <w:sz w:val="28"/>
          <w:szCs w:val="28"/>
        </w:rPr>
        <w:t>ы</w:t>
      </w:r>
      <w:r w:rsidR="002A7B6C" w:rsidRPr="002F05B2">
        <w:rPr>
          <w:sz w:val="28"/>
          <w:szCs w:val="28"/>
        </w:rPr>
        <w:t>, составля</w:t>
      </w:r>
      <w:r w:rsidR="004B0559" w:rsidRPr="002F05B2">
        <w:rPr>
          <w:sz w:val="28"/>
          <w:szCs w:val="28"/>
        </w:rPr>
        <w:t>ют</w:t>
      </w:r>
      <w:r w:rsidR="002A7B6C" w:rsidRPr="002F05B2">
        <w:rPr>
          <w:sz w:val="28"/>
          <w:szCs w:val="28"/>
        </w:rPr>
        <w:t xml:space="preserve"> 116 долларов в неделю.</w:t>
      </w:r>
    </w:p>
    <w:p w14:paraId="0EA96184" w14:textId="185F95FF" w:rsidR="009776D7" w:rsidRDefault="009776D7" w:rsidP="00B82648">
      <w:pPr>
        <w:pStyle w:val="a6"/>
        <w:spacing w:before="0" w:beforeAutospacing="0" w:after="0" w:afterAutospacing="0"/>
        <w:jc w:val="both"/>
      </w:pPr>
      <w:r w:rsidRPr="002F05B2">
        <w:rPr>
          <w:sz w:val="28"/>
          <w:szCs w:val="28"/>
        </w:rPr>
        <w:t xml:space="preserve">         </w:t>
      </w:r>
      <w:r w:rsidR="0055106D" w:rsidRPr="002F05B2">
        <w:rPr>
          <w:sz w:val="28"/>
          <w:szCs w:val="28"/>
        </w:rPr>
        <w:t>Изучая данную тему, я пришла к выводу, что пропагандируемые</w:t>
      </w:r>
      <w:r w:rsidRPr="002F05B2">
        <w:rPr>
          <w:sz w:val="28"/>
          <w:szCs w:val="28"/>
        </w:rPr>
        <w:t xml:space="preserve"> рекламой образы независимости, </w:t>
      </w:r>
      <w:r w:rsidR="0055106D" w:rsidRPr="002F05B2">
        <w:rPr>
          <w:sz w:val="28"/>
          <w:szCs w:val="28"/>
        </w:rPr>
        <w:t>моды, стиля,</w:t>
      </w:r>
      <w:r w:rsidRPr="002F05B2">
        <w:rPr>
          <w:sz w:val="28"/>
          <w:szCs w:val="28"/>
        </w:rPr>
        <w:t xml:space="preserve"> инфантильности, «легких денег», </w:t>
      </w:r>
      <w:r w:rsidR="0055106D" w:rsidRPr="002F05B2">
        <w:rPr>
          <w:sz w:val="28"/>
          <w:szCs w:val="28"/>
        </w:rPr>
        <w:t xml:space="preserve">отрицание традиционных укладов, </w:t>
      </w:r>
      <w:r w:rsidR="00EE7739" w:rsidRPr="002F05B2">
        <w:rPr>
          <w:sz w:val="28"/>
          <w:szCs w:val="28"/>
        </w:rPr>
        <w:t>располагает</w:t>
      </w:r>
      <w:r w:rsidR="0055106D" w:rsidRPr="002F05B2">
        <w:rPr>
          <w:sz w:val="28"/>
          <w:szCs w:val="28"/>
        </w:rPr>
        <w:t xml:space="preserve"> молодежь</w:t>
      </w:r>
      <w:r w:rsidRPr="002F05B2">
        <w:rPr>
          <w:sz w:val="28"/>
          <w:szCs w:val="28"/>
        </w:rPr>
        <w:t xml:space="preserve"> к особому стилю поведения</w:t>
      </w:r>
      <w:r w:rsidR="0055106D" w:rsidRPr="002F05B2">
        <w:rPr>
          <w:sz w:val="28"/>
          <w:szCs w:val="28"/>
        </w:rPr>
        <w:t xml:space="preserve"> </w:t>
      </w:r>
      <w:r w:rsidR="00EE7739" w:rsidRPr="002F05B2">
        <w:rPr>
          <w:sz w:val="28"/>
          <w:szCs w:val="28"/>
        </w:rPr>
        <w:t>–</w:t>
      </w:r>
      <w:r w:rsidRPr="002F05B2">
        <w:rPr>
          <w:sz w:val="28"/>
          <w:szCs w:val="28"/>
        </w:rPr>
        <w:t xml:space="preserve"> потребительско</w:t>
      </w:r>
      <w:r w:rsidR="0055106D" w:rsidRPr="002F05B2">
        <w:rPr>
          <w:sz w:val="28"/>
          <w:szCs w:val="28"/>
        </w:rPr>
        <w:t>му</w:t>
      </w:r>
      <w:r w:rsidR="00EE7739" w:rsidRPr="002F05B2">
        <w:rPr>
          <w:sz w:val="28"/>
          <w:szCs w:val="28"/>
        </w:rPr>
        <w:t>, а доступность рекламы в Интернете с любого гаджета</w:t>
      </w:r>
      <w:r w:rsidRPr="002F05B2">
        <w:rPr>
          <w:sz w:val="28"/>
          <w:szCs w:val="28"/>
        </w:rPr>
        <w:t xml:space="preserve">  усиливают данный эффект. Для того чтобы подтвердить </w:t>
      </w:r>
      <w:r w:rsidR="00EE7739" w:rsidRPr="002F05B2">
        <w:rPr>
          <w:sz w:val="28"/>
          <w:szCs w:val="28"/>
        </w:rPr>
        <w:t>или</w:t>
      </w:r>
      <w:r w:rsidRPr="002F05B2">
        <w:rPr>
          <w:sz w:val="28"/>
          <w:szCs w:val="28"/>
        </w:rPr>
        <w:t xml:space="preserve"> опровергну</w:t>
      </w:r>
      <w:r w:rsidR="00EE7739" w:rsidRPr="002F05B2">
        <w:rPr>
          <w:sz w:val="28"/>
          <w:szCs w:val="28"/>
        </w:rPr>
        <w:t>ть</w:t>
      </w:r>
      <w:r w:rsidRPr="002F05B2">
        <w:rPr>
          <w:sz w:val="28"/>
          <w:szCs w:val="28"/>
        </w:rPr>
        <w:t xml:space="preserve"> выводы, необходимо провести опрос молодежи и выявить </w:t>
      </w:r>
      <w:r w:rsidR="00EE7739" w:rsidRPr="002F05B2">
        <w:rPr>
          <w:sz w:val="28"/>
          <w:szCs w:val="28"/>
        </w:rPr>
        <w:t>воздействие</w:t>
      </w:r>
      <w:r w:rsidRPr="002F05B2">
        <w:rPr>
          <w:sz w:val="28"/>
          <w:szCs w:val="28"/>
        </w:rPr>
        <w:t xml:space="preserve"> рекламы на их ценностные ориентации</w:t>
      </w:r>
      <w:r w:rsidRPr="002F05B2">
        <w:t>.</w:t>
      </w:r>
    </w:p>
    <w:p w14:paraId="260A04F8" w14:textId="439B101E" w:rsidR="00AA2A86" w:rsidRDefault="00AA2A86" w:rsidP="00B82648">
      <w:pPr>
        <w:pStyle w:val="a6"/>
        <w:spacing w:before="0" w:beforeAutospacing="0" w:after="0" w:afterAutospacing="0"/>
        <w:jc w:val="both"/>
      </w:pPr>
    </w:p>
    <w:p w14:paraId="19BB841C" w14:textId="77777777" w:rsidR="00AA2A86" w:rsidRDefault="00AA2A86" w:rsidP="00AA2A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3.3. </w:t>
      </w:r>
      <w:bookmarkStart w:id="21" w:name="_Hlk100599073"/>
      <w:r>
        <w:rPr>
          <w:rFonts w:ascii="Times New Roman" w:hAnsi="Times New Roman" w:cs="Times New Roman"/>
          <w:b/>
          <w:bCs/>
          <w:sz w:val="32"/>
          <w:szCs w:val="32"/>
        </w:rPr>
        <w:t>Социальная реклама как инструмент формирования</w:t>
      </w:r>
    </w:p>
    <w:p w14:paraId="49C7EBEE" w14:textId="77777777" w:rsidR="00AA2A86" w:rsidRDefault="00AA2A86" w:rsidP="00AA2A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истемы ценностей молодежи.</w:t>
      </w:r>
    </w:p>
    <w:bookmarkEnd w:id="21"/>
    <w:p w14:paraId="15B2E76D" w14:textId="77777777" w:rsidR="00AA2A86" w:rsidRDefault="00AA2A86" w:rsidP="00AA2A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64EB89" w14:textId="77777777" w:rsidR="00AA2A86" w:rsidRDefault="00AA2A86" w:rsidP="00AA2A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оциальная реклама совсем недавно вошла в нашу повседневную жизнь и постепенно набирает силу. Она является  средством, которое может заставить нас взглянуть проблеме в лицо, задуматься о чем-то важном,  напомнить человеку о таких значимых вещах как толерантность, уважение, любовь, сострадание. В последнее время именно социальная реклама стала использоваться для решения острых социальных проблем, находясь вне экономических рамок, она направлена на поддержание общечеловеческих ценностей. </w:t>
      </w:r>
    </w:p>
    <w:p w14:paraId="39AC9D51" w14:textId="77777777" w:rsidR="00AA2A86" w:rsidRDefault="00AA2A86" w:rsidP="00AA2A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ермин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альная реклама</w:t>
      </w:r>
      <w:r>
        <w:rPr>
          <w:rFonts w:ascii="Times New Roman" w:hAnsi="Times New Roman" w:cs="Times New Roman"/>
          <w:sz w:val="28"/>
          <w:szCs w:val="28"/>
        </w:rPr>
        <w:t xml:space="preserve">, является дословным переводом с английского </w:t>
      </w: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ublic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dvertisi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только в России. Во всем ему соответствуют понятия некоммерческая реклама и общественная реклама. Во </w:t>
      </w:r>
      <w:r>
        <w:rPr>
          <w:rFonts w:ascii="Times New Roman" w:hAnsi="Times New Roman" w:cs="Times New Roman"/>
          <w:sz w:val="28"/>
          <w:szCs w:val="28"/>
        </w:rPr>
        <w:lastRenderedPageBreak/>
        <w:t>всем мире социальная реклама — важная составляющая мировоззрения и нравственного здоровья общества.</w:t>
      </w:r>
    </w:p>
    <w:p w14:paraId="2E1C0F42" w14:textId="77777777" w:rsidR="00AA2A86" w:rsidRDefault="00AA2A86" w:rsidP="00AA2A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альная реклам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 это реклама, направленная на изменение моделей социального поведения и привлечение внимания к общественно значимым явлениям и проблемам. Социальная реклама представляет собой особую форму неличного представления и продвижения социальных идей, поведения и практик, способствующих как гуманизации общества в целом, так и достижению отдельных целей, полезных с точки зрения общественного блага.</w:t>
      </w:r>
    </w:p>
    <w:p w14:paraId="058220DC" w14:textId="77777777" w:rsidR="00AA2A86" w:rsidRDefault="00AA2A86" w:rsidP="00AA2A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ыделить социальную рекламу среди различных видов и подвидов коммерческой и политической рекламы совсем непросто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Ее цели и задачи зачастую смешиваются с целями и задачами других видов рекламы, а также журналистики.</w:t>
      </w:r>
    </w:p>
    <w:p w14:paraId="6C334F24" w14:textId="77777777" w:rsidR="00AA2A86" w:rsidRDefault="00AA2A86" w:rsidP="00AA2A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Федеральном Законе РФ «О рекламе» в статье 18 дается такое определение социальной рекламы: Социальная реклама представляет собой общественные и государственные интересы и направлена на достижение благотворительных целей. В России социальная реклама представляет интересы различных организаций:</w:t>
      </w:r>
    </w:p>
    <w:p w14:paraId="07701344" w14:textId="77777777" w:rsidR="00AA2A86" w:rsidRDefault="00AA2A86" w:rsidP="00AA2A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sz w:val="28"/>
          <w:szCs w:val="28"/>
        </w:rPr>
        <w:t>некоммерчески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благотворительные фонды, больницы, церкви), их основная деятельность заключается в оказании помощи нуждающимся;</w:t>
      </w:r>
    </w:p>
    <w:p w14:paraId="719FBC7D" w14:textId="77777777" w:rsidR="00AA2A86" w:rsidRDefault="00AA2A86" w:rsidP="00AA2A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>- различные профессиональные, торговые и гражданские ассоциации также пользуются рекламой для достижения своих целей. Основная цель социальной рекламы этих организаций - создание позитивного общественного мнения, общественного спокойствия;</w:t>
      </w:r>
    </w:p>
    <w:p w14:paraId="180F0EBC" w14:textId="77777777" w:rsidR="00AA2A86" w:rsidRDefault="00AA2A86" w:rsidP="00AA2A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sz w:val="28"/>
          <w:szCs w:val="28"/>
        </w:rPr>
        <w:t>государственные структуры</w:t>
      </w:r>
      <w:r>
        <w:rPr>
          <w:rFonts w:ascii="Times New Roman" w:hAnsi="Times New Roman" w:cs="Times New Roman"/>
          <w:sz w:val="28"/>
          <w:szCs w:val="28"/>
        </w:rPr>
        <w:t>- в России такого рода рекламу используют налоговая полиция, ГИБДД. Основная цель рекламы – поддержание общественного порядка, поднятие престижа.</w:t>
      </w:r>
    </w:p>
    <w:p w14:paraId="14B4F793" w14:textId="77777777" w:rsidR="00AA2A86" w:rsidRDefault="00AA2A86" w:rsidP="00AA2A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8A7B7F" w14:textId="77777777" w:rsidR="00AA2A86" w:rsidRDefault="00AA2A86" w:rsidP="00AA2A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цесс создания некоммерческой рекламы требует гораздо больше профессионализма и креативности, поскольку она должна вызвать в человеке очень сильные эмоции, будь то шок, страх или радость и по силе воздействия она должна быть гораздо мощнее, чем реклама каких-то бытовых вещей и продуктов питания.</w:t>
      </w:r>
    </w:p>
    <w:p w14:paraId="44B0A0B6" w14:textId="77777777" w:rsidR="00AA2A86" w:rsidRDefault="00AA2A86" w:rsidP="00AA2A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ое отличие социальной рекламы от коммерческой заключается в цели. Цель коммерческой рекламы- стимулировать благожелательное отношение к тому или иному товару, рост его продаж, цель социальной рекламы - совершенствование социального уклада общества, воспитание более здоровых устоев, а так же помощь социально-уязвимым категориям людей. Также, различными являются аудитории, на которых направлена реклама: у коммерческой рекламы — это конкретная маркетинговая группа, у социальной — все общество, или значительная его часть. </w:t>
      </w:r>
    </w:p>
    <w:p w14:paraId="47123D69" w14:textId="77777777" w:rsidR="00AA2A86" w:rsidRDefault="00AA2A86" w:rsidP="00AA2A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В России наиболее популярными темами социальной рекламы являются: налоги, курение, алкоголизм, наркотики, защита дет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СП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мья, безопасность на дорогах, армия: уклонения от призыва. </w:t>
      </w:r>
    </w:p>
    <w:p w14:paraId="21CAB013" w14:textId="77777777" w:rsidR="00AA2A86" w:rsidRDefault="00AA2A86" w:rsidP="00AA2A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циальная реклама, представлена такими же способами, как и коммерческая- в СМИ, печатная, наружная, прямая, интернет и т.д.</w:t>
      </w:r>
    </w:p>
    <w:p w14:paraId="77D194F4" w14:textId="77777777" w:rsidR="00AA2A86" w:rsidRDefault="00AA2A86" w:rsidP="00AA2A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ема ценностей не первое десятилетие интересует исследователей, существует множество взглядов на сущность этого понятия. Обобщая взгляды исследователей мы определяем ценности, в широком смысле,  как значимость явлений и предметов действительности с точки зрения их соответствия и несоответствия потребностям общества, социальной группы, личности. В узком смысле ценности – это нравственные и эстетические требования, выработанные культурой и обществом, сознанием.</w:t>
      </w:r>
    </w:p>
    <w:p w14:paraId="3E4C3C7E" w14:textId="77777777" w:rsidR="00AA2A86" w:rsidRDefault="00AA2A86" w:rsidP="00AA2A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особенностью системы ценностей современной молодёжи является одновременное существование двух противоречивых процессов 42 таких как, преемственность традиционных ценностей и массовое распространение потребительских интересов. В связи с этим, у молодёжи не может сформироваться четкое представление о мире, поскольку два эти типа ценностей преследуют разные цели и разными методами.</w:t>
      </w:r>
    </w:p>
    <w:p w14:paraId="0DB97E53" w14:textId="77777777" w:rsidR="00AA2A86" w:rsidRDefault="00AA2A86" w:rsidP="00AA2A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временное время существует множество методов формирования ценностной системы молодёжи. Одним из таких методов является – социальная реклама.</w:t>
      </w:r>
    </w:p>
    <w:p w14:paraId="202FF3BF" w14:textId="77777777" w:rsidR="00AA2A86" w:rsidRDefault="00AA2A86" w:rsidP="00AA2A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оциальная реклама способна дать молодёжи и обществу в целом реальное понимание самоценности жизни, воспитать уважение прав и суверенитета личности и помочь в борьбе с тенденциями, о которых не принято говорить в обществе. На опыте использования социальной рекламы зарубежными государствами, мы осознаём ее эффективность, для решения различных общественных проблем. Некоммерческая реклама давно используется европейскими государствами и ее уровень развития там очень высокий. В России социальная реклама появилась не так давно, и она явно нуждается в своем усовершенствовании. </w:t>
      </w:r>
    </w:p>
    <w:p w14:paraId="6AA6A5B3" w14:textId="77777777" w:rsidR="00AA2A86" w:rsidRDefault="00AA2A86" w:rsidP="00AA2A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реклама существует во многих странах, поэтому есть темы, которые актуальны для многих стран, такие как курение, здоровый образ жизни, охрана природы. Но есть реклама, актуальная именно для определенного государства.</w:t>
      </w:r>
    </w:p>
    <w:p w14:paraId="162FB087" w14:textId="77777777" w:rsidR="00AA2A86" w:rsidRDefault="00AA2A86" w:rsidP="00AA2A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93DF1E" w14:textId="1D723127" w:rsidR="00AA2A86" w:rsidRDefault="00AA2A86" w:rsidP="00AA2A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Рассмотрим актуальные темы социальной рекламы для России, Запада и Китая.</w:t>
      </w:r>
    </w:p>
    <w:p w14:paraId="40D45E43" w14:textId="2E3119EA" w:rsidR="001E32D3" w:rsidRDefault="001E32D3" w:rsidP="00AA2A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BBFD3A" w14:textId="42EE5E08" w:rsidR="001E32D3" w:rsidRDefault="001E32D3" w:rsidP="00AA2A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9A2914" w14:textId="77777777" w:rsidR="001E32D3" w:rsidRDefault="001E32D3" w:rsidP="00AA2A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C61C87" w14:textId="77777777" w:rsidR="00AA2A86" w:rsidRPr="002F05B2" w:rsidRDefault="00AA2A86" w:rsidP="00B8264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b"/>
        <w:tblW w:w="10065" w:type="dxa"/>
        <w:tblInd w:w="-431" w:type="dxa"/>
        <w:shd w:val="clear" w:color="auto" w:fill="5B9BD5" w:themeFill="accent5"/>
        <w:tblLook w:val="04A0" w:firstRow="1" w:lastRow="0" w:firstColumn="1" w:lastColumn="0" w:noHBand="0" w:noVBand="1"/>
      </w:tblPr>
      <w:tblGrid>
        <w:gridCol w:w="3261"/>
        <w:gridCol w:w="3828"/>
        <w:gridCol w:w="2976"/>
      </w:tblGrid>
      <w:tr w:rsidR="001E32D3" w14:paraId="5DEF045B" w14:textId="77777777" w:rsidTr="001E32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bookmarkEnd w:id="2"/>
          <w:p w14:paraId="054E4FF0" w14:textId="77777777" w:rsidR="001E32D3" w:rsidRDefault="001E3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285D6C0D" w14:textId="77777777" w:rsidR="001E32D3" w:rsidRDefault="001E3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2306FB9A" w14:textId="77777777" w:rsidR="001E32D3" w:rsidRDefault="001E3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</w:t>
            </w:r>
          </w:p>
        </w:tc>
      </w:tr>
    </w:tbl>
    <w:p w14:paraId="358706DA" w14:textId="77777777" w:rsidR="001E32D3" w:rsidRDefault="001E32D3" w:rsidP="001E3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3828"/>
        <w:gridCol w:w="2976"/>
      </w:tblGrid>
      <w:tr w:rsidR="001E32D3" w14:paraId="1FFB5E1B" w14:textId="77777777" w:rsidTr="001E32D3">
        <w:trPr>
          <w:trHeight w:val="122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B356" w14:textId="77777777" w:rsidR="001E32D3" w:rsidRDefault="001E32D3">
            <w:pPr>
              <w:ind w:lef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6CD2B16C" w14:textId="77777777" w:rsidR="001E32D3" w:rsidRDefault="001E32D3">
            <w:pPr>
              <w:pStyle w:val="a6"/>
              <w:shd w:val="clear" w:color="auto" w:fill="FFFFFF"/>
              <w:spacing w:before="0" w:beforeAutospacing="0" w:after="160" w:afterAutospacing="0" w:line="270" w:lineRule="atLeast"/>
              <w:ind w:firstLine="30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блемы детей- инвалидов;  </w:t>
            </w:r>
          </w:p>
          <w:p w14:paraId="69ED6B80" w14:textId="77777777" w:rsidR="001E32D3" w:rsidRDefault="001E32D3">
            <w:pPr>
              <w:pStyle w:val="a6"/>
              <w:shd w:val="clear" w:color="auto" w:fill="FFFFFF"/>
              <w:spacing w:before="0" w:beforeAutospacing="0" w:after="160" w:afterAutospacing="0" w:line="270" w:lineRule="atLeast"/>
              <w:ind w:firstLine="300"/>
              <w:rPr>
                <w:color w:val="333333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блема рождаемости;      </w:t>
            </w:r>
          </w:p>
          <w:p w14:paraId="544203A9" w14:textId="77777777" w:rsidR="001E32D3" w:rsidRDefault="001E32D3">
            <w:pPr>
              <w:pStyle w:val="a6"/>
              <w:shd w:val="clear" w:color="auto" w:fill="FFFFFF"/>
              <w:spacing w:before="0" w:beforeAutospacing="0" w:after="160" w:afterAutospacing="0" w:line="270" w:lineRule="atLeast"/>
              <w:ind w:firstLine="300"/>
              <w:rPr>
                <w:color w:val="333333"/>
                <w:lang w:eastAsia="en-US"/>
              </w:rPr>
            </w:pPr>
            <w:r>
              <w:rPr>
                <w:color w:val="000000"/>
                <w:lang w:eastAsia="en-US"/>
              </w:rPr>
              <w:t>борьба с наркоманией;</w:t>
            </w:r>
          </w:p>
          <w:p w14:paraId="03935565" w14:textId="77777777" w:rsidR="001E32D3" w:rsidRDefault="001E32D3">
            <w:pPr>
              <w:pStyle w:val="a6"/>
              <w:shd w:val="clear" w:color="auto" w:fill="FFFFFF"/>
              <w:spacing w:before="0" w:beforeAutospacing="0" w:after="160" w:afterAutospacing="0" w:line="270" w:lineRule="atLeast"/>
              <w:ind w:firstLine="300"/>
              <w:rPr>
                <w:color w:val="333333"/>
                <w:lang w:eastAsia="en-US"/>
              </w:rPr>
            </w:pPr>
            <w:r>
              <w:rPr>
                <w:color w:val="000000"/>
                <w:lang w:eastAsia="en-US"/>
              </w:rPr>
              <w:t>антикриминальная тема;</w:t>
            </w:r>
          </w:p>
          <w:p w14:paraId="463FC5DA" w14:textId="77777777" w:rsidR="001E32D3" w:rsidRDefault="001E32D3">
            <w:pPr>
              <w:pStyle w:val="a6"/>
              <w:shd w:val="clear" w:color="auto" w:fill="FFFFFF"/>
              <w:spacing w:before="0" w:beforeAutospacing="0" w:after="160" w:afterAutospacing="0" w:line="270" w:lineRule="atLeast"/>
              <w:ind w:firstLine="30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ормирование</w:t>
            </w:r>
          </w:p>
          <w:p w14:paraId="179624F3" w14:textId="77777777" w:rsidR="001E32D3" w:rsidRDefault="001E32D3">
            <w:pPr>
              <w:pStyle w:val="a6"/>
              <w:shd w:val="clear" w:color="auto" w:fill="FFFFFF"/>
              <w:spacing w:before="0" w:beforeAutospacing="0" w:after="160" w:afterAutospacing="0" w:line="270" w:lineRule="atLeast"/>
              <w:ind w:firstLine="300"/>
              <w:rPr>
                <w:color w:val="333333"/>
                <w:lang w:eastAsia="en-US"/>
              </w:rPr>
            </w:pPr>
            <w:r>
              <w:rPr>
                <w:color w:val="000000"/>
                <w:lang w:eastAsia="en-US"/>
              </w:rPr>
              <w:t>здорового образа жизни;</w:t>
            </w:r>
          </w:p>
          <w:p w14:paraId="76142F34" w14:textId="77777777" w:rsidR="001E32D3" w:rsidRDefault="001E32D3">
            <w:pPr>
              <w:pStyle w:val="a6"/>
              <w:shd w:val="clear" w:color="auto" w:fill="FFFFFF"/>
              <w:spacing w:before="0" w:beforeAutospacing="0" w:after="160" w:afterAutospacing="0" w:line="270" w:lineRule="atLeast"/>
              <w:ind w:firstLine="300"/>
              <w:rPr>
                <w:color w:val="333333"/>
                <w:lang w:eastAsia="en-US"/>
              </w:rPr>
            </w:pPr>
            <w:r>
              <w:rPr>
                <w:color w:val="000000"/>
                <w:lang w:eastAsia="en-US"/>
              </w:rPr>
              <w:t>образ российского учителя;</w:t>
            </w:r>
          </w:p>
          <w:p w14:paraId="7F63CF2E" w14:textId="77777777" w:rsidR="001E32D3" w:rsidRDefault="001E32D3">
            <w:pPr>
              <w:pStyle w:val="a6"/>
              <w:shd w:val="clear" w:color="auto" w:fill="FFFFFF"/>
              <w:spacing w:before="0" w:beforeAutospacing="0" w:after="160" w:afterAutospacing="0" w:line="270" w:lineRule="atLeast"/>
              <w:ind w:firstLine="300"/>
              <w:rPr>
                <w:color w:val="333333"/>
                <w:lang w:eastAsia="en-US"/>
              </w:rPr>
            </w:pPr>
            <w:r>
              <w:rPr>
                <w:color w:val="000000"/>
                <w:lang w:eastAsia="en-US"/>
              </w:rPr>
              <w:t>повышение активности      российских граждан на выборах;</w:t>
            </w:r>
          </w:p>
          <w:p w14:paraId="33100A21" w14:textId="77777777" w:rsidR="001E32D3" w:rsidRDefault="001E32D3">
            <w:pPr>
              <w:pStyle w:val="a6"/>
              <w:shd w:val="clear" w:color="auto" w:fill="FFFFFF"/>
              <w:spacing w:before="0" w:beforeAutospacing="0" w:after="160" w:afterAutospacing="0" w:line="270" w:lineRule="atLeast"/>
              <w:ind w:firstLine="300"/>
              <w:rPr>
                <w:color w:val="333333"/>
                <w:lang w:eastAsia="en-US"/>
              </w:rPr>
            </w:pPr>
            <w:r>
              <w:rPr>
                <w:color w:val="000000"/>
                <w:lang w:eastAsia="en-US"/>
              </w:rPr>
              <w:t>пропаганда службы родине и образ российского солдата;</w:t>
            </w:r>
          </w:p>
          <w:p w14:paraId="0961558E" w14:textId="77777777" w:rsidR="001E32D3" w:rsidRDefault="001E32D3">
            <w:pPr>
              <w:pStyle w:val="a6"/>
              <w:shd w:val="clear" w:color="auto" w:fill="FFFFFF"/>
              <w:spacing w:before="0" w:beforeAutospacing="0" w:after="160" w:afterAutospacing="0" w:line="270" w:lineRule="atLeast"/>
              <w:ind w:firstLine="300"/>
              <w:rPr>
                <w:rFonts w:ascii="Verdana" w:hAnsi="Verdana"/>
                <w:color w:val="333333"/>
                <w:sz w:val="20"/>
                <w:szCs w:val="20"/>
                <w:lang w:eastAsia="en-US"/>
              </w:rPr>
            </w:pPr>
            <w:r>
              <w:rPr>
                <w:color w:val="000000"/>
                <w:lang w:eastAsia="en-US"/>
              </w:rPr>
              <w:t>единство государства.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br/>
            </w:r>
          </w:p>
          <w:p w14:paraId="761BD996" w14:textId="77777777" w:rsidR="001E32D3" w:rsidRDefault="001E32D3">
            <w:pPr>
              <w:ind w:lef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47C1" w14:textId="77777777" w:rsidR="001E32D3" w:rsidRDefault="001E32D3">
            <w:pPr>
              <w:pStyle w:val="a6"/>
              <w:shd w:val="clear" w:color="auto" w:fill="FFFFFF"/>
              <w:spacing w:before="0" w:beforeAutospacing="0" w:after="16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блема сохранения водных ресурсов (в Китае сейчас остро стоит эта проблема);</w:t>
            </w:r>
          </w:p>
          <w:p w14:paraId="6C087F1E" w14:textId="77777777" w:rsidR="001E32D3" w:rsidRDefault="001E32D3">
            <w:pPr>
              <w:pStyle w:val="a6"/>
              <w:shd w:val="clear" w:color="auto" w:fill="FFFFFF"/>
              <w:spacing w:before="0" w:beforeAutospacing="0" w:after="16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реклама китайского языка – единого языка для всех народностей.  призывает использовать в межнациональном общении чистый китайский язык, т. к. сейчас в Китае проживает 56 этнических групп и существует 80 видов различных языков и диалектов. Люди, проживающие в одной стране, часто не понимают друг друга.</w:t>
            </w:r>
          </w:p>
          <w:p w14:paraId="1D019118" w14:textId="77777777" w:rsidR="001E32D3" w:rsidRDefault="001E32D3">
            <w:pPr>
              <w:pStyle w:val="a6"/>
              <w:shd w:val="clear" w:color="auto" w:fill="FFFFFF"/>
              <w:spacing w:before="264" w:beforeAutospacing="0" w:after="16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реклама межнациональной дружбы, мирного соседства: «Прекрати войну ради детей!»</w:t>
            </w:r>
          </w:p>
          <w:p w14:paraId="60280E79" w14:textId="77777777" w:rsidR="001E32D3" w:rsidRDefault="001E32D3">
            <w:pPr>
              <w:pStyle w:val="a6"/>
              <w:shd w:val="clear" w:color="auto" w:fill="FFFFFF"/>
              <w:spacing w:before="264" w:beforeAutospacing="0" w:after="16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клама необходимости сохранять исторические памятники и историю страны; </w:t>
            </w:r>
          </w:p>
          <w:p w14:paraId="7BC0201B" w14:textId="77777777" w:rsidR="001E32D3" w:rsidRDefault="001E32D3">
            <w:pPr>
              <w:pStyle w:val="a6"/>
              <w:shd w:val="clear" w:color="auto" w:fill="FFFFFF"/>
              <w:spacing w:before="264" w:beforeAutospacing="0" w:after="16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пагандирование необходимости иметь только одного ребёнка. Делается акцент на том, что одному ребёнку можно уделить больше внимания, дать ему качественное образование и направить все свои средства на его воспитание.</w:t>
            </w:r>
          </w:p>
          <w:p w14:paraId="149C9815" w14:textId="77777777" w:rsidR="001E32D3" w:rsidRDefault="001E32D3">
            <w:pPr>
              <w:pStyle w:val="a6"/>
              <w:shd w:val="clear" w:color="auto" w:fill="FFFFFF"/>
              <w:spacing w:before="264" w:beforeAutospacing="0" w:after="16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з темы «о вреде наркотиков» выделяется проблема борьбы с употреблением героина, который является самым распространенным наркотиком в Китае.</w:t>
            </w:r>
          </w:p>
          <w:p w14:paraId="5683233C" w14:textId="77777777" w:rsidR="001E32D3" w:rsidRDefault="001E32D3">
            <w:pPr>
              <w:pStyle w:val="a6"/>
              <w:shd w:val="clear" w:color="auto" w:fill="FFFFFF"/>
              <w:spacing w:before="264" w:beforeAutospacing="0" w:after="16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реклама борьбы с коррупцией  один из слоганов гласит: Я зарабатываю деньги только упорным трудом).</w:t>
            </w:r>
          </w:p>
          <w:p w14:paraId="7FEBAB2E" w14:textId="77777777" w:rsidR="001E32D3" w:rsidRDefault="001E3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039E" w14:textId="77777777" w:rsidR="001E32D3" w:rsidRDefault="001E32D3">
            <w:pPr>
              <w:pStyle w:val="a6"/>
              <w:shd w:val="clear" w:color="auto" w:fill="FFFFFF"/>
              <w:spacing w:before="0" w:beforeAutospacing="0" w:after="0" w:afterAutospacing="0" w:line="270" w:lineRule="atLeast"/>
              <w:ind w:firstLine="30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тив насилия (в т.ч. и в семьях);</w:t>
            </w:r>
          </w:p>
          <w:p w14:paraId="677E7A45" w14:textId="77777777" w:rsidR="001E32D3" w:rsidRDefault="001E32D3">
            <w:pPr>
              <w:pStyle w:val="a6"/>
              <w:shd w:val="clear" w:color="auto" w:fill="FFFFFF"/>
              <w:spacing w:before="0" w:beforeAutospacing="0" w:after="0" w:afterAutospacing="0" w:line="270" w:lineRule="atLeast"/>
              <w:ind w:firstLine="300"/>
              <w:rPr>
                <w:color w:val="333333"/>
                <w:lang w:eastAsia="en-US"/>
              </w:rPr>
            </w:pPr>
          </w:p>
          <w:p w14:paraId="7A2599E8" w14:textId="77777777" w:rsidR="001E32D3" w:rsidRDefault="001E32D3">
            <w:pPr>
              <w:pStyle w:val="a6"/>
              <w:shd w:val="clear" w:color="auto" w:fill="FFFFFF"/>
              <w:spacing w:before="0" w:beforeAutospacing="0" w:after="0" w:afterAutospacing="0" w:line="270" w:lineRule="atLeast"/>
              <w:ind w:firstLine="30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пользование ремней безопасности;</w:t>
            </w:r>
          </w:p>
          <w:p w14:paraId="0F8E4841" w14:textId="77777777" w:rsidR="001E32D3" w:rsidRDefault="001E32D3">
            <w:pPr>
              <w:pStyle w:val="a6"/>
              <w:shd w:val="clear" w:color="auto" w:fill="FFFFFF"/>
              <w:spacing w:before="0" w:beforeAutospacing="0" w:after="0" w:afterAutospacing="0" w:line="270" w:lineRule="atLeast"/>
              <w:ind w:firstLine="300"/>
              <w:rPr>
                <w:color w:val="333333"/>
                <w:lang w:eastAsia="en-US"/>
              </w:rPr>
            </w:pPr>
          </w:p>
          <w:p w14:paraId="60769989" w14:textId="77777777" w:rsidR="001E32D3" w:rsidRDefault="001E32D3">
            <w:pPr>
              <w:pStyle w:val="a6"/>
              <w:shd w:val="clear" w:color="auto" w:fill="FFFFFF"/>
              <w:spacing w:before="0" w:beforeAutospacing="0" w:after="0" w:afterAutospacing="0" w:line="270" w:lineRule="atLeast"/>
              <w:ind w:firstLine="30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олезнь Альцгеймера;</w:t>
            </w:r>
          </w:p>
          <w:p w14:paraId="40ED1840" w14:textId="77777777" w:rsidR="001E32D3" w:rsidRDefault="001E32D3">
            <w:pPr>
              <w:pStyle w:val="a6"/>
              <w:shd w:val="clear" w:color="auto" w:fill="FFFFFF"/>
              <w:spacing w:before="0" w:beforeAutospacing="0" w:after="0" w:afterAutospacing="0" w:line="270" w:lineRule="atLeast"/>
              <w:ind w:firstLine="300"/>
              <w:rPr>
                <w:color w:val="333333"/>
                <w:lang w:eastAsia="en-US"/>
              </w:rPr>
            </w:pPr>
          </w:p>
          <w:p w14:paraId="62C83646" w14:textId="77777777" w:rsidR="001E32D3" w:rsidRDefault="001E32D3">
            <w:pPr>
              <w:pStyle w:val="a6"/>
              <w:shd w:val="clear" w:color="auto" w:fill="FFFFFF"/>
              <w:spacing w:before="0" w:beforeAutospacing="0" w:after="0" w:afterAutospacing="0" w:line="270" w:lineRule="atLeast"/>
              <w:ind w:firstLine="30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блема детей-даунов;</w:t>
            </w:r>
          </w:p>
          <w:p w14:paraId="35D71244" w14:textId="77777777" w:rsidR="001E32D3" w:rsidRDefault="001E32D3">
            <w:pPr>
              <w:pStyle w:val="a6"/>
              <w:shd w:val="clear" w:color="auto" w:fill="FFFFFF"/>
              <w:spacing w:before="0" w:beforeAutospacing="0" w:after="0" w:afterAutospacing="0" w:line="270" w:lineRule="atLeast"/>
              <w:ind w:firstLine="300"/>
              <w:rPr>
                <w:color w:val="333333"/>
                <w:lang w:eastAsia="en-US"/>
              </w:rPr>
            </w:pPr>
          </w:p>
          <w:p w14:paraId="16E497B1" w14:textId="77777777" w:rsidR="001E32D3" w:rsidRDefault="001E32D3">
            <w:pPr>
              <w:pStyle w:val="a6"/>
              <w:shd w:val="clear" w:color="auto" w:fill="FFFFFF"/>
              <w:spacing w:before="0" w:beforeAutospacing="0" w:after="0" w:afterAutospacing="0" w:line="270" w:lineRule="atLeast"/>
              <w:ind w:firstLine="30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ковые заболевания;</w:t>
            </w:r>
          </w:p>
          <w:p w14:paraId="5A9C24BC" w14:textId="77777777" w:rsidR="001E32D3" w:rsidRDefault="001E32D3">
            <w:pPr>
              <w:pStyle w:val="a6"/>
              <w:shd w:val="clear" w:color="auto" w:fill="FFFFFF"/>
              <w:spacing w:before="0" w:beforeAutospacing="0" w:after="0" w:afterAutospacing="0" w:line="270" w:lineRule="atLeast"/>
              <w:ind w:firstLine="300"/>
              <w:rPr>
                <w:color w:val="333333"/>
                <w:lang w:eastAsia="en-US"/>
              </w:rPr>
            </w:pPr>
          </w:p>
          <w:p w14:paraId="333A2C6B" w14:textId="77777777" w:rsidR="001E32D3" w:rsidRDefault="001E32D3">
            <w:pPr>
              <w:pStyle w:val="a6"/>
              <w:shd w:val="clear" w:color="auto" w:fill="FFFFFF"/>
              <w:spacing w:before="0" w:beforeAutospacing="0" w:after="0" w:afterAutospacing="0" w:line="270" w:lineRule="atLeast"/>
              <w:ind w:firstLine="30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иабет;</w:t>
            </w:r>
          </w:p>
          <w:p w14:paraId="59C6E2D4" w14:textId="77777777" w:rsidR="001E32D3" w:rsidRDefault="001E32D3">
            <w:pPr>
              <w:pStyle w:val="a6"/>
              <w:shd w:val="clear" w:color="auto" w:fill="FFFFFF"/>
              <w:spacing w:before="0" w:beforeAutospacing="0" w:after="0" w:afterAutospacing="0" w:line="270" w:lineRule="atLeast"/>
              <w:ind w:firstLine="300"/>
              <w:rPr>
                <w:color w:val="333333"/>
                <w:lang w:eastAsia="en-US"/>
              </w:rPr>
            </w:pPr>
          </w:p>
          <w:p w14:paraId="3DF8D6AD" w14:textId="77777777" w:rsidR="001E32D3" w:rsidRDefault="001E32D3">
            <w:pPr>
              <w:pStyle w:val="a6"/>
              <w:shd w:val="clear" w:color="auto" w:fill="FFFFFF"/>
              <w:spacing w:before="0" w:beforeAutospacing="0" w:after="0" w:afterAutospacing="0" w:line="270" w:lineRule="atLeast"/>
              <w:ind w:firstLine="30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реработка отходов;</w:t>
            </w:r>
          </w:p>
          <w:p w14:paraId="0E5087C3" w14:textId="77777777" w:rsidR="001E32D3" w:rsidRDefault="001E32D3">
            <w:pPr>
              <w:pStyle w:val="a6"/>
              <w:shd w:val="clear" w:color="auto" w:fill="FFFFFF"/>
              <w:spacing w:before="0" w:beforeAutospacing="0" w:after="0" w:afterAutospacing="0" w:line="270" w:lineRule="atLeast"/>
              <w:ind w:firstLine="300"/>
              <w:rPr>
                <w:color w:val="333333"/>
                <w:lang w:eastAsia="en-US"/>
              </w:rPr>
            </w:pPr>
          </w:p>
          <w:p w14:paraId="4275004F" w14:textId="77777777" w:rsidR="001E32D3" w:rsidRDefault="001E32D3">
            <w:pPr>
              <w:pStyle w:val="a6"/>
              <w:shd w:val="clear" w:color="auto" w:fill="FFFFFF"/>
              <w:spacing w:before="0" w:beforeAutospacing="0" w:after="0" w:afterAutospacing="0" w:line="270" w:lineRule="atLeast"/>
              <w:ind w:firstLine="30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норы крови;</w:t>
            </w:r>
          </w:p>
          <w:p w14:paraId="1D99A095" w14:textId="77777777" w:rsidR="001E32D3" w:rsidRDefault="001E32D3">
            <w:pPr>
              <w:pStyle w:val="a6"/>
              <w:shd w:val="clear" w:color="auto" w:fill="FFFFFF"/>
              <w:spacing w:before="0" w:beforeAutospacing="0" w:after="0" w:afterAutospacing="0" w:line="270" w:lineRule="atLeast"/>
              <w:ind w:firstLine="300"/>
              <w:rPr>
                <w:color w:val="333333"/>
                <w:lang w:eastAsia="en-US"/>
              </w:rPr>
            </w:pPr>
          </w:p>
          <w:p w14:paraId="29B22B5A" w14:textId="77777777" w:rsidR="001E32D3" w:rsidRDefault="001E32D3">
            <w:pPr>
              <w:pStyle w:val="a6"/>
              <w:shd w:val="clear" w:color="auto" w:fill="FFFFFF"/>
              <w:spacing w:before="0" w:beforeAutospacing="0" w:after="0" w:afterAutospacing="0" w:line="270" w:lineRule="atLeast"/>
              <w:ind w:firstLine="30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ПИД;</w:t>
            </w:r>
          </w:p>
          <w:p w14:paraId="3335F084" w14:textId="77777777" w:rsidR="001E32D3" w:rsidRDefault="001E32D3">
            <w:pPr>
              <w:pStyle w:val="a6"/>
              <w:shd w:val="clear" w:color="auto" w:fill="FFFFFF"/>
              <w:spacing w:before="0" w:beforeAutospacing="0" w:after="0" w:afterAutospacing="0" w:line="270" w:lineRule="atLeast"/>
              <w:ind w:firstLine="300"/>
              <w:rPr>
                <w:color w:val="333333"/>
                <w:lang w:eastAsia="en-US"/>
              </w:rPr>
            </w:pPr>
          </w:p>
          <w:p w14:paraId="3758C31B" w14:textId="77777777" w:rsidR="001E32D3" w:rsidRDefault="001E32D3">
            <w:pPr>
              <w:pStyle w:val="a6"/>
              <w:shd w:val="clear" w:color="auto" w:fill="FFFFFF"/>
              <w:spacing w:before="0" w:beforeAutospacing="0" w:after="0" w:afterAutospacing="0" w:line="270" w:lineRule="atLeast"/>
              <w:ind w:firstLine="30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орговля детьми;</w:t>
            </w:r>
          </w:p>
          <w:p w14:paraId="6341C3C4" w14:textId="77777777" w:rsidR="001E32D3" w:rsidRDefault="001E32D3">
            <w:pPr>
              <w:pStyle w:val="a6"/>
              <w:shd w:val="clear" w:color="auto" w:fill="FFFFFF"/>
              <w:spacing w:before="0" w:beforeAutospacing="0" w:after="0" w:afterAutospacing="0" w:line="270" w:lineRule="atLeast"/>
              <w:ind w:firstLine="300"/>
              <w:rPr>
                <w:color w:val="333333"/>
                <w:lang w:eastAsia="en-US"/>
              </w:rPr>
            </w:pPr>
          </w:p>
          <w:p w14:paraId="6D0011B0" w14:textId="77777777" w:rsidR="001E32D3" w:rsidRDefault="001E32D3">
            <w:pPr>
              <w:pStyle w:val="a6"/>
              <w:shd w:val="clear" w:color="auto" w:fill="FFFFFF"/>
              <w:spacing w:before="0" w:beforeAutospacing="0" w:after="0" w:afterAutospacing="0" w:line="270" w:lineRule="atLeast"/>
              <w:ind w:firstLine="300"/>
              <w:rPr>
                <w:rFonts w:ascii="Verdana" w:hAnsi="Verdana"/>
                <w:color w:val="333333"/>
                <w:sz w:val="20"/>
                <w:szCs w:val="20"/>
                <w:lang w:eastAsia="en-US"/>
              </w:rPr>
            </w:pPr>
            <w:r>
              <w:rPr>
                <w:color w:val="000000"/>
                <w:lang w:eastAsia="en-US"/>
              </w:rPr>
              <w:t>беженцы</w:t>
            </w:r>
            <w:r>
              <w:rPr>
                <w:color w:val="000000"/>
                <w:lang w:eastAsia="en-US"/>
              </w:rPr>
              <w:br/>
            </w: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br/>
            </w:r>
          </w:p>
          <w:p w14:paraId="36B384D3" w14:textId="77777777" w:rsidR="001E32D3" w:rsidRDefault="001E3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E571DF" w14:textId="77777777" w:rsidR="00D242D2" w:rsidRPr="002F05B2" w:rsidRDefault="00D242D2" w:rsidP="005B3948">
      <w:pPr>
        <w:spacing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5A1B63BE" w14:textId="77777777" w:rsidR="001E32D3" w:rsidRDefault="001E32D3" w:rsidP="001E3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можем увидеть, что западная социальная реклама направлена, в основном, на проблемы, связанные со здоровьем, так как процент граждан, </w:t>
      </w:r>
      <w:r>
        <w:rPr>
          <w:rFonts w:ascii="Times New Roman" w:hAnsi="Times New Roman" w:cs="Times New Roman"/>
          <w:sz w:val="28"/>
          <w:szCs w:val="28"/>
        </w:rPr>
        <w:lastRenderedPageBreak/>
        <w:t>страдающих неизлечимыми и трудноизлечимыми заболеваниями, растет с каждым годом, несмотря на высокий уровень жизни в этих странах. Также, в последнее время, актуальна для Запада тема «беженцев».</w:t>
      </w:r>
    </w:p>
    <w:p w14:paraId="67CE4F41" w14:textId="77777777" w:rsidR="001E32D3" w:rsidRDefault="001E32D3" w:rsidP="001E3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Если мы посмотрим на социальную рекламу в России и Китае, то общие темы можно отметить- «борьба с наркоманией», «борьба с коррупцией», «единство государства», «патриотизм». Тема «повышения рождаемости», напротив, прямо противоположна. Китайцы пропагандируют необходимость иметь только одного ребенка, тогда, как для России эта тема существования государства в будущем.</w:t>
      </w:r>
    </w:p>
    <w:p w14:paraId="70C36BA5" w14:textId="77777777" w:rsidR="001E32D3" w:rsidRDefault="001E32D3" w:rsidP="001E3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оциальная реклама в России и Китае направлена на формирование базовых ценностей: традиционная семья, любовь к Родине, бережное отношение к истории своей страны, историческим памятникам, религии. Западные ценности последние 30 лет претерпели существенные изменения, поэтому мы не увидим там рекламы, пропагандирующей, например, семейные традиции. </w:t>
      </w:r>
    </w:p>
    <w:p w14:paraId="14057C86" w14:textId="77777777" w:rsidR="001E32D3" w:rsidRDefault="001E32D3" w:rsidP="001E3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и создании социальной рекламы должны учитываться национальные традиции, особенности быта, менталитет.</w:t>
      </w:r>
    </w:p>
    <w:p w14:paraId="3186E398" w14:textId="77777777" w:rsidR="001E32D3" w:rsidRDefault="001E32D3" w:rsidP="001E3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овременная социальная реклама в России нуждается в доработке, безусловно, исследования ее эффективности существуют, но они, как правило, зарубежные, а в связи с значительными различиями менталитета мы не можем применить все результаты на нашу действительность. В связи с этим, необходимо разработать рекомендации, которые поспособствуют повышению эффективности российской социальной рекламы. </w:t>
      </w:r>
    </w:p>
    <w:p w14:paraId="1ED5F990" w14:textId="77777777" w:rsidR="001E32D3" w:rsidRDefault="001E32D3" w:rsidP="001E3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и создании социальной рекламы, направленной на формирование системы ценностей именно у молодежи, необходимо:</w:t>
      </w:r>
    </w:p>
    <w:p w14:paraId="11D3DDC3" w14:textId="77777777" w:rsidR="001E32D3" w:rsidRDefault="001E32D3" w:rsidP="001E3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етальное изучение целевой аудитории, для выявления ключевых потребностей, поскольку, чем большую потребность целевая аудитория испытывает к проблеме (к ее решению), освещенной в рекламе, тем лучше она ее запомнит. </w:t>
      </w:r>
    </w:p>
    <w:p w14:paraId="07EF2A28" w14:textId="77777777" w:rsidR="001E32D3" w:rsidRDefault="001E32D3" w:rsidP="001E3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 создании социальной рекламы необходимо учесть то, что все части (лозунг, изображение, текст, зву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рекламного сообщения должны быть направлены на достижение одной цели и обладать приблизительно одинаковой степенью воздействия. Поскольку, некачественное выполнение одной из частей ведет к снижению впечатления о социальной рекламе в целом. 3. При разработке идеи необходимо учесть то, что попытка заставить сострадать целевую аудиторию или вызвать чувство вины является неэффективной, лучше провоцировать к действию, давать выбор показывать другие позитивные стороны жизни, в отсутствии проблемы, поднимаемой в социальной рекламе. </w:t>
      </w:r>
    </w:p>
    <w:p w14:paraId="7D30E95D" w14:textId="77777777" w:rsidR="001E32D3" w:rsidRDefault="001E32D3" w:rsidP="001E3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ля увеличения интенсивности внимания молодёжи использовать приёмы: сосредоточения на плюсах, следования определённой модели поведени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ия ёмких, лаконичных сообщений, а также используя приём «интригующих». Но не рекомендуется употребление повелительного наклонения в рекламных лозунгах, поскольку прямые указания зачастую расцениваются аудиторией как личная угроза, и вызывает уклонение. Такие методы как: привлечение фактов, связанных с проблемой, выделение с помощью шрифтов являются менее эффективными, так как большинство социальной рекламы создано именно с помощью этих методов, а значит, аудитория уже обращает меньше внимания на рекламу, выполненную с помощью них. </w:t>
      </w:r>
    </w:p>
    <w:p w14:paraId="587594C3" w14:textId="77777777" w:rsidR="001E32D3" w:rsidRDefault="001E32D3" w:rsidP="001E3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качестве ключевого приёма рекомендуется использование приема визуальной метафоризации, он даст возмож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умы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ысла рекламы, что позволяет социальной рекламе проникнуть глубже в сознание.</w:t>
      </w:r>
    </w:p>
    <w:p w14:paraId="31D8DFF9" w14:textId="77777777" w:rsidR="001E32D3" w:rsidRDefault="001E32D3" w:rsidP="001E3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Для привлечения внимания к социальной рекламе рекомендуется использовать раздражители в роли, которых выступают: динамичность, интенсивность и контрастность.</w:t>
      </w:r>
    </w:p>
    <w:p w14:paraId="681512D8" w14:textId="77777777" w:rsidR="001E32D3" w:rsidRDefault="001E32D3" w:rsidP="001E3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еобходимо увеличить количество социальной рекламы.</w:t>
      </w:r>
    </w:p>
    <w:p w14:paraId="0B80DBF0" w14:textId="77777777" w:rsidR="001E32D3" w:rsidRDefault="001E32D3" w:rsidP="001E3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Рекомендуется проведение конкуров и фестивалей социальной рекламы, поскольку, обязательным этапом этих мероприятий является тестирование конкурсных работ целевой аудиторией и экспертами, что позволит выявить закономерности повышения эффективности социальной рекламы.</w:t>
      </w:r>
    </w:p>
    <w:p w14:paraId="69823624" w14:textId="77777777" w:rsidR="001E32D3" w:rsidRDefault="001E32D3" w:rsidP="001E3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63E682" w14:textId="77777777" w:rsidR="001E32D3" w:rsidRDefault="001E32D3" w:rsidP="001E3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олодёжь положительно относится к социальной рекламе, но в связи с неграмотным использованием средств воздействия она слабо воздействует на морально-нравственную систему молодёжи. Наиболее востребованными темами социальной рекламы являются реклама против насилия, против жестокого обращения с животными и реклама о здоровом образе жизни. В связи с этим, необходимо разнообразить темы социальной рекламы. </w:t>
      </w:r>
    </w:p>
    <w:p w14:paraId="6A8EE47D" w14:textId="77777777" w:rsidR="001E32D3" w:rsidRDefault="001E32D3" w:rsidP="001E3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.</w:t>
      </w:r>
    </w:p>
    <w:p w14:paraId="11D1DA39" w14:textId="6CBC2AF9" w:rsidR="001E32D3" w:rsidRDefault="0002509D" w:rsidP="0002509D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32D3">
        <w:rPr>
          <w:rFonts w:ascii="Times New Roman" w:hAnsi="Times New Roman" w:cs="Times New Roman"/>
          <w:sz w:val="28"/>
          <w:szCs w:val="28"/>
        </w:rPr>
        <w:t xml:space="preserve">Семья, здоровье, общественное благо - эти приоритеты всегда занимают особое место в нашей жизни. Одной из главных ценностей нашего бытия является доброта. Как много способны изменить простая улыбка и вовремя протянутая рука. Открытое сердце, искренность и доброжелательность несомненно могут подарить нам нечто большее, чем деньги, вещи и споры. К сожалению, в сравнении с предыдущими годами, сегодня мы все чаще слышим истории о грубости, жестокости и равнодушии людей по отношению друг к другу. Зачастую невольно складывается впечатление, что современная молодежь  больше озабочены личными проблемами и делами их совершенно не волнует другой человек. Родители, являясь образцом и авторитетом для детей, не подают им должного примера. С некоторых пор данный вопрос привлекает внимание неравнодушных людей. Создаются разные волонтерские ассоциации, реализуются проекты, направленные на оказание помощи или решение конкретной проблемы. Именно простое население </w:t>
      </w:r>
      <w:r w:rsidR="001E32D3">
        <w:rPr>
          <w:rFonts w:ascii="Times New Roman" w:hAnsi="Times New Roman" w:cs="Times New Roman"/>
          <w:sz w:val="28"/>
          <w:szCs w:val="28"/>
        </w:rPr>
        <w:lastRenderedPageBreak/>
        <w:t>является двигателем процесса деятельности, способной улучшить обстановку. Тот же самый подход относится и к темам и проблемам, волнующим множество неравнодушных людей, которые стремятся исправить сложившуюся ситуацию. Всех этих людей и их творчество объединяет единая цель - сделать мир лучше. В свою очередь, социальная реклама является прекрасным инструментом для реализации данной цели.</w:t>
      </w:r>
      <w:r w:rsidR="001E32D3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14:paraId="49CB16D5" w14:textId="403A2608" w:rsidR="00354693" w:rsidRPr="002F05B2" w:rsidRDefault="0003378F" w:rsidP="00D6095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2F05B2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4</w:t>
      </w:r>
      <w:r w:rsidR="00363EB7" w:rsidRPr="002F05B2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.</w:t>
      </w:r>
      <w:r w:rsidR="00354693" w:rsidRPr="002F05B2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Исследовательская часть</w:t>
      </w:r>
    </w:p>
    <w:p w14:paraId="5E93271C" w14:textId="6873890A" w:rsidR="006B3F09" w:rsidRPr="002F05B2" w:rsidRDefault="006B3F09" w:rsidP="00D6095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F05B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здействие рекламы на формирование ценностных ориентиров современной молодежи</w:t>
      </w:r>
    </w:p>
    <w:p w14:paraId="3391008C" w14:textId="77777777" w:rsidR="0060481E" w:rsidRPr="002F05B2" w:rsidRDefault="0060481E" w:rsidP="00D6095C">
      <w:pPr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2F05B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Этапы исследования</w:t>
      </w:r>
      <w:r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1EE1871B" w14:textId="052BBC80" w:rsidR="0060481E" w:rsidRPr="002F05B2" w:rsidRDefault="00330213" w:rsidP="00D6095C">
      <w:pPr>
        <w:pStyle w:val="a5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0481E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еление проблемы и </w:t>
      </w:r>
      <w:r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</w:t>
      </w:r>
      <w:r w:rsidR="0060481E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ния; </w:t>
      </w:r>
    </w:p>
    <w:p w14:paraId="69475605" w14:textId="77777777" w:rsidR="0060481E" w:rsidRPr="002F05B2" w:rsidRDefault="0060481E" w:rsidP="00D6095C">
      <w:pPr>
        <w:pStyle w:val="a5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борка для исследования;</w:t>
      </w:r>
    </w:p>
    <w:p w14:paraId="2C305A47" w14:textId="2712A99F" w:rsidR="0060481E" w:rsidRPr="002F05B2" w:rsidRDefault="0060481E" w:rsidP="00D6095C">
      <w:pPr>
        <w:pStyle w:val="a5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ение анкет;</w:t>
      </w:r>
    </w:p>
    <w:p w14:paraId="791A31BA" w14:textId="63D244DB" w:rsidR="0060481E" w:rsidRPr="002F05B2" w:rsidRDefault="0060481E" w:rsidP="00D6095C">
      <w:pPr>
        <w:pStyle w:val="a5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кетирование;</w:t>
      </w:r>
    </w:p>
    <w:p w14:paraId="05AFB01C" w14:textId="77777777" w:rsidR="0060481E" w:rsidRPr="002F05B2" w:rsidRDefault="0060481E" w:rsidP="00D6095C">
      <w:pPr>
        <w:pStyle w:val="a5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ботка результатов опроса;</w:t>
      </w:r>
    </w:p>
    <w:p w14:paraId="1AF8F6E0" w14:textId="77777777" w:rsidR="00E77092" w:rsidRPr="002F05B2" w:rsidRDefault="0060481E" w:rsidP="00D6095C">
      <w:pPr>
        <w:pStyle w:val="a5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з результатов</w:t>
      </w:r>
    </w:p>
    <w:p w14:paraId="23976716" w14:textId="026D8754" w:rsidR="0060481E" w:rsidRPr="002F05B2" w:rsidRDefault="0060481E" w:rsidP="00D6095C">
      <w:pPr>
        <w:pStyle w:val="a5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E77092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воды</w:t>
      </w:r>
      <w:r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исследованию. </w:t>
      </w:r>
    </w:p>
    <w:p w14:paraId="2098B4F8" w14:textId="2BB9D691" w:rsidR="00330213" w:rsidRPr="002F05B2" w:rsidRDefault="00330213" w:rsidP="00D6095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2F05B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роблема исследования</w:t>
      </w:r>
      <w:r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Отсутствие  данных о воздействии рекламы на ценностные ориентации молодежи поселка Малаховка.</w:t>
      </w:r>
    </w:p>
    <w:p w14:paraId="1369366B" w14:textId="3CB3B74D" w:rsidR="00330213" w:rsidRPr="002F05B2" w:rsidRDefault="00330213" w:rsidP="00D6095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2F05B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Задачи исследования: </w:t>
      </w:r>
    </w:p>
    <w:p w14:paraId="558BD033" w14:textId="5A2DBEAB" w:rsidR="00E142BC" w:rsidRPr="002F05B2" w:rsidRDefault="00E142BC" w:rsidP="00D6095C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ить отношение молодежи к рекламе</w:t>
      </w:r>
      <w:r w:rsidR="00EB1C15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3866AAD" w14:textId="27F89CCF" w:rsidR="00330213" w:rsidRPr="002F05B2" w:rsidRDefault="00EB1C15" w:rsidP="00D6095C">
      <w:pPr>
        <w:pStyle w:val="a6"/>
        <w:numPr>
          <w:ilvl w:val="0"/>
          <w:numId w:val="5"/>
        </w:numPr>
        <w:spacing w:before="0" w:beforeAutospacing="0" w:after="150" w:afterAutospacing="0"/>
        <w:jc w:val="both"/>
        <w:rPr>
          <w:sz w:val="28"/>
          <w:szCs w:val="28"/>
        </w:rPr>
      </w:pPr>
      <w:r w:rsidRPr="002F05B2">
        <w:rPr>
          <w:sz w:val="28"/>
          <w:szCs w:val="28"/>
        </w:rPr>
        <w:t>Выяснить, к</w:t>
      </w:r>
      <w:r w:rsidR="00330213" w:rsidRPr="002F05B2">
        <w:rPr>
          <w:sz w:val="28"/>
          <w:szCs w:val="28"/>
        </w:rPr>
        <w:t>акое воздействие(позитивное или негативное)реклама оказывает на молодежь</w:t>
      </w:r>
      <w:r w:rsidRPr="002F05B2">
        <w:rPr>
          <w:sz w:val="28"/>
          <w:szCs w:val="28"/>
        </w:rPr>
        <w:t>.</w:t>
      </w:r>
    </w:p>
    <w:p w14:paraId="76B723F8" w14:textId="1F5E29A8" w:rsidR="00330213" w:rsidRPr="002F05B2" w:rsidRDefault="00330213" w:rsidP="00D6095C">
      <w:pPr>
        <w:pStyle w:val="a6"/>
        <w:numPr>
          <w:ilvl w:val="0"/>
          <w:numId w:val="5"/>
        </w:numPr>
        <w:spacing w:before="0" w:beforeAutospacing="0" w:after="150" w:afterAutospacing="0"/>
        <w:jc w:val="both"/>
        <w:rPr>
          <w:sz w:val="28"/>
          <w:szCs w:val="28"/>
        </w:rPr>
      </w:pPr>
      <w:r w:rsidRPr="002F05B2">
        <w:rPr>
          <w:sz w:val="28"/>
          <w:szCs w:val="28"/>
        </w:rPr>
        <w:t>Выяснить, что сегодня для молодых людей  является ценностными ориентирами.</w:t>
      </w:r>
    </w:p>
    <w:p w14:paraId="6414B3D9" w14:textId="6D48F8C7" w:rsidR="0060481E" w:rsidRPr="002F05B2" w:rsidRDefault="00EB1C15" w:rsidP="00D6095C">
      <w:pPr>
        <w:pStyle w:val="a6"/>
        <w:numPr>
          <w:ilvl w:val="0"/>
          <w:numId w:val="5"/>
        </w:numPr>
        <w:spacing w:before="0" w:beforeAutospacing="0" w:after="150" w:afterAutospacing="0"/>
        <w:jc w:val="both"/>
        <w:rPr>
          <w:sz w:val="28"/>
          <w:szCs w:val="28"/>
        </w:rPr>
      </w:pPr>
      <w:r w:rsidRPr="002F05B2">
        <w:rPr>
          <w:sz w:val="28"/>
          <w:szCs w:val="28"/>
        </w:rPr>
        <w:t>Получить данные о</w:t>
      </w:r>
      <w:r w:rsidR="00330213" w:rsidRPr="002F05B2">
        <w:rPr>
          <w:sz w:val="28"/>
          <w:szCs w:val="28"/>
        </w:rPr>
        <w:t xml:space="preserve"> воздействи</w:t>
      </w:r>
      <w:r w:rsidRPr="002F05B2">
        <w:rPr>
          <w:sz w:val="28"/>
          <w:szCs w:val="28"/>
        </w:rPr>
        <w:t>и</w:t>
      </w:r>
      <w:r w:rsidR="00330213" w:rsidRPr="002F05B2">
        <w:rPr>
          <w:sz w:val="28"/>
          <w:szCs w:val="28"/>
        </w:rPr>
        <w:t xml:space="preserve"> современн</w:t>
      </w:r>
      <w:r w:rsidRPr="002F05B2">
        <w:rPr>
          <w:sz w:val="28"/>
          <w:szCs w:val="28"/>
        </w:rPr>
        <w:t>ой</w:t>
      </w:r>
      <w:r w:rsidR="00330213" w:rsidRPr="002F05B2">
        <w:rPr>
          <w:sz w:val="28"/>
          <w:szCs w:val="28"/>
        </w:rPr>
        <w:t xml:space="preserve"> реклам</w:t>
      </w:r>
      <w:r w:rsidRPr="002F05B2">
        <w:rPr>
          <w:sz w:val="28"/>
          <w:szCs w:val="28"/>
        </w:rPr>
        <w:t>ы</w:t>
      </w:r>
      <w:r w:rsidR="00330213" w:rsidRPr="002F05B2">
        <w:rPr>
          <w:sz w:val="28"/>
          <w:szCs w:val="28"/>
        </w:rPr>
        <w:t xml:space="preserve">  на ценностные ор</w:t>
      </w:r>
      <w:r w:rsidR="00E142BC" w:rsidRPr="002F05B2">
        <w:rPr>
          <w:sz w:val="28"/>
          <w:szCs w:val="28"/>
        </w:rPr>
        <w:t>иентиры молодежи.</w:t>
      </w:r>
    </w:p>
    <w:p w14:paraId="0A525769" w14:textId="5F889D0E" w:rsidR="00EB1C15" w:rsidRPr="002F05B2" w:rsidRDefault="0060481E" w:rsidP="00D6095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7092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2F05B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бъект исследования</w:t>
      </w:r>
      <w:r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молодые люди от 1</w:t>
      </w:r>
      <w:r w:rsidR="00EB1C15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r w:rsidR="00EB1C15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</w:t>
      </w:r>
      <w:r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,</w:t>
      </w:r>
      <w:r w:rsidR="00EB1C15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еся МОУ гимназия №46, </w:t>
      </w:r>
      <w:r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тели </w:t>
      </w:r>
      <w:r w:rsidR="00EB1C15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лка</w:t>
      </w:r>
      <w:r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B1C15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аховка</w:t>
      </w:r>
      <w:r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B1C15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ерецкого района, Московской области</w:t>
      </w:r>
      <w:r w:rsidR="00F5648E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личестве </w:t>
      </w:r>
      <w:r w:rsidR="00D242D2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F5648E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человек</w:t>
      </w:r>
      <w:r w:rsidR="0073698B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з них девушки- 40 человек, юноши-40 человек.</w:t>
      </w:r>
    </w:p>
    <w:p w14:paraId="784F45C7" w14:textId="77777777" w:rsidR="00EB1C15" w:rsidRPr="002F05B2" w:rsidRDefault="00EB1C15" w:rsidP="00D6095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60481E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481E" w:rsidRPr="002F05B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редмет исследования</w:t>
      </w:r>
      <w:r w:rsidR="0060481E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изучение изменения ценностных ориентаций молодежи под </w:t>
      </w:r>
      <w:r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действием</w:t>
      </w:r>
      <w:r w:rsidR="0060481E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ременной рекламы.</w:t>
      </w:r>
    </w:p>
    <w:p w14:paraId="335D3134" w14:textId="53CEE6A5" w:rsidR="0060481E" w:rsidRPr="002F05B2" w:rsidRDefault="00EB1C15" w:rsidP="00D6095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60481E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481E" w:rsidRPr="002F05B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Гипотеза исследования</w:t>
      </w:r>
      <w:r w:rsidR="0060481E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редполагается, что современная реклама оказывает негативное влияние на ценностные ориент</w:t>
      </w:r>
      <w:r w:rsidR="00FE22B8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ы</w:t>
      </w:r>
      <w:r w:rsidR="0060481E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ежи, </w:t>
      </w:r>
      <w:r w:rsidR="00FE22B8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ует стереотипное представлени</w:t>
      </w:r>
      <w:r w:rsidR="00500B8D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E22B8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</w:t>
      </w:r>
      <w:r w:rsidR="00500B8D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рмах поведения, </w:t>
      </w:r>
      <w:r w:rsidR="00FE22B8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ле и  моде,</w:t>
      </w:r>
      <w:r w:rsidR="0060481E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ет общество потребителей</w:t>
      </w:r>
      <w:r w:rsidR="00FE22B8" w:rsidRPr="002F0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86C3513" w14:textId="0AF2C106" w:rsidR="00400C2F" w:rsidRPr="002F05B2" w:rsidRDefault="008C58B4" w:rsidP="00D609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lastRenderedPageBreak/>
        <w:t xml:space="preserve">         Анкета состоит из 13 вопросов и представлена в Приложении А. Далее представим Полученные данные предоставлены в  Приложении Б.    </w:t>
      </w:r>
    </w:p>
    <w:p w14:paraId="1DD3AB6F" w14:textId="1B20430C" w:rsidR="00B82648" w:rsidRDefault="00400C2F" w:rsidP="00D6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 xml:space="preserve">        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Первый блок анкеты (вопросы 1-5) направлен на получение данных о современных ценностных ориентациях молодежи. Второй блок (вопросы 6-13) </w:t>
      </w:r>
    </w:p>
    <w:p w14:paraId="1208171C" w14:textId="73083B31" w:rsidR="00400C2F" w:rsidRPr="002F05B2" w:rsidRDefault="008C58B4" w:rsidP="00D6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>дают оценку степени влияния рекламы на ценностные ориентации молодежи и их отношение к рекламе. Третий блок – персональная информация о респондентах.</w:t>
      </w:r>
    </w:p>
    <w:p w14:paraId="7BC38A0F" w14:textId="6127FE26" w:rsidR="0073698B" w:rsidRPr="002F05B2" w:rsidRDefault="00400C2F" w:rsidP="00D6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 xml:space="preserve">       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</w:t>
      </w:r>
      <w:r w:rsidR="00D31EEA" w:rsidRPr="002F05B2">
        <w:rPr>
          <w:rFonts w:ascii="Times New Roman" w:hAnsi="Times New Roman" w:cs="Times New Roman"/>
          <w:sz w:val="28"/>
          <w:szCs w:val="28"/>
        </w:rPr>
        <w:t>Анализ ответов на п</w:t>
      </w:r>
      <w:r w:rsidR="008C58B4" w:rsidRPr="002F05B2">
        <w:rPr>
          <w:rFonts w:ascii="Times New Roman" w:hAnsi="Times New Roman" w:cs="Times New Roman"/>
          <w:sz w:val="28"/>
          <w:szCs w:val="28"/>
        </w:rPr>
        <w:t>ервый вопрос анкеты: «</w:t>
      </w:r>
      <w:r w:rsidR="00F213EA" w:rsidRPr="002F05B2">
        <w:rPr>
          <w:rFonts w:ascii="Times New Roman" w:hAnsi="Times New Roman" w:cs="Times New Roman"/>
          <w:sz w:val="28"/>
          <w:szCs w:val="28"/>
        </w:rPr>
        <w:t>Что для Вас является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главным в жизни?»</w:t>
      </w:r>
      <w:r w:rsidR="00D31EEA" w:rsidRPr="002F05B2">
        <w:rPr>
          <w:rFonts w:ascii="Times New Roman" w:hAnsi="Times New Roman" w:cs="Times New Roman"/>
          <w:sz w:val="28"/>
          <w:szCs w:val="28"/>
        </w:rPr>
        <w:t xml:space="preserve"> показал, что большинство молодых людей( девушки и юноши) 67% главным считают в жизни семью, на втором месте</w:t>
      </w:r>
      <w:r w:rsidR="0073698B" w:rsidRPr="002F05B2">
        <w:rPr>
          <w:rFonts w:ascii="Times New Roman" w:hAnsi="Times New Roman" w:cs="Times New Roman"/>
          <w:sz w:val="28"/>
          <w:szCs w:val="28"/>
        </w:rPr>
        <w:t>-</w:t>
      </w:r>
      <w:r w:rsidR="00D31EEA" w:rsidRPr="002F05B2">
        <w:rPr>
          <w:rFonts w:ascii="Times New Roman" w:hAnsi="Times New Roman" w:cs="Times New Roman"/>
          <w:sz w:val="28"/>
          <w:szCs w:val="28"/>
        </w:rPr>
        <w:t xml:space="preserve"> 37%  ответ «Любовь»</w:t>
      </w:r>
      <w:r w:rsidR="0073698B" w:rsidRPr="002F05B2">
        <w:rPr>
          <w:rFonts w:ascii="Times New Roman" w:hAnsi="Times New Roman" w:cs="Times New Roman"/>
          <w:sz w:val="28"/>
          <w:szCs w:val="28"/>
        </w:rPr>
        <w:t xml:space="preserve"> и «Деньги», у 25% опрошенных в приоритете</w:t>
      </w:r>
      <w:r w:rsidR="00D15598" w:rsidRPr="002F05B2">
        <w:rPr>
          <w:rFonts w:ascii="Times New Roman" w:hAnsi="Times New Roman" w:cs="Times New Roman"/>
          <w:sz w:val="28"/>
          <w:szCs w:val="28"/>
        </w:rPr>
        <w:t xml:space="preserve"> «Карьера» и «Образование», примечательно, что ответ «Служение Родине» выбрали</w:t>
      </w:r>
      <w:r w:rsidR="0073698B" w:rsidRPr="002F05B2">
        <w:rPr>
          <w:rFonts w:ascii="Times New Roman" w:hAnsi="Times New Roman" w:cs="Times New Roman"/>
          <w:sz w:val="28"/>
          <w:szCs w:val="28"/>
        </w:rPr>
        <w:t xml:space="preserve"> </w:t>
      </w:r>
      <w:r w:rsidR="00D15598" w:rsidRPr="002F05B2">
        <w:rPr>
          <w:rFonts w:ascii="Times New Roman" w:hAnsi="Times New Roman" w:cs="Times New Roman"/>
          <w:sz w:val="28"/>
          <w:szCs w:val="28"/>
        </w:rPr>
        <w:t>только юноши(25%), наименьшее число ре</w:t>
      </w:r>
      <w:r w:rsidR="00346031" w:rsidRPr="002F05B2">
        <w:rPr>
          <w:rFonts w:ascii="Times New Roman" w:hAnsi="Times New Roman" w:cs="Times New Roman"/>
          <w:sz w:val="28"/>
          <w:szCs w:val="28"/>
        </w:rPr>
        <w:t>с</w:t>
      </w:r>
      <w:r w:rsidR="00D15598" w:rsidRPr="002F05B2">
        <w:rPr>
          <w:rFonts w:ascii="Times New Roman" w:hAnsi="Times New Roman" w:cs="Times New Roman"/>
          <w:sz w:val="28"/>
          <w:szCs w:val="28"/>
        </w:rPr>
        <w:t>по</w:t>
      </w:r>
      <w:r w:rsidR="00346031" w:rsidRPr="002F05B2">
        <w:rPr>
          <w:rFonts w:ascii="Times New Roman" w:hAnsi="Times New Roman" w:cs="Times New Roman"/>
          <w:sz w:val="28"/>
          <w:szCs w:val="28"/>
        </w:rPr>
        <w:t>ндентов</w:t>
      </w:r>
      <w:r w:rsidR="004E4F4C" w:rsidRPr="002F05B2">
        <w:rPr>
          <w:rFonts w:ascii="Times New Roman" w:hAnsi="Times New Roman" w:cs="Times New Roman"/>
          <w:sz w:val="28"/>
          <w:szCs w:val="28"/>
        </w:rPr>
        <w:t xml:space="preserve"> – 13%</w:t>
      </w:r>
      <w:r w:rsidR="00F74359" w:rsidRPr="002F05B2">
        <w:rPr>
          <w:rFonts w:ascii="Times New Roman" w:hAnsi="Times New Roman" w:cs="Times New Roman"/>
          <w:sz w:val="28"/>
          <w:szCs w:val="28"/>
        </w:rPr>
        <w:t>-</w:t>
      </w:r>
      <w:r w:rsidR="004E4F4C" w:rsidRPr="002F05B2">
        <w:rPr>
          <w:rFonts w:ascii="Times New Roman" w:hAnsi="Times New Roman" w:cs="Times New Roman"/>
          <w:sz w:val="28"/>
          <w:szCs w:val="28"/>
        </w:rPr>
        <w:t xml:space="preserve"> выбрали «Здоровье».</w:t>
      </w:r>
    </w:p>
    <w:p w14:paraId="75BC2817" w14:textId="2401E5EE" w:rsidR="0092184B" w:rsidRPr="002F05B2" w:rsidRDefault="008C58B4" w:rsidP="00D6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 xml:space="preserve">  </w:t>
      </w:r>
      <w:r w:rsidR="00B82648">
        <w:rPr>
          <w:rFonts w:ascii="Times New Roman" w:hAnsi="Times New Roman" w:cs="Times New Roman"/>
          <w:sz w:val="28"/>
          <w:szCs w:val="28"/>
        </w:rPr>
        <w:t xml:space="preserve">   </w:t>
      </w:r>
      <w:r w:rsidR="004E4F4C" w:rsidRPr="002F05B2">
        <w:rPr>
          <w:rFonts w:ascii="Times New Roman" w:hAnsi="Times New Roman" w:cs="Times New Roman"/>
          <w:sz w:val="28"/>
          <w:szCs w:val="28"/>
        </w:rPr>
        <w:t>Б</w:t>
      </w:r>
      <w:r w:rsidRPr="002F05B2">
        <w:rPr>
          <w:rFonts w:ascii="Times New Roman" w:hAnsi="Times New Roman" w:cs="Times New Roman"/>
          <w:sz w:val="28"/>
          <w:szCs w:val="28"/>
        </w:rPr>
        <w:t>ыли сделаны выводы о том, что большинство молодых людей ставят</w:t>
      </w:r>
      <w:r w:rsidR="004E4F4C" w:rsidRPr="002F05B2">
        <w:rPr>
          <w:rFonts w:ascii="Times New Roman" w:hAnsi="Times New Roman" w:cs="Times New Roman"/>
          <w:sz w:val="28"/>
          <w:szCs w:val="28"/>
        </w:rPr>
        <w:t xml:space="preserve"> </w:t>
      </w:r>
      <w:r w:rsidRPr="002F05B2">
        <w:rPr>
          <w:rFonts w:ascii="Times New Roman" w:hAnsi="Times New Roman" w:cs="Times New Roman"/>
          <w:sz w:val="28"/>
          <w:szCs w:val="28"/>
        </w:rPr>
        <w:t xml:space="preserve"> на первое место </w:t>
      </w:r>
      <w:r w:rsidR="004E4F4C" w:rsidRPr="002F05B2">
        <w:rPr>
          <w:rFonts w:ascii="Times New Roman" w:hAnsi="Times New Roman" w:cs="Times New Roman"/>
          <w:sz w:val="28"/>
          <w:szCs w:val="28"/>
        </w:rPr>
        <w:t>семью, как главное в  их жизни,</w:t>
      </w:r>
      <w:r w:rsidRPr="002F05B2">
        <w:rPr>
          <w:rFonts w:ascii="Times New Roman" w:hAnsi="Times New Roman" w:cs="Times New Roman"/>
          <w:sz w:val="28"/>
          <w:szCs w:val="28"/>
        </w:rPr>
        <w:t xml:space="preserve"> также респонденты выбрали любовь и </w:t>
      </w:r>
      <w:r w:rsidR="004E4F4C" w:rsidRPr="002F05B2">
        <w:rPr>
          <w:rFonts w:ascii="Times New Roman" w:hAnsi="Times New Roman" w:cs="Times New Roman"/>
          <w:sz w:val="28"/>
          <w:szCs w:val="28"/>
        </w:rPr>
        <w:t>деньг</w:t>
      </w:r>
      <w:r w:rsidR="00305286" w:rsidRPr="002F05B2">
        <w:rPr>
          <w:rFonts w:ascii="Times New Roman" w:hAnsi="Times New Roman" w:cs="Times New Roman"/>
          <w:sz w:val="28"/>
          <w:szCs w:val="28"/>
        </w:rPr>
        <w:t xml:space="preserve">и </w:t>
      </w:r>
      <w:r w:rsidRPr="002F05B2">
        <w:rPr>
          <w:rFonts w:ascii="Times New Roman" w:hAnsi="Times New Roman" w:cs="Times New Roman"/>
          <w:sz w:val="28"/>
          <w:szCs w:val="28"/>
        </w:rPr>
        <w:t xml:space="preserve">примечательно, </w:t>
      </w:r>
      <w:r w:rsidR="00305286" w:rsidRPr="002F05B2">
        <w:rPr>
          <w:rFonts w:ascii="Times New Roman" w:hAnsi="Times New Roman" w:cs="Times New Roman"/>
          <w:sz w:val="28"/>
          <w:szCs w:val="28"/>
        </w:rPr>
        <w:t>то, что здоровье - не главная ценность, объясняется</w:t>
      </w:r>
      <w:r w:rsidR="00C81A6A" w:rsidRPr="002F05B2">
        <w:rPr>
          <w:rFonts w:ascii="Times New Roman" w:hAnsi="Times New Roman" w:cs="Times New Roman"/>
          <w:sz w:val="28"/>
          <w:szCs w:val="28"/>
        </w:rPr>
        <w:t>,</w:t>
      </w:r>
      <w:r w:rsidR="00305286" w:rsidRPr="002F05B2">
        <w:rPr>
          <w:rFonts w:ascii="Times New Roman" w:hAnsi="Times New Roman" w:cs="Times New Roman"/>
          <w:sz w:val="28"/>
          <w:szCs w:val="28"/>
        </w:rPr>
        <w:t xml:space="preserve"> скорее всего</w:t>
      </w:r>
      <w:r w:rsidR="00C81A6A" w:rsidRPr="002F05B2">
        <w:rPr>
          <w:rFonts w:ascii="Times New Roman" w:hAnsi="Times New Roman" w:cs="Times New Roman"/>
          <w:sz w:val="28"/>
          <w:szCs w:val="28"/>
        </w:rPr>
        <w:t>, отсутствием такой проблемы в силу молодого возраста. Отсутствие выбора спорта, как важной ценности в жизни молодежи поселка Малаховка</w:t>
      </w:r>
      <w:r w:rsidR="00B82648">
        <w:rPr>
          <w:rFonts w:ascii="Times New Roman" w:hAnsi="Times New Roman" w:cs="Times New Roman"/>
          <w:sz w:val="28"/>
          <w:szCs w:val="28"/>
        </w:rPr>
        <w:t>,</w:t>
      </w:r>
      <w:r w:rsidR="00C81A6A" w:rsidRPr="002F05B2">
        <w:rPr>
          <w:rFonts w:ascii="Times New Roman" w:hAnsi="Times New Roman" w:cs="Times New Roman"/>
          <w:sz w:val="28"/>
          <w:szCs w:val="28"/>
        </w:rPr>
        <w:t xml:space="preserve"> можно объяснить отсутствием достаточного количества</w:t>
      </w:r>
      <w:r w:rsidR="00305286" w:rsidRPr="002F05B2">
        <w:rPr>
          <w:rFonts w:ascii="Times New Roman" w:hAnsi="Times New Roman" w:cs="Times New Roman"/>
          <w:sz w:val="28"/>
          <w:szCs w:val="28"/>
        </w:rPr>
        <w:t xml:space="preserve"> </w:t>
      </w:r>
      <w:r w:rsidR="00C81A6A" w:rsidRPr="002F05B2">
        <w:rPr>
          <w:rFonts w:ascii="Times New Roman" w:hAnsi="Times New Roman" w:cs="Times New Roman"/>
          <w:sz w:val="28"/>
          <w:szCs w:val="28"/>
        </w:rPr>
        <w:t>спортивных объектов в шаговой доступности, профессиональных тренеров и серьезными финансовыми затратами.</w:t>
      </w:r>
      <w:r w:rsidRPr="002F05B2">
        <w:rPr>
          <w:rFonts w:ascii="Times New Roman" w:hAnsi="Times New Roman" w:cs="Times New Roman"/>
          <w:sz w:val="28"/>
          <w:szCs w:val="28"/>
        </w:rPr>
        <w:t xml:space="preserve"> </w:t>
      </w:r>
      <w:r w:rsidR="00400C2F" w:rsidRPr="002F05B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2184B" w:rsidRPr="002F05B2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621E025B" w14:textId="13B45550" w:rsidR="0092184B" w:rsidRPr="002F05B2" w:rsidRDefault="003C53E7" w:rsidP="00B8264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F05B2">
        <w:rPr>
          <w:rFonts w:eastAsiaTheme="minorHAnsi"/>
          <w:sz w:val="28"/>
          <w:szCs w:val="28"/>
          <w:lang w:eastAsia="en-US"/>
        </w:rPr>
        <w:t xml:space="preserve">      </w:t>
      </w:r>
      <w:r w:rsidR="008C58B4" w:rsidRPr="002F05B2">
        <w:rPr>
          <w:rFonts w:eastAsiaTheme="minorHAnsi"/>
          <w:sz w:val="28"/>
          <w:szCs w:val="28"/>
          <w:lang w:eastAsia="en-US"/>
        </w:rPr>
        <w:t>Следующий вопрос анкеты: «</w:t>
      </w:r>
      <w:r w:rsidRPr="002F05B2">
        <w:rPr>
          <w:rFonts w:eastAsiaTheme="minorHAnsi"/>
          <w:sz w:val="28"/>
          <w:szCs w:val="28"/>
          <w:lang w:eastAsia="en-US"/>
        </w:rPr>
        <w:t>Какие жизненные ценности, Вы</w:t>
      </w:r>
      <w:r w:rsidRPr="002F05B2">
        <w:rPr>
          <w:b/>
          <w:bCs/>
          <w:sz w:val="28"/>
          <w:szCs w:val="28"/>
        </w:rPr>
        <w:t xml:space="preserve"> </w:t>
      </w:r>
      <w:r w:rsidRPr="002F05B2">
        <w:rPr>
          <w:rFonts w:eastAsiaTheme="minorHAnsi"/>
          <w:sz w:val="28"/>
          <w:szCs w:val="28"/>
          <w:lang w:eastAsia="en-US"/>
        </w:rPr>
        <w:t>считаете, в приоритете у современных молодых людей?»</w:t>
      </w:r>
      <w:r w:rsidR="00530FDC" w:rsidRPr="002F05B2">
        <w:rPr>
          <w:rFonts w:eastAsiaTheme="minorHAnsi"/>
          <w:sz w:val="28"/>
          <w:szCs w:val="28"/>
          <w:lang w:eastAsia="en-US"/>
        </w:rPr>
        <w:t>.</w:t>
      </w:r>
      <w:r w:rsidR="008C58B4" w:rsidRPr="002F05B2">
        <w:rPr>
          <w:sz w:val="28"/>
          <w:szCs w:val="28"/>
        </w:rPr>
        <w:t xml:space="preserve"> По результатам ответов на </w:t>
      </w:r>
      <w:r w:rsidR="00530FDC" w:rsidRPr="002F05B2">
        <w:rPr>
          <w:sz w:val="28"/>
          <w:szCs w:val="28"/>
        </w:rPr>
        <w:t>этот</w:t>
      </w:r>
      <w:r w:rsidR="008C58B4" w:rsidRPr="002F05B2">
        <w:rPr>
          <w:sz w:val="28"/>
          <w:szCs w:val="28"/>
        </w:rPr>
        <w:t xml:space="preserve"> вопрос видно, что  в</w:t>
      </w:r>
      <w:r w:rsidR="00530FDC" w:rsidRPr="002F05B2">
        <w:rPr>
          <w:sz w:val="28"/>
          <w:szCs w:val="28"/>
        </w:rPr>
        <w:t xml:space="preserve"> приоритете- </w:t>
      </w:r>
      <w:r w:rsidR="00574A7C" w:rsidRPr="002F05B2">
        <w:rPr>
          <w:sz w:val="28"/>
          <w:szCs w:val="28"/>
        </w:rPr>
        <w:t>48</w:t>
      </w:r>
      <w:r w:rsidR="00530FDC" w:rsidRPr="002F05B2">
        <w:rPr>
          <w:sz w:val="28"/>
          <w:szCs w:val="28"/>
        </w:rPr>
        <w:t>% опрошенных- образование, работа, творчество и любовь</w:t>
      </w:r>
      <w:r w:rsidR="007E626B" w:rsidRPr="002F05B2">
        <w:rPr>
          <w:sz w:val="28"/>
          <w:szCs w:val="28"/>
        </w:rPr>
        <w:t>,</w:t>
      </w:r>
      <w:r w:rsidR="00B847B3" w:rsidRPr="002F05B2">
        <w:rPr>
          <w:sz w:val="28"/>
          <w:szCs w:val="28"/>
        </w:rPr>
        <w:t xml:space="preserve"> семья,</w:t>
      </w:r>
      <w:r w:rsidR="007E626B" w:rsidRPr="002F05B2">
        <w:rPr>
          <w:sz w:val="28"/>
          <w:szCs w:val="28"/>
        </w:rPr>
        <w:t xml:space="preserve"> </w:t>
      </w:r>
      <w:r w:rsidR="00530FDC" w:rsidRPr="002F05B2">
        <w:rPr>
          <w:sz w:val="28"/>
          <w:szCs w:val="28"/>
        </w:rPr>
        <w:t xml:space="preserve"> </w:t>
      </w:r>
      <w:r w:rsidR="00574A7C" w:rsidRPr="002F05B2">
        <w:rPr>
          <w:sz w:val="28"/>
          <w:szCs w:val="28"/>
        </w:rPr>
        <w:t>42</w:t>
      </w:r>
      <w:r w:rsidR="007E626B" w:rsidRPr="002F05B2">
        <w:rPr>
          <w:sz w:val="28"/>
          <w:szCs w:val="28"/>
        </w:rPr>
        <w:t>% считают главным в</w:t>
      </w:r>
      <w:r w:rsidR="000C6036" w:rsidRPr="002F05B2">
        <w:rPr>
          <w:sz w:val="28"/>
          <w:szCs w:val="28"/>
        </w:rPr>
        <w:t xml:space="preserve"> жизни деньги и карьера.</w:t>
      </w:r>
      <w:r w:rsidR="008C58B4" w:rsidRPr="002F05B2">
        <w:rPr>
          <w:sz w:val="28"/>
          <w:szCs w:val="28"/>
        </w:rPr>
        <w:t xml:space="preserve"> Наименьшее количество респондентов</w:t>
      </w:r>
      <w:r w:rsidR="00B34EB4" w:rsidRPr="002F05B2">
        <w:rPr>
          <w:sz w:val="28"/>
          <w:szCs w:val="28"/>
        </w:rPr>
        <w:t xml:space="preserve">- </w:t>
      </w:r>
      <w:r w:rsidR="008C58B4" w:rsidRPr="002F05B2">
        <w:rPr>
          <w:sz w:val="28"/>
          <w:szCs w:val="28"/>
        </w:rPr>
        <w:t xml:space="preserve"> выбрали</w:t>
      </w:r>
      <w:r w:rsidR="007E626B" w:rsidRPr="002F05B2">
        <w:rPr>
          <w:sz w:val="28"/>
          <w:szCs w:val="28"/>
        </w:rPr>
        <w:t xml:space="preserve"> спорт</w:t>
      </w:r>
      <w:r w:rsidR="00B34EB4" w:rsidRPr="002F05B2">
        <w:rPr>
          <w:sz w:val="28"/>
          <w:szCs w:val="28"/>
        </w:rPr>
        <w:t>(7%)</w:t>
      </w:r>
      <w:r w:rsidR="008C58B4" w:rsidRPr="002F05B2">
        <w:rPr>
          <w:sz w:val="28"/>
          <w:szCs w:val="28"/>
        </w:rPr>
        <w:t xml:space="preserve"> и служение Родине</w:t>
      </w:r>
      <w:r w:rsidR="00B34EB4" w:rsidRPr="002F05B2">
        <w:rPr>
          <w:sz w:val="28"/>
          <w:szCs w:val="28"/>
        </w:rPr>
        <w:t>(3%)</w:t>
      </w:r>
      <w:r w:rsidR="00B82648">
        <w:rPr>
          <w:sz w:val="28"/>
          <w:szCs w:val="28"/>
        </w:rPr>
        <w:t xml:space="preserve"> – не считают это</w:t>
      </w:r>
      <w:r w:rsidR="008C58B4" w:rsidRPr="002F05B2">
        <w:rPr>
          <w:sz w:val="28"/>
          <w:szCs w:val="28"/>
        </w:rPr>
        <w:t xml:space="preserve"> основны</w:t>
      </w:r>
      <w:r w:rsidR="00B82648">
        <w:rPr>
          <w:sz w:val="28"/>
          <w:szCs w:val="28"/>
        </w:rPr>
        <w:t>ми</w:t>
      </w:r>
      <w:r w:rsidR="008C58B4" w:rsidRPr="002F05B2">
        <w:rPr>
          <w:sz w:val="28"/>
          <w:szCs w:val="28"/>
        </w:rPr>
        <w:t xml:space="preserve"> ценност</w:t>
      </w:r>
      <w:r w:rsidR="00B82648">
        <w:rPr>
          <w:sz w:val="28"/>
          <w:szCs w:val="28"/>
        </w:rPr>
        <w:t>ями</w:t>
      </w:r>
      <w:r w:rsidR="008C58B4" w:rsidRPr="002F05B2">
        <w:rPr>
          <w:sz w:val="28"/>
          <w:szCs w:val="28"/>
        </w:rPr>
        <w:t xml:space="preserve"> в своей жизни.</w:t>
      </w:r>
    </w:p>
    <w:p w14:paraId="5D4F6F30" w14:textId="4681B28E" w:rsidR="00B34EB4" w:rsidRPr="002F05B2" w:rsidRDefault="00B34EB4" w:rsidP="00B82648">
      <w:pPr>
        <w:pStyle w:val="a6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2F05B2">
        <w:rPr>
          <w:sz w:val="28"/>
          <w:szCs w:val="28"/>
        </w:rPr>
        <w:t xml:space="preserve">        </w:t>
      </w:r>
      <w:r w:rsidR="00EE6C45" w:rsidRPr="002F05B2">
        <w:rPr>
          <w:sz w:val="28"/>
          <w:szCs w:val="28"/>
        </w:rPr>
        <w:t>Красивая и успешная жизнь</w:t>
      </w:r>
      <w:r w:rsidRPr="002F05B2">
        <w:rPr>
          <w:sz w:val="28"/>
          <w:szCs w:val="28"/>
        </w:rPr>
        <w:t>, транслируемая СМИ, в частности рекламой</w:t>
      </w:r>
      <w:r w:rsidR="00EE6C45" w:rsidRPr="002F05B2">
        <w:rPr>
          <w:sz w:val="28"/>
          <w:szCs w:val="28"/>
        </w:rPr>
        <w:t xml:space="preserve">, создает ложные представления у современного молодого поколения о счастливой жизни, которая возможна только с деньгами, получаемыми любой ценой. </w:t>
      </w:r>
      <w:r w:rsidR="00F44B34" w:rsidRPr="002F05B2">
        <w:rPr>
          <w:sz w:val="28"/>
          <w:szCs w:val="28"/>
        </w:rPr>
        <w:t>О</w:t>
      </w:r>
      <w:r w:rsidR="00EE6C45" w:rsidRPr="002F05B2">
        <w:rPr>
          <w:sz w:val="28"/>
          <w:szCs w:val="28"/>
        </w:rPr>
        <w:t xml:space="preserve">тветы, данные респондентами на </w:t>
      </w:r>
      <w:r w:rsidR="00F44B34" w:rsidRPr="002F05B2">
        <w:rPr>
          <w:sz w:val="28"/>
          <w:szCs w:val="28"/>
        </w:rPr>
        <w:t xml:space="preserve">второй </w:t>
      </w:r>
      <w:r w:rsidR="00EE6C45" w:rsidRPr="002F05B2">
        <w:rPr>
          <w:sz w:val="28"/>
          <w:szCs w:val="28"/>
        </w:rPr>
        <w:t>вопрос</w:t>
      </w:r>
      <w:r w:rsidR="00F44B34" w:rsidRPr="002F05B2">
        <w:rPr>
          <w:sz w:val="28"/>
          <w:szCs w:val="28"/>
        </w:rPr>
        <w:t xml:space="preserve"> подтверждают негативное влияние рекламы на ценностные ориентиры современной молодежи. Однако</w:t>
      </w:r>
      <w:r w:rsidR="00A719A1" w:rsidRPr="002F05B2">
        <w:rPr>
          <w:sz w:val="28"/>
          <w:szCs w:val="28"/>
        </w:rPr>
        <w:t>,</w:t>
      </w:r>
      <w:r w:rsidR="00F44B34" w:rsidRPr="002F05B2">
        <w:rPr>
          <w:sz w:val="28"/>
          <w:szCs w:val="28"/>
        </w:rPr>
        <w:t xml:space="preserve"> ответы на первый вопрос</w:t>
      </w:r>
      <w:r w:rsidR="00A719A1" w:rsidRPr="002F05B2">
        <w:rPr>
          <w:sz w:val="28"/>
          <w:szCs w:val="28"/>
        </w:rPr>
        <w:t xml:space="preserve"> показывают, что все не так критично в молодежной среде поселка Малаховка. В силу</w:t>
      </w:r>
      <w:r w:rsidR="004262C0" w:rsidRPr="002F05B2">
        <w:rPr>
          <w:sz w:val="28"/>
          <w:szCs w:val="28"/>
        </w:rPr>
        <w:t xml:space="preserve"> удаленного проживания</w:t>
      </w:r>
      <w:r w:rsidR="00BB6257" w:rsidRPr="002F05B2">
        <w:rPr>
          <w:sz w:val="28"/>
          <w:szCs w:val="28"/>
        </w:rPr>
        <w:t xml:space="preserve"> </w:t>
      </w:r>
      <w:r w:rsidR="004262C0" w:rsidRPr="002F05B2">
        <w:rPr>
          <w:sz w:val="28"/>
          <w:szCs w:val="28"/>
        </w:rPr>
        <w:t>от</w:t>
      </w:r>
      <w:r w:rsidR="00A719A1" w:rsidRPr="002F05B2">
        <w:rPr>
          <w:sz w:val="28"/>
          <w:szCs w:val="28"/>
        </w:rPr>
        <w:t xml:space="preserve"> крупных развлекательных центров, бутиков и других </w:t>
      </w:r>
      <w:r w:rsidR="004262C0" w:rsidRPr="002F05B2">
        <w:rPr>
          <w:sz w:val="28"/>
          <w:szCs w:val="28"/>
        </w:rPr>
        <w:t>соблазнов</w:t>
      </w:r>
      <w:r w:rsidR="00A719A1" w:rsidRPr="002F05B2">
        <w:rPr>
          <w:sz w:val="28"/>
          <w:szCs w:val="28"/>
        </w:rPr>
        <w:t xml:space="preserve"> </w:t>
      </w:r>
      <w:r w:rsidR="004262C0" w:rsidRPr="002F05B2">
        <w:rPr>
          <w:sz w:val="28"/>
          <w:szCs w:val="28"/>
        </w:rPr>
        <w:t xml:space="preserve">рекламируемой красивой, богатой и беззаботной жизни, </w:t>
      </w:r>
      <w:r w:rsidR="00BB6257" w:rsidRPr="002F05B2">
        <w:rPr>
          <w:sz w:val="28"/>
          <w:szCs w:val="28"/>
        </w:rPr>
        <w:t xml:space="preserve">специфического для поселков  уклада жизни, юноши и девушки </w:t>
      </w:r>
      <w:r w:rsidR="00D44C9A" w:rsidRPr="002F05B2">
        <w:rPr>
          <w:sz w:val="28"/>
          <w:szCs w:val="28"/>
        </w:rPr>
        <w:t xml:space="preserve">в </w:t>
      </w:r>
      <w:r w:rsidR="00BB6257" w:rsidRPr="002F05B2">
        <w:rPr>
          <w:sz w:val="28"/>
          <w:szCs w:val="28"/>
        </w:rPr>
        <w:t>Малаховк</w:t>
      </w:r>
      <w:r w:rsidR="00D44C9A" w:rsidRPr="002F05B2">
        <w:rPr>
          <w:sz w:val="28"/>
          <w:szCs w:val="28"/>
        </w:rPr>
        <w:t>е более ориентированы на</w:t>
      </w:r>
      <w:r w:rsidR="00BB6257" w:rsidRPr="002F05B2">
        <w:rPr>
          <w:sz w:val="28"/>
          <w:szCs w:val="28"/>
        </w:rPr>
        <w:t xml:space="preserve"> </w:t>
      </w:r>
      <w:r w:rsidR="00D44C9A" w:rsidRPr="002F05B2">
        <w:rPr>
          <w:sz w:val="28"/>
          <w:szCs w:val="28"/>
        </w:rPr>
        <w:t>традиционные для российского общества ценности.</w:t>
      </w:r>
      <w:r w:rsidR="004262C0" w:rsidRPr="002F05B2">
        <w:rPr>
          <w:sz w:val="28"/>
          <w:szCs w:val="28"/>
        </w:rPr>
        <w:t xml:space="preserve"> </w:t>
      </w:r>
    </w:p>
    <w:p w14:paraId="1A1C4CF5" w14:textId="761153D2" w:rsidR="00EE0937" w:rsidRDefault="0092184B" w:rsidP="005B3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 xml:space="preserve">        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</w:t>
      </w:r>
      <w:r w:rsidR="00D44C9A" w:rsidRPr="002F05B2">
        <w:rPr>
          <w:rFonts w:ascii="Times New Roman" w:hAnsi="Times New Roman" w:cs="Times New Roman"/>
          <w:sz w:val="28"/>
          <w:szCs w:val="28"/>
        </w:rPr>
        <w:t>Вопрос</w:t>
      </w:r>
      <w:r w:rsidR="008C58B4" w:rsidRPr="002F05B2">
        <w:rPr>
          <w:rFonts w:ascii="Times New Roman" w:hAnsi="Times New Roman" w:cs="Times New Roman"/>
          <w:sz w:val="28"/>
          <w:szCs w:val="28"/>
        </w:rPr>
        <w:t>: «Как Вы смотрите на свою будущую жизнь?»</w:t>
      </w:r>
      <w:r w:rsidR="00D44C9A" w:rsidRPr="002F05B2">
        <w:rPr>
          <w:rFonts w:ascii="Times New Roman" w:hAnsi="Times New Roman" w:cs="Times New Roman"/>
          <w:sz w:val="28"/>
          <w:szCs w:val="28"/>
        </w:rPr>
        <w:t>, показал очень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пессимистические настроени</w:t>
      </w:r>
      <w:r w:rsidR="00D44C9A" w:rsidRPr="002F05B2">
        <w:rPr>
          <w:rFonts w:ascii="Times New Roman" w:hAnsi="Times New Roman" w:cs="Times New Roman"/>
          <w:sz w:val="28"/>
          <w:szCs w:val="28"/>
        </w:rPr>
        <w:t>я.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</w:t>
      </w:r>
      <w:r w:rsidR="00D44C9A" w:rsidRPr="002F05B2">
        <w:rPr>
          <w:rFonts w:ascii="Times New Roman" w:hAnsi="Times New Roman" w:cs="Times New Roman"/>
          <w:sz w:val="28"/>
          <w:szCs w:val="28"/>
        </w:rPr>
        <w:t>С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оптимизмом</w:t>
      </w:r>
      <w:r w:rsidR="00D44C9A" w:rsidRPr="002F05B2">
        <w:rPr>
          <w:rFonts w:ascii="Times New Roman" w:hAnsi="Times New Roman" w:cs="Times New Roman"/>
          <w:sz w:val="28"/>
          <w:szCs w:val="28"/>
        </w:rPr>
        <w:t xml:space="preserve"> 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в будущее смотрят только </w:t>
      </w:r>
      <w:r w:rsidR="00D44C9A" w:rsidRPr="002F05B2">
        <w:rPr>
          <w:rFonts w:ascii="Times New Roman" w:hAnsi="Times New Roman" w:cs="Times New Roman"/>
          <w:sz w:val="28"/>
          <w:szCs w:val="28"/>
        </w:rPr>
        <w:t xml:space="preserve">22% </w:t>
      </w:r>
      <w:r w:rsidR="00D44C9A" w:rsidRPr="002F05B2">
        <w:rPr>
          <w:rFonts w:ascii="Times New Roman" w:hAnsi="Times New Roman" w:cs="Times New Roman"/>
          <w:sz w:val="28"/>
          <w:szCs w:val="28"/>
        </w:rPr>
        <w:lastRenderedPageBreak/>
        <w:t>опрошенных</w:t>
      </w:r>
      <w:r w:rsidR="008C58B4" w:rsidRPr="002F05B2">
        <w:rPr>
          <w:rFonts w:ascii="Times New Roman" w:hAnsi="Times New Roman" w:cs="Times New Roman"/>
          <w:sz w:val="28"/>
          <w:szCs w:val="28"/>
        </w:rPr>
        <w:t>.</w:t>
      </w:r>
      <w:r w:rsidR="002D0F23" w:rsidRPr="002F05B2">
        <w:rPr>
          <w:rFonts w:ascii="Times New Roman" w:hAnsi="Times New Roman" w:cs="Times New Roman"/>
          <w:sz w:val="28"/>
          <w:szCs w:val="28"/>
        </w:rPr>
        <w:t xml:space="preserve"> Большое количество тревожной информации о трудностях в экономике, нестабильная геополитическая обстановка в мире,  затянувшаяся пандемия, которая длится уже два года, все это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негативно сказывается на представлении о</w:t>
      </w:r>
      <w:r w:rsidR="00EE0937">
        <w:rPr>
          <w:rFonts w:ascii="Times New Roman" w:hAnsi="Times New Roman" w:cs="Times New Roman"/>
          <w:sz w:val="28"/>
          <w:szCs w:val="28"/>
        </w:rPr>
        <w:t xml:space="preserve"> своем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будущем молодых людей. </w:t>
      </w:r>
      <w:r w:rsidR="00115003" w:rsidRPr="002F05B2">
        <w:rPr>
          <w:rFonts w:ascii="Times New Roman" w:hAnsi="Times New Roman" w:cs="Times New Roman"/>
          <w:sz w:val="28"/>
          <w:szCs w:val="28"/>
        </w:rPr>
        <w:t>С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другой</w:t>
      </w:r>
      <w:r w:rsidR="00115003" w:rsidRPr="002F05B2">
        <w:rPr>
          <w:rFonts w:ascii="Times New Roman" w:hAnsi="Times New Roman" w:cs="Times New Roman"/>
          <w:sz w:val="28"/>
          <w:szCs w:val="28"/>
        </w:rPr>
        <w:t xml:space="preserve"> стороны, под воздействием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рекламы</w:t>
      </w:r>
      <w:r w:rsidR="00115003" w:rsidRPr="002F05B2">
        <w:rPr>
          <w:rFonts w:ascii="Times New Roman" w:hAnsi="Times New Roman" w:cs="Times New Roman"/>
          <w:sz w:val="28"/>
          <w:szCs w:val="28"/>
        </w:rPr>
        <w:t>, молодые люди желают иметь все и сейчас в кратчайшие сроки, но без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вложения сил это практически невозможно. </w:t>
      </w:r>
      <w:r w:rsidR="00115003" w:rsidRPr="002F05B2">
        <w:rPr>
          <w:rFonts w:ascii="Times New Roman" w:hAnsi="Times New Roman" w:cs="Times New Roman"/>
          <w:sz w:val="28"/>
          <w:szCs w:val="28"/>
        </w:rPr>
        <w:t xml:space="preserve"> </w:t>
      </w:r>
      <w:r w:rsidR="00F80E1D" w:rsidRPr="002F05B2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6DE2F7A" w14:textId="54FAC43C" w:rsidR="009F7F7A" w:rsidRPr="002F05B2" w:rsidRDefault="00EE0937" w:rsidP="005B3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0E1D" w:rsidRPr="002F05B2">
        <w:rPr>
          <w:rFonts w:ascii="Times New Roman" w:hAnsi="Times New Roman" w:cs="Times New Roman"/>
          <w:sz w:val="28"/>
          <w:szCs w:val="28"/>
        </w:rPr>
        <w:t xml:space="preserve"> </w:t>
      </w:r>
      <w:r w:rsidR="008C58B4" w:rsidRPr="002F05B2">
        <w:rPr>
          <w:rFonts w:ascii="Times New Roman" w:hAnsi="Times New Roman" w:cs="Times New Roman"/>
          <w:sz w:val="28"/>
          <w:szCs w:val="28"/>
        </w:rPr>
        <w:t>Четвертый вопрос анкеты: «Ка</w:t>
      </w:r>
      <w:r w:rsidR="00F80E1D" w:rsidRPr="002F05B2">
        <w:rPr>
          <w:rFonts w:ascii="Times New Roman" w:hAnsi="Times New Roman" w:cs="Times New Roman"/>
          <w:sz w:val="28"/>
          <w:szCs w:val="28"/>
        </w:rPr>
        <w:t>кие качества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Вы  цените в людях?». </w:t>
      </w:r>
      <w:r w:rsidR="009F7F7A" w:rsidRPr="002F05B2">
        <w:rPr>
          <w:rFonts w:ascii="Times New Roman" w:hAnsi="Times New Roman" w:cs="Times New Roman"/>
          <w:sz w:val="28"/>
          <w:szCs w:val="28"/>
        </w:rPr>
        <w:t>Большинство юношей и девушек- 50%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ценят</w:t>
      </w:r>
      <w:r w:rsidR="009F7F7A" w:rsidRPr="002F05B2">
        <w:rPr>
          <w:rFonts w:ascii="Times New Roman" w:hAnsi="Times New Roman" w:cs="Times New Roman"/>
          <w:sz w:val="28"/>
          <w:szCs w:val="28"/>
        </w:rPr>
        <w:t xml:space="preserve"> в людях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такие важные качества как </w:t>
      </w:r>
      <w:r w:rsidR="009F7F7A" w:rsidRPr="002F05B2">
        <w:rPr>
          <w:rFonts w:ascii="Times New Roman" w:hAnsi="Times New Roman" w:cs="Times New Roman"/>
          <w:sz w:val="28"/>
          <w:szCs w:val="28"/>
        </w:rPr>
        <w:t>достоинство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, </w:t>
      </w:r>
      <w:r w:rsidR="009F7F7A" w:rsidRPr="002F05B2">
        <w:rPr>
          <w:rFonts w:ascii="Times New Roman" w:hAnsi="Times New Roman" w:cs="Times New Roman"/>
          <w:sz w:val="28"/>
          <w:szCs w:val="28"/>
        </w:rPr>
        <w:t>любовь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к близким,</w:t>
      </w:r>
      <w:r w:rsidR="009F7F7A" w:rsidRPr="002F05B2">
        <w:rPr>
          <w:rFonts w:ascii="Times New Roman" w:hAnsi="Times New Roman" w:cs="Times New Roman"/>
          <w:sz w:val="28"/>
          <w:szCs w:val="28"/>
        </w:rPr>
        <w:t xml:space="preserve"> доброту, целеустремленность,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меньше всего респондентов отметило: трудолюбие</w:t>
      </w:r>
      <w:r w:rsidR="009F7F7A" w:rsidRPr="002F05B2">
        <w:rPr>
          <w:rFonts w:ascii="Times New Roman" w:hAnsi="Times New Roman" w:cs="Times New Roman"/>
          <w:sz w:val="28"/>
          <w:szCs w:val="28"/>
        </w:rPr>
        <w:t xml:space="preserve"> 25%, отзывчивость15%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и чувство гордости</w:t>
      </w:r>
      <w:r w:rsidR="009F7F7A" w:rsidRPr="002F05B2">
        <w:rPr>
          <w:rFonts w:ascii="Times New Roman" w:hAnsi="Times New Roman" w:cs="Times New Roman"/>
          <w:sz w:val="28"/>
          <w:szCs w:val="28"/>
        </w:rPr>
        <w:t>- 10%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D3C5BE" w14:textId="44179C9B" w:rsidR="009C0574" w:rsidRPr="002F05B2" w:rsidRDefault="009F7F7A" w:rsidP="00D6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 xml:space="preserve">        </w:t>
      </w:r>
      <w:r w:rsidR="008C58B4" w:rsidRPr="002F05B2">
        <w:rPr>
          <w:rFonts w:ascii="Times New Roman" w:hAnsi="Times New Roman" w:cs="Times New Roman"/>
          <w:sz w:val="28"/>
          <w:szCs w:val="28"/>
        </w:rPr>
        <w:t>Пятый вопрос</w:t>
      </w:r>
      <w:r w:rsidR="00621F13" w:rsidRPr="002F05B2">
        <w:rPr>
          <w:rFonts w:ascii="Times New Roman" w:hAnsi="Times New Roman" w:cs="Times New Roman"/>
          <w:sz w:val="28"/>
          <w:szCs w:val="28"/>
        </w:rPr>
        <w:t>: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 предлагал респондентам указать, </w:t>
      </w:r>
      <w:r w:rsidR="00621F13" w:rsidRPr="002F05B2">
        <w:rPr>
          <w:rFonts w:ascii="Times New Roman" w:hAnsi="Times New Roman" w:cs="Times New Roman"/>
          <w:sz w:val="28"/>
          <w:szCs w:val="28"/>
        </w:rPr>
        <w:t>как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они</w:t>
      </w:r>
      <w:r w:rsidR="00621F13" w:rsidRPr="002F05B2">
        <w:rPr>
          <w:rFonts w:ascii="Times New Roman" w:hAnsi="Times New Roman" w:cs="Times New Roman"/>
          <w:sz w:val="28"/>
          <w:szCs w:val="28"/>
        </w:rPr>
        <w:t xml:space="preserve"> предпочитают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</w:t>
      </w:r>
      <w:r w:rsidR="00621F13" w:rsidRPr="002F05B2">
        <w:rPr>
          <w:rFonts w:ascii="Times New Roman" w:hAnsi="Times New Roman" w:cs="Times New Roman"/>
          <w:sz w:val="28"/>
          <w:szCs w:val="28"/>
        </w:rPr>
        <w:t>проводить свое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 свободное время,  выбрать </w:t>
      </w:r>
      <w:r w:rsidR="00621F13" w:rsidRPr="002F05B2">
        <w:rPr>
          <w:rFonts w:ascii="Times New Roman" w:hAnsi="Times New Roman" w:cs="Times New Roman"/>
          <w:sz w:val="28"/>
          <w:szCs w:val="28"/>
        </w:rPr>
        <w:t xml:space="preserve">можно было </w:t>
      </w:r>
      <w:r w:rsidR="008C58B4" w:rsidRPr="002F05B2">
        <w:rPr>
          <w:rFonts w:ascii="Times New Roman" w:hAnsi="Times New Roman" w:cs="Times New Roman"/>
          <w:sz w:val="28"/>
          <w:szCs w:val="28"/>
        </w:rPr>
        <w:t>один или несколько вариантов ответа. Большинство опрошенных в свободное время «сидят» в Интернете (</w:t>
      </w:r>
      <w:r w:rsidR="003E1888" w:rsidRPr="002F05B2">
        <w:rPr>
          <w:rFonts w:ascii="Times New Roman" w:hAnsi="Times New Roman" w:cs="Times New Roman"/>
          <w:sz w:val="28"/>
          <w:szCs w:val="28"/>
        </w:rPr>
        <w:t>10</w:t>
      </w:r>
      <w:r w:rsidR="008C58B4" w:rsidRPr="002F05B2">
        <w:rPr>
          <w:rFonts w:ascii="Times New Roman" w:hAnsi="Times New Roman" w:cs="Times New Roman"/>
          <w:sz w:val="28"/>
          <w:szCs w:val="28"/>
        </w:rPr>
        <w:t>0%), общаются с друзьями (</w:t>
      </w:r>
      <w:r w:rsidR="003E1888" w:rsidRPr="002F05B2">
        <w:rPr>
          <w:rFonts w:ascii="Times New Roman" w:hAnsi="Times New Roman" w:cs="Times New Roman"/>
          <w:sz w:val="28"/>
          <w:szCs w:val="28"/>
        </w:rPr>
        <w:t>8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0%), </w:t>
      </w:r>
      <w:r w:rsidR="00542AD9" w:rsidRPr="002F05B2">
        <w:rPr>
          <w:rFonts w:ascii="Times New Roman" w:hAnsi="Times New Roman" w:cs="Times New Roman"/>
          <w:sz w:val="28"/>
          <w:szCs w:val="28"/>
        </w:rPr>
        <w:t xml:space="preserve">проводят время с семьей (45%), 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наименьшее количество выбрало варианты – </w:t>
      </w:r>
      <w:r w:rsidR="00542AD9" w:rsidRPr="002F05B2">
        <w:rPr>
          <w:rFonts w:ascii="Times New Roman" w:hAnsi="Times New Roman" w:cs="Times New Roman"/>
          <w:sz w:val="28"/>
          <w:szCs w:val="28"/>
        </w:rPr>
        <w:t>читают(25%)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и</w:t>
      </w:r>
      <w:r w:rsidR="00542AD9" w:rsidRPr="002F05B2">
        <w:rPr>
          <w:rFonts w:ascii="Times New Roman" w:hAnsi="Times New Roman" w:cs="Times New Roman"/>
          <w:sz w:val="28"/>
          <w:szCs w:val="28"/>
        </w:rPr>
        <w:t xml:space="preserve"> всего 10%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</w:t>
      </w:r>
      <w:r w:rsidR="00542AD9" w:rsidRPr="002F05B2">
        <w:rPr>
          <w:rFonts w:ascii="Times New Roman" w:hAnsi="Times New Roman" w:cs="Times New Roman"/>
          <w:sz w:val="28"/>
          <w:szCs w:val="28"/>
        </w:rPr>
        <w:t>занимаются спортом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. </w:t>
      </w:r>
      <w:r w:rsidR="00542AD9" w:rsidRPr="002F05B2">
        <w:rPr>
          <w:rFonts w:ascii="Times New Roman" w:hAnsi="Times New Roman" w:cs="Times New Roman"/>
          <w:sz w:val="28"/>
          <w:szCs w:val="28"/>
        </w:rPr>
        <w:t>Можно сделать вывод: все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молодые люди проводят свободное время в онлайн-среде</w:t>
      </w:r>
      <w:r w:rsidR="00542AD9" w:rsidRPr="002F05B2">
        <w:rPr>
          <w:rFonts w:ascii="Times New Roman" w:hAnsi="Times New Roman" w:cs="Times New Roman"/>
          <w:sz w:val="28"/>
          <w:szCs w:val="28"/>
        </w:rPr>
        <w:t xml:space="preserve">, </w:t>
      </w:r>
      <w:r w:rsidR="008C58B4" w:rsidRPr="002F05B2">
        <w:rPr>
          <w:rFonts w:ascii="Times New Roman" w:hAnsi="Times New Roman" w:cs="Times New Roman"/>
          <w:sz w:val="28"/>
          <w:szCs w:val="28"/>
        </w:rPr>
        <w:t>где окружены непрерывным потоком</w:t>
      </w:r>
      <w:r w:rsidR="00542AD9" w:rsidRPr="002F05B2">
        <w:rPr>
          <w:rFonts w:ascii="Times New Roman" w:hAnsi="Times New Roman" w:cs="Times New Roman"/>
          <w:sz w:val="28"/>
          <w:szCs w:val="28"/>
        </w:rPr>
        <w:t xml:space="preserve"> 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рекламы и негативной информаци</w:t>
      </w:r>
      <w:r w:rsidR="00EE0937">
        <w:rPr>
          <w:rFonts w:ascii="Times New Roman" w:hAnsi="Times New Roman" w:cs="Times New Roman"/>
          <w:sz w:val="28"/>
          <w:szCs w:val="28"/>
        </w:rPr>
        <w:t>и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. </w:t>
      </w:r>
      <w:r w:rsidR="00542AD9" w:rsidRPr="002F05B2">
        <w:rPr>
          <w:rFonts w:ascii="Times New Roman" w:hAnsi="Times New Roman" w:cs="Times New Roman"/>
          <w:sz w:val="28"/>
          <w:szCs w:val="28"/>
        </w:rPr>
        <w:t xml:space="preserve">Никто из опрошенных </w:t>
      </w:r>
      <w:r w:rsidR="009C0574" w:rsidRPr="002F05B2">
        <w:rPr>
          <w:rFonts w:ascii="Times New Roman" w:hAnsi="Times New Roman" w:cs="Times New Roman"/>
          <w:sz w:val="28"/>
          <w:szCs w:val="28"/>
        </w:rPr>
        <w:t xml:space="preserve">совсем </w:t>
      </w:r>
      <w:r w:rsidR="00542AD9" w:rsidRPr="002F05B2">
        <w:rPr>
          <w:rFonts w:ascii="Times New Roman" w:hAnsi="Times New Roman" w:cs="Times New Roman"/>
          <w:sz w:val="28"/>
          <w:szCs w:val="28"/>
        </w:rPr>
        <w:t xml:space="preserve">не </w:t>
      </w:r>
      <w:r w:rsidR="009C0574" w:rsidRPr="002F05B2">
        <w:rPr>
          <w:rFonts w:ascii="Times New Roman" w:hAnsi="Times New Roman" w:cs="Times New Roman"/>
          <w:sz w:val="28"/>
          <w:szCs w:val="28"/>
        </w:rPr>
        <w:t>смотрит телевизор, крайне редко или совсем не посеща</w:t>
      </w:r>
      <w:r w:rsidR="00EE0937">
        <w:rPr>
          <w:rFonts w:ascii="Times New Roman" w:hAnsi="Times New Roman" w:cs="Times New Roman"/>
          <w:sz w:val="28"/>
          <w:szCs w:val="28"/>
        </w:rPr>
        <w:t>ю</w:t>
      </w:r>
      <w:r w:rsidR="009C0574" w:rsidRPr="002F05B2">
        <w:rPr>
          <w:rFonts w:ascii="Times New Roman" w:hAnsi="Times New Roman" w:cs="Times New Roman"/>
          <w:sz w:val="28"/>
          <w:szCs w:val="28"/>
        </w:rPr>
        <w:t xml:space="preserve">т кино, театры и выставки. </w:t>
      </w:r>
    </w:p>
    <w:p w14:paraId="2FCF4806" w14:textId="08903EC2" w:rsidR="00542AD9" w:rsidRPr="002F05B2" w:rsidRDefault="009C0574" w:rsidP="00D6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 xml:space="preserve">      </w:t>
      </w:r>
      <w:r w:rsidR="006A4805" w:rsidRPr="002F05B2">
        <w:rPr>
          <w:rFonts w:ascii="Times New Roman" w:hAnsi="Times New Roman" w:cs="Times New Roman"/>
          <w:sz w:val="28"/>
          <w:szCs w:val="28"/>
        </w:rPr>
        <w:t>Проект</w:t>
      </w:r>
      <w:r w:rsidRPr="002F05B2">
        <w:rPr>
          <w:rFonts w:ascii="Times New Roman" w:hAnsi="Times New Roman" w:cs="Times New Roman"/>
          <w:sz w:val="28"/>
          <w:szCs w:val="28"/>
        </w:rPr>
        <w:t xml:space="preserve"> </w:t>
      </w:r>
      <w:r w:rsidR="006A4805" w:rsidRPr="002F05B2">
        <w:rPr>
          <w:rFonts w:ascii="Times New Roman" w:hAnsi="Times New Roman" w:cs="Times New Roman"/>
          <w:sz w:val="28"/>
          <w:szCs w:val="28"/>
        </w:rPr>
        <w:t>«П</w:t>
      </w:r>
      <w:r w:rsidRPr="002F05B2">
        <w:rPr>
          <w:rFonts w:ascii="Times New Roman" w:hAnsi="Times New Roman" w:cs="Times New Roman"/>
          <w:sz w:val="28"/>
          <w:szCs w:val="28"/>
        </w:rPr>
        <w:t>ушкинск</w:t>
      </w:r>
      <w:r w:rsidR="006A4805" w:rsidRPr="002F05B2">
        <w:rPr>
          <w:rFonts w:ascii="Times New Roman" w:hAnsi="Times New Roman" w:cs="Times New Roman"/>
          <w:sz w:val="28"/>
          <w:szCs w:val="28"/>
        </w:rPr>
        <w:t>ая</w:t>
      </w:r>
      <w:r w:rsidRPr="002F05B2">
        <w:rPr>
          <w:rFonts w:ascii="Times New Roman" w:hAnsi="Times New Roman" w:cs="Times New Roman"/>
          <w:sz w:val="28"/>
          <w:szCs w:val="28"/>
        </w:rPr>
        <w:t xml:space="preserve"> карт</w:t>
      </w:r>
      <w:r w:rsidR="006A4805" w:rsidRPr="002F05B2">
        <w:rPr>
          <w:rFonts w:ascii="Times New Roman" w:hAnsi="Times New Roman" w:cs="Times New Roman"/>
          <w:sz w:val="28"/>
          <w:szCs w:val="28"/>
        </w:rPr>
        <w:t>а»</w:t>
      </w:r>
      <w:r w:rsidRPr="002F05B2">
        <w:rPr>
          <w:rFonts w:ascii="Times New Roman" w:hAnsi="Times New Roman" w:cs="Times New Roman"/>
          <w:sz w:val="28"/>
          <w:szCs w:val="28"/>
        </w:rPr>
        <w:t xml:space="preserve"> </w:t>
      </w:r>
      <w:r w:rsidR="006A4805" w:rsidRPr="002F05B2">
        <w:rPr>
          <w:rFonts w:ascii="Times New Roman" w:hAnsi="Times New Roman" w:cs="Times New Roman"/>
          <w:sz w:val="28"/>
          <w:szCs w:val="28"/>
        </w:rPr>
        <w:t>направлен на то, чтобы</w:t>
      </w:r>
      <w:r w:rsidRPr="002F05B2">
        <w:rPr>
          <w:rFonts w:ascii="Times New Roman" w:hAnsi="Times New Roman" w:cs="Times New Roman"/>
          <w:sz w:val="28"/>
          <w:szCs w:val="28"/>
        </w:rPr>
        <w:t xml:space="preserve"> стимулировать молодое поколение </w:t>
      </w:r>
      <w:r w:rsidR="006A4805" w:rsidRPr="002F05B2">
        <w:rPr>
          <w:rFonts w:ascii="Times New Roman" w:hAnsi="Times New Roman" w:cs="Times New Roman"/>
          <w:sz w:val="28"/>
          <w:szCs w:val="28"/>
        </w:rPr>
        <w:t xml:space="preserve">за счет государства </w:t>
      </w:r>
      <w:r w:rsidR="00141714" w:rsidRPr="002F05B2">
        <w:rPr>
          <w:rFonts w:ascii="Times New Roman" w:hAnsi="Times New Roman" w:cs="Times New Roman"/>
          <w:sz w:val="28"/>
          <w:szCs w:val="28"/>
        </w:rPr>
        <w:t>культурно развиваться, меньше проводить времени в социальных сетях, посещать театры, выставки и пр.</w:t>
      </w:r>
    </w:p>
    <w:p w14:paraId="3D4AD3A2" w14:textId="11F7C978" w:rsidR="00804FCD" w:rsidRPr="002F05B2" w:rsidRDefault="00141714" w:rsidP="00804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 xml:space="preserve">      </w:t>
      </w:r>
      <w:r w:rsidR="00556CD4">
        <w:rPr>
          <w:rFonts w:ascii="Times New Roman" w:hAnsi="Times New Roman" w:cs="Times New Roman"/>
          <w:sz w:val="28"/>
          <w:szCs w:val="28"/>
        </w:rPr>
        <w:t>Ш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естой вопрос анкеты </w:t>
      </w:r>
      <w:r w:rsidR="00804FCD" w:rsidRPr="002F05B2">
        <w:rPr>
          <w:rFonts w:ascii="Times New Roman" w:hAnsi="Times New Roman" w:cs="Times New Roman"/>
          <w:sz w:val="28"/>
          <w:szCs w:val="28"/>
        </w:rPr>
        <w:t xml:space="preserve">предлагал респондентам указать, </w:t>
      </w:r>
      <w:r w:rsidR="00556CD4">
        <w:rPr>
          <w:rFonts w:ascii="Times New Roman" w:hAnsi="Times New Roman" w:cs="Times New Roman"/>
          <w:sz w:val="28"/>
          <w:szCs w:val="28"/>
        </w:rPr>
        <w:t>к</w:t>
      </w:r>
      <w:r w:rsidR="00556CD4" w:rsidRPr="00556CD4">
        <w:rPr>
          <w:rFonts w:ascii="Times New Roman" w:hAnsi="Times New Roman" w:cs="Times New Roman"/>
          <w:sz w:val="28"/>
          <w:szCs w:val="28"/>
        </w:rPr>
        <w:t>акой источник информации для Вас является основным</w:t>
      </w:r>
      <w:r w:rsidR="008E481F">
        <w:rPr>
          <w:rFonts w:ascii="Times New Roman" w:hAnsi="Times New Roman" w:cs="Times New Roman"/>
          <w:sz w:val="28"/>
          <w:szCs w:val="28"/>
        </w:rPr>
        <w:t xml:space="preserve">, </w:t>
      </w:r>
      <w:bookmarkStart w:id="22" w:name="_Hlk94200793"/>
      <w:r w:rsidR="008E481F">
        <w:rPr>
          <w:rFonts w:ascii="Times New Roman" w:hAnsi="Times New Roman" w:cs="Times New Roman"/>
          <w:sz w:val="28"/>
          <w:szCs w:val="28"/>
        </w:rPr>
        <w:t>показал, что 85% опрашиваемых черпают необходимую  информацию из Интернета, 15% - из телевизора и у родителей, незначительная часть обращается за информацией к друзьям</w:t>
      </w:r>
      <w:bookmarkEnd w:id="22"/>
      <w:r w:rsidR="008E481F">
        <w:rPr>
          <w:rFonts w:ascii="Times New Roman" w:hAnsi="Times New Roman" w:cs="Times New Roman"/>
          <w:sz w:val="28"/>
          <w:szCs w:val="28"/>
        </w:rPr>
        <w:t>.</w:t>
      </w:r>
    </w:p>
    <w:p w14:paraId="3220C4E6" w14:textId="7AA5D10E" w:rsidR="00885547" w:rsidRPr="002F05B2" w:rsidRDefault="00FB7049" w:rsidP="00D6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94200846"/>
      <w:r w:rsidRPr="002F05B2">
        <w:rPr>
          <w:rFonts w:ascii="Times New Roman" w:hAnsi="Times New Roman" w:cs="Times New Roman"/>
          <w:sz w:val="28"/>
          <w:szCs w:val="28"/>
        </w:rPr>
        <w:t xml:space="preserve">       </w:t>
      </w:r>
      <w:r w:rsidR="008C58B4" w:rsidRPr="002F05B2">
        <w:rPr>
          <w:rFonts w:ascii="Times New Roman" w:hAnsi="Times New Roman" w:cs="Times New Roman"/>
          <w:sz w:val="28"/>
          <w:szCs w:val="28"/>
        </w:rPr>
        <w:t>Логичным также являются ответы на седьмой вопрос анкеты: «</w:t>
      </w:r>
      <w:r w:rsidRPr="002F05B2">
        <w:rPr>
          <w:rFonts w:ascii="Times New Roman" w:hAnsi="Times New Roman" w:cs="Times New Roman"/>
          <w:sz w:val="28"/>
          <w:szCs w:val="28"/>
        </w:rPr>
        <w:t xml:space="preserve">Обращаете ли Вы внимание на </w:t>
      </w:r>
      <w:r w:rsidR="008C58B4" w:rsidRPr="002F05B2">
        <w:rPr>
          <w:rFonts w:ascii="Times New Roman" w:hAnsi="Times New Roman" w:cs="Times New Roman"/>
          <w:sz w:val="28"/>
          <w:szCs w:val="28"/>
        </w:rPr>
        <w:t>рекламу?»: в сети в Интернет</w:t>
      </w:r>
      <w:r w:rsidRPr="002F05B2">
        <w:rPr>
          <w:rFonts w:ascii="Times New Roman" w:hAnsi="Times New Roman" w:cs="Times New Roman"/>
          <w:sz w:val="28"/>
          <w:szCs w:val="28"/>
        </w:rPr>
        <w:t>-100%</w:t>
      </w:r>
      <w:r w:rsidR="008C58B4" w:rsidRPr="002F05B2">
        <w:rPr>
          <w:rFonts w:ascii="Times New Roman" w:hAnsi="Times New Roman" w:cs="Times New Roman"/>
          <w:sz w:val="28"/>
          <w:szCs w:val="28"/>
        </w:rPr>
        <w:t>, по телевидению</w:t>
      </w:r>
      <w:r w:rsidRPr="002F05B2">
        <w:rPr>
          <w:rFonts w:ascii="Times New Roman" w:hAnsi="Times New Roman" w:cs="Times New Roman"/>
          <w:sz w:val="28"/>
          <w:szCs w:val="28"/>
        </w:rPr>
        <w:t>-20%</w:t>
      </w:r>
      <w:r w:rsidR="008C58B4" w:rsidRPr="002F05B2">
        <w:rPr>
          <w:rFonts w:ascii="Times New Roman" w:hAnsi="Times New Roman" w:cs="Times New Roman"/>
          <w:sz w:val="28"/>
          <w:szCs w:val="28"/>
        </w:rPr>
        <w:t>,  наружную рекламу</w:t>
      </w:r>
      <w:r w:rsidR="00885547" w:rsidRPr="002F05B2">
        <w:rPr>
          <w:rFonts w:ascii="Times New Roman" w:hAnsi="Times New Roman" w:cs="Times New Roman"/>
          <w:sz w:val="28"/>
          <w:szCs w:val="28"/>
        </w:rPr>
        <w:t>- 7%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23"/>
    <w:p w14:paraId="634F5FDF" w14:textId="77777777" w:rsidR="00BC1CE1" w:rsidRPr="002F05B2" w:rsidRDefault="00885547" w:rsidP="00BC1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CE1">
        <w:rPr>
          <w:rFonts w:ascii="Times New Roman" w:hAnsi="Times New Roman" w:cs="Times New Roman"/>
          <w:sz w:val="28"/>
          <w:szCs w:val="28"/>
        </w:rPr>
        <w:t xml:space="preserve">       </w:t>
      </w:r>
      <w:r w:rsidR="008C58B4" w:rsidRPr="00BC1CE1">
        <w:rPr>
          <w:rFonts w:ascii="Times New Roman" w:hAnsi="Times New Roman" w:cs="Times New Roman"/>
          <w:sz w:val="28"/>
          <w:szCs w:val="28"/>
        </w:rPr>
        <w:t>Восьмой вопрос анкеты</w:t>
      </w:r>
      <w:r w:rsidRPr="00BC1CE1">
        <w:rPr>
          <w:rFonts w:ascii="Times New Roman" w:hAnsi="Times New Roman" w:cs="Times New Roman"/>
          <w:sz w:val="28"/>
          <w:szCs w:val="28"/>
        </w:rPr>
        <w:t>: «Считаете ли Вы рекламу нужной частью в Вашей жизни и почему?»</w:t>
      </w:r>
      <w:r w:rsidR="00BC1CE1" w:rsidRPr="002F05B2">
        <w:rPr>
          <w:rFonts w:ascii="Times New Roman" w:hAnsi="Times New Roman" w:cs="Times New Roman"/>
          <w:sz w:val="28"/>
          <w:szCs w:val="28"/>
        </w:rPr>
        <w:t xml:space="preserve"> </w:t>
      </w:r>
      <w:bookmarkStart w:id="24" w:name="_Hlk94200934"/>
      <w:r w:rsidR="00BC1CE1" w:rsidRPr="002F05B2">
        <w:rPr>
          <w:rFonts w:ascii="Times New Roman" w:hAnsi="Times New Roman" w:cs="Times New Roman"/>
          <w:sz w:val="28"/>
          <w:szCs w:val="28"/>
        </w:rPr>
        <w:t xml:space="preserve">предлагал респондентам выбрать утверждения, с которыми они согласны. «Я смотрю рекламу, если мне нужна конкретная информация (35%)», «Я с удовольствием смотрю рекламу по телевидению (10%)», «Мне нравится реклама (25%)», «Меня раздражает реклама (30%)». По результатам ответов можно сделать вывод: достаточно большой процент молодых людей покупали товары или услуги под воздействием рекламы. Многие респонденты с удовольствием смотрят рекламу, она им нравится, привлекает яркой картинкой, приятной запоминающейся музыкой, качественным и позитивным видео, транслирует красивую жизнь, свободу, независимость, привлекая, формирует ложные ценности. При этом, с точки зрения маркетинга – реклама эффективна. </w:t>
      </w:r>
      <w:bookmarkEnd w:id="24"/>
    </w:p>
    <w:p w14:paraId="2B00605E" w14:textId="575FBC92" w:rsidR="00BC1CE1" w:rsidRDefault="008C58B4" w:rsidP="005B3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01824" w:rsidRPr="002F05B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F05B2">
        <w:rPr>
          <w:rFonts w:ascii="Times New Roman" w:hAnsi="Times New Roman" w:cs="Times New Roman"/>
          <w:sz w:val="28"/>
          <w:szCs w:val="28"/>
        </w:rPr>
        <w:t>Девятый вопрос анкеты: «Как</w:t>
      </w:r>
      <w:r w:rsidR="00401824" w:rsidRPr="002F05B2">
        <w:rPr>
          <w:rFonts w:ascii="Times New Roman" w:hAnsi="Times New Roman" w:cs="Times New Roman"/>
          <w:sz w:val="28"/>
          <w:szCs w:val="28"/>
        </w:rPr>
        <w:t>ие рекламируемые ценности близки Вам</w:t>
      </w:r>
      <w:r w:rsidRPr="002F05B2">
        <w:rPr>
          <w:rFonts w:ascii="Times New Roman" w:hAnsi="Times New Roman" w:cs="Times New Roman"/>
          <w:sz w:val="28"/>
          <w:szCs w:val="28"/>
        </w:rPr>
        <w:t xml:space="preserve">?». </w:t>
      </w:r>
      <w:bookmarkStart w:id="25" w:name="_Hlk94201020"/>
      <w:r w:rsidRPr="002F05B2">
        <w:rPr>
          <w:rFonts w:ascii="Times New Roman" w:hAnsi="Times New Roman" w:cs="Times New Roman"/>
          <w:sz w:val="28"/>
          <w:szCs w:val="28"/>
        </w:rPr>
        <w:t>Здоровый образ жизни</w:t>
      </w:r>
      <w:r w:rsidR="00D553F5" w:rsidRPr="002F05B2">
        <w:rPr>
          <w:rFonts w:ascii="Times New Roman" w:hAnsi="Times New Roman" w:cs="Times New Roman"/>
          <w:sz w:val="28"/>
          <w:szCs w:val="28"/>
        </w:rPr>
        <w:t xml:space="preserve"> и благополучие родных</w:t>
      </w:r>
      <w:r w:rsidRPr="002F05B2">
        <w:rPr>
          <w:rFonts w:ascii="Times New Roman" w:hAnsi="Times New Roman" w:cs="Times New Roman"/>
          <w:sz w:val="28"/>
          <w:szCs w:val="28"/>
        </w:rPr>
        <w:t xml:space="preserve"> – </w:t>
      </w:r>
      <w:r w:rsidR="00D553F5" w:rsidRPr="002F05B2">
        <w:rPr>
          <w:rFonts w:ascii="Times New Roman" w:hAnsi="Times New Roman" w:cs="Times New Roman"/>
          <w:sz w:val="28"/>
          <w:szCs w:val="28"/>
        </w:rPr>
        <w:t>35</w:t>
      </w:r>
      <w:r w:rsidRPr="002F05B2">
        <w:rPr>
          <w:rFonts w:ascii="Times New Roman" w:hAnsi="Times New Roman" w:cs="Times New Roman"/>
          <w:sz w:val="28"/>
          <w:szCs w:val="28"/>
        </w:rPr>
        <w:t xml:space="preserve">% Труд – 10% </w:t>
      </w:r>
      <w:r w:rsidR="00D553F5" w:rsidRPr="002F05B2">
        <w:rPr>
          <w:rFonts w:ascii="Times New Roman" w:hAnsi="Times New Roman" w:cs="Times New Roman"/>
          <w:sz w:val="28"/>
          <w:szCs w:val="28"/>
        </w:rPr>
        <w:t>К</w:t>
      </w:r>
      <w:r w:rsidRPr="002F05B2">
        <w:rPr>
          <w:rFonts w:ascii="Times New Roman" w:hAnsi="Times New Roman" w:cs="Times New Roman"/>
          <w:sz w:val="28"/>
          <w:szCs w:val="28"/>
        </w:rPr>
        <w:t>омфортная</w:t>
      </w:r>
      <w:r w:rsidR="00D553F5" w:rsidRPr="002F05B2">
        <w:rPr>
          <w:rFonts w:ascii="Times New Roman" w:hAnsi="Times New Roman" w:cs="Times New Roman"/>
          <w:sz w:val="28"/>
          <w:szCs w:val="28"/>
        </w:rPr>
        <w:t xml:space="preserve"> и красивая</w:t>
      </w:r>
      <w:r w:rsidRPr="002F05B2">
        <w:rPr>
          <w:rFonts w:ascii="Times New Roman" w:hAnsi="Times New Roman" w:cs="Times New Roman"/>
          <w:sz w:val="28"/>
          <w:szCs w:val="28"/>
        </w:rPr>
        <w:t xml:space="preserve"> жизнь – </w:t>
      </w:r>
      <w:r w:rsidR="00D553F5" w:rsidRPr="002F05B2">
        <w:rPr>
          <w:rFonts w:ascii="Times New Roman" w:hAnsi="Times New Roman" w:cs="Times New Roman"/>
          <w:sz w:val="28"/>
          <w:szCs w:val="28"/>
        </w:rPr>
        <w:t>7</w:t>
      </w:r>
      <w:r w:rsidRPr="002F05B2">
        <w:rPr>
          <w:rFonts w:ascii="Times New Roman" w:hAnsi="Times New Roman" w:cs="Times New Roman"/>
          <w:sz w:val="28"/>
          <w:szCs w:val="28"/>
        </w:rPr>
        <w:t xml:space="preserve">5% Успех– </w:t>
      </w:r>
      <w:r w:rsidR="00D553F5" w:rsidRPr="002F05B2">
        <w:rPr>
          <w:rFonts w:ascii="Times New Roman" w:hAnsi="Times New Roman" w:cs="Times New Roman"/>
          <w:sz w:val="28"/>
          <w:szCs w:val="28"/>
        </w:rPr>
        <w:t>50</w:t>
      </w:r>
      <w:r w:rsidRPr="002F05B2">
        <w:rPr>
          <w:rFonts w:ascii="Times New Roman" w:hAnsi="Times New Roman" w:cs="Times New Roman"/>
          <w:sz w:val="28"/>
          <w:szCs w:val="28"/>
        </w:rPr>
        <w:t xml:space="preserve">% </w:t>
      </w:r>
      <w:r w:rsidR="00D553F5" w:rsidRPr="002F05B2">
        <w:rPr>
          <w:rFonts w:ascii="Times New Roman" w:hAnsi="Times New Roman" w:cs="Times New Roman"/>
          <w:sz w:val="28"/>
          <w:szCs w:val="28"/>
        </w:rPr>
        <w:t xml:space="preserve"> </w:t>
      </w:r>
      <w:r w:rsidRPr="002F05B2">
        <w:rPr>
          <w:rFonts w:ascii="Times New Roman" w:hAnsi="Times New Roman" w:cs="Times New Roman"/>
          <w:sz w:val="28"/>
          <w:szCs w:val="28"/>
        </w:rPr>
        <w:t xml:space="preserve">Карьера – 29% Отдых и развлечения – </w:t>
      </w:r>
      <w:r w:rsidR="00C37244" w:rsidRPr="002F05B2">
        <w:rPr>
          <w:rFonts w:ascii="Times New Roman" w:hAnsi="Times New Roman" w:cs="Times New Roman"/>
          <w:sz w:val="28"/>
          <w:szCs w:val="28"/>
        </w:rPr>
        <w:t>65</w:t>
      </w:r>
      <w:r w:rsidRPr="002F05B2">
        <w:rPr>
          <w:rFonts w:ascii="Times New Roman" w:hAnsi="Times New Roman" w:cs="Times New Roman"/>
          <w:sz w:val="28"/>
          <w:szCs w:val="28"/>
        </w:rPr>
        <w:t>%</w:t>
      </w:r>
      <w:r w:rsidR="00C37244" w:rsidRPr="002F05B2">
        <w:rPr>
          <w:rFonts w:ascii="Times New Roman" w:hAnsi="Times New Roman" w:cs="Times New Roman"/>
          <w:sz w:val="28"/>
          <w:szCs w:val="28"/>
        </w:rPr>
        <w:t>.</w:t>
      </w:r>
      <w:r w:rsidRPr="002F05B2">
        <w:rPr>
          <w:rFonts w:ascii="Times New Roman" w:hAnsi="Times New Roman" w:cs="Times New Roman"/>
          <w:sz w:val="28"/>
          <w:szCs w:val="28"/>
        </w:rPr>
        <w:t xml:space="preserve"> </w:t>
      </w:r>
      <w:r w:rsidR="00C37244" w:rsidRPr="002F05B2">
        <w:rPr>
          <w:rFonts w:ascii="Times New Roman" w:hAnsi="Times New Roman" w:cs="Times New Roman"/>
          <w:sz w:val="28"/>
          <w:szCs w:val="28"/>
        </w:rPr>
        <w:t>М</w:t>
      </w:r>
      <w:r w:rsidRPr="002F05B2">
        <w:rPr>
          <w:rFonts w:ascii="Times New Roman" w:hAnsi="Times New Roman" w:cs="Times New Roman"/>
          <w:sz w:val="28"/>
          <w:szCs w:val="28"/>
        </w:rPr>
        <w:t>ожно</w:t>
      </w:r>
      <w:r w:rsidR="00C37244" w:rsidRPr="002F05B2">
        <w:rPr>
          <w:rFonts w:ascii="Times New Roman" w:hAnsi="Times New Roman" w:cs="Times New Roman"/>
          <w:sz w:val="28"/>
          <w:szCs w:val="28"/>
        </w:rPr>
        <w:t xml:space="preserve"> сделать вывод:</w:t>
      </w:r>
      <w:r w:rsidRPr="002F05B2">
        <w:rPr>
          <w:rFonts w:ascii="Times New Roman" w:hAnsi="Times New Roman" w:cs="Times New Roman"/>
          <w:sz w:val="28"/>
          <w:szCs w:val="28"/>
        </w:rPr>
        <w:t xml:space="preserve"> молодые люди считаю</w:t>
      </w:r>
      <w:r w:rsidR="00BC1CE1">
        <w:rPr>
          <w:rFonts w:ascii="Times New Roman" w:hAnsi="Times New Roman" w:cs="Times New Roman"/>
          <w:sz w:val="28"/>
          <w:szCs w:val="28"/>
        </w:rPr>
        <w:t>т</w:t>
      </w:r>
      <w:r w:rsidRPr="002F05B2">
        <w:rPr>
          <w:rFonts w:ascii="Times New Roman" w:hAnsi="Times New Roman" w:cs="Times New Roman"/>
          <w:sz w:val="28"/>
          <w:szCs w:val="28"/>
        </w:rPr>
        <w:t xml:space="preserve">, что реклама транслирует образ «красивой» жизни, успеха, отдыха и развлечений, </w:t>
      </w:r>
      <w:r w:rsidR="00C37244" w:rsidRPr="002F05B2">
        <w:rPr>
          <w:rFonts w:ascii="Times New Roman" w:hAnsi="Times New Roman" w:cs="Times New Roman"/>
          <w:sz w:val="28"/>
          <w:szCs w:val="28"/>
        </w:rPr>
        <w:t xml:space="preserve">но </w:t>
      </w:r>
      <w:r w:rsidRPr="002F05B2">
        <w:rPr>
          <w:rFonts w:ascii="Times New Roman" w:hAnsi="Times New Roman" w:cs="Times New Roman"/>
          <w:sz w:val="28"/>
          <w:szCs w:val="28"/>
        </w:rPr>
        <w:t>при этом  большой процент отмечают здоровый образ жизни</w:t>
      </w:r>
      <w:r w:rsidR="00C37244" w:rsidRPr="002F05B2">
        <w:rPr>
          <w:rFonts w:ascii="Times New Roman" w:hAnsi="Times New Roman" w:cs="Times New Roman"/>
          <w:sz w:val="28"/>
          <w:szCs w:val="28"/>
        </w:rPr>
        <w:t xml:space="preserve"> и благополучие родных</w:t>
      </w:r>
      <w:r w:rsidRPr="002F05B2">
        <w:rPr>
          <w:rFonts w:ascii="Times New Roman" w:hAnsi="Times New Roman" w:cs="Times New Roman"/>
          <w:sz w:val="28"/>
          <w:szCs w:val="28"/>
        </w:rPr>
        <w:t>.</w:t>
      </w:r>
      <w:r w:rsidR="0019364E" w:rsidRPr="002F05B2">
        <w:rPr>
          <w:rFonts w:ascii="Times New Roman" w:hAnsi="Times New Roman" w:cs="Times New Roman"/>
          <w:sz w:val="28"/>
          <w:szCs w:val="28"/>
        </w:rPr>
        <w:t xml:space="preserve"> </w:t>
      </w:r>
      <w:r w:rsidR="00C37244" w:rsidRPr="002F05B2">
        <w:rPr>
          <w:rFonts w:ascii="Times New Roman" w:hAnsi="Times New Roman" w:cs="Times New Roman"/>
          <w:sz w:val="28"/>
          <w:szCs w:val="28"/>
        </w:rPr>
        <w:t xml:space="preserve">Эти результаты </w:t>
      </w:r>
      <w:r w:rsidRPr="002F05B2">
        <w:rPr>
          <w:rFonts w:ascii="Times New Roman" w:hAnsi="Times New Roman" w:cs="Times New Roman"/>
          <w:sz w:val="28"/>
          <w:szCs w:val="28"/>
        </w:rPr>
        <w:t>подтверждают выводы, сделан</w:t>
      </w:r>
      <w:r w:rsidR="00C37244" w:rsidRPr="002F05B2">
        <w:rPr>
          <w:rFonts w:ascii="Times New Roman" w:hAnsi="Times New Roman" w:cs="Times New Roman"/>
          <w:sz w:val="28"/>
          <w:szCs w:val="28"/>
        </w:rPr>
        <w:t>н</w:t>
      </w:r>
      <w:r w:rsidRPr="002F05B2">
        <w:rPr>
          <w:rFonts w:ascii="Times New Roman" w:hAnsi="Times New Roman" w:cs="Times New Roman"/>
          <w:sz w:val="28"/>
          <w:szCs w:val="28"/>
        </w:rPr>
        <w:t>ы</w:t>
      </w:r>
      <w:r w:rsidR="00C37244" w:rsidRPr="002F05B2">
        <w:rPr>
          <w:rFonts w:ascii="Times New Roman" w:hAnsi="Times New Roman" w:cs="Times New Roman"/>
          <w:sz w:val="28"/>
          <w:szCs w:val="28"/>
        </w:rPr>
        <w:t>е</w:t>
      </w:r>
      <w:r w:rsidRPr="002F05B2">
        <w:rPr>
          <w:rFonts w:ascii="Times New Roman" w:hAnsi="Times New Roman" w:cs="Times New Roman"/>
          <w:sz w:val="28"/>
          <w:szCs w:val="28"/>
        </w:rPr>
        <w:t xml:space="preserve"> </w:t>
      </w:r>
      <w:r w:rsidR="00C37244" w:rsidRPr="002F05B2">
        <w:rPr>
          <w:rFonts w:ascii="Times New Roman" w:hAnsi="Times New Roman" w:cs="Times New Roman"/>
          <w:sz w:val="28"/>
          <w:szCs w:val="28"/>
        </w:rPr>
        <w:t>мной</w:t>
      </w:r>
      <w:r w:rsidRPr="002F05B2">
        <w:rPr>
          <w:rFonts w:ascii="Times New Roman" w:hAnsi="Times New Roman" w:cs="Times New Roman"/>
          <w:sz w:val="28"/>
          <w:szCs w:val="28"/>
        </w:rPr>
        <w:t xml:space="preserve"> в ходе аналитического исследования.</w:t>
      </w:r>
    </w:p>
    <w:bookmarkEnd w:id="25"/>
    <w:p w14:paraId="2F11478D" w14:textId="1E5DDFF0" w:rsidR="00C65791" w:rsidRPr="002F05B2" w:rsidRDefault="00BC1CE1" w:rsidP="005B3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58B4" w:rsidRPr="002F05B2">
        <w:rPr>
          <w:rFonts w:ascii="Times New Roman" w:hAnsi="Times New Roman" w:cs="Times New Roman"/>
          <w:sz w:val="28"/>
          <w:szCs w:val="28"/>
        </w:rPr>
        <w:t>Десятый вопрос: «Какое в</w:t>
      </w:r>
      <w:r w:rsidR="00C65791" w:rsidRPr="002F05B2">
        <w:rPr>
          <w:rFonts w:ascii="Times New Roman" w:hAnsi="Times New Roman" w:cs="Times New Roman"/>
          <w:sz w:val="28"/>
          <w:szCs w:val="28"/>
        </w:rPr>
        <w:t>оздействие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оказывает на Вас реклама?». </w:t>
      </w:r>
      <w:bookmarkStart w:id="26" w:name="_Hlk94201086"/>
      <w:r w:rsidR="00C65791" w:rsidRPr="002F05B2">
        <w:rPr>
          <w:rFonts w:ascii="Times New Roman" w:hAnsi="Times New Roman" w:cs="Times New Roman"/>
          <w:sz w:val="28"/>
          <w:szCs w:val="28"/>
        </w:rPr>
        <w:t>9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0% </w:t>
      </w:r>
      <w:r w:rsidR="00C65791" w:rsidRPr="002F05B2">
        <w:rPr>
          <w:rFonts w:ascii="Times New Roman" w:hAnsi="Times New Roman" w:cs="Times New Roman"/>
          <w:sz w:val="28"/>
          <w:szCs w:val="28"/>
        </w:rPr>
        <w:t>ответили, что нейтральное и 10%- негативное.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</w:t>
      </w:r>
      <w:r w:rsidR="00C65791" w:rsidRPr="002F05B2">
        <w:rPr>
          <w:rFonts w:ascii="Times New Roman" w:hAnsi="Times New Roman" w:cs="Times New Roman"/>
          <w:sz w:val="28"/>
          <w:szCs w:val="28"/>
        </w:rPr>
        <w:t>Молодежь еще не может в полной мере оценить воздействие реклам</w:t>
      </w:r>
      <w:r w:rsidR="00AB4950" w:rsidRPr="002F05B2">
        <w:rPr>
          <w:rFonts w:ascii="Times New Roman" w:hAnsi="Times New Roman" w:cs="Times New Roman"/>
          <w:sz w:val="28"/>
          <w:szCs w:val="28"/>
        </w:rPr>
        <w:t>ы на свою</w:t>
      </w:r>
      <w:r w:rsidR="009C39B4" w:rsidRPr="002F05B2">
        <w:rPr>
          <w:rFonts w:ascii="Times New Roman" w:hAnsi="Times New Roman" w:cs="Times New Roman"/>
          <w:sz w:val="28"/>
          <w:szCs w:val="28"/>
        </w:rPr>
        <w:t xml:space="preserve"> жизнь</w:t>
      </w:r>
      <w:r w:rsidR="00AB4950" w:rsidRPr="002F05B2">
        <w:rPr>
          <w:rFonts w:ascii="Times New Roman" w:hAnsi="Times New Roman" w:cs="Times New Roman"/>
          <w:sz w:val="28"/>
          <w:szCs w:val="28"/>
        </w:rPr>
        <w:t>, отношение к себе и обществу.</w:t>
      </w:r>
      <w:r w:rsidR="00C65791" w:rsidRPr="002F05B2">
        <w:rPr>
          <w:rFonts w:ascii="Times New Roman" w:hAnsi="Times New Roman" w:cs="Times New Roman"/>
          <w:sz w:val="28"/>
          <w:szCs w:val="28"/>
        </w:rPr>
        <w:t xml:space="preserve"> </w:t>
      </w:r>
      <w:r w:rsidR="00AB4950" w:rsidRPr="002F05B2">
        <w:rPr>
          <w:rFonts w:ascii="Times New Roman" w:hAnsi="Times New Roman" w:cs="Times New Roman"/>
          <w:sz w:val="28"/>
          <w:szCs w:val="28"/>
        </w:rPr>
        <w:t>Но в современном мире уже не возможно не обращать внимания на рекламу, она воздействует на всех, даже тех, кто это не осознает.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6"/>
    <w:p w14:paraId="7DD93A43" w14:textId="72E87F6E" w:rsidR="00B2326A" w:rsidRPr="002F05B2" w:rsidRDefault="00C65791" w:rsidP="00D6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 xml:space="preserve">        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Одиннадцатый вопрос анкеты: «Влияет ли реклама на Вашу самооцен</w:t>
      </w:r>
      <w:r w:rsidR="00AB4950" w:rsidRPr="002F05B2">
        <w:rPr>
          <w:rFonts w:ascii="Times New Roman" w:hAnsi="Times New Roman" w:cs="Times New Roman"/>
          <w:sz w:val="28"/>
          <w:szCs w:val="28"/>
        </w:rPr>
        <w:t>ку</w:t>
      </w:r>
      <w:r w:rsidR="008C58B4" w:rsidRPr="002F05B2">
        <w:rPr>
          <w:rFonts w:ascii="Times New Roman" w:hAnsi="Times New Roman" w:cs="Times New Roman"/>
          <w:sz w:val="28"/>
          <w:szCs w:val="28"/>
        </w:rPr>
        <w:t>?».</w:t>
      </w:r>
      <w:r w:rsidR="00954948" w:rsidRPr="002F05B2">
        <w:rPr>
          <w:rFonts w:ascii="Times New Roman" w:hAnsi="Times New Roman" w:cs="Times New Roman"/>
          <w:sz w:val="28"/>
          <w:szCs w:val="28"/>
        </w:rPr>
        <w:t xml:space="preserve"> </w:t>
      </w:r>
      <w:bookmarkStart w:id="27" w:name="_Hlk94201171"/>
      <w:r w:rsidR="00954948" w:rsidRPr="002F05B2">
        <w:rPr>
          <w:rFonts w:ascii="Times New Roman" w:hAnsi="Times New Roman" w:cs="Times New Roman"/>
          <w:sz w:val="28"/>
          <w:szCs w:val="28"/>
        </w:rPr>
        <w:t xml:space="preserve">Большинство опрашиваемых 75% ответили, что не влияет, </w:t>
      </w:r>
      <w:r w:rsidR="009C39B4" w:rsidRPr="002F05B2">
        <w:rPr>
          <w:rFonts w:ascii="Times New Roman" w:hAnsi="Times New Roman" w:cs="Times New Roman"/>
          <w:sz w:val="28"/>
          <w:szCs w:val="28"/>
        </w:rPr>
        <w:t xml:space="preserve"> </w:t>
      </w:r>
      <w:r w:rsidR="00954948" w:rsidRPr="002F05B2">
        <w:rPr>
          <w:rFonts w:ascii="Times New Roman" w:hAnsi="Times New Roman" w:cs="Times New Roman"/>
          <w:sz w:val="28"/>
          <w:szCs w:val="28"/>
        </w:rPr>
        <w:t>25% ответили – иногда.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Таким образом,</w:t>
      </w:r>
      <w:r w:rsidR="009C39B4" w:rsidRPr="002F05B2">
        <w:rPr>
          <w:rFonts w:ascii="Times New Roman" w:hAnsi="Times New Roman" w:cs="Times New Roman"/>
          <w:sz w:val="28"/>
          <w:szCs w:val="28"/>
        </w:rPr>
        <w:t xml:space="preserve"> девушки и юноши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уверенн</w:t>
      </w:r>
      <w:r w:rsidR="009C39B4" w:rsidRPr="002F05B2">
        <w:rPr>
          <w:rFonts w:ascii="Times New Roman" w:hAnsi="Times New Roman" w:cs="Times New Roman"/>
          <w:sz w:val="28"/>
          <w:szCs w:val="28"/>
        </w:rPr>
        <w:t xml:space="preserve">ы, что 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реклама  </w:t>
      </w:r>
      <w:r w:rsidR="009C39B4" w:rsidRPr="002F05B2">
        <w:rPr>
          <w:rFonts w:ascii="Times New Roman" w:hAnsi="Times New Roman" w:cs="Times New Roman"/>
          <w:sz w:val="28"/>
          <w:szCs w:val="28"/>
        </w:rPr>
        <w:t xml:space="preserve">не </w:t>
      </w:r>
      <w:r w:rsidR="008C58B4" w:rsidRPr="002F05B2">
        <w:rPr>
          <w:rFonts w:ascii="Times New Roman" w:hAnsi="Times New Roman" w:cs="Times New Roman"/>
          <w:sz w:val="28"/>
          <w:szCs w:val="28"/>
        </w:rPr>
        <w:t>влияет на их самооценку</w:t>
      </w:r>
      <w:bookmarkEnd w:id="27"/>
      <w:r w:rsidR="008C58B4" w:rsidRPr="002F05B2">
        <w:rPr>
          <w:rFonts w:ascii="Times New Roman" w:hAnsi="Times New Roman" w:cs="Times New Roman"/>
          <w:sz w:val="28"/>
          <w:szCs w:val="28"/>
        </w:rPr>
        <w:t>.</w:t>
      </w:r>
    </w:p>
    <w:p w14:paraId="58B4E94B" w14:textId="2F66BB30" w:rsidR="007630E2" w:rsidRPr="002F05B2" w:rsidRDefault="00B2326A" w:rsidP="00D6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 xml:space="preserve">        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</w:t>
      </w:r>
      <w:r w:rsidRPr="002F05B2">
        <w:rPr>
          <w:rFonts w:ascii="Times New Roman" w:hAnsi="Times New Roman" w:cs="Times New Roman"/>
          <w:sz w:val="28"/>
          <w:szCs w:val="28"/>
        </w:rPr>
        <w:t>Д</w:t>
      </w:r>
      <w:r w:rsidR="008C58B4" w:rsidRPr="002F05B2">
        <w:rPr>
          <w:rFonts w:ascii="Times New Roman" w:hAnsi="Times New Roman" w:cs="Times New Roman"/>
          <w:sz w:val="28"/>
          <w:szCs w:val="28"/>
        </w:rPr>
        <w:t>венадцатый вопрос</w:t>
      </w:r>
      <w:r w:rsidRPr="002F05B2">
        <w:rPr>
          <w:rFonts w:ascii="Times New Roman" w:hAnsi="Times New Roman" w:cs="Times New Roman"/>
          <w:sz w:val="28"/>
          <w:szCs w:val="28"/>
        </w:rPr>
        <w:t xml:space="preserve"> анкеты</w:t>
      </w:r>
      <w:r w:rsidR="008C58B4" w:rsidRPr="002F05B2">
        <w:rPr>
          <w:rFonts w:ascii="Times New Roman" w:hAnsi="Times New Roman" w:cs="Times New Roman"/>
          <w:sz w:val="28"/>
          <w:szCs w:val="28"/>
        </w:rPr>
        <w:t>: «</w:t>
      </w:r>
      <w:r w:rsidR="00954948" w:rsidRPr="002F05B2">
        <w:rPr>
          <w:rFonts w:ascii="Times New Roman" w:hAnsi="Times New Roman" w:cs="Times New Roman"/>
          <w:sz w:val="28"/>
          <w:szCs w:val="28"/>
        </w:rPr>
        <w:t>Часто ли Вы совершаете ненужные покупки под влиянием рекламы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?» </w:t>
      </w:r>
      <w:bookmarkStart w:id="28" w:name="_Hlk94201226"/>
      <w:r w:rsidR="008C58B4" w:rsidRPr="002F05B2">
        <w:rPr>
          <w:rFonts w:ascii="Times New Roman" w:hAnsi="Times New Roman" w:cs="Times New Roman"/>
          <w:sz w:val="28"/>
          <w:szCs w:val="28"/>
        </w:rPr>
        <w:t>молоды</w:t>
      </w:r>
      <w:r w:rsidRPr="002F05B2">
        <w:rPr>
          <w:rFonts w:ascii="Times New Roman" w:hAnsi="Times New Roman" w:cs="Times New Roman"/>
          <w:sz w:val="28"/>
          <w:szCs w:val="28"/>
        </w:rPr>
        <w:t>е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люд</w:t>
      </w:r>
      <w:r w:rsidRPr="002F05B2">
        <w:rPr>
          <w:rFonts w:ascii="Times New Roman" w:hAnsi="Times New Roman" w:cs="Times New Roman"/>
          <w:sz w:val="28"/>
          <w:szCs w:val="28"/>
        </w:rPr>
        <w:t>и ответили нет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– </w:t>
      </w:r>
      <w:r w:rsidRPr="002F05B2">
        <w:rPr>
          <w:rFonts w:ascii="Times New Roman" w:hAnsi="Times New Roman" w:cs="Times New Roman"/>
          <w:sz w:val="28"/>
          <w:szCs w:val="28"/>
        </w:rPr>
        <w:t xml:space="preserve">72%, иногда – 28% и 10% ответили утвердительно. Ответы на последние два вопроса подтвердили высказывание о том, что в </w:t>
      </w:r>
      <w:r w:rsidR="007630E2" w:rsidRPr="002F05B2">
        <w:rPr>
          <w:rFonts w:ascii="Times New Roman" w:hAnsi="Times New Roman" w:cs="Times New Roman"/>
          <w:sz w:val="28"/>
          <w:szCs w:val="28"/>
        </w:rPr>
        <w:t>современных условиях реклама воздействует на всех, даже тех, кто это не осознает.</w:t>
      </w:r>
      <w:r w:rsidRPr="002F05B2">
        <w:rPr>
          <w:rFonts w:ascii="Times New Roman" w:hAnsi="Times New Roman" w:cs="Times New Roman"/>
          <w:sz w:val="28"/>
          <w:szCs w:val="28"/>
        </w:rPr>
        <w:t xml:space="preserve"> </w:t>
      </w:r>
      <w:r w:rsidR="007630E2" w:rsidRPr="002F05B2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8"/>
    <w:p w14:paraId="19D79FE2" w14:textId="1689F360" w:rsidR="00D94D79" w:rsidRPr="002F05B2" w:rsidRDefault="007630E2" w:rsidP="00D6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 xml:space="preserve">       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</w:t>
      </w:r>
      <w:bookmarkStart w:id="29" w:name="_Hlk94201299"/>
      <w:r w:rsidR="008C58B4" w:rsidRPr="002F05B2">
        <w:rPr>
          <w:rFonts w:ascii="Times New Roman" w:hAnsi="Times New Roman" w:cs="Times New Roman"/>
          <w:sz w:val="28"/>
          <w:szCs w:val="28"/>
        </w:rPr>
        <w:t xml:space="preserve">Заключительный вопрос анкеты, предлагал выбрать респондентам утверждения, с которыми они согласны: Реклама помогает узнавать о новых товарах </w:t>
      </w:r>
      <w:r w:rsidRPr="002F05B2">
        <w:rPr>
          <w:rFonts w:ascii="Times New Roman" w:hAnsi="Times New Roman" w:cs="Times New Roman"/>
          <w:sz w:val="28"/>
          <w:szCs w:val="28"/>
        </w:rPr>
        <w:t>50</w:t>
      </w:r>
      <w:r w:rsidR="008C58B4" w:rsidRPr="002F05B2">
        <w:rPr>
          <w:rFonts w:ascii="Times New Roman" w:hAnsi="Times New Roman" w:cs="Times New Roman"/>
          <w:sz w:val="28"/>
          <w:szCs w:val="28"/>
        </w:rPr>
        <w:t>%</w:t>
      </w:r>
      <w:r w:rsidR="00BC1CE1">
        <w:rPr>
          <w:rFonts w:ascii="Times New Roman" w:hAnsi="Times New Roman" w:cs="Times New Roman"/>
          <w:sz w:val="28"/>
          <w:szCs w:val="28"/>
        </w:rPr>
        <w:t>,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Реклама глупа </w:t>
      </w:r>
      <w:r w:rsidRPr="002F05B2">
        <w:rPr>
          <w:rFonts w:ascii="Times New Roman" w:hAnsi="Times New Roman" w:cs="Times New Roman"/>
          <w:sz w:val="28"/>
          <w:szCs w:val="28"/>
        </w:rPr>
        <w:t>33</w:t>
      </w:r>
      <w:r w:rsidR="008C58B4" w:rsidRPr="002F05B2">
        <w:rPr>
          <w:rFonts w:ascii="Times New Roman" w:hAnsi="Times New Roman" w:cs="Times New Roman"/>
          <w:sz w:val="28"/>
          <w:szCs w:val="28"/>
        </w:rPr>
        <w:t>%</w:t>
      </w:r>
      <w:r w:rsidR="00BC1CE1">
        <w:rPr>
          <w:rFonts w:ascii="Times New Roman" w:hAnsi="Times New Roman" w:cs="Times New Roman"/>
          <w:sz w:val="28"/>
          <w:szCs w:val="28"/>
        </w:rPr>
        <w:t>,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Реклама оторвана от реальной жизни </w:t>
      </w:r>
      <w:r w:rsidRPr="002F05B2">
        <w:rPr>
          <w:rFonts w:ascii="Times New Roman" w:hAnsi="Times New Roman" w:cs="Times New Roman"/>
          <w:sz w:val="28"/>
          <w:szCs w:val="28"/>
        </w:rPr>
        <w:t>35</w:t>
      </w:r>
      <w:r w:rsidR="008C58B4" w:rsidRPr="002F05B2">
        <w:rPr>
          <w:rFonts w:ascii="Times New Roman" w:hAnsi="Times New Roman" w:cs="Times New Roman"/>
          <w:sz w:val="28"/>
          <w:szCs w:val="28"/>
        </w:rPr>
        <w:t>%</w:t>
      </w:r>
      <w:r w:rsidR="00C14E2B">
        <w:rPr>
          <w:rFonts w:ascii="Times New Roman" w:hAnsi="Times New Roman" w:cs="Times New Roman"/>
          <w:sz w:val="28"/>
          <w:szCs w:val="28"/>
        </w:rPr>
        <w:t>,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Реклама диктует людям стиль жизни </w:t>
      </w:r>
      <w:r w:rsidRPr="002F05B2">
        <w:rPr>
          <w:rFonts w:ascii="Times New Roman" w:hAnsi="Times New Roman" w:cs="Times New Roman"/>
          <w:sz w:val="28"/>
          <w:szCs w:val="28"/>
        </w:rPr>
        <w:t>65</w:t>
      </w:r>
      <w:r w:rsidR="008C58B4" w:rsidRPr="002F05B2">
        <w:rPr>
          <w:rFonts w:ascii="Times New Roman" w:hAnsi="Times New Roman" w:cs="Times New Roman"/>
          <w:sz w:val="28"/>
          <w:szCs w:val="28"/>
        </w:rPr>
        <w:t>%</w:t>
      </w:r>
      <w:r w:rsidR="00C14E2B">
        <w:rPr>
          <w:rFonts w:ascii="Times New Roman" w:hAnsi="Times New Roman" w:cs="Times New Roman"/>
          <w:sz w:val="28"/>
          <w:szCs w:val="28"/>
        </w:rPr>
        <w:t>,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Реклама ориентирует человека, делающего покупку </w:t>
      </w:r>
      <w:r w:rsidRPr="002F05B2">
        <w:rPr>
          <w:rFonts w:ascii="Times New Roman" w:hAnsi="Times New Roman" w:cs="Times New Roman"/>
          <w:sz w:val="28"/>
          <w:szCs w:val="28"/>
        </w:rPr>
        <w:t>20</w:t>
      </w:r>
      <w:r w:rsidR="008C58B4" w:rsidRPr="002F05B2">
        <w:rPr>
          <w:rFonts w:ascii="Times New Roman" w:hAnsi="Times New Roman" w:cs="Times New Roman"/>
          <w:sz w:val="28"/>
          <w:szCs w:val="28"/>
        </w:rPr>
        <w:t>%</w:t>
      </w:r>
      <w:r w:rsidR="00C14E2B">
        <w:rPr>
          <w:rFonts w:ascii="Times New Roman" w:hAnsi="Times New Roman" w:cs="Times New Roman"/>
          <w:sz w:val="28"/>
          <w:szCs w:val="28"/>
        </w:rPr>
        <w:t>,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Реклама неэффективна </w:t>
      </w:r>
      <w:r w:rsidRPr="002F05B2">
        <w:rPr>
          <w:rFonts w:ascii="Times New Roman" w:hAnsi="Times New Roman" w:cs="Times New Roman"/>
          <w:sz w:val="28"/>
          <w:szCs w:val="28"/>
        </w:rPr>
        <w:t>10</w:t>
      </w:r>
      <w:r w:rsidR="008C58B4" w:rsidRPr="002F05B2">
        <w:rPr>
          <w:rFonts w:ascii="Times New Roman" w:hAnsi="Times New Roman" w:cs="Times New Roman"/>
          <w:sz w:val="28"/>
          <w:szCs w:val="28"/>
        </w:rPr>
        <w:t>%</w:t>
      </w:r>
      <w:r w:rsidR="00C14E2B">
        <w:rPr>
          <w:rFonts w:ascii="Times New Roman" w:hAnsi="Times New Roman" w:cs="Times New Roman"/>
          <w:sz w:val="28"/>
          <w:szCs w:val="28"/>
        </w:rPr>
        <w:t>,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Реклама угнетает </w:t>
      </w:r>
      <w:r w:rsidR="00135231" w:rsidRPr="002F05B2">
        <w:rPr>
          <w:rFonts w:ascii="Times New Roman" w:hAnsi="Times New Roman" w:cs="Times New Roman"/>
          <w:sz w:val="28"/>
          <w:szCs w:val="28"/>
        </w:rPr>
        <w:t>0</w:t>
      </w:r>
      <w:r w:rsidR="008C58B4" w:rsidRPr="002F05B2">
        <w:rPr>
          <w:rFonts w:ascii="Times New Roman" w:hAnsi="Times New Roman" w:cs="Times New Roman"/>
          <w:sz w:val="28"/>
          <w:szCs w:val="28"/>
        </w:rPr>
        <w:t>%</w:t>
      </w:r>
      <w:r w:rsidR="00135231" w:rsidRPr="002F05B2">
        <w:rPr>
          <w:rFonts w:ascii="Times New Roman" w:hAnsi="Times New Roman" w:cs="Times New Roman"/>
          <w:sz w:val="28"/>
          <w:szCs w:val="28"/>
        </w:rPr>
        <w:t>.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</w:t>
      </w:r>
      <w:r w:rsidR="00C14E2B">
        <w:rPr>
          <w:rFonts w:ascii="Times New Roman" w:hAnsi="Times New Roman" w:cs="Times New Roman"/>
          <w:sz w:val="28"/>
          <w:szCs w:val="28"/>
        </w:rPr>
        <w:t xml:space="preserve">        </w:t>
      </w:r>
      <w:r w:rsidR="00135231" w:rsidRPr="002F05B2">
        <w:rPr>
          <w:rFonts w:ascii="Times New Roman" w:hAnsi="Times New Roman" w:cs="Times New Roman"/>
          <w:sz w:val="28"/>
          <w:szCs w:val="28"/>
        </w:rPr>
        <w:t>Делаем вывод: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</w:t>
      </w:r>
      <w:r w:rsidR="00135231" w:rsidRPr="002F05B2">
        <w:rPr>
          <w:rFonts w:ascii="Times New Roman" w:hAnsi="Times New Roman" w:cs="Times New Roman"/>
          <w:sz w:val="28"/>
          <w:szCs w:val="28"/>
        </w:rPr>
        <w:t>опрашиваемые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считают, что реклама диктует людям тот или иной стиль жизни, </w:t>
      </w:r>
      <w:r w:rsidR="00135231" w:rsidRPr="002F05B2">
        <w:rPr>
          <w:rFonts w:ascii="Times New Roman" w:hAnsi="Times New Roman" w:cs="Times New Roman"/>
          <w:sz w:val="28"/>
          <w:szCs w:val="28"/>
        </w:rPr>
        <w:t>при этом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помогает узнать о товарах и сориентировать</w:t>
      </w:r>
      <w:r w:rsidR="00135231" w:rsidRPr="002F05B2">
        <w:rPr>
          <w:rFonts w:ascii="Times New Roman" w:hAnsi="Times New Roman" w:cs="Times New Roman"/>
          <w:sz w:val="28"/>
          <w:szCs w:val="28"/>
        </w:rPr>
        <w:t>, респонденты не считают,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что реклама угнетает. </w:t>
      </w:r>
      <w:r w:rsidR="00135231" w:rsidRPr="002F05B2">
        <w:rPr>
          <w:rFonts w:ascii="Times New Roman" w:hAnsi="Times New Roman" w:cs="Times New Roman"/>
          <w:sz w:val="28"/>
          <w:szCs w:val="28"/>
        </w:rPr>
        <w:t>10</w:t>
      </w:r>
      <w:r w:rsidR="008C58B4" w:rsidRPr="002F05B2">
        <w:rPr>
          <w:rFonts w:ascii="Times New Roman" w:hAnsi="Times New Roman" w:cs="Times New Roman"/>
          <w:sz w:val="28"/>
          <w:szCs w:val="28"/>
        </w:rPr>
        <w:t>% ответили</w:t>
      </w:r>
      <w:r w:rsidR="00135231" w:rsidRPr="002F05B2">
        <w:rPr>
          <w:rFonts w:ascii="Times New Roman" w:hAnsi="Times New Roman" w:cs="Times New Roman"/>
          <w:sz w:val="28"/>
          <w:szCs w:val="28"/>
        </w:rPr>
        <w:t xml:space="preserve"> о неэффективности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реклам</w:t>
      </w:r>
      <w:r w:rsidR="00135231" w:rsidRPr="002F05B2">
        <w:rPr>
          <w:rFonts w:ascii="Times New Roman" w:hAnsi="Times New Roman" w:cs="Times New Roman"/>
          <w:sz w:val="28"/>
          <w:szCs w:val="28"/>
        </w:rPr>
        <w:t xml:space="preserve">ы, </w:t>
      </w:r>
      <w:r w:rsidR="00D94D79" w:rsidRPr="002F05B2">
        <w:rPr>
          <w:rFonts w:ascii="Times New Roman" w:hAnsi="Times New Roman" w:cs="Times New Roman"/>
          <w:sz w:val="28"/>
          <w:szCs w:val="28"/>
        </w:rPr>
        <w:t>это</w:t>
      </w:r>
      <w:r w:rsidR="00135231" w:rsidRPr="002F05B2">
        <w:rPr>
          <w:rFonts w:ascii="Times New Roman" w:hAnsi="Times New Roman" w:cs="Times New Roman"/>
          <w:sz w:val="28"/>
          <w:szCs w:val="28"/>
        </w:rPr>
        <w:t xml:space="preserve"> подтвержд</w:t>
      </w:r>
      <w:r w:rsidR="00D94D79" w:rsidRPr="002F05B2">
        <w:rPr>
          <w:rFonts w:ascii="Times New Roman" w:hAnsi="Times New Roman" w:cs="Times New Roman"/>
          <w:sz w:val="28"/>
          <w:szCs w:val="28"/>
        </w:rPr>
        <w:t>ает</w:t>
      </w:r>
      <w:r w:rsidR="00135231" w:rsidRPr="002F05B2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на двенадцатый вопрос анкеты, </w:t>
      </w:r>
      <w:r w:rsidR="00D94D79" w:rsidRPr="002F05B2">
        <w:rPr>
          <w:rFonts w:ascii="Times New Roman" w:hAnsi="Times New Roman" w:cs="Times New Roman"/>
          <w:sz w:val="28"/>
          <w:szCs w:val="28"/>
        </w:rPr>
        <w:t>только 10% респондентов, которые совершали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покупки под влиянием рекламы.</w:t>
      </w:r>
    </w:p>
    <w:bookmarkEnd w:id="29"/>
    <w:p w14:paraId="446449A3" w14:textId="77777777" w:rsidR="00B847B3" w:rsidRPr="002F05B2" w:rsidRDefault="00D94D79" w:rsidP="00D60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 xml:space="preserve">       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 </w:t>
      </w:r>
      <w:r w:rsidRPr="002F05B2">
        <w:rPr>
          <w:rFonts w:ascii="Times New Roman" w:hAnsi="Times New Roman" w:cs="Times New Roman"/>
          <w:sz w:val="28"/>
          <w:szCs w:val="28"/>
        </w:rPr>
        <w:t>П</w:t>
      </w:r>
      <w:r w:rsidR="008C58B4" w:rsidRPr="002F05B2">
        <w:rPr>
          <w:rFonts w:ascii="Times New Roman" w:hAnsi="Times New Roman" w:cs="Times New Roman"/>
          <w:sz w:val="28"/>
          <w:szCs w:val="28"/>
        </w:rPr>
        <w:t>о результатам исследования можно</w:t>
      </w:r>
      <w:r w:rsidRPr="002F05B2">
        <w:rPr>
          <w:rFonts w:ascii="Times New Roman" w:hAnsi="Times New Roman" w:cs="Times New Roman"/>
          <w:sz w:val="28"/>
          <w:szCs w:val="28"/>
        </w:rPr>
        <w:t xml:space="preserve"> сделать общий вывод:</w:t>
      </w:r>
    </w:p>
    <w:p w14:paraId="1D8AA8E5" w14:textId="7BAB1ECD" w:rsidR="00B847B3" w:rsidRPr="002F05B2" w:rsidRDefault="00B847B3" w:rsidP="00D6095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 xml:space="preserve">- 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реклам</w:t>
      </w:r>
      <w:r w:rsidRPr="002F05B2">
        <w:rPr>
          <w:rFonts w:ascii="Times New Roman" w:hAnsi="Times New Roman" w:cs="Times New Roman"/>
          <w:sz w:val="28"/>
          <w:szCs w:val="28"/>
        </w:rPr>
        <w:t>а воздействует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на формирование ценностных ориентаций </w:t>
      </w:r>
      <w:r w:rsidRPr="002F05B2">
        <w:rPr>
          <w:rFonts w:ascii="Times New Roman" w:hAnsi="Times New Roman" w:cs="Times New Roman"/>
          <w:sz w:val="28"/>
          <w:szCs w:val="28"/>
        </w:rPr>
        <w:t xml:space="preserve">        </w:t>
      </w:r>
      <w:r w:rsidR="008C58B4" w:rsidRPr="002F05B2">
        <w:rPr>
          <w:rFonts w:ascii="Times New Roman" w:hAnsi="Times New Roman" w:cs="Times New Roman"/>
          <w:sz w:val="28"/>
          <w:szCs w:val="28"/>
        </w:rPr>
        <w:t>современной молодежи</w:t>
      </w:r>
      <w:r w:rsidR="00356129" w:rsidRPr="002F05B2">
        <w:rPr>
          <w:rFonts w:ascii="Times New Roman" w:hAnsi="Times New Roman" w:cs="Times New Roman"/>
          <w:sz w:val="28"/>
          <w:szCs w:val="28"/>
        </w:rPr>
        <w:t>;</w:t>
      </w:r>
    </w:p>
    <w:p w14:paraId="1B98D380" w14:textId="45833F7F" w:rsidR="00B847B3" w:rsidRPr="002F05B2" w:rsidRDefault="00B847B3" w:rsidP="00D6095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>-  положение не критично,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не нарушает основные традиции общества</w:t>
      </w:r>
      <w:r w:rsidR="00356129" w:rsidRPr="002F05B2">
        <w:rPr>
          <w:rFonts w:ascii="Times New Roman" w:hAnsi="Times New Roman" w:cs="Times New Roman"/>
          <w:sz w:val="28"/>
          <w:szCs w:val="28"/>
        </w:rPr>
        <w:t>;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BDFDC4" w14:textId="28F39C91" w:rsidR="00B847B3" w:rsidRPr="002F05B2" w:rsidRDefault="00B847B3" w:rsidP="00D6095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 xml:space="preserve">-   </w:t>
      </w:r>
      <w:r w:rsidR="008C58B4" w:rsidRPr="002F05B2">
        <w:rPr>
          <w:rFonts w:ascii="Times New Roman" w:hAnsi="Times New Roman" w:cs="Times New Roman"/>
          <w:sz w:val="28"/>
          <w:szCs w:val="28"/>
        </w:rPr>
        <w:t>важными ценностями</w:t>
      </w:r>
      <w:r w:rsidR="00D94D79" w:rsidRPr="002F05B2">
        <w:rPr>
          <w:rFonts w:ascii="Times New Roman" w:hAnsi="Times New Roman" w:cs="Times New Roman"/>
          <w:sz w:val="28"/>
          <w:szCs w:val="28"/>
        </w:rPr>
        <w:t xml:space="preserve"> для </w:t>
      </w:r>
      <w:r w:rsidRPr="002F05B2">
        <w:rPr>
          <w:rFonts w:ascii="Times New Roman" w:hAnsi="Times New Roman" w:cs="Times New Roman"/>
          <w:sz w:val="28"/>
          <w:szCs w:val="28"/>
        </w:rPr>
        <w:t>молодежи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является семья</w:t>
      </w:r>
      <w:r w:rsidRPr="002F05B2">
        <w:rPr>
          <w:rFonts w:ascii="Times New Roman" w:hAnsi="Times New Roman" w:cs="Times New Roman"/>
          <w:sz w:val="28"/>
          <w:szCs w:val="28"/>
        </w:rPr>
        <w:t xml:space="preserve"> и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любовь</w:t>
      </w:r>
      <w:r w:rsidR="00356129" w:rsidRPr="002F05B2">
        <w:rPr>
          <w:rFonts w:ascii="Times New Roman" w:hAnsi="Times New Roman" w:cs="Times New Roman"/>
          <w:sz w:val="28"/>
          <w:szCs w:val="28"/>
        </w:rPr>
        <w:t>.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56DF4A" w14:textId="77777777" w:rsidR="00356129" w:rsidRPr="002F05B2" w:rsidRDefault="008C58B4" w:rsidP="00D6095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 xml:space="preserve"> </w:t>
      </w:r>
      <w:r w:rsidR="00B847B3" w:rsidRPr="002F05B2">
        <w:rPr>
          <w:rFonts w:ascii="Times New Roman" w:hAnsi="Times New Roman" w:cs="Times New Roman"/>
          <w:sz w:val="28"/>
          <w:szCs w:val="28"/>
        </w:rPr>
        <w:t>В</w:t>
      </w:r>
      <w:r w:rsidRPr="002F05B2">
        <w:rPr>
          <w:rFonts w:ascii="Times New Roman" w:hAnsi="Times New Roman" w:cs="Times New Roman"/>
          <w:sz w:val="28"/>
          <w:szCs w:val="28"/>
        </w:rPr>
        <w:t>ыявлены  проблемы</w:t>
      </w:r>
      <w:r w:rsidR="00356129" w:rsidRPr="002F05B2">
        <w:rPr>
          <w:rFonts w:ascii="Times New Roman" w:hAnsi="Times New Roman" w:cs="Times New Roman"/>
          <w:sz w:val="28"/>
          <w:szCs w:val="28"/>
        </w:rPr>
        <w:t>:</w:t>
      </w:r>
    </w:p>
    <w:p w14:paraId="687C1149" w14:textId="77777777" w:rsidR="00356129" w:rsidRPr="002F05B2" w:rsidRDefault="00356129" w:rsidP="00D6095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>- огромное количество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свободного времени</w:t>
      </w:r>
      <w:r w:rsidRPr="002F05B2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</w:t>
      </w:r>
      <w:r w:rsidRPr="002F05B2">
        <w:rPr>
          <w:rFonts w:ascii="Times New Roman" w:hAnsi="Times New Roman" w:cs="Times New Roman"/>
          <w:sz w:val="28"/>
          <w:szCs w:val="28"/>
        </w:rPr>
        <w:t xml:space="preserve">в </w:t>
      </w:r>
      <w:r w:rsidR="008C58B4" w:rsidRPr="002F05B2">
        <w:rPr>
          <w:rFonts w:ascii="Times New Roman" w:hAnsi="Times New Roman" w:cs="Times New Roman"/>
          <w:sz w:val="28"/>
          <w:szCs w:val="28"/>
        </w:rPr>
        <w:t>Интернете</w:t>
      </w:r>
      <w:r w:rsidRPr="002F05B2">
        <w:rPr>
          <w:rFonts w:ascii="Times New Roman" w:hAnsi="Times New Roman" w:cs="Times New Roman"/>
          <w:sz w:val="28"/>
          <w:szCs w:val="28"/>
        </w:rPr>
        <w:t>;</w:t>
      </w:r>
    </w:p>
    <w:p w14:paraId="63454E95" w14:textId="48925AAC" w:rsidR="00356129" w:rsidRPr="002F05B2" w:rsidRDefault="00356129" w:rsidP="00D6095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>-</w:t>
      </w:r>
      <w:r w:rsidR="008C58B4" w:rsidRPr="002F05B2">
        <w:rPr>
          <w:rFonts w:ascii="Times New Roman" w:hAnsi="Times New Roman" w:cs="Times New Roman"/>
          <w:sz w:val="28"/>
          <w:szCs w:val="28"/>
        </w:rPr>
        <w:t xml:space="preserve"> повышенное значение денег и карьеры в жизненных приоритет</w:t>
      </w:r>
      <w:r w:rsidRPr="002F05B2">
        <w:rPr>
          <w:rFonts w:ascii="Times New Roman" w:hAnsi="Times New Roman" w:cs="Times New Roman"/>
          <w:sz w:val="28"/>
          <w:szCs w:val="28"/>
        </w:rPr>
        <w:t>ах;</w:t>
      </w:r>
    </w:p>
    <w:p w14:paraId="31AD52D9" w14:textId="20774F4A" w:rsidR="00356129" w:rsidRPr="002F05B2" w:rsidRDefault="00356129" w:rsidP="00D6095C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>- не</w:t>
      </w:r>
      <w:r w:rsidR="00F8671E" w:rsidRPr="002F05B2">
        <w:rPr>
          <w:rFonts w:ascii="Times New Roman" w:hAnsi="Times New Roman" w:cs="Times New Roman"/>
          <w:sz w:val="28"/>
          <w:szCs w:val="28"/>
        </w:rPr>
        <w:t>возможность правильно оценить воздействие рекламы на ценности     молодых людей, восприятие себя и окружающих;</w:t>
      </w:r>
    </w:p>
    <w:p w14:paraId="4EE7E483" w14:textId="3634A4CE" w:rsidR="00D20244" w:rsidRPr="002F05B2" w:rsidRDefault="008C58B4" w:rsidP="00D6095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B6BA2" w:rsidRPr="002F05B2">
        <w:rPr>
          <w:rFonts w:ascii="Times New Roman" w:hAnsi="Times New Roman" w:cs="Times New Roman"/>
          <w:sz w:val="28"/>
          <w:szCs w:val="28"/>
        </w:rPr>
        <w:t xml:space="preserve"> </w:t>
      </w:r>
      <w:r w:rsidR="00D20244" w:rsidRPr="002F05B2">
        <w:rPr>
          <w:rFonts w:ascii="Times New Roman" w:hAnsi="Times New Roman" w:cs="Times New Roman"/>
          <w:sz w:val="28"/>
          <w:szCs w:val="28"/>
        </w:rPr>
        <w:t xml:space="preserve"> </w:t>
      </w:r>
      <w:r w:rsidR="00FB6BA2" w:rsidRPr="002F05B2">
        <w:rPr>
          <w:rFonts w:ascii="Times New Roman" w:hAnsi="Times New Roman" w:cs="Times New Roman"/>
          <w:sz w:val="28"/>
          <w:szCs w:val="28"/>
        </w:rPr>
        <w:t>Молод</w:t>
      </w:r>
      <w:r w:rsidR="00D20244" w:rsidRPr="002F05B2">
        <w:rPr>
          <w:rFonts w:ascii="Times New Roman" w:hAnsi="Times New Roman" w:cs="Times New Roman"/>
          <w:sz w:val="28"/>
          <w:szCs w:val="28"/>
        </w:rPr>
        <w:t>ые люди</w:t>
      </w:r>
      <w:r w:rsidR="00FB6BA2" w:rsidRPr="002F05B2">
        <w:rPr>
          <w:rFonts w:ascii="Times New Roman" w:hAnsi="Times New Roman" w:cs="Times New Roman"/>
          <w:sz w:val="28"/>
          <w:szCs w:val="28"/>
        </w:rPr>
        <w:t xml:space="preserve"> </w:t>
      </w:r>
      <w:r w:rsidR="00D20244" w:rsidRPr="002F05B2">
        <w:rPr>
          <w:rFonts w:ascii="Times New Roman" w:hAnsi="Times New Roman" w:cs="Times New Roman"/>
          <w:sz w:val="28"/>
          <w:szCs w:val="28"/>
        </w:rPr>
        <w:t>осознают</w:t>
      </w:r>
      <w:r w:rsidR="00FB6BA2" w:rsidRPr="002F05B2">
        <w:rPr>
          <w:rFonts w:ascii="Times New Roman" w:hAnsi="Times New Roman" w:cs="Times New Roman"/>
          <w:sz w:val="28"/>
          <w:szCs w:val="28"/>
        </w:rPr>
        <w:t>,</w:t>
      </w:r>
      <w:r w:rsidRPr="002F05B2">
        <w:rPr>
          <w:rFonts w:ascii="Times New Roman" w:hAnsi="Times New Roman" w:cs="Times New Roman"/>
          <w:sz w:val="28"/>
          <w:szCs w:val="28"/>
        </w:rPr>
        <w:t xml:space="preserve"> что реклама </w:t>
      </w:r>
      <w:r w:rsidR="00FB6BA2" w:rsidRPr="002F05B2">
        <w:rPr>
          <w:rFonts w:ascii="Times New Roman" w:hAnsi="Times New Roman" w:cs="Times New Roman"/>
          <w:sz w:val="28"/>
          <w:szCs w:val="28"/>
        </w:rPr>
        <w:t>навязывает</w:t>
      </w:r>
      <w:r w:rsidRPr="002F05B2">
        <w:rPr>
          <w:rFonts w:ascii="Times New Roman" w:hAnsi="Times New Roman" w:cs="Times New Roman"/>
          <w:sz w:val="28"/>
          <w:szCs w:val="28"/>
        </w:rPr>
        <w:t xml:space="preserve"> им определенный, </w:t>
      </w:r>
      <w:r w:rsidR="00FB6BA2" w:rsidRPr="002F05B2">
        <w:rPr>
          <w:rFonts w:ascii="Times New Roman" w:hAnsi="Times New Roman" w:cs="Times New Roman"/>
          <w:sz w:val="28"/>
          <w:szCs w:val="28"/>
        </w:rPr>
        <w:t xml:space="preserve"> часто </w:t>
      </w:r>
      <w:r w:rsidRPr="002F05B2">
        <w:rPr>
          <w:rFonts w:ascii="Times New Roman" w:hAnsi="Times New Roman" w:cs="Times New Roman"/>
          <w:sz w:val="28"/>
          <w:szCs w:val="28"/>
        </w:rPr>
        <w:t xml:space="preserve">неправильный стиль поведения, но </w:t>
      </w:r>
      <w:r w:rsidR="00FB6BA2" w:rsidRPr="002F05B2">
        <w:rPr>
          <w:rFonts w:ascii="Times New Roman" w:hAnsi="Times New Roman" w:cs="Times New Roman"/>
          <w:sz w:val="28"/>
          <w:szCs w:val="28"/>
        </w:rPr>
        <w:t>в силу своих психологических особенностей и эмоциональной нестабильности, они подвержены этому воздействию, что подтверждает гипотезу моего исследования. Пока ситуация еще не является критической</w:t>
      </w:r>
      <w:r w:rsidR="00E30E3F" w:rsidRPr="002F05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EA162D" w14:textId="7F5E3A60" w:rsidR="00476B66" w:rsidRPr="00C14E2B" w:rsidRDefault="00D20244" w:rsidP="00C14E2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 xml:space="preserve">    Уже</w:t>
      </w:r>
      <w:r w:rsidR="00E30E3F" w:rsidRPr="002F05B2">
        <w:rPr>
          <w:rFonts w:ascii="Times New Roman" w:hAnsi="Times New Roman" w:cs="Times New Roman"/>
          <w:sz w:val="28"/>
          <w:szCs w:val="28"/>
        </w:rPr>
        <w:t xml:space="preserve"> мы не можем совсем отказаться от рекламы, уменьшить ее воздействие на молодежь, значит необходимо</w:t>
      </w:r>
      <w:r w:rsidR="00E30E3F" w:rsidRPr="002F05B2">
        <w:t xml:space="preserve"> </w:t>
      </w:r>
      <w:r w:rsidR="00E30E3F" w:rsidRPr="002F05B2">
        <w:rPr>
          <w:rFonts w:ascii="Times New Roman" w:hAnsi="Times New Roman" w:cs="Times New Roman"/>
          <w:sz w:val="28"/>
          <w:szCs w:val="28"/>
        </w:rPr>
        <w:t>разработать такую  рекламу, которая в современных условиях общественной жизни будет эффективно  выполнять функцию образования ценностей и личностного мировоззрения</w:t>
      </w:r>
      <w:r w:rsidRPr="002F05B2">
        <w:rPr>
          <w:rFonts w:ascii="Times New Roman" w:hAnsi="Times New Roman" w:cs="Times New Roman"/>
          <w:sz w:val="28"/>
          <w:szCs w:val="28"/>
        </w:rPr>
        <w:t xml:space="preserve"> молодежи.</w:t>
      </w:r>
    </w:p>
    <w:p w14:paraId="601A6DD3" w14:textId="77777777" w:rsidR="00F03E98" w:rsidRPr="002F05B2" w:rsidRDefault="00F03E98" w:rsidP="00476B66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85D62D" w14:textId="27D63776" w:rsidR="00476B66" w:rsidRPr="002F05B2" w:rsidRDefault="00476B66" w:rsidP="00476B66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05B2">
        <w:rPr>
          <w:rFonts w:ascii="Times New Roman" w:hAnsi="Times New Roman" w:cs="Times New Roman"/>
          <w:b/>
          <w:bCs/>
          <w:sz w:val="32"/>
          <w:szCs w:val="32"/>
        </w:rPr>
        <w:t>Заключение</w:t>
      </w:r>
    </w:p>
    <w:p w14:paraId="57001733" w14:textId="77777777" w:rsidR="00476B66" w:rsidRPr="002F05B2" w:rsidRDefault="00476B66" w:rsidP="00476B66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</w:pPr>
    </w:p>
    <w:p w14:paraId="7C88571C" w14:textId="0D1A288D" w:rsidR="00476B66" w:rsidRPr="002F05B2" w:rsidRDefault="00476B66" w:rsidP="00D6095C">
      <w:pPr>
        <w:pStyle w:val="a6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2F05B2">
        <w:rPr>
          <w:rFonts w:eastAsiaTheme="minorHAnsi"/>
          <w:sz w:val="28"/>
          <w:szCs w:val="28"/>
          <w:lang w:eastAsia="en-US"/>
        </w:rPr>
        <w:t xml:space="preserve">               В заключении, я хочу сказать, что реклама в современном мире  уже безусловно играет важнейшую роль в формировании общественного мнения и сознания</w:t>
      </w:r>
      <w:r w:rsidR="00D409C2" w:rsidRPr="002F05B2">
        <w:rPr>
          <w:rFonts w:eastAsiaTheme="minorHAnsi"/>
          <w:sz w:val="28"/>
          <w:szCs w:val="28"/>
          <w:lang w:eastAsia="en-US"/>
        </w:rPr>
        <w:t>.</w:t>
      </w:r>
      <w:r w:rsidR="009B3095" w:rsidRPr="002F05B2">
        <w:rPr>
          <w:rFonts w:eastAsiaTheme="minorHAnsi"/>
          <w:sz w:val="28"/>
          <w:szCs w:val="28"/>
          <w:lang w:eastAsia="en-US"/>
        </w:rPr>
        <w:t xml:space="preserve"> </w:t>
      </w:r>
      <w:r w:rsidRPr="002F05B2">
        <w:rPr>
          <w:rFonts w:eastAsiaTheme="minorHAnsi"/>
          <w:sz w:val="28"/>
          <w:szCs w:val="28"/>
          <w:lang w:eastAsia="en-US"/>
        </w:rPr>
        <w:t>Являясь</w:t>
      </w:r>
      <w:r w:rsidR="009B3095" w:rsidRPr="002F05B2">
        <w:rPr>
          <w:rFonts w:eastAsiaTheme="minorHAnsi"/>
          <w:sz w:val="28"/>
          <w:szCs w:val="28"/>
          <w:lang w:eastAsia="en-US"/>
        </w:rPr>
        <w:t xml:space="preserve"> </w:t>
      </w:r>
      <w:r w:rsidR="000119DC" w:rsidRPr="002F05B2">
        <w:rPr>
          <w:rFonts w:eastAsiaTheme="minorHAnsi"/>
          <w:sz w:val="28"/>
          <w:szCs w:val="28"/>
          <w:lang w:eastAsia="en-US"/>
        </w:rPr>
        <w:t>элементом</w:t>
      </w:r>
      <w:r w:rsidRPr="002F05B2">
        <w:rPr>
          <w:rFonts w:eastAsiaTheme="minorHAnsi"/>
          <w:sz w:val="28"/>
          <w:szCs w:val="28"/>
          <w:lang w:eastAsia="en-US"/>
        </w:rPr>
        <w:t xml:space="preserve"> массовой культуры, реклама  влияет на содержание и направленность ценностных ориентации.</w:t>
      </w:r>
      <w:r w:rsidR="000119DC" w:rsidRPr="002F05B2">
        <w:rPr>
          <w:rFonts w:eastAsiaTheme="minorHAnsi"/>
          <w:sz w:val="28"/>
          <w:szCs w:val="28"/>
          <w:lang w:eastAsia="en-US"/>
        </w:rPr>
        <w:t xml:space="preserve"> Став</w:t>
      </w:r>
      <w:r w:rsidR="00D409C2" w:rsidRPr="002F05B2">
        <w:rPr>
          <w:rFonts w:eastAsiaTheme="minorHAnsi"/>
          <w:sz w:val="28"/>
          <w:szCs w:val="28"/>
          <w:lang w:eastAsia="en-US"/>
        </w:rPr>
        <w:t xml:space="preserve"> неотъемлемой частью нашей жизни,</w:t>
      </w:r>
      <w:r w:rsidRPr="002F05B2">
        <w:rPr>
          <w:rFonts w:eastAsiaTheme="minorHAnsi"/>
          <w:sz w:val="28"/>
          <w:szCs w:val="28"/>
          <w:lang w:eastAsia="en-US"/>
        </w:rPr>
        <w:t xml:space="preserve"> </w:t>
      </w:r>
      <w:r w:rsidR="00D409C2" w:rsidRPr="002F05B2">
        <w:rPr>
          <w:rFonts w:eastAsiaTheme="minorHAnsi"/>
          <w:sz w:val="28"/>
          <w:szCs w:val="28"/>
          <w:lang w:eastAsia="en-US"/>
        </w:rPr>
        <w:t>о</w:t>
      </w:r>
      <w:r w:rsidRPr="002F05B2">
        <w:rPr>
          <w:rFonts w:eastAsiaTheme="minorHAnsi"/>
          <w:sz w:val="28"/>
          <w:szCs w:val="28"/>
          <w:lang w:eastAsia="en-US"/>
        </w:rPr>
        <w:t xml:space="preserve">на помогает </w:t>
      </w:r>
      <w:r w:rsidR="00D409C2" w:rsidRPr="002F05B2">
        <w:rPr>
          <w:rFonts w:eastAsiaTheme="minorHAnsi"/>
          <w:sz w:val="28"/>
          <w:szCs w:val="28"/>
          <w:lang w:eastAsia="en-US"/>
        </w:rPr>
        <w:t>создать</w:t>
      </w:r>
      <w:r w:rsidRPr="002F05B2">
        <w:rPr>
          <w:rFonts w:eastAsiaTheme="minorHAnsi"/>
          <w:sz w:val="28"/>
          <w:szCs w:val="28"/>
          <w:lang w:eastAsia="en-US"/>
        </w:rPr>
        <w:t xml:space="preserve"> благоприятный для рекламодателя образ, стимулирует человека принимать нужные решения, склоняя его к покупке того или иного товара</w:t>
      </w:r>
      <w:r w:rsidR="00D409C2" w:rsidRPr="002F05B2">
        <w:rPr>
          <w:rFonts w:eastAsiaTheme="minorHAnsi"/>
          <w:sz w:val="28"/>
          <w:szCs w:val="28"/>
          <w:lang w:eastAsia="en-US"/>
        </w:rPr>
        <w:t>, услуги, того или иного действия.</w:t>
      </w:r>
    </w:p>
    <w:p w14:paraId="2D9554DD" w14:textId="5CF27035" w:rsidR="00D409C2" w:rsidRDefault="00D409C2" w:rsidP="00D6095C">
      <w:pPr>
        <w:pStyle w:val="a6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2F05B2">
        <w:rPr>
          <w:rFonts w:eastAsiaTheme="minorHAnsi"/>
          <w:sz w:val="28"/>
          <w:szCs w:val="28"/>
          <w:lang w:eastAsia="en-US"/>
        </w:rPr>
        <w:t xml:space="preserve"> </w:t>
      </w:r>
      <w:r w:rsidR="000119DC" w:rsidRPr="002F05B2">
        <w:rPr>
          <w:rFonts w:eastAsiaTheme="minorHAnsi"/>
          <w:sz w:val="28"/>
          <w:szCs w:val="28"/>
          <w:lang w:eastAsia="en-US"/>
        </w:rPr>
        <w:t xml:space="preserve">              </w:t>
      </w:r>
      <w:r w:rsidRPr="002F05B2">
        <w:rPr>
          <w:rFonts w:eastAsiaTheme="minorHAnsi"/>
          <w:sz w:val="28"/>
          <w:szCs w:val="28"/>
          <w:lang w:eastAsia="en-US"/>
        </w:rPr>
        <w:t>Но воздействие рекламы носит не только положительные аспекты, но и негативные, манипулируя сознанием людей и в частности, молодежи.</w:t>
      </w:r>
      <w:r w:rsidR="00476B66" w:rsidRPr="002F05B2">
        <w:rPr>
          <w:rFonts w:eastAsiaTheme="minorHAnsi"/>
          <w:sz w:val="28"/>
          <w:szCs w:val="28"/>
          <w:lang w:eastAsia="en-US"/>
        </w:rPr>
        <w:t xml:space="preserve"> </w:t>
      </w:r>
    </w:p>
    <w:p w14:paraId="5BC77A7E" w14:textId="702182A5" w:rsidR="00C14E2B" w:rsidRPr="001E32D3" w:rsidRDefault="00C14E2B" w:rsidP="001E32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E2B">
        <w:rPr>
          <w:rFonts w:ascii="Times New Roman" w:hAnsi="Times New Roman" w:cs="Times New Roman"/>
          <w:sz w:val="28"/>
          <w:szCs w:val="28"/>
        </w:rPr>
        <w:t xml:space="preserve">               Делаю вывод: гипотеза, которая была выдвинута в моем проекте: реклама оказывает серьезное влияние на формирование ценностных ориентаций современной молодежи - доказ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CC3EDC" w14:textId="77777777" w:rsidR="00681D31" w:rsidRPr="002F05B2" w:rsidRDefault="00D409C2" w:rsidP="00D6095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76B66" w:rsidRPr="002F05B2">
        <w:rPr>
          <w:rFonts w:ascii="Times New Roman" w:hAnsi="Times New Roman" w:cs="Times New Roman"/>
          <w:sz w:val="28"/>
          <w:szCs w:val="28"/>
        </w:rPr>
        <w:t xml:space="preserve"> Реклама стимулир</w:t>
      </w:r>
      <w:r w:rsidR="000119DC" w:rsidRPr="002F05B2">
        <w:rPr>
          <w:rFonts w:ascii="Times New Roman" w:hAnsi="Times New Roman" w:cs="Times New Roman"/>
          <w:sz w:val="28"/>
          <w:szCs w:val="28"/>
        </w:rPr>
        <w:t>ует</w:t>
      </w:r>
      <w:r w:rsidR="00476B66" w:rsidRPr="002F05B2">
        <w:rPr>
          <w:rFonts w:ascii="Times New Roman" w:hAnsi="Times New Roman" w:cs="Times New Roman"/>
          <w:sz w:val="28"/>
          <w:szCs w:val="28"/>
        </w:rPr>
        <w:t xml:space="preserve"> вещизм — безудержную погоню за материальными ценностями</w:t>
      </w:r>
      <w:r w:rsidR="000119DC" w:rsidRPr="002F05B2">
        <w:rPr>
          <w:rFonts w:ascii="Times New Roman" w:hAnsi="Times New Roman" w:cs="Times New Roman"/>
          <w:sz w:val="28"/>
          <w:szCs w:val="28"/>
        </w:rPr>
        <w:t>.  Оказывая влияние на молодых людей, формируя образы независимости, легких денег и отрицая традиционные ценности</w:t>
      </w:r>
      <w:r w:rsidR="001C5CC6" w:rsidRPr="002F05B2">
        <w:rPr>
          <w:rFonts w:ascii="Times New Roman" w:hAnsi="Times New Roman" w:cs="Times New Roman"/>
          <w:sz w:val="28"/>
          <w:szCs w:val="28"/>
        </w:rPr>
        <w:t>. Пока</w:t>
      </w:r>
      <w:r w:rsidR="000119DC" w:rsidRPr="002F05B2">
        <w:rPr>
          <w:rFonts w:ascii="Times New Roman" w:hAnsi="Times New Roman" w:cs="Times New Roman"/>
          <w:sz w:val="28"/>
          <w:szCs w:val="28"/>
        </w:rPr>
        <w:t xml:space="preserve">  это влияние не является критическим</w:t>
      </w:r>
      <w:r w:rsidR="001C5CC6" w:rsidRPr="002F05B2">
        <w:rPr>
          <w:rFonts w:ascii="Times New Roman" w:hAnsi="Times New Roman" w:cs="Times New Roman"/>
          <w:sz w:val="28"/>
          <w:szCs w:val="28"/>
        </w:rPr>
        <w:t>,</w:t>
      </w:r>
      <w:r w:rsidR="000119DC" w:rsidRPr="002F05B2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1C5CC6" w:rsidRPr="002F05B2">
        <w:rPr>
          <w:rFonts w:ascii="Times New Roman" w:hAnsi="Times New Roman" w:cs="Times New Roman"/>
          <w:sz w:val="28"/>
          <w:szCs w:val="28"/>
        </w:rPr>
        <w:t>о уже сейчас принятие</w:t>
      </w:r>
      <w:r w:rsidR="000119DC" w:rsidRPr="002F05B2">
        <w:rPr>
          <w:rFonts w:ascii="Times New Roman" w:hAnsi="Times New Roman" w:cs="Times New Roman"/>
          <w:sz w:val="28"/>
          <w:szCs w:val="28"/>
        </w:rPr>
        <w:t xml:space="preserve"> мер, </w:t>
      </w:r>
      <w:r w:rsidR="001C5CC6" w:rsidRPr="002F05B2">
        <w:rPr>
          <w:rFonts w:ascii="Times New Roman" w:hAnsi="Times New Roman" w:cs="Times New Roman"/>
          <w:sz w:val="28"/>
          <w:szCs w:val="28"/>
        </w:rPr>
        <w:t>способных</w:t>
      </w:r>
      <w:r w:rsidR="000119DC" w:rsidRPr="002F05B2">
        <w:rPr>
          <w:rFonts w:ascii="Times New Roman" w:hAnsi="Times New Roman" w:cs="Times New Roman"/>
          <w:sz w:val="28"/>
          <w:szCs w:val="28"/>
        </w:rPr>
        <w:t xml:space="preserve"> препятствовать распространению и снизить негативные последствия чрезмерного потребления коммерческой рекламы молодыми людьми</w:t>
      </w:r>
      <w:r w:rsidR="001C5CC6" w:rsidRPr="002F05B2">
        <w:rPr>
          <w:rFonts w:ascii="Times New Roman" w:hAnsi="Times New Roman" w:cs="Times New Roman"/>
          <w:sz w:val="28"/>
          <w:szCs w:val="28"/>
        </w:rPr>
        <w:t>.</w:t>
      </w:r>
      <w:r w:rsidR="00476B66" w:rsidRPr="002F05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E1AC66" w14:textId="54A458AA" w:rsidR="001C5CC6" w:rsidRPr="002F05B2" w:rsidRDefault="00681D31" w:rsidP="00D6095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76B66" w:rsidRPr="002F05B2">
        <w:rPr>
          <w:rFonts w:ascii="Times New Roman" w:hAnsi="Times New Roman" w:cs="Times New Roman"/>
          <w:sz w:val="28"/>
          <w:szCs w:val="28"/>
        </w:rPr>
        <w:t>В связи с этим, чрезвычайно важно</w:t>
      </w:r>
      <w:r w:rsidRPr="002F05B2">
        <w:rPr>
          <w:rFonts w:ascii="Times New Roman" w:hAnsi="Times New Roman" w:cs="Times New Roman"/>
          <w:sz w:val="28"/>
          <w:szCs w:val="28"/>
        </w:rPr>
        <w:t>, чтобы государство взяло на себя функции:</w:t>
      </w:r>
    </w:p>
    <w:p w14:paraId="05BDA49B" w14:textId="77777777" w:rsidR="00681D31" w:rsidRPr="002F05B2" w:rsidRDefault="00681D31" w:rsidP="00D6095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>- контроля над количеством информации в СМИ и сети Интернет ориентированной на формирование ценностных ориентаций молодежи;</w:t>
      </w:r>
    </w:p>
    <w:p w14:paraId="0F97585A" w14:textId="77777777" w:rsidR="00681D31" w:rsidRPr="002F05B2" w:rsidRDefault="00681D31" w:rsidP="00D6095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 xml:space="preserve">- контроля качества информации, как в онлайн, так и в оффлайн-среде; </w:t>
      </w:r>
    </w:p>
    <w:p w14:paraId="37E09F28" w14:textId="77777777" w:rsidR="00681D31" w:rsidRPr="002F05B2" w:rsidRDefault="00681D31" w:rsidP="00D6095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>- разработку мер по противодействию негативной информации в сети Интернет;</w:t>
      </w:r>
    </w:p>
    <w:p w14:paraId="5DC55D05" w14:textId="0129F4E0" w:rsidR="00F64CD5" w:rsidRPr="00AA0A88" w:rsidRDefault="00681D31" w:rsidP="00AA0A8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05B2">
        <w:rPr>
          <w:rFonts w:ascii="Times New Roman" w:hAnsi="Times New Roman" w:cs="Times New Roman"/>
          <w:sz w:val="28"/>
          <w:szCs w:val="28"/>
        </w:rPr>
        <w:t>-  повышени</w:t>
      </w:r>
      <w:r w:rsidR="00616D72" w:rsidRPr="002F05B2">
        <w:rPr>
          <w:rFonts w:ascii="Times New Roman" w:hAnsi="Times New Roman" w:cs="Times New Roman"/>
          <w:sz w:val="28"/>
          <w:szCs w:val="28"/>
        </w:rPr>
        <w:t>ю</w:t>
      </w:r>
      <w:r w:rsidRPr="002F05B2">
        <w:rPr>
          <w:rFonts w:ascii="Times New Roman" w:hAnsi="Times New Roman" w:cs="Times New Roman"/>
          <w:sz w:val="28"/>
          <w:szCs w:val="28"/>
        </w:rPr>
        <w:t xml:space="preserve"> количества и качества социальной рекламы</w:t>
      </w:r>
      <w:r w:rsidR="00AA0A88">
        <w:rPr>
          <w:rFonts w:ascii="Times New Roman" w:hAnsi="Times New Roman" w:cs="Times New Roman"/>
          <w:sz w:val="28"/>
          <w:szCs w:val="28"/>
        </w:rPr>
        <w:t>.</w:t>
      </w:r>
    </w:p>
    <w:p w14:paraId="0A9BAF35" w14:textId="62A7E33C" w:rsidR="00B50942" w:rsidRDefault="00B50942" w:rsidP="00146AA4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B50942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Список литературы:</w:t>
      </w:r>
    </w:p>
    <w:p w14:paraId="70AFAD3D" w14:textId="4101BCF3" w:rsidR="00B50942" w:rsidRPr="009804F2" w:rsidRDefault="000860EF" w:rsidP="00BC58E4">
      <w:pPr>
        <w:pStyle w:val="a5"/>
        <w:numPr>
          <w:ilvl w:val="1"/>
          <w:numId w:val="5"/>
        </w:numPr>
        <w:spacing w:line="24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9804F2">
        <w:rPr>
          <w:rFonts w:ascii="Times New Roman" w:hAnsi="Times New Roman" w:cs="Times New Roman"/>
          <w:sz w:val="28"/>
          <w:szCs w:val="28"/>
        </w:rPr>
        <w:lastRenderedPageBreak/>
        <w:t xml:space="preserve">«Общая характеристика современного рекламного рынка [Электронный ресурс]. – Режим доступа: </w:t>
      </w:r>
      <w:hyperlink r:id="rId8" w:history="1">
        <w:r w:rsidRPr="009804F2">
          <w:rPr>
            <w:rStyle w:val="a3"/>
            <w:rFonts w:ascii="Times New Roman" w:hAnsi="Times New Roman" w:cs="Times New Roman"/>
            <w:sz w:val="28"/>
            <w:szCs w:val="28"/>
          </w:rPr>
          <w:t>http://mybiblioteka.su/tom2/2-24838.html</w:t>
        </w:r>
      </w:hyperlink>
      <w:r w:rsidRPr="009804F2">
        <w:rPr>
          <w:rFonts w:ascii="Times New Roman" w:hAnsi="Times New Roman" w:cs="Times New Roman"/>
          <w:sz w:val="28"/>
          <w:szCs w:val="28"/>
        </w:rPr>
        <w:t>.</w:t>
      </w:r>
    </w:p>
    <w:p w14:paraId="0E6858ED" w14:textId="06F5B9DB" w:rsidR="000860EF" w:rsidRPr="009804F2" w:rsidRDefault="000860EF" w:rsidP="00BC58E4">
      <w:pPr>
        <w:pStyle w:val="a5"/>
        <w:numPr>
          <w:ilvl w:val="1"/>
          <w:numId w:val="5"/>
        </w:numPr>
        <w:spacing w:line="240" w:lineRule="auto"/>
        <w:ind w:left="177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04F2">
        <w:rPr>
          <w:rFonts w:ascii="Times New Roman" w:hAnsi="Times New Roman" w:cs="Times New Roman"/>
          <w:sz w:val="28"/>
          <w:szCs w:val="28"/>
        </w:rPr>
        <w:t>Мировой рынок рекламы в модели глобализации/ Известия Тульского государственного университета. Экономические и юридические науки – №1. – 2009. С. 8</w:t>
      </w:r>
    </w:p>
    <w:p w14:paraId="36E05F38" w14:textId="77777777" w:rsidR="000860EF" w:rsidRPr="009804F2" w:rsidRDefault="000860EF" w:rsidP="00BC58E4">
      <w:pPr>
        <w:pStyle w:val="a5"/>
        <w:numPr>
          <w:ilvl w:val="1"/>
          <w:numId w:val="5"/>
        </w:numPr>
        <w:spacing w:after="0" w:line="24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9804F2">
        <w:rPr>
          <w:rFonts w:ascii="Times New Roman" w:hAnsi="Times New Roman" w:cs="Times New Roman"/>
          <w:sz w:val="28"/>
          <w:szCs w:val="28"/>
        </w:rPr>
        <w:t>Котлер Ф. Основы маркетинга. – М.: Вильямс, 2015. С. 210</w:t>
      </w:r>
    </w:p>
    <w:p w14:paraId="6975FF3A" w14:textId="77777777" w:rsidR="000860EF" w:rsidRPr="009804F2" w:rsidRDefault="000860EF" w:rsidP="00BC58E4">
      <w:pPr>
        <w:pStyle w:val="a5"/>
        <w:numPr>
          <w:ilvl w:val="1"/>
          <w:numId w:val="5"/>
        </w:numPr>
        <w:spacing w:after="0" w:line="24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9804F2">
        <w:rPr>
          <w:rFonts w:ascii="Times New Roman" w:hAnsi="Times New Roman" w:cs="Times New Roman"/>
          <w:sz w:val="28"/>
          <w:szCs w:val="28"/>
        </w:rPr>
        <w:t xml:space="preserve"> Подорожная Л.В. Теория и практика рекламы. – М: Омега-Л, 2014. С. 38</w:t>
      </w:r>
    </w:p>
    <w:p w14:paraId="00F024FD" w14:textId="365B591A" w:rsidR="000860EF" w:rsidRPr="009804F2" w:rsidRDefault="000860EF" w:rsidP="00BC58E4">
      <w:pPr>
        <w:pStyle w:val="a5"/>
        <w:numPr>
          <w:ilvl w:val="1"/>
          <w:numId w:val="5"/>
        </w:numPr>
        <w:spacing w:after="0" w:line="24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9804F2">
        <w:rPr>
          <w:rFonts w:ascii="Times New Roman" w:hAnsi="Times New Roman" w:cs="Times New Roman"/>
          <w:sz w:val="28"/>
          <w:szCs w:val="28"/>
        </w:rPr>
        <w:t xml:space="preserve"> Дмитриева Л.М. Основы рекламы. – М.: Наука, 2009. С. 281 </w:t>
      </w:r>
    </w:p>
    <w:p w14:paraId="1BE7CCB2" w14:textId="03581C78" w:rsidR="000860EF" w:rsidRPr="009804F2" w:rsidRDefault="00F004FC" w:rsidP="00BC58E4">
      <w:pPr>
        <w:pStyle w:val="a5"/>
        <w:numPr>
          <w:ilvl w:val="1"/>
          <w:numId w:val="5"/>
        </w:numPr>
        <w:spacing w:line="240" w:lineRule="auto"/>
        <w:ind w:left="177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04F2">
        <w:rPr>
          <w:rFonts w:ascii="Times New Roman" w:hAnsi="Times New Roman" w:cs="Times New Roman"/>
          <w:color w:val="000000"/>
          <w:sz w:val="28"/>
          <w:szCs w:val="28"/>
        </w:rPr>
        <w:t xml:space="preserve">Демидов В.Е. Сущность рекламы и психология ее восприятия. М.: ИНФРА – М, 1984 </w:t>
      </w:r>
    </w:p>
    <w:p w14:paraId="7ADF54E5" w14:textId="2FA9FD72" w:rsidR="00F004FC" w:rsidRPr="009804F2" w:rsidRDefault="00F004FC" w:rsidP="00BC58E4">
      <w:pPr>
        <w:pStyle w:val="a5"/>
        <w:numPr>
          <w:ilvl w:val="1"/>
          <w:numId w:val="5"/>
        </w:numPr>
        <w:spacing w:line="240" w:lineRule="auto"/>
        <w:ind w:left="177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804F2">
        <w:rPr>
          <w:rFonts w:ascii="Times New Roman" w:hAnsi="Times New Roman" w:cs="Times New Roman"/>
          <w:color w:val="000000"/>
          <w:sz w:val="28"/>
          <w:szCs w:val="28"/>
        </w:rPr>
        <w:t>Володеева</w:t>
      </w:r>
      <w:proofErr w:type="spellEnd"/>
      <w:r w:rsidRPr="009804F2">
        <w:rPr>
          <w:rFonts w:ascii="Times New Roman" w:hAnsi="Times New Roman" w:cs="Times New Roman"/>
          <w:color w:val="000000"/>
          <w:sz w:val="28"/>
          <w:szCs w:val="28"/>
        </w:rPr>
        <w:t xml:space="preserve"> В.Н., Дорошев В.И. Основы психологии рекламы: </w:t>
      </w:r>
      <w:proofErr w:type="spellStart"/>
      <w:r w:rsidRPr="009804F2">
        <w:rPr>
          <w:rFonts w:ascii="Times New Roman" w:hAnsi="Times New Roman" w:cs="Times New Roman"/>
          <w:color w:val="000000"/>
          <w:sz w:val="28"/>
          <w:szCs w:val="28"/>
        </w:rPr>
        <w:t>Уч.пособие</w:t>
      </w:r>
      <w:proofErr w:type="spellEnd"/>
      <w:r w:rsidRPr="009804F2">
        <w:rPr>
          <w:rFonts w:ascii="Times New Roman" w:hAnsi="Times New Roman" w:cs="Times New Roman"/>
          <w:color w:val="000000"/>
          <w:sz w:val="28"/>
          <w:szCs w:val="28"/>
        </w:rPr>
        <w:t xml:space="preserve">. - </w:t>
      </w:r>
      <w:proofErr w:type="spellStart"/>
      <w:r w:rsidRPr="009804F2">
        <w:rPr>
          <w:rFonts w:ascii="Times New Roman" w:hAnsi="Times New Roman" w:cs="Times New Roman"/>
          <w:color w:val="000000"/>
          <w:sz w:val="28"/>
          <w:szCs w:val="28"/>
        </w:rPr>
        <w:t>Спб</w:t>
      </w:r>
      <w:proofErr w:type="spellEnd"/>
      <w:r w:rsidRPr="009804F2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spellStart"/>
      <w:r w:rsidRPr="009804F2">
        <w:rPr>
          <w:rFonts w:ascii="Times New Roman" w:hAnsi="Times New Roman" w:cs="Times New Roman"/>
          <w:color w:val="000000"/>
          <w:sz w:val="28"/>
          <w:szCs w:val="28"/>
        </w:rPr>
        <w:t>СПбТЭИ</w:t>
      </w:r>
      <w:proofErr w:type="spellEnd"/>
      <w:r w:rsidRPr="009804F2">
        <w:rPr>
          <w:rFonts w:ascii="Times New Roman" w:hAnsi="Times New Roman" w:cs="Times New Roman"/>
          <w:color w:val="000000"/>
          <w:sz w:val="28"/>
          <w:szCs w:val="28"/>
        </w:rPr>
        <w:t xml:space="preserve">, 1995. – С. 478 </w:t>
      </w:r>
    </w:p>
    <w:p w14:paraId="276CC513" w14:textId="40A8D10F" w:rsidR="00F004FC" w:rsidRPr="009804F2" w:rsidRDefault="00F004FC" w:rsidP="00BC58E4">
      <w:pPr>
        <w:pStyle w:val="a5"/>
        <w:numPr>
          <w:ilvl w:val="1"/>
          <w:numId w:val="5"/>
        </w:numPr>
        <w:spacing w:line="240" w:lineRule="auto"/>
        <w:ind w:left="177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804F2">
        <w:rPr>
          <w:rFonts w:ascii="Times New Roman" w:hAnsi="Times New Roman" w:cs="Times New Roman"/>
          <w:color w:val="000000"/>
          <w:sz w:val="28"/>
          <w:szCs w:val="28"/>
        </w:rPr>
        <w:t>Бутрим</w:t>
      </w:r>
      <w:proofErr w:type="spellEnd"/>
      <w:r w:rsidRPr="009804F2">
        <w:rPr>
          <w:rFonts w:ascii="Times New Roman" w:hAnsi="Times New Roman" w:cs="Times New Roman"/>
          <w:color w:val="000000"/>
          <w:sz w:val="28"/>
          <w:szCs w:val="28"/>
        </w:rPr>
        <w:t xml:space="preserve"> Г.А. Современные приоритеты воспитания студенческой молодежи// </w:t>
      </w:r>
      <w:proofErr w:type="spellStart"/>
      <w:r w:rsidRPr="009804F2">
        <w:rPr>
          <w:rFonts w:ascii="Times New Roman" w:hAnsi="Times New Roman" w:cs="Times New Roman"/>
          <w:color w:val="000000"/>
          <w:sz w:val="28"/>
          <w:szCs w:val="28"/>
        </w:rPr>
        <w:t>Вышэйшая</w:t>
      </w:r>
      <w:proofErr w:type="spellEnd"/>
      <w:r w:rsidRPr="009804F2">
        <w:rPr>
          <w:rFonts w:ascii="Times New Roman" w:hAnsi="Times New Roman" w:cs="Times New Roman"/>
          <w:color w:val="000000"/>
          <w:sz w:val="28"/>
          <w:szCs w:val="28"/>
        </w:rPr>
        <w:t xml:space="preserve"> школа. – С. 200</w:t>
      </w:r>
    </w:p>
    <w:p w14:paraId="27690AB6" w14:textId="05CF88EE" w:rsidR="00F004FC" w:rsidRPr="009804F2" w:rsidRDefault="00F004FC" w:rsidP="00BC58E4">
      <w:pPr>
        <w:pStyle w:val="a5"/>
        <w:numPr>
          <w:ilvl w:val="1"/>
          <w:numId w:val="5"/>
        </w:numPr>
        <w:spacing w:line="240" w:lineRule="auto"/>
        <w:ind w:left="177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804F2">
        <w:rPr>
          <w:rFonts w:ascii="Times New Roman" w:hAnsi="Times New Roman" w:cs="Times New Roman"/>
          <w:sz w:val="28"/>
          <w:szCs w:val="28"/>
        </w:rPr>
        <w:t>Карпишена</w:t>
      </w:r>
      <w:proofErr w:type="spellEnd"/>
      <w:r w:rsidRPr="009804F2">
        <w:rPr>
          <w:rFonts w:ascii="Times New Roman" w:hAnsi="Times New Roman" w:cs="Times New Roman"/>
          <w:sz w:val="28"/>
          <w:szCs w:val="28"/>
        </w:rPr>
        <w:t xml:space="preserve">, Е. А. Ценностные ориентации молодежи / Е.А. </w:t>
      </w:r>
      <w:proofErr w:type="spellStart"/>
      <w:r w:rsidRPr="009804F2">
        <w:rPr>
          <w:rFonts w:ascii="Times New Roman" w:hAnsi="Times New Roman" w:cs="Times New Roman"/>
          <w:sz w:val="28"/>
          <w:szCs w:val="28"/>
        </w:rPr>
        <w:t>Карпишева</w:t>
      </w:r>
      <w:proofErr w:type="spellEnd"/>
      <w:r w:rsidRPr="009804F2">
        <w:rPr>
          <w:rFonts w:ascii="Times New Roman" w:hAnsi="Times New Roman" w:cs="Times New Roman"/>
          <w:sz w:val="28"/>
          <w:szCs w:val="28"/>
        </w:rPr>
        <w:t>// Система ценностей современного общества. – 2013. –№28. – С. 4</w:t>
      </w:r>
    </w:p>
    <w:p w14:paraId="05C4C711" w14:textId="620E4EE5" w:rsidR="00F004FC" w:rsidRPr="009804F2" w:rsidRDefault="00C812B8" w:rsidP="00BC58E4">
      <w:pPr>
        <w:pStyle w:val="a5"/>
        <w:numPr>
          <w:ilvl w:val="1"/>
          <w:numId w:val="5"/>
        </w:numPr>
        <w:spacing w:line="240" w:lineRule="auto"/>
        <w:ind w:left="177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804F2">
        <w:rPr>
          <w:rFonts w:ascii="Times New Roman" w:hAnsi="Times New Roman" w:cs="Times New Roman"/>
          <w:sz w:val="28"/>
          <w:szCs w:val="28"/>
        </w:rPr>
        <w:t>Загидуллина</w:t>
      </w:r>
      <w:proofErr w:type="spellEnd"/>
      <w:r w:rsidRPr="009804F2">
        <w:rPr>
          <w:rFonts w:ascii="Times New Roman" w:hAnsi="Times New Roman" w:cs="Times New Roman"/>
          <w:sz w:val="28"/>
          <w:szCs w:val="28"/>
        </w:rPr>
        <w:t xml:space="preserve">, Л.М. Ценностные ориентации современной молодежи / Л.М. </w:t>
      </w:r>
      <w:proofErr w:type="spellStart"/>
      <w:r w:rsidRPr="009804F2">
        <w:rPr>
          <w:rFonts w:ascii="Times New Roman" w:hAnsi="Times New Roman" w:cs="Times New Roman"/>
          <w:sz w:val="28"/>
          <w:szCs w:val="28"/>
        </w:rPr>
        <w:t>Загидуллина</w:t>
      </w:r>
      <w:proofErr w:type="spellEnd"/>
      <w:r w:rsidRPr="009804F2">
        <w:rPr>
          <w:rFonts w:ascii="Times New Roman" w:hAnsi="Times New Roman" w:cs="Times New Roman"/>
          <w:sz w:val="28"/>
          <w:szCs w:val="28"/>
        </w:rPr>
        <w:t xml:space="preserve"> // Научные дискуссии о ценностях современного общества. – 2015. – № 10. – С. 21</w:t>
      </w:r>
    </w:p>
    <w:p w14:paraId="59F5812E" w14:textId="2DF0583B" w:rsidR="00C812B8" w:rsidRPr="009804F2" w:rsidRDefault="00C812B8" w:rsidP="00BC58E4">
      <w:pPr>
        <w:pStyle w:val="a5"/>
        <w:numPr>
          <w:ilvl w:val="1"/>
          <w:numId w:val="5"/>
        </w:numPr>
        <w:spacing w:line="240" w:lineRule="auto"/>
        <w:ind w:left="177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04F2">
        <w:rPr>
          <w:rFonts w:ascii="Times New Roman" w:hAnsi="Times New Roman" w:cs="Times New Roman"/>
          <w:sz w:val="28"/>
          <w:szCs w:val="28"/>
        </w:rPr>
        <w:t>Подорожная, Л.В. Теория и практика рекламы/Л.В. Подорожная. – Москва : Омега-Л, 2014. – 344 с.</w:t>
      </w:r>
    </w:p>
    <w:p w14:paraId="7875A992" w14:textId="251CB127" w:rsidR="00C812B8" w:rsidRPr="009804F2" w:rsidRDefault="00C812B8" w:rsidP="00BC58E4">
      <w:pPr>
        <w:pStyle w:val="a5"/>
        <w:numPr>
          <w:ilvl w:val="1"/>
          <w:numId w:val="5"/>
        </w:numPr>
        <w:spacing w:line="240" w:lineRule="auto"/>
        <w:ind w:left="177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804F2">
        <w:rPr>
          <w:rFonts w:ascii="Times New Roman" w:hAnsi="Times New Roman" w:cs="Times New Roman"/>
          <w:sz w:val="28"/>
          <w:szCs w:val="28"/>
        </w:rPr>
        <w:t>Тумилевич</w:t>
      </w:r>
      <w:proofErr w:type="spellEnd"/>
      <w:r w:rsidRPr="009804F2">
        <w:rPr>
          <w:rFonts w:ascii="Times New Roman" w:hAnsi="Times New Roman" w:cs="Times New Roman"/>
          <w:sz w:val="28"/>
          <w:szCs w:val="28"/>
        </w:rPr>
        <w:t xml:space="preserve">, Е. Н. Ценностные ориентации молодежи в образовании / Е.Н. </w:t>
      </w:r>
      <w:proofErr w:type="spellStart"/>
      <w:r w:rsidRPr="009804F2">
        <w:rPr>
          <w:rFonts w:ascii="Times New Roman" w:hAnsi="Times New Roman" w:cs="Times New Roman"/>
          <w:sz w:val="28"/>
          <w:szCs w:val="28"/>
        </w:rPr>
        <w:t>Тумилевич</w:t>
      </w:r>
      <w:proofErr w:type="spellEnd"/>
      <w:r w:rsidRPr="009804F2">
        <w:rPr>
          <w:rFonts w:ascii="Times New Roman" w:hAnsi="Times New Roman" w:cs="Times New Roman"/>
          <w:sz w:val="28"/>
          <w:szCs w:val="28"/>
        </w:rPr>
        <w:t>// Система ценностей современного общества. – 2010. –10-2. – С. 7</w:t>
      </w:r>
    </w:p>
    <w:p w14:paraId="50890906" w14:textId="77777777" w:rsidR="002B67CF" w:rsidRPr="002B67CF" w:rsidRDefault="00C812B8" w:rsidP="00BC58E4">
      <w:pPr>
        <w:pStyle w:val="a5"/>
        <w:spacing w:line="240" w:lineRule="auto"/>
        <w:ind w:left="-3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04F2">
        <w:rPr>
          <w:rFonts w:ascii="Times New Roman" w:hAnsi="Times New Roman" w:cs="Times New Roman"/>
          <w:sz w:val="28"/>
          <w:szCs w:val="28"/>
        </w:rPr>
        <w:t xml:space="preserve"> Интернет-ресурс:</w:t>
      </w:r>
    </w:p>
    <w:p w14:paraId="58C4EEF9" w14:textId="64028A85" w:rsidR="00C812B8" w:rsidRPr="009804F2" w:rsidRDefault="00C812B8" w:rsidP="00BC58E4">
      <w:pPr>
        <w:pStyle w:val="a5"/>
        <w:numPr>
          <w:ilvl w:val="1"/>
          <w:numId w:val="5"/>
        </w:numPr>
        <w:spacing w:line="240" w:lineRule="auto"/>
        <w:ind w:left="7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0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9" w:history="1">
        <w:r w:rsidRPr="009804F2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school-science.ru/7/10/39460</w:t>
        </w:r>
      </w:hyperlink>
    </w:p>
    <w:p w14:paraId="446D7D9B" w14:textId="497C4F5A" w:rsidR="00C812B8" w:rsidRPr="009804F2" w:rsidRDefault="00D41C6D" w:rsidP="00BC58E4">
      <w:pPr>
        <w:pStyle w:val="a5"/>
        <w:numPr>
          <w:ilvl w:val="1"/>
          <w:numId w:val="5"/>
        </w:numPr>
        <w:spacing w:line="240" w:lineRule="auto"/>
        <w:ind w:left="7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04F2">
        <w:rPr>
          <w:rFonts w:ascii="Times New Roman" w:hAnsi="Times New Roman" w:cs="Times New Roman"/>
          <w:sz w:val="28"/>
          <w:szCs w:val="28"/>
        </w:rPr>
        <w:t xml:space="preserve"> </w:t>
      </w:r>
      <w:r w:rsidRPr="00980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0" w:history="1">
        <w:r w:rsidRPr="009804F2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pandia.ru/text/77/469/76859.php</w:t>
        </w:r>
      </w:hyperlink>
    </w:p>
    <w:p w14:paraId="20C5F9B9" w14:textId="2DF7FE5C" w:rsidR="00D41C6D" w:rsidRPr="002B67CF" w:rsidRDefault="00D41C6D" w:rsidP="00BC58E4">
      <w:pPr>
        <w:pStyle w:val="a5"/>
        <w:numPr>
          <w:ilvl w:val="1"/>
          <w:numId w:val="5"/>
        </w:numPr>
        <w:shd w:val="clear" w:color="auto" w:fill="FFFFFF"/>
        <w:spacing w:after="0" w:line="240" w:lineRule="auto"/>
        <w:ind w:left="784"/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2B67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1" w:history="1">
        <w:r w:rsidRPr="002B67CF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 xml:space="preserve">https://hr-portal.ru/article/yazykovoe-manipulirovanie-v-         </w:t>
        </w:r>
        <w:proofErr w:type="spellStart"/>
        <w:r w:rsidRPr="002B67CF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eklame</w:t>
        </w:r>
        <w:proofErr w:type="spellEnd"/>
      </w:hyperlink>
    </w:p>
    <w:p w14:paraId="0B17C6D9" w14:textId="2FF1A2E2" w:rsidR="00D41C6D" w:rsidRPr="002B67CF" w:rsidRDefault="00D41C6D" w:rsidP="00BC58E4">
      <w:pPr>
        <w:pStyle w:val="a5"/>
        <w:numPr>
          <w:ilvl w:val="1"/>
          <w:numId w:val="5"/>
        </w:numPr>
        <w:shd w:val="clear" w:color="auto" w:fill="FFFFFF"/>
        <w:spacing w:after="0"/>
        <w:ind w:left="784"/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2B67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7CF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://elib.sfu-kras.ru/bitstream/handle/2311/34085/vkr_karas.pdf?</w:t>
      </w:r>
    </w:p>
    <w:p w14:paraId="15791EED" w14:textId="41A3D61E" w:rsidR="001E32D3" w:rsidRPr="00AA0A88" w:rsidRDefault="00D41C6D" w:rsidP="00AA0A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shd w:val="clear" w:color="auto" w:fill="FFFFFF"/>
        </w:rPr>
      </w:pPr>
      <w:r w:rsidRPr="002B67CF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  <w:lang w:val="en-US"/>
        </w:rPr>
        <w:t xml:space="preserve">                            </w:t>
      </w:r>
      <w:proofErr w:type="spellStart"/>
      <w:r w:rsidRPr="00D41C6D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sequence</w:t>
      </w:r>
      <w:proofErr w:type="spellEnd"/>
      <w:r w:rsidRPr="00D41C6D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=1</w:t>
      </w:r>
    </w:p>
    <w:p w14:paraId="4C37CBC6" w14:textId="77777777" w:rsidR="001E32D3" w:rsidRDefault="001E32D3" w:rsidP="002B67CF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474A2843" w14:textId="77777777" w:rsidR="001E32D3" w:rsidRDefault="001E32D3" w:rsidP="002B67CF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6BF7B01C" w14:textId="77777777" w:rsidR="001E32D3" w:rsidRDefault="001E32D3" w:rsidP="002B67CF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6D6F654F" w14:textId="77777777" w:rsidR="001E32D3" w:rsidRDefault="001E32D3" w:rsidP="002B67CF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23B38C20" w14:textId="77777777" w:rsidR="001E32D3" w:rsidRDefault="001E32D3" w:rsidP="002B67CF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432150B2" w14:textId="77777777" w:rsidR="001E32D3" w:rsidRDefault="001E32D3" w:rsidP="00AA0A88">
      <w:pPr>
        <w:spacing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5F7931C3" w14:textId="101CFCF7" w:rsidR="002B67CF" w:rsidRPr="002B67CF" w:rsidRDefault="002B67CF" w:rsidP="002B67CF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ПРИЛОЖЕНИЕ А</w:t>
      </w:r>
    </w:p>
    <w:p w14:paraId="3616CBE5" w14:textId="77777777" w:rsidR="002B67CF" w:rsidRDefault="002B67CF" w:rsidP="00E77092">
      <w:pPr>
        <w:spacing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14:paraId="437338A2" w14:textId="4776DD5B" w:rsidR="00F93FA5" w:rsidRPr="00F93FA5" w:rsidRDefault="00F93FA5" w:rsidP="002B67CF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F93FA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При ответе на вопросы можно выбирать </w:t>
      </w:r>
      <w:r w:rsidR="00621F1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один или </w:t>
      </w:r>
      <w:r w:rsidRPr="00F93FA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есколько вариантов ответов.</w:t>
      </w:r>
    </w:p>
    <w:p w14:paraId="337B378B" w14:textId="77777777" w:rsidR="0060481E" w:rsidRDefault="0060481E" w:rsidP="00363EB7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4D5BD1C" w14:textId="528F33E7" w:rsidR="0042754E" w:rsidRPr="00F9103A" w:rsidRDefault="00F5648E" w:rsidP="00F9103A">
      <w:pPr>
        <w:pStyle w:val="a6"/>
        <w:numPr>
          <w:ilvl w:val="1"/>
          <w:numId w:val="6"/>
        </w:numPr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F9103A">
        <w:rPr>
          <w:b/>
          <w:bCs/>
          <w:sz w:val="28"/>
          <w:szCs w:val="28"/>
        </w:rPr>
        <w:t>Что для Вас является</w:t>
      </w:r>
      <w:r w:rsidR="0042754E" w:rsidRPr="00F9103A">
        <w:rPr>
          <w:b/>
          <w:bCs/>
          <w:sz w:val="28"/>
          <w:szCs w:val="28"/>
        </w:rPr>
        <w:t xml:space="preserve"> главным в жизни? </w:t>
      </w:r>
    </w:p>
    <w:p w14:paraId="790404D6" w14:textId="4EEFA8CD" w:rsidR="0042754E" w:rsidRPr="00E46D86" w:rsidRDefault="0042754E" w:rsidP="006034D4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 xml:space="preserve">Семья </w:t>
      </w:r>
    </w:p>
    <w:p w14:paraId="783D59B4" w14:textId="2413BAB9" w:rsidR="0042754E" w:rsidRPr="00E46D86" w:rsidRDefault="0042754E" w:rsidP="006034D4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 xml:space="preserve">Здоровье </w:t>
      </w:r>
    </w:p>
    <w:p w14:paraId="23EF09ED" w14:textId="402BAE81" w:rsidR="00F5648E" w:rsidRPr="00E46D86" w:rsidRDefault="00F5648E" w:rsidP="006034D4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Любовь</w:t>
      </w:r>
    </w:p>
    <w:p w14:paraId="781D3619" w14:textId="7F390189" w:rsidR="0042754E" w:rsidRPr="00E46D86" w:rsidRDefault="0042754E" w:rsidP="006034D4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Образование</w:t>
      </w:r>
    </w:p>
    <w:p w14:paraId="48FCCFFE" w14:textId="5F33C055" w:rsidR="00F5648E" w:rsidRPr="00E46D86" w:rsidRDefault="00F5648E" w:rsidP="006034D4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Карьера</w:t>
      </w:r>
    </w:p>
    <w:p w14:paraId="5F6671FD" w14:textId="55AC88A3" w:rsidR="00F5648E" w:rsidRPr="00E46D86" w:rsidRDefault="00F5648E" w:rsidP="006034D4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Деньги</w:t>
      </w:r>
    </w:p>
    <w:p w14:paraId="738CF3B0" w14:textId="5B2BA3E7" w:rsidR="0042754E" w:rsidRPr="00E46D86" w:rsidRDefault="0042754E" w:rsidP="006034D4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Спорт</w:t>
      </w:r>
    </w:p>
    <w:p w14:paraId="02EA8F6C" w14:textId="6B867962" w:rsidR="00FF1615" w:rsidRPr="002B67CF" w:rsidRDefault="0042754E" w:rsidP="002B67CF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С</w:t>
      </w:r>
      <w:r w:rsidR="00F5648E" w:rsidRPr="00E46D86">
        <w:rPr>
          <w:sz w:val="28"/>
          <w:szCs w:val="28"/>
        </w:rPr>
        <w:t>лужение Родине</w:t>
      </w:r>
    </w:p>
    <w:p w14:paraId="34177C23" w14:textId="43EB0881" w:rsidR="0042754E" w:rsidRPr="00F9103A" w:rsidRDefault="0042754E" w:rsidP="00F9103A">
      <w:pPr>
        <w:pStyle w:val="a6"/>
        <w:numPr>
          <w:ilvl w:val="1"/>
          <w:numId w:val="6"/>
        </w:numPr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bookmarkStart w:id="30" w:name="_Hlk92980352"/>
      <w:r w:rsidRPr="00F9103A">
        <w:rPr>
          <w:b/>
          <w:bCs/>
          <w:sz w:val="28"/>
          <w:szCs w:val="28"/>
        </w:rPr>
        <w:t>Какие жизненные ценности</w:t>
      </w:r>
      <w:r w:rsidR="00FF1615" w:rsidRPr="00F9103A">
        <w:rPr>
          <w:b/>
          <w:bCs/>
          <w:sz w:val="28"/>
          <w:szCs w:val="28"/>
        </w:rPr>
        <w:t>,</w:t>
      </w:r>
      <w:r w:rsidRPr="00F9103A">
        <w:rPr>
          <w:b/>
          <w:bCs/>
          <w:sz w:val="28"/>
          <w:szCs w:val="28"/>
        </w:rPr>
        <w:t xml:space="preserve"> </w:t>
      </w:r>
      <w:r w:rsidR="00FF1615" w:rsidRPr="00F9103A">
        <w:rPr>
          <w:b/>
          <w:bCs/>
          <w:sz w:val="28"/>
          <w:szCs w:val="28"/>
        </w:rPr>
        <w:t>Вы считаете, в</w:t>
      </w:r>
      <w:r w:rsidRPr="00F9103A">
        <w:rPr>
          <w:b/>
          <w:bCs/>
          <w:sz w:val="28"/>
          <w:szCs w:val="28"/>
        </w:rPr>
        <w:t xml:space="preserve"> приоритет</w:t>
      </w:r>
      <w:r w:rsidR="00FF1615" w:rsidRPr="00F9103A">
        <w:rPr>
          <w:b/>
          <w:bCs/>
          <w:sz w:val="28"/>
          <w:szCs w:val="28"/>
        </w:rPr>
        <w:t>е у Ваших одноклассников</w:t>
      </w:r>
      <w:r w:rsidRPr="00F9103A">
        <w:rPr>
          <w:b/>
          <w:bCs/>
          <w:sz w:val="28"/>
          <w:szCs w:val="28"/>
        </w:rPr>
        <w:t>?</w:t>
      </w:r>
    </w:p>
    <w:bookmarkEnd w:id="30"/>
    <w:p w14:paraId="5D309C13" w14:textId="37C9C699" w:rsidR="0042754E" w:rsidRPr="00E46D86" w:rsidRDefault="00FF1615" w:rsidP="006034D4">
      <w:pPr>
        <w:pStyle w:val="a6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Семья</w:t>
      </w:r>
    </w:p>
    <w:p w14:paraId="35E778F9" w14:textId="5A3598CF" w:rsidR="0042754E" w:rsidRPr="00E46D86" w:rsidRDefault="005C4626" w:rsidP="006034D4">
      <w:pPr>
        <w:pStyle w:val="a6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Деньги</w:t>
      </w:r>
    </w:p>
    <w:p w14:paraId="4EA959EA" w14:textId="73A509E1" w:rsidR="0042754E" w:rsidRPr="00E46D86" w:rsidRDefault="005C4626" w:rsidP="006034D4">
      <w:pPr>
        <w:pStyle w:val="a6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Карьера</w:t>
      </w:r>
      <w:r w:rsidR="0042754E" w:rsidRPr="00E46D86">
        <w:rPr>
          <w:sz w:val="28"/>
          <w:szCs w:val="28"/>
        </w:rPr>
        <w:t xml:space="preserve"> </w:t>
      </w:r>
    </w:p>
    <w:p w14:paraId="47A44906" w14:textId="32E9A5B5" w:rsidR="0042754E" w:rsidRPr="00E46D86" w:rsidRDefault="0042754E" w:rsidP="006034D4">
      <w:pPr>
        <w:pStyle w:val="a6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Образование</w:t>
      </w:r>
    </w:p>
    <w:p w14:paraId="79BC6A81" w14:textId="4886D756" w:rsidR="0042754E" w:rsidRPr="00E46D86" w:rsidRDefault="0042754E" w:rsidP="006034D4">
      <w:pPr>
        <w:pStyle w:val="a6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Работа</w:t>
      </w:r>
    </w:p>
    <w:p w14:paraId="05981035" w14:textId="77FFDC20" w:rsidR="0042754E" w:rsidRPr="00E46D86" w:rsidRDefault="0042754E" w:rsidP="006034D4">
      <w:pPr>
        <w:pStyle w:val="a6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Творчество</w:t>
      </w:r>
    </w:p>
    <w:p w14:paraId="175DBC54" w14:textId="2DACA852" w:rsidR="0042754E" w:rsidRPr="00E46D86" w:rsidRDefault="0042754E" w:rsidP="006034D4">
      <w:pPr>
        <w:pStyle w:val="a6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Служение Родине</w:t>
      </w:r>
    </w:p>
    <w:p w14:paraId="2E68C55C" w14:textId="1D2B9829" w:rsidR="00FF1615" w:rsidRPr="00E46D86" w:rsidRDefault="00FF1615" w:rsidP="006034D4">
      <w:pPr>
        <w:pStyle w:val="a6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Спорт</w:t>
      </w:r>
    </w:p>
    <w:p w14:paraId="059157F5" w14:textId="1228DAB8" w:rsidR="0042754E" w:rsidRPr="00F9103A" w:rsidRDefault="0042754E" w:rsidP="00F9103A">
      <w:pPr>
        <w:pStyle w:val="a6"/>
        <w:numPr>
          <w:ilvl w:val="1"/>
          <w:numId w:val="6"/>
        </w:numPr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F9103A">
        <w:rPr>
          <w:b/>
          <w:bCs/>
          <w:sz w:val="28"/>
          <w:szCs w:val="28"/>
        </w:rPr>
        <w:t>Как Вы смотрите на свою будущую жизнь?</w:t>
      </w:r>
    </w:p>
    <w:p w14:paraId="665551CA" w14:textId="353D8A8D" w:rsidR="0042754E" w:rsidRPr="00E46D86" w:rsidRDefault="0042754E" w:rsidP="006034D4">
      <w:pPr>
        <w:pStyle w:val="a6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С оптимизм</w:t>
      </w:r>
      <w:r w:rsidR="00F34E6F" w:rsidRPr="00E46D86">
        <w:rPr>
          <w:sz w:val="28"/>
          <w:szCs w:val="28"/>
        </w:rPr>
        <w:t>ом</w:t>
      </w:r>
    </w:p>
    <w:p w14:paraId="26441B59" w14:textId="14F91F51" w:rsidR="0042754E" w:rsidRPr="00E46D86" w:rsidRDefault="00F34E6F" w:rsidP="006034D4">
      <w:pPr>
        <w:pStyle w:val="a6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Н</w:t>
      </w:r>
      <w:r w:rsidR="0042754E" w:rsidRPr="00E46D86">
        <w:rPr>
          <w:sz w:val="28"/>
          <w:szCs w:val="28"/>
        </w:rPr>
        <w:t>е жду</w:t>
      </w:r>
      <w:r w:rsidRPr="00E46D86">
        <w:rPr>
          <w:sz w:val="28"/>
          <w:szCs w:val="28"/>
        </w:rPr>
        <w:t xml:space="preserve"> особых перемен</w:t>
      </w:r>
    </w:p>
    <w:p w14:paraId="49F4C825" w14:textId="3433139C" w:rsidR="0042754E" w:rsidRPr="00E46D86" w:rsidRDefault="0042754E" w:rsidP="006034D4">
      <w:pPr>
        <w:pStyle w:val="a6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С  неуверенностью</w:t>
      </w:r>
    </w:p>
    <w:p w14:paraId="2BD63E69" w14:textId="6C428721" w:rsidR="002B67CF" w:rsidRPr="001E32D3" w:rsidRDefault="00F34E6F" w:rsidP="001E32D3">
      <w:pPr>
        <w:pStyle w:val="a6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С</w:t>
      </w:r>
      <w:r w:rsidR="0042754E" w:rsidRPr="00E46D86">
        <w:rPr>
          <w:sz w:val="28"/>
          <w:szCs w:val="28"/>
        </w:rPr>
        <w:t xml:space="preserve">о страхом </w:t>
      </w:r>
    </w:p>
    <w:p w14:paraId="02AAA598" w14:textId="62594265" w:rsidR="00A41A4A" w:rsidRPr="00F9103A" w:rsidRDefault="002B67CF" w:rsidP="00F9103A">
      <w:pPr>
        <w:pStyle w:val="a6"/>
        <w:numPr>
          <w:ilvl w:val="1"/>
          <w:numId w:val="6"/>
        </w:numPr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F9103A">
        <w:rPr>
          <w:b/>
          <w:bCs/>
          <w:sz w:val="28"/>
          <w:szCs w:val="28"/>
        </w:rPr>
        <w:t xml:space="preserve"> </w:t>
      </w:r>
      <w:r w:rsidR="00F34E6F" w:rsidRPr="00F9103A">
        <w:rPr>
          <w:b/>
          <w:bCs/>
          <w:sz w:val="28"/>
          <w:szCs w:val="28"/>
        </w:rPr>
        <w:t>Какие к</w:t>
      </w:r>
      <w:r w:rsidR="0042754E" w:rsidRPr="00F9103A">
        <w:rPr>
          <w:b/>
          <w:bCs/>
          <w:sz w:val="28"/>
          <w:szCs w:val="28"/>
        </w:rPr>
        <w:t>ачества Вы цените в людях?</w:t>
      </w:r>
    </w:p>
    <w:p w14:paraId="5465F763" w14:textId="082C8D04" w:rsidR="0042754E" w:rsidRPr="00E46D86" w:rsidRDefault="00A41A4A" w:rsidP="006034D4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Отзывчивость</w:t>
      </w:r>
    </w:p>
    <w:p w14:paraId="293B2F81" w14:textId="7E8774B0" w:rsidR="00A41A4A" w:rsidRPr="009F7F7A" w:rsidRDefault="00A41A4A" w:rsidP="009F7F7A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Достоинство</w:t>
      </w:r>
    </w:p>
    <w:p w14:paraId="3B9E2F48" w14:textId="1DF9C207" w:rsidR="00A41A4A" w:rsidRPr="00E46D86" w:rsidRDefault="00A41A4A" w:rsidP="006034D4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lastRenderedPageBreak/>
        <w:t>Гордость</w:t>
      </w:r>
    </w:p>
    <w:p w14:paraId="11953946" w14:textId="1B2EFE7A" w:rsidR="00A41A4A" w:rsidRPr="00E46D86" w:rsidRDefault="00A41A4A" w:rsidP="006034D4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Любовь к близким</w:t>
      </w:r>
    </w:p>
    <w:p w14:paraId="74E54F6E" w14:textId="2860E0F3" w:rsidR="00A41A4A" w:rsidRPr="00E46D86" w:rsidRDefault="00A41A4A" w:rsidP="006034D4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Трудолюбие</w:t>
      </w:r>
    </w:p>
    <w:p w14:paraId="27A28D44" w14:textId="160E5595" w:rsidR="00A41A4A" w:rsidRPr="00E46D86" w:rsidRDefault="00A41A4A" w:rsidP="006034D4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Целеустремленность</w:t>
      </w:r>
    </w:p>
    <w:p w14:paraId="60D716C5" w14:textId="21E913D7" w:rsidR="00A41A4A" w:rsidRPr="00AA0A88" w:rsidRDefault="00A41A4A" w:rsidP="0042754E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Доброта</w:t>
      </w:r>
    </w:p>
    <w:p w14:paraId="1A7DD09F" w14:textId="3331A40E" w:rsidR="0042754E" w:rsidRPr="00F9103A" w:rsidRDefault="00A41A4A" w:rsidP="00F9103A">
      <w:pPr>
        <w:pStyle w:val="a6"/>
        <w:numPr>
          <w:ilvl w:val="1"/>
          <w:numId w:val="6"/>
        </w:numPr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  <w:r w:rsidRPr="00F9103A">
        <w:rPr>
          <w:b/>
          <w:bCs/>
          <w:sz w:val="28"/>
          <w:szCs w:val="28"/>
        </w:rPr>
        <w:t>Как Вы</w:t>
      </w:r>
      <w:r w:rsidR="00621F13" w:rsidRPr="00F9103A">
        <w:rPr>
          <w:b/>
          <w:bCs/>
          <w:sz w:val="28"/>
          <w:szCs w:val="28"/>
        </w:rPr>
        <w:t xml:space="preserve"> предпочитаете</w:t>
      </w:r>
      <w:r w:rsidRPr="00F9103A">
        <w:rPr>
          <w:b/>
          <w:bCs/>
          <w:sz w:val="28"/>
          <w:szCs w:val="28"/>
        </w:rPr>
        <w:t xml:space="preserve"> проводит</w:t>
      </w:r>
      <w:r w:rsidR="00621F13" w:rsidRPr="00F9103A">
        <w:rPr>
          <w:b/>
          <w:bCs/>
          <w:sz w:val="28"/>
          <w:szCs w:val="28"/>
        </w:rPr>
        <w:t>ь</w:t>
      </w:r>
      <w:r w:rsidRPr="00F9103A">
        <w:rPr>
          <w:b/>
          <w:bCs/>
          <w:sz w:val="28"/>
          <w:szCs w:val="28"/>
        </w:rPr>
        <w:t xml:space="preserve"> свое</w:t>
      </w:r>
      <w:r w:rsidR="0042754E" w:rsidRPr="00F9103A">
        <w:rPr>
          <w:b/>
          <w:bCs/>
          <w:sz w:val="28"/>
          <w:szCs w:val="28"/>
        </w:rPr>
        <w:t xml:space="preserve"> свободное время?</w:t>
      </w:r>
    </w:p>
    <w:p w14:paraId="2752650D" w14:textId="19A6436A" w:rsidR="00A41A4A" w:rsidRPr="00E46D86" w:rsidRDefault="00A41A4A" w:rsidP="006034D4">
      <w:pPr>
        <w:pStyle w:val="a6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«Сижу» в</w:t>
      </w:r>
      <w:r w:rsidR="0042754E" w:rsidRPr="00E46D86">
        <w:rPr>
          <w:sz w:val="28"/>
          <w:szCs w:val="28"/>
        </w:rPr>
        <w:t xml:space="preserve"> </w:t>
      </w:r>
      <w:r w:rsidRPr="00E46D86">
        <w:rPr>
          <w:sz w:val="28"/>
          <w:szCs w:val="28"/>
        </w:rPr>
        <w:t>Интернете</w:t>
      </w:r>
    </w:p>
    <w:p w14:paraId="6E9F8CA5" w14:textId="33EAE25E" w:rsidR="0042754E" w:rsidRPr="00E46D86" w:rsidRDefault="0042754E" w:rsidP="006034D4">
      <w:pPr>
        <w:pStyle w:val="a6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Смотрю телевизор</w:t>
      </w:r>
    </w:p>
    <w:p w14:paraId="288B77A4" w14:textId="5B3E19C6" w:rsidR="0042754E" w:rsidRPr="00E46D86" w:rsidRDefault="00A41A4A" w:rsidP="006034D4">
      <w:pPr>
        <w:pStyle w:val="a6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Занимаюсь спортом</w:t>
      </w:r>
    </w:p>
    <w:p w14:paraId="1A1F6F7A" w14:textId="54FAEFD6" w:rsidR="0042754E" w:rsidRPr="00E46D86" w:rsidRDefault="0042754E" w:rsidP="006034D4">
      <w:pPr>
        <w:pStyle w:val="a6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Общаюсь с друзьями</w:t>
      </w:r>
    </w:p>
    <w:p w14:paraId="324476E0" w14:textId="0E43148E" w:rsidR="0042754E" w:rsidRPr="00E46D86" w:rsidRDefault="00826703" w:rsidP="006034D4">
      <w:pPr>
        <w:pStyle w:val="a6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Провожу время</w:t>
      </w:r>
      <w:r w:rsidR="00A41A4A" w:rsidRPr="00E46D86">
        <w:rPr>
          <w:sz w:val="28"/>
          <w:szCs w:val="28"/>
        </w:rPr>
        <w:t xml:space="preserve"> с </w:t>
      </w:r>
      <w:r w:rsidRPr="00E46D86">
        <w:rPr>
          <w:sz w:val="28"/>
          <w:szCs w:val="28"/>
        </w:rPr>
        <w:t>семьей</w:t>
      </w:r>
    </w:p>
    <w:p w14:paraId="5C2525CE" w14:textId="52163190" w:rsidR="00826703" w:rsidRPr="00E46D86" w:rsidRDefault="00826703" w:rsidP="006034D4">
      <w:pPr>
        <w:pStyle w:val="a6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Читаю</w:t>
      </w:r>
    </w:p>
    <w:p w14:paraId="7990E77E" w14:textId="08071F31" w:rsidR="0042754E" w:rsidRPr="00E50735" w:rsidRDefault="0042754E" w:rsidP="0042754E">
      <w:pPr>
        <w:pStyle w:val="a6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Хожу в кино, театр, на выставки</w:t>
      </w:r>
    </w:p>
    <w:p w14:paraId="738F51D4" w14:textId="37FA2D90" w:rsidR="0042754E" w:rsidRPr="00F9103A" w:rsidRDefault="00826703" w:rsidP="00F9103A">
      <w:pPr>
        <w:pStyle w:val="a6"/>
        <w:numPr>
          <w:ilvl w:val="1"/>
          <w:numId w:val="6"/>
        </w:numPr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  <w:r w:rsidRPr="00F9103A">
        <w:rPr>
          <w:b/>
          <w:bCs/>
          <w:sz w:val="28"/>
          <w:szCs w:val="28"/>
        </w:rPr>
        <w:t xml:space="preserve">Какой </w:t>
      </w:r>
      <w:r w:rsidR="0042754E" w:rsidRPr="00F9103A">
        <w:rPr>
          <w:b/>
          <w:bCs/>
          <w:sz w:val="28"/>
          <w:szCs w:val="28"/>
        </w:rPr>
        <w:t>источник информации</w:t>
      </w:r>
      <w:r w:rsidRPr="00F9103A">
        <w:rPr>
          <w:b/>
          <w:bCs/>
          <w:sz w:val="28"/>
          <w:szCs w:val="28"/>
        </w:rPr>
        <w:t xml:space="preserve"> для Вас является основным</w:t>
      </w:r>
      <w:r w:rsidR="0042754E" w:rsidRPr="00F9103A">
        <w:rPr>
          <w:b/>
          <w:bCs/>
          <w:sz w:val="28"/>
          <w:szCs w:val="28"/>
        </w:rPr>
        <w:t>?</w:t>
      </w:r>
    </w:p>
    <w:p w14:paraId="3C594E51" w14:textId="6C2E5F35" w:rsidR="00826703" w:rsidRPr="00E46D86" w:rsidRDefault="00826703" w:rsidP="006034D4">
      <w:pPr>
        <w:pStyle w:val="a6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Интернет</w:t>
      </w:r>
      <w:r w:rsidR="0042754E" w:rsidRPr="00E46D86">
        <w:rPr>
          <w:sz w:val="28"/>
          <w:szCs w:val="28"/>
        </w:rPr>
        <w:t xml:space="preserve"> </w:t>
      </w:r>
    </w:p>
    <w:p w14:paraId="706CF9F9" w14:textId="36E2F838" w:rsidR="0042754E" w:rsidRPr="00E46D86" w:rsidRDefault="0042754E" w:rsidP="006034D4">
      <w:pPr>
        <w:pStyle w:val="a6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Телевидение</w:t>
      </w:r>
    </w:p>
    <w:p w14:paraId="0F4ABF37" w14:textId="0C568191" w:rsidR="0042754E" w:rsidRPr="00E46D86" w:rsidRDefault="0042754E" w:rsidP="006034D4">
      <w:pPr>
        <w:pStyle w:val="a6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Радио</w:t>
      </w:r>
    </w:p>
    <w:p w14:paraId="3EBFE359" w14:textId="6DB5508B" w:rsidR="0042754E" w:rsidRPr="00E46D86" w:rsidRDefault="0042754E" w:rsidP="006034D4">
      <w:pPr>
        <w:pStyle w:val="a6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Печатная пресса</w:t>
      </w:r>
    </w:p>
    <w:p w14:paraId="249AC1C7" w14:textId="5FDFDF87" w:rsidR="0042754E" w:rsidRPr="00E46D86" w:rsidRDefault="0042754E" w:rsidP="006034D4">
      <w:pPr>
        <w:pStyle w:val="a6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Друзья</w:t>
      </w:r>
    </w:p>
    <w:p w14:paraId="48199D10" w14:textId="2A8F21C6" w:rsidR="0042754E" w:rsidRPr="00E46D86" w:rsidRDefault="0042754E" w:rsidP="006034D4">
      <w:pPr>
        <w:pStyle w:val="a6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 xml:space="preserve">Родители, семья </w:t>
      </w:r>
    </w:p>
    <w:p w14:paraId="25F78D4D" w14:textId="3B9670BD" w:rsidR="0042754E" w:rsidRPr="00F9103A" w:rsidRDefault="00D15A01" w:rsidP="00F9103A">
      <w:pPr>
        <w:pStyle w:val="a6"/>
        <w:numPr>
          <w:ilvl w:val="1"/>
          <w:numId w:val="6"/>
        </w:numPr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F9103A">
        <w:rPr>
          <w:b/>
          <w:bCs/>
          <w:sz w:val="28"/>
          <w:szCs w:val="28"/>
        </w:rPr>
        <w:t>Обращаете</w:t>
      </w:r>
      <w:r w:rsidR="00FB7049" w:rsidRPr="00F9103A">
        <w:rPr>
          <w:b/>
          <w:bCs/>
          <w:sz w:val="28"/>
          <w:szCs w:val="28"/>
        </w:rPr>
        <w:t xml:space="preserve"> ли</w:t>
      </w:r>
      <w:r w:rsidRPr="00F9103A">
        <w:rPr>
          <w:b/>
          <w:bCs/>
          <w:sz w:val="28"/>
          <w:szCs w:val="28"/>
        </w:rPr>
        <w:t xml:space="preserve"> Вы внимание на рекламу? </w:t>
      </w:r>
      <w:r w:rsidR="0042754E" w:rsidRPr="00F9103A">
        <w:rPr>
          <w:b/>
          <w:bCs/>
          <w:sz w:val="28"/>
          <w:szCs w:val="28"/>
        </w:rPr>
        <w:t xml:space="preserve"> </w:t>
      </w:r>
    </w:p>
    <w:p w14:paraId="132A0885" w14:textId="0E51473A" w:rsidR="00D15A01" w:rsidRPr="00E46D86" w:rsidRDefault="00D15A01" w:rsidP="006034D4">
      <w:pPr>
        <w:pStyle w:val="a6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В Интернете</w:t>
      </w:r>
      <w:r w:rsidR="0042754E" w:rsidRPr="00E46D86">
        <w:rPr>
          <w:sz w:val="28"/>
          <w:szCs w:val="28"/>
        </w:rPr>
        <w:t xml:space="preserve"> </w:t>
      </w:r>
    </w:p>
    <w:p w14:paraId="6BFF9EB4" w14:textId="5F262E7F" w:rsidR="00406E98" w:rsidRPr="00E46D86" w:rsidRDefault="0042754E" w:rsidP="006034D4">
      <w:pPr>
        <w:pStyle w:val="a6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По телевидению</w:t>
      </w:r>
    </w:p>
    <w:p w14:paraId="56D2A157" w14:textId="05C8EAC2" w:rsidR="00D15A01" w:rsidRPr="00E46D86" w:rsidRDefault="00D15A01" w:rsidP="006034D4">
      <w:pPr>
        <w:pStyle w:val="a6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Радио</w:t>
      </w:r>
    </w:p>
    <w:p w14:paraId="73EE1B1E" w14:textId="43FF6EB8" w:rsidR="00406E98" w:rsidRPr="00E46D86" w:rsidRDefault="0042754E" w:rsidP="006034D4">
      <w:pPr>
        <w:pStyle w:val="a6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Печатная пресса</w:t>
      </w:r>
    </w:p>
    <w:p w14:paraId="1DF9EEC2" w14:textId="12C4369A" w:rsidR="00E50735" w:rsidRPr="00AA0A88" w:rsidRDefault="00D15A01" w:rsidP="00AA0A88">
      <w:pPr>
        <w:pStyle w:val="a6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Н</w:t>
      </w:r>
      <w:r w:rsidR="0042754E" w:rsidRPr="00E46D86">
        <w:rPr>
          <w:sz w:val="28"/>
          <w:szCs w:val="28"/>
        </w:rPr>
        <w:t xml:space="preserve">аружная реклама, реклама на транспорте </w:t>
      </w:r>
    </w:p>
    <w:p w14:paraId="5F9910F8" w14:textId="4E0495F7" w:rsidR="00406E98" w:rsidRPr="00F9103A" w:rsidRDefault="000B6CEE" w:rsidP="00E50735">
      <w:pPr>
        <w:pStyle w:val="a6"/>
        <w:numPr>
          <w:ilvl w:val="1"/>
          <w:numId w:val="2"/>
        </w:numPr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F9103A">
        <w:rPr>
          <w:b/>
          <w:bCs/>
          <w:sz w:val="28"/>
          <w:szCs w:val="28"/>
        </w:rPr>
        <w:t xml:space="preserve">Считаете ли Вы рекламу </w:t>
      </w:r>
      <w:r w:rsidR="008B11F5" w:rsidRPr="00F9103A">
        <w:rPr>
          <w:b/>
          <w:bCs/>
          <w:sz w:val="28"/>
          <w:szCs w:val="28"/>
        </w:rPr>
        <w:t>нужной</w:t>
      </w:r>
      <w:r w:rsidRPr="00F9103A">
        <w:rPr>
          <w:b/>
          <w:bCs/>
          <w:sz w:val="28"/>
          <w:szCs w:val="28"/>
        </w:rPr>
        <w:t xml:space="preserve"> часть</w:t>
      </w:r>
      <w:r w:rsidR="008B11F5" w:rsidRPr="00F9103A">
        <w:rPr>
          <w:b/>
          <w:bCs/>
          <w:sz w:val="28"/>
          <w:szCs w:val="28"/>
        </w:rPr>
        <w:t>ю в</w:t>
      </w:r>
      <w:r w:rsidRPr="00F9103A">
        <w:rPr>
          <w:b/>
          <w:bCs/>
          <w:sz w:val="28"/>
          <w:szCs w:val="28"/>
        </w:rPr>
        <w:t xml:space="preserve"> Вашей жизни</w:t>
      </w:r>
      <w:r w:rsidR="008B11F5" w:rsidRPr="00F9103A">
        <w:rPr>
          <w:b/>
          <w:bCs/>
          <w:sz w:val="28"/>
          <w:szCs w:val="28"/>
        </w:rPr>
        <w:t xml:space="preserve"> и почему</w:t>
      </w:r>
      <w:r w:rsidR="00D15A01" w:rsidRPr="00F9103A">
        <w:rPr>
          <w:b/>
          <w:bCs/>
          <w:sz w:val="28"/>
          <w:szCs w:val="28"/>
        </w:rPr>
        <w:t>?</w:t>
      </w:r>
    </w:p>
    <w:p w14:paraId="6A9454EE" w14:textId="51FD751C" w:rsidR="00406E98" w:rsidRPr="00E46D86" w:rsidRDefault="0042754E" w:rsidP="006034D4">
      <w:pPr>
        <w:pStyle w:val="a6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Я смотрю рекламу, если мне нужна конкретная информация</w:t>
      </w:r>
    </w:p>
    <w:p w14:paraId="1102E783" w14:textId="0EA0C2C0" w:rsidR="00406E98" w:rsidRPr="00E46D86" w:rsidRDefault="0042754E" w:rsidP="006034D4">
      <w:pPr>
        <w:pStyle w:val="a6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Я покупаю товары, рекламу которых видел</w:t>
      </w:r>
    </w:p>
    <w:p w14:paraId="1B753B65" w14:textId="485BF1CD" w:rsidR="00406E98" w:rsidRPr="00E46D86" w:rsidRDefault="0042754E" w:rsidP="006034D4">
      <w:pPr>
        <w:pStyle w:val="a6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Я с удовольствием смотрю рекламу по телевидению</w:t>
      </w:r>
    </w:p>
    <w:p w14:paraId="3640B7C9" w14:textId="0A582C34" w:rsidR="00406E98" w:rsidRPr="00E46D86" w:rsidRDefault="0042754E" w:rsidP="006034D4">
      <w:pPr>
        <w:pStyle w:val="a6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lastRenderedPageBreak/>
        <w:t>Мне нравится реклама</w:t>
      </w:r>
    </w:p>
    <w:p w14:paraId="42E397D6" w14:textId="73A47B7D" w:rsidR="00406E98" w:rsidRPr="00E46D86" w:rsidRDefault="0042754E" w:rsidP="006034D4">
      <w:pPr>
        <w:pStyle w:val="a6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Меня раздражает реклама</w:t>
      </w:r>
    </w:p>
    <w:p w14:paraId="598E9348" w14:textId="759D8B69" w:rsidR="00406E98" w:rsidRPr="00F9103A" w:rsidRDefault="00EA09BE" w:rsidP="00E50735">
      <w:pPr>
        <w:pStyle w:val="a6"/>
        <w:numPr>
          <w:ilvl w:val="1"/>
          <w:numId w:val="2"/>
        </w:numPr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F9103A">
        <w:rPr>
          <w:b/>
          <w:bCs/>
          <w:sz w:val="28"/>
          <w:szCs w:val="28"/>
        </w:rPr>
        <w:t>К</w:t>
      </w:r>
      <w:r w:rsidR="0042754E" w:rsidRPr="00F9103A">
        <w:rPr>
          <w:b/>
          <w:bCs/>
          <w:sz w:val="28"/>
          <w:szCs w:val="28"/>
        </w:rPr>
        <w:t>акие</w:t>
      </w:r>
      <w:r w:rsidR="00157C91" w:rsidRPr="00F9103A">
        <w:rPr>
          <w:b/>
          <w:bCs/>
          <w:sz w:val="28"/>
          <w:szCs w:val="28"/>
        </w:rPr>
        <w:t xml:space="preserve"> рекламируемые </w:t>
      </w:r>
      <w:r w:rsidR="0042754E" w:rsidRPr="00F9103A">
        <w:rPr>
          <w:b/>
          <w:bCs/>
          <w:sz w:val="28"/>
          <w:szCs w:val="28"/>
        </w:rPr>
        <w:t xml:space="preserve"> ценности </w:t>
      </w:r>
      <w:r w:rsidRPr="00F9103A">
        <w:rPr>
          <w:b/>
          <w:bCs/>
          <w:sz w:val="28"/>
          <w:szCs w:val="28"/>
        </w:rPr>
        <w:t>близки Вам</w:t>
      </w:r>
      <w:r w:rsidR="0042754E" w:rsidRPr="00F9103A">
        <w:rPr>
          <w:b/>
          <w:bCs/>
          <w:sz w:val="28"/>
          <w:szCs w:val="28"/>
        </w:rPr>
        <w:t>?</w:t>
      </w:r>
    </w:p>
    <w:p w14:paraId="25895970" w14:textId="32243982" w:rsidR="00406E98" w:rsidRPr="00E46D86" w:rsidRDefault="0042754E" w:rsidP="006034D4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Здоровый образ жизни</w:t>
      </w:r>
    </w:p>
    <w:p w14:paraId="21320B14" w14:textId="32BEEE1E" w:rsidR="00406E98" w:rsidRPr="00E46D86" w:rsidRDefault="0042754E" w:rsidP="006034D4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Труд</w:t>
      </w:r>
    </w:p>
    <w:p w14:paraId="003063F8" w14:textId="3133A304" w:rsidR="00406E98" w:rsidRPr="00E46D86" w:rsidRDefault="00EA09BE" w:rsidP="006034D4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К</w:t>
      </w:r>
      <w:r w:rsidR="0042754E" w:rsidRPr="00E46D86">
        <w:rPr>
          <w:sz w:val="28"/>
          <w:szCs w:val="28"/>
        </w:rPr>
        <w:t>омфортная</w:t>
      </w:r>
      <w:r w:rsidR="00D553F5">
        <w:rPr>
          <w:sz w:val="28"/>
          <w:szCs w:val="28"/>
        </w:rPr>
        <w:t xml:space="preserve"> и красивая</w:t>
      </w:r>
      <w:r w:rsidR="0042754E" w:rsidRPr="00E46D86">
        <w:rPr>
          <w:sz w:val="28"/>
          <w:szCs w:val="28"/>
        </w:rPr>
        <w:t xml:space="preserve"> жизнь </w:t>
      </w:r>
    </w:p>
    <w:p w14:paraId="1F3F756C" w14:textId="50E89181" w:rsidR="00406E98" w:rsidRPr="00E46D86" w:rsidRDefault="0042754E" w:rsidP="006034D4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 xml:space="preserve">Успех </w:t>
      </w:r>
    </w:p>
    <w:p w14:paraId="6D0F7BA5" w14:textId="6358B801" w:rsidR="00406E98" w:rsidRPr="00E46D86" w:rsidRDefault="0042754E" w:rsidP="006034D4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Карьера</w:t>
      </w:r>
    </w:p>
    <w:p w14:paraId="65DDBC3D" w14:textId="5D97DA4C" w:rsidR="00406E98" w:rsidRPr="00E46D86" w:rsidRDefault="0042754E" w:rsidP="006034D4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 xml:space="preserve">Отдых и развлечения </w:t>
      </w:r>
    </w:p>
    <w:p w14:paraId="29F3048B" w14:textId="71FE3CC9" w:rsidR="00406E98" w:rsidRPr="00E46D86" w:rsidRDefault="0042754E" w:rsidP="006034D4">
      <w:pPr>
        <w:pStyle w:val="a6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Благополучие</w:t>
      </w:r>
      <w:r w:rsidR="00EA09BE" w:rsidRPr="00E46D86">
        <w:rPr>
          <w:sz w:val="28"/>
          <w:szCs w:val="28"/>
        </w:rPr>
        <w:t xml:space="preserve"> родных</w:t>
      </w:r>
    </w:p>
    <w:p w14:paraId="48965553" w14:textId="4D00267A" w:rsidR="00406E98" w:rsidRPr="00F9103A" w:rsidRDefault="00F9103A" w:rsidP="00E50735">
      <w:pPr>
        <w:pStyle w:val="a6"/>
        <w:numPr>
          <w:ilvl w:val="1"/>
          <w:numId w:val="2"/>
        </w:numPr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2754E" w:rsidRPr="00F9103A">
        <w:rPr>
          <w:b/>
          <w:bCs/>
          <w:sz w:val="28"/>
          <w:szCs w:val="28"/>
        </w:rPr>
        <w:t>Какое влияние оказывает на Вас реклама?</w:t>
      </w:r>
    </w:p>
    <w:p w14:paraId="1966EAEE" w14:textId="567E5475" w:rsidR="00406E98" w:rsidRPr="00E46D86" w:rsidRDefault="0042754E" w:rsidP="006034D4">
      <w:pPr>
        <w:pStyle w:val="a6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Негативное</w:t>
      </w:r>
    </w:p>
    <w:p w14:paraId="30A9979D" w14:textId="477AFE3F" w:rsidR="00406E98" w:rsidRPr="00E46D86" w:rsidRDefault="0042754E" w:rsidP="006034D4">
      <w:pPr>
        <w:pStyle w:val="a6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 xml:space="preserve">Положительное </w:t>
      </w:r>
    </w:p>
    <w:p w14:paraId="43CD9C78" w14:textId="6DA2A237" w:rsidR="00406E98" w:rsidRPr="00E50735" w:rsidRDefault="0042754E" w:rsidP="0042754E">
      <w:pPr>
        <w:pStyle w:val="a6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Не</w:t>
      </w:r>
      <w:r w:rsidR="00ED68F8">
        <w:rPr>
          <w:sz w:val="28"/>
          <w:szCs w:val="28"/>
        </w:rPr>
        <w:t>й</w:t>
      </w:r>
      <w:r w:rsidR="00157C91" w:rsidRPr="00E46D86">
        <w:rPr>
          <w:sz w:val="28"/>
          <w:szCs w:val="28"/>
        </w:rPr>
        <w:t>тральное</w:t>
      </w:r>
    </w:p>
    <w:p w14:paraId="76116AEA" w14:textId="5B1486FB" w:rsidR="00406E98" w:rsidRPr="00F9103A" w:rsidRDefault="00F9103A" w:rsidP="00E50735">
      <w:pPr>
        <w:pStyle w:val="a6"/>
        <w:numPr>
          <w:ilvl w:val="1"/>
          <w:numId w:val="2"/>
        </w:numPr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2754E" w:rsidRPr="00F9103A">
        <w:rPr>
          <w:b/>
          <w:bCs/>
          <w:sz w:val="28"/>
          <w:szCs w:val="28"/>
        </w:rPr>
        <w:t>Влияет ли реклама на Вашу самооценку?</w:t>
      </w:r>
    </w:p>
    <w:p w14:paraId="42A6344C" w14:textId="55698720" w:rsidR="00406E98" w:rsidRPr="00E46D86" w:rsidRDefault="0042754E" w:rsidP="006034D4">
      <w:pPr>
        <w:pStyle w:val="a6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Да</w:t>
      </w:r>
    </w:p>
    <w:p w14:paraId="62B1955E" w14:textId="4C71AE24" w:rsidR="00406E98" w:rsidRPr="00E46D86" w:rsidRDefault="0042754E" w:rsidP="006034D4">
      <w:pPr>
        <w:pStyle w:val="a6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Нет</w:t>
      </w:r>
    </w:p>
    <w:p w14:paraId="003185F5" w14:textId="40327AE9" w:rsidR="00406E98" w:rsidRPr="00E46D86" w:rsidRDefault="00723F1D" w:rsidP="006034D4">
      <w:pPr>
        <w:pStyle w:val="a6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Иногда</w:t>
      </w:r>
    </w:p>
    <w:p w14:paraId="42C470A6" w14:textId="5AA65DFF" w:rsidR="00406E98" w:rsidRPr="00F9103A" w:rsidRDefault="00F9103A" w:rsidP="00E50735">
      <w:pPr>
        <w:pStyle w:val="a6"/>
        <w:numPr>
          <w:ilvl w:val="1"/>
          <w:numId w:val="2"/>
        </w:numPr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23F1D" w:rsidRPr="00F9103A">
        <w:rPr>
          <w:b/>
          <w:bCs/>
          <w:sz w:val="28"/>
          <w:szCs w:val="28"/>
        </w:rPr>
        <w:t>Часто ли Вы с</w:t>
      </w:r>
      <w:r w:rsidR="0042754E" w:rsidRPr="00F9103A">
        <w:rPr>
          <w:b/>
          <w:bCs/>
          <w:sz w:val="28"/>
          <w:szCs w:val="28"/>
        </w:rPr>
        <w:t>оверша</w:t>
      </w:r>
      <w:r w:rsidR="00723F1D" w:rsidRPr="00F9103A">
        <w:rPr>
          <w:b/>
          <w:bCs/>
          <w:sz w:val="28"/>
          <w:szCs w:val="28"/>
        </w:rPr>
        <w:t>ете</w:t>
      </w:r>
      <w:r w:rsidR="0042754E" w:rsidRPr="00F9103A">
        <w:rPr>
          <w:b/>
          <w:bCs/>
          <w:sz w:val="28"/>
          <w:szCs w:val="28"/>
        </w:rPr>
        <w:t xml:space="preserve"> ненужные покупки под влиянием рекламы?</w:t>
      </w:r>
    </w:p>
    <w:p w14:paraId="16D26623" w14:textId="799C783F" w:rsidR="00406E98" w:rsidRPr="00E46D86" w:rsidRDefault="0042754E" w:rsidP="006034D4">
      <w:pPr>
        <w:pStyle w:val="a6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Да</w:t>
      </w:r>
    </w:p>
    <w:p w14:paraId="74477201" w14:textId="02BE0CD7" w:rsidR="00406E98" w:rsidRPr="00E46D86" w:rsidRDefault="00EA09BE" w:rsidP="006034D4">
      <w:pPr>
        <w:pStyle w:val="a6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Нет</w:t>
      </w:r>
    </w:p>
    <w:p w14:paraId="6D2EB3B0" w14:textId="65704271" w:rsidR="00E50735" w:rsidRPr="001E32D3" w:rsidRDefault="00EA09BE" w:rsidP="001E32D3">
      <w:pPr>
        <w:pStyle w:val="a6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Иногда</w:t>
      </w:r>
      <w:r w:rsidR="0042754E" w:rsidRPr="00E46D86">
        <w:rPr>
          <w:sz w:val="28"/>
          <w:szCs w:val="28"/>
        </w:rPr>
        <w:t xml:space="preserve"> </w:t>
      </w:r>
    </w:p>
    <w:p w14:paraId="74429F61" w14:textId="66AEF5A8" w:rsidR="008B11F5" w:rsidRPr="00F9103A" w:rsidRDefault="00E50735" w:rsidP="00E50735">
      <w:pPr>
        <w:pStyle w:val="a6"/>
        <w:numPr>
          <w:ilvl w:val="1"/>
          <w:numId w:val="2"/>
        </w:numPr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B11F5" w:rsidRPr="00F9103A">
        <w:rPr>
          <w:b/>
          <w:bCs/>
          <w:sz w:val="28"/>
          <w:szCs w:val="28"/>
        </w:rPr>
        <w:t>Выберите утверждения, с которыми вы согласны:</w:t>
      </w:r>
    </w:p>
    <w:p w14:paraId="2262E598" w14:textId="77777777" w:rsidR="008B11F5" w:rsidRPr="00E46D86" w:rsidRDefault="008B11F5" w:rsidP="006034D4">
      <w:pPr>
        <w:pStyle w:val="a6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Реклама помогает узнавать о новых товарах</w:t>
      </w:r>
    </w:p>
    <w:p w14:paraId="544F87AF" w14:textId="0E8888AE" w:rsidR="008B11F5" w:rsidRPr="00E46D86" w:rsidRDefault="008B11F5" w:rsidP="006034D4">
      <w:pPr>
        <w:pStyle w:val="a6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Реклама глупа</w:t>
      </w:r>
    </w:p>
    <w:p w14:paraId="67EED229" w14:textId="26F026BF" w:rsidR="008B11F5" w:rsidRPr="00E46D86" w:rsidRDefault="008B11F5" w:rsidP="006034D4">
      <w:pPr>
        <w:pStyle w:val="a6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 xml:space="preserve">Реклама оторвана от реальной жизни </w:t>
      </w:r>
    </w:p>
    <w:p w14:paraId="5E33103E" w14:textId="77777777" w:rsidR="008B11F5" w:rsidRPr="00E46D86" w:rsidRDefault="008B11F5" w:rsidP="006034D4">
      <w:pPr>
        <w:pStyle w:val="a6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Реклама диктует людям стиль жизни</w:t>
      </w:r>
    </w:p>
    <w:p w14:paraId="540F2956" w14:textId="660B3551" w:rsidR="008B11F5" w:rsidRPr="00E46D86" w:rsidRDefault="008B11F5" w:rsidP="006034D4">
      <w:pPr>
        <w:pStyle w:val="a6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Реклама ориентирует человека, делающего покупку</w:t>
      </w:r>
    </w:p>
    <w:p w14:paraId="0EDA4356" w14:textId="57094CA6" w:rsidR="008B11F5" w:rsidRPr="00E46D86" w:rsidRDefault="008B11F5" w:rsidP="006034D4">
      <w:pPr>
        <w:pStyle w:val="a6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Реклама неэффективна</w:t>
      </w:r>
    </w:p>
    <w:p w14:paraId="5155F2CA" w14:textId="0D7C1259" w:rsidR="00406E98" w:rsidRPr="00AA0A88" w:rsidRDefault="008B11F5" w:rsidP="0042754E">
      <w:pPr>
        <w:pStyle w:val="a6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Реклама угнетает</w:t>
      </w:r>
    </w:p>
    <w:p w14:paraId="4266F460" w14:textId="7FB639FA" w:rsidR="00406E98" w:rsidRPr="00E46D86" w:rsidRDefault="008B11F5" w:rsidP="0042754E">
      <w:pPr>
        <w:pStyle w:val="a6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E46D86">
        <w:rPr>
          <w:b/>
          <w:bCs/>
          <w:sz w:val="28"/>
          <w:szCs w:val="28"/>
        </w:rPr>
        <w:lastRenderedPageBreak/>
        <w:t xml:space="preserve">           </w:t>
      </w:r>
      <w:r w:rsidR="0042754E" w:rsidRPr="00E46D86">
        <w:rPr>
          <w:b/>
          <w:bCs/>
          <w:sz w:val="28"/>
          <w:szCs w:val="28"/>
        </w:rPr>
        <w:t xml:space="preserve"> Ваш пол:</w:t>
      </w:r>
    </w:p>
    <w:p w14:paraId="2DA9F847" w14:textId="7AE11234" w:rsidR="00406E98" w:rsidRPr="00E46D86" w:rsidRDefault="0042754E" w:rsidP="006034D4">
      <w:pPr>
        <w:pStyle w:val="a6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 xml:space="preserve">Мужской </w:t>
      </w:r>
    </w:p>
    <w:p w14:paraId="4BFB6538" w14:textId="77777777" w:rsidR="00406E98" w:rsidRPr="00E46D86" w:rsidRDefault="0042754E" w:rsidP="006034D4">
      <w:pPr>
        <w:pStyle w:val="a6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 xml:space="preserve">Женский </w:t>
      </w:r>
    </w:p>
    <w:p w14:paraId="359C73A0" w14:textId="3EC9F0D0" w:rsidR="00406E98" w:rsidRPr="00E46D86" w:rsidRDefault="008B11F5" w:rsidP="0042754E">
      <w:pPr>
        <w:pStyle w:val="a6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E46D86">
        <w:rPr>
          <w:b/>
          <w:bCs/>
          <w:sz w:val="28"/>
          <w:szCs w:val="28"/>
        </w:rPr>
        <w:t xml:space="preserve">            </w:t>
      </w:r>
      <w:r w:rsidR="0042754E" w:rsidRPr="00E46D86">
        <w:rPr>
          <w:b/>
          <w:bCs/>
          <w:sz w:val="28"/>
          <w:szCs w:val="28"/>
        </w:rPr>
        <w:t xml:space="preserve">Занятость: </w:t>
      </w:r>
    </w:p>
    <w:p w14:paraId="55D8396F" w14:textId="77777777" w:rsidR="00406E98" w:rsidRPr="00E46D86" w:rsidRDefault="0042754E" w:rsidP="006034D4">
      <w:pPr>
        <w:pStyle w:val="a6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Учусь</w:t>
      </w:r>
    </w:p>
    <w:p w14:paraId="7E18C372" w14:textId="1F1BD1C5" w:rsidR="001E32D3" w:rsidRPr="001E32D3" w:rsidRDefault="0042754E" w:rsidP="001E32D3">
      <w:pPr>
        <w:pStyle w:val="a6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46D86">
        <w:rPr>
          <w:sz w:val="28"/>
          <w:szCs w:val="28"/>
        </w:rPr>
        <w:t>Учусь и работаю</w:t>
      </w:r>
    </w:p>
    <w:p w14:paraId="32AF3A1D" w14:textId="77777777" w:rsidR="001E32D3" w:rsidRDefault="001E32D3" w:rsidP="00DF259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6727F9E6" w14:textId="77777777" w:rsidR="001E32D3" w:rsidRDefault="001E32D3" w:rsidP="001E32D3">
      <w:pPr>
        <w:spacing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6586C4F3" w14:textId="5FCA18D8" w:rsidR="0028285B" w:rsidRDefault="00DF2593" w:rsidP="00DF259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DF2593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ПРИЛОЖЕНИЕ Б</w:t>
      </w:r>
    </w:p>
    <w:p w14:paraId="661FD991" w14:textId="3F758E5E" w:rsidR="0028285B" w:rsidRPr="00E23C5B" w:rsidRDefault="00DF2593" w:rsidP="00E23C5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DF2593">
        <w:rPr>
          <w:rFonts w:ascii="Times New Roman" w:hAnsi="Times New Roman" w:cs="Times New Roman"/>
          <w:sz w:val="32"/>
          <w:szCs w:val="32"/>
        </w:rPr>
        <w:t>Ответы респондентов на вопросы анкеты</w:t>
      </w:r>
    </w:p>
    <w:p w14:paraId="35039A6A" w14:textId="6647AB0C" w:rsidR="0028285B" w:rsidRDefault="0028285B" w:rsidP="00302B7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679E3B1" w14:textId="5A80FDCB" w:rsidR="0028285B" w:rsidRDefault="000C6404" w:rsidP="00302B7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1953D46" wp14:editId="1F36C15F">
            <wp:extent cx="5940425" cy="328490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6626B" w14:textId="23FA7020" w:rsidR="0028285B" w:rsidRDefault="0028285B" w:rsidP="00302B7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9AC3984" w14:textId="058D4EF3" w:rsidR="0028285B" w:rsidRDefault="00C43CF5" w:rsidP="00302B7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191A831E" wp14:editId="2FEC6E81">
            <wp:extent cx="5940425" cy="33214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D3917" w14:textId="77777777" w:rsidR="0028285B" w:rsidRPr="00302B7D" w:rsidRDefault="0028285B" w:rsidP="00302B7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BCDA4AA" w14:textId="4B330F15" w:rsidR="00F81A56" w:rsidRDefault="00F81A56" w:rsidP="00C4680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0D68641" w14:textId="40E91520" w:rsidR="00F81A56" w:rsidRDefault="00F81A56" w:rsidP="00C4680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8DC383B" w14:textId="4365F8F0" w:rsidR="00F81A56" w:rsidRDefault="00F81A56" w:rsidP="00C4680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A0BF04C" w14:textId="4D81BBC5" w:rsidR="00F81A56" w:rsidRDefault="00ED68F8" w:rsidP="00C4680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50D54C7" wp14:editId="6972F643">
            <wp:extent cx="5940425" cy="3635806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FCDC3" w14:textId="77777777" w:rsidR="00F81A56" w:rsidRPr="00F81A56" w:rsidRDefault="00F81A56" w:rsidP="00C4680D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295C29F" w14:textId="77777777" w:rsidR="00C4680D" w:rsidRPr="00C4680D" w:rsidRDefault="00C4680D" w:rsidP="00C4680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8F01FA9" w14:textId="0BDEAC1D" w:rsidR="000D6940" w:rsidRPr="000D6940" w:rsidRDefault="000D6940" w:rsidP="0032726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Roboto" w:hAnsi="Roboto"/>
          <w:shd w:val="clear" w:color="auto" w:fill="FFFFFF"/>
        </w:rPr>
        <w:lastRenderedPageBreak/>
        <w:br/>
      </w:r>
      <w:r w:rsidR="00475D41">
        <w:rPr>
          <w:b/>
          <w:bCs/>
          <w:noProof/>
          <w:sz w:val="32"/>
          <w:szCs w:val="32"/>
        </w:rPr>
        <w:drawing>
          <wp:inline distT="0" distB="0" distL="0" distR="0" wp14:anchorId="787D9618" wp14:editId="0030D6AD">
            <wp:extent cx="5940425" cy="32033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F9504" w14:textId="77777777" w:rsidR="00D03CEA" w:rsidRPr="00D03CEA" w:rsidRDefault="00D03CEA" w:rsidP="00DE474A">
      <w:pPr>
        <w:rPr>
          <w:rFonts w:ascii="Times New Roman" w:hAnsi="Times New Roman" w:cs="Times New Roman"/>
          <w:sz w:val="28"/>
          <w:szCs w:val="28"/>
        </w:rPr>
      </w:pPr>
    </w:p>
    <w:p w14:paraId="362D259C" w14:textId="0DB824DA" w:rsidR="00DE474A" w:rsidRDefault="00DE474A" w:rsidP="00DE474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C6A77D7" w14:textId="4B84593B" w:rsidR="0032726C" w:rsidRDefault="0032726C" w:rsidP="00DE474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601C74" w14:textId="153056D3" w:rsidR="0032726C" w:rsidRDefault="0032726C" w:rsidP="00DE474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7F9778" w14:textId="46C2F1CB" w:rsidR="0032726C" w:rsidRDefault="007905E1" w:rsidP="00DE474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FC2CA1E" wp14:editId="3A2F8998">
            <wp:extent cx="5940425" cy="3306618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5D5A2" w14:textId="7F91A62D" w:rsidR="00327656" w:rsidRDefault="00327656" w:rsidP="00DE474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A11625" w14:textId="77777777" w:rsidR="00327656" w:rsidRDefault="00327656" w:rsidP="00DE474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46C172B" w14:textId="61C18F28" w:rsidR="00E0127C" w:rsidRDefault="00E0127C" w:rsidP="00DE474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9DD6C2" w14:textId="56B9BF92" w:rsidR="00E0127C" w:rsidRDefault="00C039D9" w:rsidP="00DE474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8B970B4" wp14:editId="3641C669">
            <wp:extent cx="5940425" cy="310845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71C15" w14:textId="58FD1583" w:rsidR="006E3095" w:rsidRDefault="006E3095" w:rsidP="00DE474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02F322A" w14:textId="047D0E2A" w:rsidR="006E3095" w:rsidRDefault="006E3095" w:rsidP="00DE474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C951781" w14:textId="77777777" w:rsidR="00FC1976" w:rsidRPr="00D03CEA" w:rsidRDefault="00FC1976" w:rsidP="00DE474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D17200" w14:textId="53DBD893" w:rsidR="006E3095" w:rsidRPr="00FC1976" w:rsidRDefault="00FC1976" w:rsidP="00FC1976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4106814" wp14:editId="658A44C4">
            <wp:extent cx="5940425" cy="2990363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095" w:rsidRPr="006E3095">
        <w:rPr>
          <w:b/>
          <w:bCs/>
          <w:noProof/>
          <w:sz w:val="32"/>
          <w:szCs w:val="32"/>
        </w:rPr>
        <w:t xml:space="preserve"> </w:t>
      </w:r>
    </w:p>
    <w:p w14:paraId="56267DBF" w14:textId="77777777" w:rsidR="006E3095" w:rsidRDefault="006E3095" w:rsidP="00206B3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E85960" w14:textId="77777777" w:rsidR="006E3095" w:rsidRDefault="006E3095" w:rsidP="00206B3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3C586F" w14:textId="0AE3659B" w:rsidR="00327656" w:rsidRDefault="00767B85" w:rsidP="00206B3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90712EC" wp14:editId="4BD2838A">
            <wp:extent cx="5939693" cy="3895725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48" cy="390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9AC" w:rsidRPr="00D03CEA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50BDA84D" w14:textId="16EE6645" w:rsidR="00327656" w:rsidRDefault="00327656" w:rsidP="00206B3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D625CE" w14:textId="777CF91C" w:rsidR="00327656" w:rsidRDefault="00FC1976" w:rsidP="00206B3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06D8D01" wp14:editId="370F412F">
            <wp:extent cx="5940425" cy="296621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68921" w14:textId="324DCD01" w:rsidR="00327656" w:rsidRDefault="00B819AC" w:rsidP="00FC19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03CEA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</w:p>
    <w:p w14:paraId="7BEA6725" w14:textId="77777777" w:rsidR="00327656" w:rsidRDefault="00327656" w:rsidP="00206B3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7A149E" w14:textId="695A495B" w:rsidR="00C81389" w:rsidRDefault="00C81389" w:rsidP="00206B3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752B992" wp14:editId="504959E5">
            <wp:extent cx="5940425" cy="3171076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D092A" w14:textId="3A1579AF" w:rsidR="00F965B6" w:rsidRDefault="00F965B6" w:rsidP="00206B3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E9F7DA" w14:textId="59AF0B9D" w:rsidR="00F965B6" w:rsidRDefault="00F965B6" w:rsidP="00206B3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3609AB2" wp14:editId="6D5F15E1">
            <wp:extent cx="5940425" cy="3217369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D7DC6" w14:textId="77777777" w:rsidR="00BF1579" w:rsidRDefault="00BF1579" w:rsidP="00206B3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8801A3" w14:textId="77777777" w:rsidR="00BF1579" w:rsidRDefault="00BF1579" w:rsidP="00206B3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14405F" w14:textId="7368A925" w:rsidR="00F965B6" w:rsidRDefault="00BF1579" w:rsidP="00206B3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033260B" wp14:editId="2BC30377">
            <wp:extent cx="5939578" cy="3502660"/>
            <wp:effectExtent l="0" t="0" r="444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9" cy="350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DE422" w14:textId="2895B136" w:rsidR="00BF1579" w:rsidRDefault="00BF1579" w:rsidP="00206B3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BC3BB0" w14:textId="0BB6E4BD" w:rsidR="00BF1579" w:rsidRDefault="000C6404" w:rsidP="00206B3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271E0A9" wp14:editId="3CF054B4">
            <wp:extent cx="5940425" cy="396603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2AFAA" w14:textId="77777777" w:rsidR="00BF1579" w:rsidRDefault="00BF1579" w:rsidP="00206B3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402756" w14:textId="77777777" w:rsidR="00F965B6" w:rsidRDefault="00F965B6" w:rsidP="00206B3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09229E" w14:textId="77777777" w:rsidR="00C81389" w:rsidRDefault="00C81389" w:rsidP="00206B3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011521" w14:textId="1375B0B7" w:rsidR="00B819AC" w:rsidRPr="00D03CEA" w:rsidRDefault="00B819AC" w:rsidP="00206B32">
      <w:pPr>
        <w:jc w:val="center"/>
        <w:rPr>
          <w:rFonts w:ascii="Times New Roman" w:hAnsi="Times New Roman" w:cs="Times New Roman"/>
          <w:sz w:val="24"/>
          <w:szCs w:val="24"/>
        </w:rPr>
      </w:pPr>
      <w:r w:rsidRPr="00D03CEA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                </w:t>
      </w:r>
    </w:p>
    <w:sectPr w:rsidR="00B819AC" w:rsidRPr="00D03CEA" w:rsidSect="005B3948">
      <w:footerReference w:type="default" r:id="rId25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010D7" w14:textId="77777777" w:rsidR="00D479FB" w:rsidRDefault="00D479FB" w:rsidP="00C41039">
      <w:pPr>
        <w:spacing w:after="0" w:line="240" w:lineRule="auto"/>
      </w:pPr>
      <w:r>
        <w:separator/>
      </w:r>
    </w:p>
  </w:endnote>
  <w:endnote w:type="continuationSeparator" w:id="0">
    <w:p w14:paraId="3B1C711C" w14:textId="77777777" w:rsidR="00D479FB" w:rsidRDefault="00D479FB" w:rsidP="00C4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620308"/>
      <w:docPartObj>
        <w:docPartGallery w:val="Page Numbers (Bottom of Page)"/>
        <w:docPartUnique/>
      </w:docPartObj>
    </w:sdtPr>
    <w:sdtEndPr/>
    <w:sdtContent>
      <w:p w14:paraId="7B9A0F6F" w14:textId="51DA91BE" w:rsidR="005B3948" w:rsidRDefault="005B39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E391F5" w14:textId="77777777" w:rsidR="00C41039" w:rsidRDefault="00C410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B84D" w14:textId="77777777" w:rsidR="00D479FB" w:rsidRDefault="00D479FB" w:rsidP="00C41039">
      <w:pPr>
        <w:spacing w:after="0" w:line="240" w:lineRule="auto"/>
      </w:pPr>
      <w:r>
        <w:separator/>
      </w:r>
    </w:p>
  </w:footnote>
  <w:footnote w:type="continuationSeparator" w:id="0">
    <w:p w14:paraId="6A9F5155" w14:textId="77777777" w:rsidR="00D479FB" w:rsidRDefault="00D479FB" w:rsidP="00C41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5EA0"/>
    <w:multiLevelType w:val="hybridMultilevel"/>
    <w:tmpl w:val="B64885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6792"/>
    <w:multiLevelType w:val="hybridMultilevel"/>
    <w:tmpl w:val="10A614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4088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D46301"/>
    <w:multiLevelType w:val="hybridMultilevel"/>
    <w:tmpl w:val="B986FD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16693"/>
    <w:multiLevelType w:val="hybridMultilevel"/>
    <w:tmpl w:val="C16E2A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57DE3"/>
    <w:multiLevelType w:val="hybridMultilevel"/>
    <w:tmpl w:val="A42481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51601"/>
    <w:multiLevelType w:val="hybridMultilevel"/>
    <w:tmpl w:val="8CF413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444AB"/>
    <w:multiLevelType w:val="hybridMultilevel"/>
    <w:tmpl w:val="3C24A3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1251D"/>
    <w:multiLevelType w:val="multilevel"/>
    <w:tmpl w:val="97AA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486" w:hanging="360"/>
      </w:pPr>
      <w:rPr>
        <w:rFonts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285F38"/>
    <w:multiLevelType w:val="multilevel"/>
    <w:tmpl w:val="A6D4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642F6C"/>
    <w:multiLevelType w:val="hybridMultilevel"/>
    <w:tmpl w:val="06C03D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D28D4"/>
    <w:multiLevelType w:val="multilevel"/>
    <w:tmpl w:val="D664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9004C7"/>
    <w:multiLevelType w:val="hybridMultilevel"/>
    <w:tmpl w:val="F75416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E0A9E"/>
    <w:multiLevelType w:val="hybridMultilevel"/>
    <w:tmpl w:val="0696FE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772A7"/>
    <w:multiLevelType w:val="hybridMultilevel"/>
    <w:tmpl w:val="81FC05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C28C6"/>
    <w:multiLevelType w:val="hybridMultilevel"/>
    <w:tmpl w:val="DCC88C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F4D63"/>
    <w:multiLevelType w:val="multilevel"/>
    <w:tmpl w:val="4E3E1E8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0B43DB8"/>
    <w:multiLevelType w:val="hybridMultilevel"/>
    <w:tmpl w:val="00283B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F176A"/>
    <w:multiLevelType w:val="hybridMultilevel"/>
    <w:tmpl w:val="CFE89B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D74D1"/>
    <w:multiLevelType w:val="multilevel"/>
    <w:tmpl w:val="361AD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E3136E5"/>
    <w:multiLevelType w:val="hybridMultilevel"/>
    <w:tmpl w:val="57501D5A"/>
    <w:lvl w:ilvl="0" w:tplc="4274DD82">
      <w:start w:val="20"/>
      <w:numFmt w:val="decimal"/>
      <w:lvlText w:val="%1."/>
      <w:lvlJc w:val="left"/>
      <w:pPr>
        <w:ind w:left="1757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1" w15:restartNumberingAfterBreak="0">
    <w:nsid w:val="64F13180"/>
    <w:multiLevelType w:val="multilevel"/>
    <w:tmpl w:val="9436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BE11B3"/>
    <w:multiLevelType w:val="multilevel"/>
    <w:tmpl w:val="3A44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F7422E"/>
    <w:multiLevelType w:val="hybridMultilevel"/>
    <w:tmpl w:val="296446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07E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E82E1C"/>
    <w:multiLevelType w:val="hybridMultilevel"/>
    <w:tmpl w:val="5B1EE8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824872">
    <w:abstractNumId w:val="16"/>
  </w:num>
  <w:num w:numId="2" w16cid:durableId="578714826">
    <w:abstractNumId w:val="9"/>
  </w:num>
  <w:num w:numId="3" w16cid:durableId="1948198126">
    <w:abstractNumId w:val="21"/>
  </w:num>
  <w:num w:numId="4" w16cid:durableId="1370498102">
    <w:abstractNumId w:val="11"/>
  </w:num>
  <w:num w:numId="5" w16cid:durableId="1306853702">
    <w:abstractNumId w:val="8"/>
  </w:num>
  <w:num w:numId="6" w16cid:durableId="1126433035">
    <w:abstractNumId w:val="22"/>
  </w:num>
  <w:num w:numId="7" w16cid:durableId="1062563973">
    <w:abstractNumId w:val="13"/>
  </w:num>
  <w:num w:numId="8" w16cid:durableId="650059362">
    <w:abstractNumId w:val="7"/>
  </w:num>
  <w:num w:numId="9" w16cid:durableId="481889288">
    <w:abstractNumId w:val="14"/>
  </w:num>
  <w:num w:numId="10" w16cid:durableId="1956982184">
    <w:abstractNumId w:val="1"/>
  </w:num>
  <w:num w:numId="11" w16cid:durableId="711425422">
    <w:abstractNumId w:val="15"/>
  </w:num>
  <w:num w:numId="12" w16cid:durableId="1011764511">
    <w:abstractNumId w:val="18"/>
  </w:num>
  <w:num w:numId="13" w16cid:durableId="2024017611">
    <w:abstractNumId w:val="0"/>
  </w:num>
  <w:num w:numId="14" w16cid:durableId="1681538948">
    <w:abstractNumId w:val="4"/>
  </w:num>
  <w:num w:numId="15" w16cid:durableId="334768445">
    <w:abstractNumId w:val="6"/>
  </w:num>
  <w:num w:numId="16" w16cid:durableId="509687998">
    <w:abstractNumId w:val="23"/>
  </w:num>
  <w:num w:numId="17" w16cid:durableId="325789040">
    <w:abstractNumId w:val="12"/>
  </w:num>
  <w:num w:numId="18" w16cid:durableId="882207435">
    <w:abstractNumId w:val="25"/>
  </w:num>
  <w:num w:numId="19" w16cid:durableId="462389188">
    <w:abstractNumId w:val="5"/>
  </w:num>
  <w:num w:numId="20" w16cid:durableId="1081559115">
    <w:abstractNumId w:val="17"/>
  </w:num>
  <w:num w:numId="21" w16cid:durableId="937837315">
    <w:abstractNumId w:val="3"/>
  </w:num>
  <w:num w:numId="22" w16cid:durableId="1128859455">
    <w:abstractNumId w:val="10"/>
  </w:num>
  <w:num w:numId="23" w16cid:durableId="1330714606">
    <w:abstractNumId w:val="20"/>
  </w:num>
  <w:num w:numId="24" w16cid:durableId="1101679352">
    <w:abstractNumId w:val="2"/>
  </w:num>
  <w:num w:numId="25" w16cid:durableId="472060863">
    <w:abstractNumId w:val="19"/>
  </w:num>
  <w:num w:numId="26" w16cid:durableId="460417195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9AC"/>
    <w:rsid w:val="000119DC"/>
    <w:rsid w:val="00016DED"/>
    <w:rsid w:val="0002509D"/>
    <w:rsid w:val="0003378F"/>
    <w:rsid w:val="000423FE"/>
    <w:rsid w:val="00050C11"/>
    <w:rsid w:val="00051569"/>
    <w:rsid w:val="00062858"/>
    <w:rsid w:val="00062BB3"/>
    <w:rsid w:val="00062FD5"/>
    <w:rsid w:val="000668F7"/>
    <w:rsid w:val="0008221A"/>
    <w:rsid w:val="000860EF"/>
    <w:rsid w:val="00091B44"/>
    <w:rsid w:val="0009240D"/>
    <w:rsid w:val="000B1FCB"/>
    <w:rsid w:val="000B6CEE"/>
    <w:rsid w:val="000C19C2"/>
    <w:rsid w:val="000C6036"/>
    <w:rsid w:val="000C6404"/>
    <w:rsid w:val="000C744D"/>
    <w:rsid w:val="000D24F3"/>
    <w:rsid w:val="000D6940"/>
    <w:rsid w:val="000E555E"/>
    <w:rsid w:val="000E61C4"/>
    <w:rsid w:val="000F518E"/>
    <w:rsid w:val="001033C0"/>
    <w:rsid w:val="0011240A"/>
    <w:rsid w:val="00113545"/>
    <w:rsid w:val="00115003"/>
    <w:rsid w:val="0012324A"/>
    <w:rsid w:val="00135231"/>
    <w:rsid w:val="0014066D"/>
    <w:rsid w:val="00141714"/>
    <w:rsid w:val="0014299A"/>
    <w:rsid w:val="0014669E"/>
    <w:rsid w:val="00146AA4"/>
    <w:rsid w:val="00146DF6"/>
    <w:rsid w:val="00150D01"/>
    <w:rsid w:val="0015269C"/>
    <w:rsid w:val="00157C91"/>
    <w:rsid w:val="001719B8"/>
    <w:rsid w:val="00171C08"/>
    <w:rsid w:val="0018437C"/>
    <w:rsid w:val="00184AB6"/>
    <w:rsid w:val="0019364E"/>
    <w:rsid w:val="001A55C2"/>
    <w:rsid w:val="001B31E3"/>
    <w:rsid w:val="001B4210"/>
    <w:rsid w:val="001C1692"/>
    <w:rsid w:val="001C5CC6"/>
    <w:rsid w:val="001C74F3"/>
    <w:rsid w:val="001D019E"/>
    <w:rsid w:val="001E2C3A"/>
    <w:rsid w:val="001E32D3"/>
    <w:rsid w:val="001E4DAA"/>
    <w:rsid w:val="001F070F"/>
    <w:rsid w:val="00206B32"/>
    <w:rsid w:val="00210F51"/>
    <w:rsid w:val="0022202F"/>
    <w:rsid w:val="00237463"/>
    <w:rsid w:val="002427B7"/>
    <w:rsid w:val="002569A5"/>
    <w:rsid w:val="00261E97"/>
    <w:rsid w:val="00281989"/>
    <w:rsid w:val="0028285B"/>
    <w:rsid w:val="00283D0A"/>
    <w:rsid w:val="002870CE"/>
    <w:rsid w:val="0029333B"/>
    <w:rsid w:val="002A2034"/>
    <w:rsid w:val="002A3FB9"/>
    <w:rsid w:val="002A7B6C"/>
    <w:rsid w:val="002B67CF"/>
    <w:rsid w:val="002B6E40"/>
    <w:rsid w:val="002C0A21"/>
    <w:rsid w:val="002C67B1"/>
    <w:rsid w:val="002D0F23"/>
    <w:rsid w:val="002D31C1"/>
    <w:rsid w:val="002E7C11"/>
    <w:rsid w:val="002E7C80"/>
    <w:rsid w:val="002F05B2"/>
    <w:rsid w:val="002F4D81"/>
    <w:rsid w:val="00302B7D"/>
    <w:rsid w:val="00305286"/>
    <w:rsid w:val="00310503"/>
    <w:rsid w:val="00310625"/>
    <w:rsid w:val="00310BA2"/>
    <w:rsid w:val="0031628B"/>
    <w:rsid w:val="003233C4"/>
    <w:rsid w:val="003241A1"/>
    <w:rsid w:val="00324487"/>
    <w:rsid w:val="00325004"/>
    <w:rsid w:val="003264BC"/>
    <w:rsid w:val="003265D8"/>
    <w:rsid w:val="00326FEA"/>
    <w:rsid w:val="0032726C"/>
    <w:rsid w:val="00327656"/>
    <w:rsid w:val="00330213"/>
    <w:rsid w:val="00333078"/>
    <w:rsid w:val="00333AF0"/>
    <w:rsid w:val="00346031"/>
    <w:rsid w:val="003469CD"/>
    <w:rsid w:val="00354693"/>
    <w:rsid w:val="00356129"/>
    <w:rsid w:val="00360AD4"/>
    <w:rsid w:val="00363EB7"/>
    <w:rsid w:val="00373834"/>
    <w:rsid w:val="00385455"/>
    <w:rsid w:val="003B3073"/>
    <w:rsid w:val="003B4267"/>
    <w:rsid w:val="003C53E7"/>
    <w:rsid w:val="003C6346"/>
    <w:rsid w:val="003C796F"/>
    <w:rsid w:val="003E1888"/>
    <w:rsid w:val="003E2D55"/>
    <w:rsid w:val="003F58BE"/>
    <w:rsid w:val="00400C2F"/>
    <w:rsid w:val="00401824"/>
    <w:rsid w:val="00406E98"/>
    <w:rsid w:val="004131D0"/>
    <w:rsid w:val="00417C0A"/>
    <w:rsid w:val="004262C0"/>
    <w:rsid w:val="0042754E"/>
    <w:rsid w:val="00432DCE"/>
    <w:rsid w:val="0046196D"/>
    <w:rsid w:val="00462B4D"/>
    <w:rsid w:val="00466C70"/>
    <w:rsid w:val="00470B8E"/>
    <w:rsid w:val="00475D41"/>
    <w:rsid w:val="00476B66"/>
    <w:rsid w:val="00483952"/>
    <w:rsid w:val="00486797"/>
    <w:rsid w:val="00495014"/>
    <w:rsid w:val="004A6F2E"/>
    <w:rsid w:val="004B0559"/>
    <w:rsid w:val="004B3CA9"/>
    <w:rsid w:val="004B48D3"/>
    <w:rsid w:val="004C6B30"/>
    <w:rsid w:val="004C6B94"/>
    <w:rsid w:val="004D2944"/>
    <w:rsid w:val="004D54FE"/>
    <w:rsid w:val="004E4F4C"/>
    <w:rsid w:val="004E547D"/>
    <w:rsid w:val="004E683B"/>
    <w:rsid w:val="00500B8D"/>
    <w:rsid w:val="005039AA"/>
    <w:rsid w:val="00504240"/>
    <w:rsid w:val="00512AE9"/>
    <w:rsid w:val="00513617"/>
    <w:rsid w:val="0052122C"/>
    <w:rsid w:val="00526F83"/>
    <w:rsid w:val="00530510"/>
    <w:rsid w:val="00530FDC"/>
    <w:rsid w:val="005334A8"/>
    <w:rsid w:val="00542AD9"/>
    <w:rsid w:val="0055039F"/>
    <w:rsid w:val="0055106D"/>
    <w:rsid w:val="00555F0C"/>
    <w:rsid w:val="00556CD4"/>
    <w:rsid w:val="00570364"/>
    <w:rsid w:val="00574A7C"/>
    <w:rsid w:val="00584844"/>
    <w:rsid w:val="0059361C"/>
    <w:rsid w:val="00594765"/>
    <w:rsid w:val="005954F5"/>
    <w:rsid w:val="005975F5"/>
    <w:rsid w:val="005A561E"/>
    <w:rsid w:val="005B3948"/>
    <w:rsid w:val="005C0DE7"/>
    <w:rsid w:val="005C4626"/>
    <w:rsid w:val="005D2806"/>
    <w:rsid w:val="005E32C5"/>
    <w:rsid w:val="005F415E"/>
    <w:rsid w:val="006022BA"/>
    <w:rsid w:val="006034D4"/>
    <w:rsid w:val="0060481E"/>
    <w:rsid w:val="00616D72"/>
    <w:rsid w:val="00621F13"/>
    <w:rsid w:val="0063265C"/>
    <w:rsid w:val="00632796"/>
    <w:rsid w:val="006438AB"/>
    <w:rsid w:val="006525CC"/>
    <w:rsid w:val="006779E1"/>
    <w:rsid w:val="00681D31"/>
    <w:rsid w:val="00684CCD"/>
    <w:rsid w:val="0069276D"/>
    <w:rsid w:val="006943F0"/>
    <w:rsid w:val="00697D65"/>
    <w:rsid w:val="006A4805"/>
    <w:rsid w:val="006B3F09"/>
    <w:rsid w:val="006B42DF"/>
    <w:rsid w:val="006D3566"/>
    <w:rsid w:val="006D5D12"/>
    <w:rsid w:val="006E3095"/>
    <w:rsid w:val="006E4210"/>
    <w:rsid w:val="006E59BB"/>
    <w:rsid w:val="007052EE"/>
    <w:rsid w:val="00715A49"/>
    <w:rsid w:val="0071607C"/>
    <w:rsid w:val="00723F1D"/>
    <w:rsid w:val="00724957"/>
    <w:rsid w:val="0073698B"/>
    <w:rsid w:val="00742E23"/>
    <w:rsid w:val="00745595"/>
    <w:rsid w:val="007553ED"/>
    <w:rsid w:val="00755A75"/>
    <w:rsid w:val="007600FE"/>
    <w:rsid w:val="00762DD7"/>
    <w:rsid w:val="007630E2"/>
    <w:rsid w:val="00767B85"/>
    <w:rsid w:val="007744D5"/>
    <w:rsid w:val="007905E1"/>
    <w:rsid w:val="00793C71"/>
    <w:rsid w:val="00797B11"/>
    <w:rsid w:val="00797DBC"/>
    <w:rsid w:val="007A2DE3"/>
    <w:rsid w:val="007A4D7C"/>
    <w:rsid w:val="007A4FD6"/>
    <w:rsid w:val="007A5782"/>
    <w:rsid w:val="007C2D00"/>
    <w:rsid w:val="007D06D9"/>
    <w:rsid w:val="007D6635"/>
    <w:rsid w:val="007D7F9A"/>
    <w:rsid w:val="007E626B"/>
    <w:rsid w:val="007F699B"/>
    <w:rsid w:val="00803C34"/>
    <w:rsid w:val="00804FCD"/>
    <w:rsid w:val="00805E40"/>
    <w:rsid w:val="00811E63"/>
    <w:rsid w:val="00814CEC"/>
    <w:rsid w:val="008226BE"/>
    <w:rsid w:val="0082473A"/>
    <w:rsid w:val="00826703"/>
    <w:rsid w:val="008272ED"/>
    <w:rsid w:val="00830E3C"/>
    <w:rsid w:val="0083268D"/>
    <w:rsid w:val="008372C5"/>
    <w:rsid w:val="00850999"/>
    <w:rsid w:val="00852A91"/>
    <w:rsid w:val="00863689"/>
    <w:rsid w:val="00873587"/>
    <w:rsid w:val="00883CA7"/>
    <w:rsid w:val="00884284"/>
    <w:rsid w:val="00885547"/>
    <w:rsid w:val="0089243B"/>
    <w:rsid w:val="008B11F5"/>
    <w:rsid w:val="008B773B"/>
    <w:rsid w:val="008C58B4"/>
    <w:rsid w:val="008E481F"/>
    <w:rsid w:val="008E7B55"/>
    <w:rsid w:val="00911294"/>
    <w:rsid w:val="00913D7D"/>
    <w:rsid w:val="009204CE"/>
    <w:rsid w:val="0092184B"/>
    <w:rsid w:val="009222DC"/>
    <w:rsid w:val="00925F1E"/>
    <w:rsid w:val="0093040D"/>
    <w:rsid w:val="00954948"/>
    <w:rsid w:val="009576EF"/>
    <w:rsid w:val="00973921"/>
    <w:rsid w:val="009776D7"/>
    <w:rsid w:val="009777EF"/>
    <w:rsid w:val="00977E13"/>
    <w:rsid w:val="009804F2"/>
    <w:rsid w:val="009817F0"/>
    <w:rsid w:val="009909CF"/>
    <w:rsid w:val="00996159"/>
    <w:rsid w:val="00997BD1"/>
    <w:rsid w:val="009A31BD"/>
    <w:rsid w:val="009A47C4"/>
    <w:rsid w:val="009A74C9"/>
    <w:rsid w:val="009B3095"/>
    <w:rsid w:val="009B3BFA"/>
    <w:rsid w:val="009B4DF4"/>
    <w:rsid w:val="009C038E"/>
    <w:rsid w:val="009C0574"/>
    <w:rsid w:val="009C276C"/>
    <w:rsid w:val="009C2923"/>
    <w:rsid w:val="009C39B4"/>
    <w:rsid w:val="009D098C"/>
    <w:rsid w:val="009D27FE"/>
    <w:rsid w:val="009D5386"/>
    <w:rsid w:val="009F5549"/>
    <w:rsid w:val="009F5E37"/>
    <w:rsid w:val="009F64AB"/>
    <w:rsid w:val="009F7F7A"/>
    <w:rsid w:val="00A038B7"/>
    <w:rsid w:val="00A07B3A"/>
    <w:rsid w:val="00A1281B"/>
    <w:rsid w:val="00A2087C"/>
    <w:rsid w:val="00A21903"/>
    <w:rsid w:val="00A21CEB"/>
    <w:rsid w:val="00A27BCC"/>
    <w:rsid w:val="00A31DE1"/>
    <w:rsid w:val="00A332A6"/>
    <w:rsid w:val="00A41A4A"/>
    <w:rsid w:val="00A41DAE"/>
    <w:rsid w:val="00A56E27"/>
    <w:rsid w:val="00A56EB0"/>
    <w:rsid w:val="00A65173"/>
    <w:rsid w:val="00A719A1"/>
    <w:rsid w:val="00A75C76"/>
    <w:rsid w:val="00A860AA"/>
    <w:rsid w:val="00AA0A88"/>
    <w:rsid w:val="00AA2A86"/>
    <w:rsid w:val="00AA357E"/>
    <w:rsid w:val="00AA4234"/>
    <w:rsid w:val="00AA568C"/>
    <w:rsid w:val="00AB4950"/>
    <w:rsid w:val="00AC1037"/>
    <w:rsid w:val="00AC63F4"/>
    <w:rsid w:val="00AC7637"/>
    <w:rsid w:val="00AD058A"/>
    <w:rsid w:val="00AD7AA1"/>
    <w:rsid w:val="00AD7E39"/>
    <w:rsid w:val="00AE42F4"/>
    <w:rsid w:val="00AF297B"/>
    <w:rsid w:val="00B00DDA"/>
    <w:rsid w:val="00B03041"/>
    <w:rsid w:val="00B1170B"/>
    <w:rsid w:val="00B2326A"/>
    <w:rsid w:val="00B23645"/>
    <w:rsid w:val="00B241A8"/>
    <w:rsid w:val="00B32305"/>
    <w:rsid w:val="00B34EB4"/>
    <w:rsid w:val="00B3758D"/>
    <w:rsid w:val="00B4250E"/>
    <w:rsid w:val="00B50942"/>
    <w:rsid w:val="00B6388A"/>
    <w:rsid w:val="00B74185"/>
    <w:rsid w:val="00B76BA1"/>
    <w:rsid w:val="00B819AC"/>
    <w:rsid w:val="00B82648"/>
    <w:rsid w:val="00B847B3"/>
    <w:rsid w:val="00B923E4"/>
    <w:rsid w:val="00B94D03"/>
    <w:rsid w:val="00BA26AE"/>
    <w:rsid w:val="00BA47C5"/>
    <w:rsid w:val="00BB28C1"/>
    <w:rsid w:val="00BB31C0"/>
    <w:rsid w:val="00BB412D"/>
    <w:rsid w:val="00BB6257"/>
    <w:rsid w:val="00BB6B1D"/>
    <w:rsid w:val="00BC1CE1"/>
    <w:rsid w:val="00BC2A66"/>
    <w:rsid w:val="00BC58E4"/>
    <w:rsid w:val="00BE097C"/>
    <w:rsid w:val="00BF1579"/>
    <w:rsid w:val="00BF37EB"/>
    <w:rsid w:val="00C01C5E"/>
    <w:rsid w:val="00C039D9"/>
    <w:rsid w:val="00C115E1"/>
    <w:rsid w:val="00C14E2B"/>
    <w:rsid w:val="00C17804"/>
    <w:rsid w:val="00C21FD7"/>
    <w:rsid w:val="00C22729"/>
    <w:rsid w:val="00C32B75"/>
    <w:rsid w:val="00C33988"/>
    <w:rsid w:val="00C37244"/>
    <w:rsid w:val="00C41039"/>
    <w:rsid w:val="00C437AE"/>
    <w:rsid w:val="00C43CF5"/>
    <w:rsid w:val="00C44D85"/>
    <w:rsid w:val="00C4680D"/>
    <w:rsid w:val="00C56874"/>
    <w:rsid w:val="00C65791"/>
    <w:rsid w:val="00C7032D"/>
    <w:rsid w:val="00C70E49"/>
    <w:rsid w:val="00C7472C"/>
    <w:rsid w:val="00C812B8"/>
    <w:rsid w:val="00C81389"/>
    <w:rsid w:val="00C81A6A"/>
    <w:rsid w:val="00C84DBC"/>
    <w:rsid w:val="00C85FD7"/>
    <w:rsid w:val="00C873E1"/>
    <w:rsid w:val="00C876E9"/>
    <w:rsid w:val="00C94548"/>
    <w:rsid w:val="00CA50FB"/>
    <w:rsid w:val="00CA6204"/>
    <w:rsid w:val="00CA70FE"/>
    <w:rsid w:val="00CB5B70"/>
    <w:rsid w:val="00CB5F90"/>
    <w:rsid w:val="00CB7649"/>
    <w:rsid w:val="00CB7ECF"/>
    <w:rsid w:val="00CC097A"/>
    <w:rsid w:val="00CC21A2"/>
    <w:rsid w:val="00D0157F"/>
    <w:rsid w:val="00D03CEA"/>
    <w:rsid w:val="00D05828"/>
    <w:rsid w:val="00D15598"/>
    <w:rsid w:val="00D15A01"/>
    <w:rsid w:val="00D15FE6"/>
    <w:rsid w:val="00D20244"/>
    <w:rsid w:val="00D242D2"/>
    <w:rsid w:val="00D276EB"/>
    <w:rsid w:val="00D31EEA"/>
    <w:rsid w:val="00D3671E"/>
    <w:rsid w:val="00D36773"/>
    <w:rsid w:val="00D409C2"/>
    <w:rsid w:val="00D41C6D"/>
    <w:rsid w:val="00D42C8D"/>
    <w:rsid w:val="00D44C9A"/>
    <w:rsid w:val="00D479FB"/>
    <w:rsid w:val="00D47D1B"/>
    <w:rsid w:val="00D52BA8"/>
    <w:rsid w:val="00D53B43"/>
    <w:rsid w:val="00D553F5"/>
    <w:rsid w:val="00D555FA"/>
    <w:rsid w:val="00D57B9F"/>
    <w:rsid w:val="00D6095C"/>
    <w:rsid w:val="00D8492F"/>
    <w:rsid w:val="00D85357"/>
    <w:rsid w:val="00D908C2"/>
    <w:rsid w:val="00D922E4"/>
    <w:rsid w:val="00D94D79"/>
    <w:rsid w:val="00D977F9"/>
    <w:rsid w:val="00DA4564"/>
    <w:rsid w:val="00DC55CB"/>
    <w:rsid w:val="00DC5D93"/>
    <w:rsid w:val="00DE474A"/>
    <w:rsid w:val="00DF2128"/>
    <w:rsid w:val="00DF2593"/>
    <w:rsid w:val="00DF7971"/>
    <w:rsid w:val="00E0127C"/>
    <w:rsid w:val="00E02061"/>
    <w:rsid w:val="00E11E9A"/>
    <w:rsid w:val="00E142BC"/>
    <w:rsid w:val="00E14430"/>
    <w:rsid w:val="00E23C5B"/>
    <w:rsid w:val="00E24D2B"/>
    <w:rsid w:val="00E25276"/>
    <w:rsid w:val="00E30E3F"/>
    <w:rsid w:val="00E36956"/>
    <w:rsid w:val="00E46D86"/>
    <w:rsid w:val="00E50735"/>
    <w:rsid w:val="00E759D6"/>
    <w:rsid w:val="00E77092"/>
    <w:rsid w:val="00E82861"/>
    <w:rsid w:val="00E85611"/>
    <w:rsid w:val="00E90EA9"/>
    <w:rsid w:val="00EA09BE"/>
    <w:rsid w:val="00EB1705"/>
    <w:rsid w:val="00EB1C15"/>
    <w:rsid w:val="00EB7F24"/>
    <w:rsid w:val="00EC152C"/>
    <w:rsid w:val="00EC76E3"/>
    <w:rsid w:val="00ED68F8"/>
    <w:rsid w:val="00EE0937"/>
    <w:rsid w:val="00EE0F5C"/>
    <w:rsid w:val="00EE3C3D"/>
    <w:rsid w:val="00EE6C45"/>
    <w:rsid w:val="00EE7739"/>
    <w:rsid w:val="00EF0A79"/>
    <w:rsid w:val="00F004FC"/>
    <w:rsid w:val="00F03E98"/>
    <w:rsid w:val="00F213EA"/>
    <w:rsid w:val="00F21D9D"/>
    <w:rsid w:val="00F26211"/>
    <w:rsid w:val="00F34111"/>
    <w:rsid w:val="00F34E6F"/>
    <w:rsid w:val="00F44B34"/>
    <w:rsid w:val="00F530BF"/>
    <w:rsid w:val="00F53342"/>
    <w:rsid w:val="00F54C0B"/>
    <w:rsid w:val="00F5648E"/>
    <w:rsid w:val="00F56B3C"/>
    <w:rsid w:val="00F64CD5"/>
    <w:rsid w:val="00F74359"/>
    <w:rsid w:val="00F80E1D"/>
    <w:rsid w:val="00F81A56"/>
    <w:rsid w:val="00F8671E"/>
    <w:rsid w:val="00F9103A"/>
    <w:rsid w:val="00F9190A"/>
    <w:rsid w:val="00F93FA5"/>
    <w:rsid w:val="00F965B6"/>
    <w:rsid w:val="00FA0F91"/>
    <w:rsid w:val="00FA2330"/>
    <w:rsid w:val="00FA6A0F"/>
    <w:rsid w:val="00FA7F34"/>
    <w:rsid w:val="00FB15A7"/>
    <w:rsid w:val="00FB6BA2"/>
    <w:rsid w:val="00FB7049"/>
    <w:rsid w:val="00FC1976"/>
    <w:rsid w:val="00FD69F7"/>
    <w:rsid w:val="00FE22B8"/>
    <w:rsid w:val="00FF079B"/>
    <w:rsid w:val="00FF1615"/>
    <w:rsid w:val="00FF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71774"/>
  <w15:docId w15:val="{6384A40E-DC91-4987-B28F-F69E7702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6AA4"/>
    <w:pPr>
      <w:keepNext/>
      <w:keepLines/>
      <w:numPr>
        <w:numId w:val="2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3D7D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AA4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6AA4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6AA4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6AA4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AA4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6AA4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6AA4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474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E474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D6940"/>
    <w:pPr>
      <w:ind w:left="720"/>
      <w:contextualSpacing/>
    </w:pPr>
  </w:style>
  <w:style w:type="paragraph" w:customStyle="1" w:styleId="Standard">
    <w:name w:val="Standard"/>
    <w:rsid w:val="00F341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6">
    <w:name w:val="Normal (Web)"/>
    <w:basedOn w:val="a"/>
    <w:uiPriority w:val="99"/>
    <w:unhideWhenUsed/>
    <w:rsid w:val="00310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1145,bqiaagaaeyqcaaagiaiaaapgawaabe4daaaaaaaaaaaaaaaaaaaaaaaaaaaaaaaaaaaaaaaaaaaaaaaaaaaaaaaaaaaaaaaaaaaaaaaaaaaaaaaaaaaaaaaaaaaaaaaaaaaaaaaaaaaaaaaaaaaaaaaaaaaaaaaaaaaaaaaaaaaaaaaaaaaaaaaaaaaaaaaaaaaaaaaaaaaaaaaaaaaaaaaaaaaaaaaaaaaaaaaa"/>
    <w:basedOn w:val="a"/>
    <w:rsid w:val="00977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A6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3D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ull">
    <w:name w:val="null"/>
    <w:basedOn w:val="a"/>
    <w:rsid w:val="00550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4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1039"/>
  </w:style>
  <w:style w:type="paragraph" w:styleId="a9">
    <w:name w:val="footer"/>
    <w:basedOn w:val="a"/>
    <w:link w:val="aa"/>
    <w:uiPriority w:val="99"/>
    <w:unhideWhenUsed/>
    <w:rsid w:val="00C4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1039"/>
  </w:style>
  <w:style w:type="character" w:customStyle="1" w:styleId="10">
    <w:name w:val="Заголовок 1 Знак"/>
    <w:basedOn w:val="a0"/>
    <w:link w:val="1"/>
    <w:uiPriority w:val="9"/>
    <w:rsid w:val="00146A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46A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46A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46A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46A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46A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146A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46A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b">
    <w:name w:val="Table Grid"/>
    <w:basedOn w:val="a1"/>
    <w:uiPriority w:val="39"/>
    <w:rsid w:val="001E32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6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biblioteka.su/tom2/2-24838.htm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-portal.ru/article/yazykovoe-manipulirovanie-v-%20%20%20%20%20%20%20%20%20reklame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s://pandia.ru/text/77/469/76859.php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school-science.ru/7/10/39460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DD350-B63E-4FDB-BD67-1116648F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095</Words>
  <Characters>4614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олматова</dc:creator>
  <cp:keywords/>
  <dc:description/>
  <cp:lastModifiedBy>Татьяна Долматова</cp:lastModifiedBy>
  <cp:revision>4</cp:revision>
  <dcterms:created xsi:type="dcterms:W3CDTF">2022-01-27T18:12:00Z</dcterms:created>
  <dcterms:modified xsi:type="dcterms:W3CDTF">2022-04-11T17:15:00Z</dcterms:modified>
</cp:coreProperties>
</file>